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150021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675DD52" w14:textId="099363E5" w:rsidR="00DF1D4C" w:rsidRDefault="00DF1D4C">
          <w:pPr>
            <w:pStyle w:val="TOCHeading"/>
          </w:pPr>
          <w:r>
            <w:t>Contents</w:t>
          </w:r>
        </w:p>
        <w:p w14:paraId="560F4015" w14:textId="4E4515F3" w:rsidR="009F6BFC" w:rsidRDefault="00DF1D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094451" w:history="1">
            <w:r w:rsidR="009F6BFC" w:rsidRPr="009F6CC4">
              <w:rPr>
                <w:rStyle w:val="Hyperlink"/>
                <w:noProof/>
              </w:rPr>
              <w:t>End-to-End Machine Learning Project Deployment Guide</w:t>
            </w:r>
            <w:r w:rsidR="009F6BFC">
              <w:rPr>
                <w:noProof/>
                <w:webHidden/>
              </w:rPr>
              <w:tab/>
            </w:r>
            <w:r w:rsidR="009F6BFC">
              <w:rPr>
                <w:noProof/>
                <w:webHidden/>
              </w:rPr>
              <w:fldChar w:fldCharType="begin"/>
            </w:r>
            <w:r w:rsidR="009F6BFC">
              <w:rPr>
                <w:noProof/>
                <w:webHidden/>
              </w:rPr>
              <w:instrText xml:space="preserve"> PAGEREF _Toc201094451 \h </w:instrText>
            </w:r>
            <w:r w:rsidR="009F6BFC">
              <w:rPr>
                <w:noProof/>
                <w:webHidden/>
              </w:rPr>
            </w:r>
            <w:r w:rsidR="009F6BFC">
              <w:rPr>
                <w:noProof/>
                <w:webHidden/>
              </w:rPr>
              <w:fldChar w:fldCharType="separate"/>
            </w:r>
            <w:r w:rsidR="009F6BFC">
              <w:rPr>
                <w:noProof/>
                <w:webHidden/>
              </w:rPr>
              <w:t>2</w:t>
            </w:r>
            <w:r w:rsidR="009F6BFC">
              <w:rPr>
                <w:noProof/>
                <w:webHidden/>
              </w:rPr>
              <w:fldChar w:fldCharType="end"/>
            </w:r>
          </w:hyperlink>
        </w:p>
        <w:p w14:paraId="221A4743" w14:textId="6EA4C0D9" w:rsidR="009F6BFC" w:rsidRDefault="009F6BFC">
          <w:pPr>
            <w:pStyle w:val="TOC2"/>
            <w:tabs>
              <w:tab w:val="right" w:leader="dot" w:pos="9350"/>
            </w:tabs>
            <w:rPr>
              <w:rFonts w:eastAsiaTheme="minorEastAsia"/>
              <w:noProof/>
            </w:rPr>
          </w:pPr>
          <w:hyperlink w:anchor="_Toc201094452" w:history="1">
            <w:r w:rsidRPr="009F6CC4">
              <w:rPr>
                <w:rStyle w:val="Hyperlink"/>
                <w:noProof/>
              </w:rPr>
              <w:t>1. Environment Setup and Prerequisites</w:t>
            </w:r>
            <w:r>
              <w:rPr>
                <w:noProof/>
                <w:webHidden/>
              </w:rPr>
              <w:tab/>
            </w:r>
            <w:r>
              <w:rPr>
                <w:noProof/>
                <w:webHidden/>
              </w:rPr>
              <w:fldChar w:fldCharType="begin"/>
            </w:r>
            <w:r>
              <w:rPr>
                <w:noProof/>
                <w:webHidden/>
              </w:rPr>
              <w:instrText xml:space="preserve"> PAGEREF _Toc201094452 \h </w:instrText>
            </w:r>
            <w:r>
              <w:rPr>
                <w:noProof/>
                <w:webHidden/>
              </w:rPr>
            </w:r>
            <w:r>
              <w:rPr>
                <w:noProof/>
                <w:webHidden/>
              </w:rPr>
              <w:fldChar w:fldCharType="separate"/>
            </w:r>
            <w:r>
              <w:rPr>
                <w:noProof/>
                <w:webHidden/>
              </w:rPr>
              <w:t>2</w:t>
            </w:r>
            <w:r>
              <w:rPr>
                <w:noProof/>
                <w:webHidden/>
              </w:rPr>
              <w:fldChar w:fldCharType="end"/>
            </w:r>
          </w:hyperlink>
        </w:p>
        <w:p w14:paraId="652CA2D0" w14:textId="7C5968A2" w:rsidR="009F6BFC" w:rsidRDefault="009F6BFC">
          <w:pPr>
            <w:pStyle w:val="TOC2"/>
            <w:tabs>
              <w:tab w:val="right" w:leader="dot" w:pos="9350"/>
            </w:tabs>
            <w:rPr>
              <w:rFonts w:eastAsiaTheme="minorEastAsia"/>
              <w:noProof/>
            </w:rPr>
          </w:pPr>
          <w:hyperlink w:anchor="_Toc201094453" w:history="1">
            <w:r w:rsidRPr="009F6CC4">
              <w:rPr>
                <w:rStyle w:val="Hyperlink"/>
                <w:noProof/>
              </w:rPr>
              <w:t>2. Building the Machine Learning Model</w:t>
            </w:r>
            <w:r>
              <w:rPr>
                <w:noProof/>
                <w:webHidden/>
              </w:rPr>
              <w:tab/>
            </w:r>
            <w:r>
              <w:rPr>
                <w:noProof/>
                <w:webHidden/>
              </w:rPr>
              <w:fldChar w:fldCharType="begin"/>
            </w:r>
            <w:r>
              <w:rPr>
                <w:noProof/>
                <w:webHidden/>
              </w:rPr>
              <w:instrText xml:space="preserve"> PAGEREF _Toc201094453 \h </w:instrText>
            </w:r>
            <w:r>
              <w:rPr>
                <w:noProof/>
                <w:webHidden/>
              </w:rPr>
            </w:r>
            <w:r>
              <w:rPr>
                <w:noProof/>
                <w:webHidden/>
              </w:rPr>
              <w:fldChar w:fldCharType="separate"/>
            </w:r>
            <w:r>
              <w:rPr>
                <w:noProof/>
                <w:webHidden/>
              </w:rPr>
              <w:t>3</w:t>
            </w:r>
            <w:r>
              <w:rPr>
                <w:noProof/>
                <w:webHidden/>
              </w:rPr>
              <w:fldChar w:fldCharType="end"/>
            </w:r>
          </w:hyperlink>
        </w:p>
        <w:p w14:paraId="7C6EFEB8" w14:textId="3ACE0D0A" w:rsidR="009F6BFC" w:rsidRDefault="009F6BFC">
          <w:pPr>
            <w:pStyle w:val="TOC2"/>
            <w:tabs>
              <w:tab w:val="right" w:leader="dot" w:pos="9350"/>
            </w:tabs>
            <w:rPr>
              <w:rFonts w:eastAsiaTheme="minorEastAsia"/>
              <w:noProof/>
            </w:rPr>
          </w:pPr>
          <w:hyperlink w:anchor="_Toc201094454" w:history="1">
            <w:r w:rsidRPr="009F6CC4">
              <w:rPr>
                <w:rStyle w:val="Hyperlink"/>
                <w:noProof/>
              </w:rPr>
              <w:t>3. Running and Testing the App Locally (Flask Application)</w:t>
            </w:r>
            <w:r>
              <w:rPr>
                <w:noProof/>
                <w:webHidden/>
              </w:rPr>
              <w:tab/>
            </w:r>
            <w:r>
              <w:rPr>
                <w:noProof/>
                <w:webHidden/>
              </w:rPr>
              <w:fldChar w:fldCharType="begin"/>
            </w:r>
            <w:r>
              <w:rPr>
                <w:noProof/>
                <w:webHidden/>
              </w:rPr>
              <w:instrText xml:space="preserve"> PAGEREF _Toc201094454 \h </w:instrText>
            </w:r>
            <w:r>
              <w:rPr>
                <w:noProof/>
                <w:webHidden/>
              </w:rPr>
            </w:r>
            <w:r>
              <w:rPr>
                <w:noProof/>
                <w:webHidden/>
              </w:rPr>
              <w:fldChar w:fldCharType="separate"/>
            </w:r>
            <w:r>
              <w:rPr>
                <w:noProof/>
                <w:webHidden/>
              </w:rPr>
              <w:t>6</w:t>
            </w:r>
            <w:r>
              <w:rPr>
                <w:noProof/>
                <w:webHidden/>
              </w:rPr>
              <w:fldChar w:fldCharType="end"/>
            </w:r>
          </w:hyperlink>
        </w:p>
        <w:p w14:paraId="492ECE08" w14:textId="0E76A2EF" w:rsidR="009F6BFC" w:rsidRDefault="009F6BFC">
          <w:pPr>
            <w:pStyle w:val="TOC2"/>
            <w:tabs>
              <w:tab w:val="right" w:leader="dot" w:pos="9350"/>
            </w:tabs>
            <w:rPr>
              <w:rFonts w:eastAsiaTheme="minorEastAsia"/>
              <w:noProof/>
            </w:rPr>
          </w:pPr>
          <w:hyperlink w:anchor="_Toc201094455" w:history="1">
            <w:r w:rsidRPr="009F6CC4">
              <w:rPr>
                <w:rStyle w:val="Hyperlink"/>
                <w:noProof/>
              </w:rPr>
              <w:t>4. Containerizing the Application with Docker</w:t>
            </w:r>
            <w:r>
              <w:rPr>
                <w:noProof/>
                <w:webHidden/>
              </w:rPr>
              <w:tab/>
            </w:r>
            <w:r>
              <w:rPr>
                <w:noProof/>
                <w:webHidden/>
              </w:rPr>
              <w:fldChar w:fldCharType="begin"/>
            </w:r>
            <w:r>
              <w:rPr>
                <w:noProof/>
                <w:webHidden/>
              </w:rPr>
              <w:instrText xml:space="preserve"> PAGEREF _Toc201094455 \h </w:instrText>
            </w:r>
            <w:r>
              <w:rPr>
                <w:noProof/>
                <w:webHidden/>
              </w:rPr>
            </w:r>
            <w:r>
              <w:rPr>
                <w:noProof/>
                <w:webHidden/>
              </w:rPr>
              <w:fldChar w:fldCharType="separate"/>
            </w:r>
            <w:r>
              <w:rPr>
                <w:noProof/>
                <w:webHidden/>
              </w:rPr>
              <w:t>7</w:t>
            </w:r>
            <w:r>
              <w:rPr>
                <w:noProof/>
                <w:webHidden/>
              </w:rPr>
              <w:fldChar w:fldCharType="end"/>
            </w:r>
          </w:hyperlink>
        </w:p>
        <w:p w14:paraId="23A2E60B" w14:textId="005147A7" w:rsidR="009F6BFC" w:rsidRDefault="009F6BFC">
          <w:pPr>
            <w:pStyle w:val="TOC2"/>
            <w:tabs>
              <w:tab w:val="right" w:leader="dot" w:pos="9350"/>
            </w:tabs>
            <w:rPr>
              <w:rFonts w:eastAsiaTheme="minorEastAsia"/>
              <w:noProof/>
            </w:rPr>
          </w:pPr>
          <w:hyperlink w:anchor="_Toc201094456" w:history="1">
            <w:r w:rsidRPr="009F6CC4">
              <w:rPr>
                <w:rStyle w:val="Hyperlink"/>
                <w:noProof/>
              </w:rPr>
              <w:t>5. (Optional) Testing with Kubernetes on Docker Desktop</w:t>
            </w:r>
            <w:r>
              <w:rPr>
                <w:noProof/>
                <w:webHidden/>
              </w:rPr>
              <w:tab/>
            </w:r>
            <w:r>
              <w:rPr>
                <w:noProof/>
                <w:webHidden/>
              </w:rPr>
              <w:fldChar w:fldCharType="begin"/>
            </w:r>
            <w:r>
              <w:rPr>
                <w:noProof/>
                <w:webHidden/>
              </w:rPr>
              <w:instrText xml:space="preserve"> PAGEREF _Toc201094456 \h </w:instrText>
            </w:r>
            <w:r>
              <w:rPr>
                <w:noProof/>
                <w:webHidden/>
              </w:rPr>
            </w:r>
            <w:r>
              <w:rPr>
                <w:noProof/>
                <w:webHidden/>
              </w:rPr>
              <w:fldChar w:fldCharType="separate"/>
            </w:r>
            <w:r>
              <w:rPr>
                <w:noProof/>
                <w:webHidden/>
              </w:rPr>
              <w:t>10</w:t>
            </w:r>
            <w:r>
              <w:rPr>
                <w:noProof/>
                <w:webHidden/>
              </w:rPr>
              <w:fldChar w:fldCharType="end"/>
            </w:r>
          </w:hyperlink>
        </w:p>
        <w:p w14:paraId="3B60055E" w14:textId="4DE913BB" w:rsidR="009F6BFC" w:rsidRDefault="009F6BFC">
          <w:pPr>
            <w:pStyle w:val="TOC2"/>
            <w:tabs>
              <w:tab w:val="right" w:leader="dot" w:pos="9350"/>
            </w:tabs>
            <w:rPr>
              <w:rFonts w:eastAsiaTheme="minorEastAsia"/>
              <w:noProof/>
            </w:rPr>
          </w:pPr>
          <w:hyperlink w:anchor="_Toc201094457" w:history="1">
            <w:r w:rsidRPr="009F6CC4">
              <w:rPr>
                <w:rStyle w:val="Hyperlink"/>
                <w:noProof/>
              </w:rPr>
              <w:t>6. Version Control with Git and GitHub</w:t>
            </w:r>
            <w:r>
              <w:rPr>
                <w:noProof/>
                <w:webHidden/>
              </w:rPr>
              <w:tab/>
            </w:r>
            <w:r>
              <w:rPr>
                <w:noProof/>
                <w:webHidden/>
              </w:rPr>
              <w:fldChar w:fldCharType="begin"/>
            </w:r>
            <w:r>
              <w:rPr>
                <w:noProof/>
                <w:webHidden/>
              </w:rPr>
              <w:instrText xml:space="preserve"> PAGEREF _Toc201094457 \h </w:instrText>
            </w:r>
            <w:r>
              <w:rPr>
                <w:noProof/>
                <w:webHidden/>
              </w:rPr>
            </w:r>
            <w:r>
              <w:rPr>
                <w:noProof/>
                <w:webHidden/>
              </w:rPr>
              <w:fldChar w:fldCharType="separate"/>
            </w:r>
            <w:r>
              <w:rPr>
                <w:noProof/>
                <w:webHidden/>
              </w:rPr>
              <w:t>12</w:t>
            </w:r>
            <w:r>
              <w:rPr>
                <w:noProof/>
                <w:webHidden/>
              </w:rPr>
              <w:fldChar w:fldCharType="end"/>
            </w:r>
          </w:hyperlink>
        </w:p>
        <w:p w14:paraId="6DBACB06" w14:textId="78B98DDA" w:rsidR="009F6BFC" w:rsidRDefault="009F6BFC">
          <w:pPr>
            <w:pStyle w:val="TOC2"/>
            <w:tabs>
              <w:tab w:val="right" w:leader="dot" w:pos="9350"/>
            </w:tabs>
            <w:rPr>
              <w:rFonts w:eastAsiaTheme="minorEastAsia"/>
              <w:noProof/>
            </w:rPr>
          </w:pPr>
          <w:hyperlink w:anchor="_Toc201094458" w:history="1">
            <w:r w:rsidRPr="009F6CC4">
              <w:rPr>
                <w:rStyle w:val="Hyperlink"/>
                <w:noProof/>
              </w:rPr>
              <w:t>7. Continuous Integration with GitHub Actions (CI Pipeline)</w:t>
            </w:r>
            <w:r>
              <w:rPr>
                <w:noProof/>
                <w:webHidden/>
              </w:rPr>
              <w:tab/>
            </w:r>
            <w:r>
              <w:rPr>
                <w:noProof/>
                <w:webHidden/>
              </w:rPr>
              <w:fldChar w:fldCharType="begin"/>
            </w:r>
            <w:r>
              <w:rPr>
                <w:noProof/>
                <w:webHidden/>
              </w:rPr>
              <w:instrText xml:space="preserve"> PAGEREF _Toc201094458 \h </w:instrText>
            </w:r>
            <w:r>
              <w:rPr>
                <w:noProof/>
                <w:webHidden/>
              </w:rPr>
            </w:r>
            <w:r>
              <w:rPr>
                <w:noProof/>
                <w:webHidden/>
              </w:rPr>
              <w:fldChar w:fldCharType="separate"/>
            </w:r>
            <w:r>
              <w:rPr>
                <w:noProof/>
                <w:webHidden/>
              </w:rPr>
              <w:t>13</w:t>
            </w:r>
            <w:r>
              <w:rPr>
                <w:noProof/>
                <w:webHidden/>
              </w:rPr>
              <w:fldChar w:fldCharType="end"/>
            </w:r>
          </w:hyperlink>
        </w:p>
        <w:p w14:paraId="320BAA41" w14:textId="3D7BE7B8" w:rsidR="009F6BFC" w:rsidRDefault="009F6BFC">
          <w:pPr>
            <w:pStyle w:val="TOC3"/>
            <w:tabs>
              <w:tab w:val="right" w:leader="dot" w:pos="9350"/>
            </w:tabs>
            <w:rPr>
              <w:rFonts w:eastAsiaTheme="minorEastAsia"/>
              <w:noProof/>
            </w:rPr>
          </w:pPr>
          <w:hyperlink w:anchor="_Toc201094459" w:history="1">
            <w:r w:rsidRPr="009F6CC4">
              <w:rPr>
                <w:rStyle w:val="Hyperlink"/>
                <w:noProof/>
              </w:rPr>
              <w:t>7.1 GitHub Actions CI Workflow (ci.yml)</w:t>
            </w:r>
            <w:r>
              <w:rPr>
                <w:noProof/>
                <w:webHidden/>
              </w:rPr>
              <w:tab/>
            </w:r>
            <w:r>
              <w:rPr>
                <w:noProof/>
                <w:webHidden/>
              </w:rPr>
              <w:fldChar w:fldCharType="begin"/>
            </w:r>
            <w:r>
              <w:rPr>
                <w:noProof/>
                <w:webHidden/>
              </w:rPr>
              <w:instrText xml:space="preserve"> PAGEREF _Toc201094459 \h </w:instrText>
            </w:r>
            <w:r>
              <w:rPr>
                <w:noProof/>
                <w:webHidden/>
              </w:rPr>
            </w:r>
            <w:r>
              <w:rPr>
                <w:noProof/>
                <w:webHidden/>
              </w:rPr>
              <w:fldChar w:fldCharType="separate"/>
            </w:r>
            <w:r>
              <w:rPr>
                <w:noProof/>
                <w:webHidden/>
              </w:rPr>
              <w:t>14</w:t>
            </w:r>
            <w:r>
              <w:rPr>
                <w:noProof/>
                <w:webHidden/>
              </w:rPr>
              <w:fldChar w:fldCharType="end"/>
            </w:r>
          </w:hyperlink>
        </w:p>
        <w:p w14:paraId="048F49DF" w14:textId="0FD1A750" w:rsidR="009F6BFC" w:rsidRDefault="009F6BFC">
          <w:pPr>
            <w:pStyle w:val="TOC3"/>
            <w:tabs>
              <w:tab w:val="right" w:leader="dot" w:pos="9350"/>
            </w:tabs>
            <w:rPr>
              <w:rFonts w:eastAsiaTheme="minorEastAsia"/>
              <w:noProof/>
            </w:rPr>
          </w:pPr>
          <w:hyperlink w:anchor="_Toc201094460" w:history="1">
            <w:r w:rsidRPr="009F6CC4">
              <w:rPr>
                <w:rStyle w:val="Hyperlink"/>
                <w:noProof/>
              </w:rPr>
              <w:t>7.2 GitHub Actions CD Workflow (cd.yml)</w:t>
            </w:r>
            <w:r>
              <w:rPr>
                <w:noProof/>
                <w:webHidden/>
              </w:rPr>
              <w:tab/>
            </w:r>
            <w:r>
              <w:rPr>
                <w:noProof/>
                <w:webHidden/>
              </w:rPr>
              <w:fldChar w:fldCharType="begin"/>
            </w:r>
            <w:r>
              <w:rPr>
                <w:noProof/>
                <w:webHidden/>
              </w:rPr>
              <w:instrText xml:space="preserve"> PAGEREF _Toc201094460 \h </w:instrText>
            </w:r>
            <w:r>
              <w:rPr>
                <w:noProof/>
                <w:webHidden/>
              </w:rPr>
            </w:r>
            <w:r>
              <w:rPr>
                <w:noProof/>
                <w:webHidden/>
              </w:rPr>
              <w:fldChar w:fldCharType="separate"/>
            </w:r>
            <w:r>
              <w:rPr>
                <w:noProof/>
                <w:webHidden/>
              </w:rPr>
              <w:t>15</w:t>
            </w:r>
            <w:r>
              <w:rPr>
                <w:noProof/>
                <w:webHidden/>
              </w:rPr>
              <w:fldChar w:fldCharType="end"/>
            </w:r>
          </w:hyperlink>
        </w:p>
        <w:p w14:paraId="0811A3B7" w14:textId="6882A16D" w:rsidR="009F6BFC" w:rsidRDefault="009F6BFC">
          <w:pPr>
            <w:pStyle w:val="TOC2"/>
            <w:tabs>
              <w:tab w:val="right" w:leader="dot" w:pos="9350"/>
            </w:tabs>
            <w:rPr>
              <w:rFonts w:eastAsiaTheme="minorEastAsia"/>
              <w:noProof/>
            </w:rPr>
          </w:pPr>
          <w:hyperlink w:anchor="_Toc201094461" w:history="1">
            <w:r w:rsidRPr="009F6CC4">
              <w:rPr>
                <w:rStyle w:val="Hyperlink"/>
                <w:noProof/>
              </w:rPr>
              <w:t>8. AWS Cloud Infrastructure Setup (ECR, ECS, IAM)</w:t>
            </w:r>
            <w:r>
              <w:rPr>
                <w:noProof/>
                <w:webHidden/>
              </w:rPr>
              <w:tab/>
            </w:r>
            <w:r>
              <w:rPr>
                <w:noProof/>
                <w:webHidden/>
              </w:rPr>
              <w:fldChar w:fldCharType="begin"/>
            </w:r>
            <w:r>
              <w:rPr>
                <w:noProof/>
                <w:webHidden/>
              </w:rPr>
              <w:instrText xml:space="preserve"> PAGEREF _Toc201094461 \h </w:instrText>
            </w:r>
            <w:r>
              <w:rPr>
                <w:noProof/>
                <w:webHidden/>
              </w:rPr>
            </w:r>
            <w:r>
              <w:rPr>
                <w:noProof/>
                <w:webHidden/>
              </w:rPr>
              <w:fldChar w:fldCharType="separate"/>
            </w:r>
            <w:r>
              <w:rPr>
                <w:noProof/>
                <w:webHidden/>
              </w:rPr>
              <w:t>19</w:t>
            </w:r>
            <w:r>
              <w:rPr>
                <w:noProof/>
                <w:webHidden/>
              </w:rPr>
              <w:fldChar w:fldCharType="end"/>
            </w:r>
          </w:hyperlink>
        </w:p>
        <w:p w14:paraId="27C263B2" w14:textId="6AC577D6" w:rsidR="009F6BFC" w:rsidRDefault="009F6BFC">
          <w:pPr>
            <w:pStyle w:val="TOC3"/>
            <w:tabs>
              <w:tab w:val="right" w:leader="dot" w:pos="9350"/>
            </w:tabs>
            <w:rPr>
              <w:rFonts w:eastAsiaTheme="minorEastAsia"/>
              <w:noProof/>
            </w:rPr>
          </w:pPr>
          <w:hyperlink w:anchor="_Toc201094462" w:history="1">
            <w:r w:rsidRPr="009F6CC4">
              <w:rPr>
                <w:rStyle w:val="Hyperlink"/>
                <w:noProof/>
              </w:rPr>
              <w:t>8.1 Create an ECR Repository</w:t>
            </w:r>
            <w:r>
              <w:rPr>
                <w:noProof/>
                <w:webHidden/>
              </w:rPr>
              <w:tab/>
            </w:r>
            <w:r>
              <w:rPr>
                <w:noProof/>
                <w:webHidden/>
              </w:rPr>
              <w:fldChar w:fldCharType="begin"/>
            </w:r>
            <w:r>
              <w:rPr>
                <w:noProof/>
                <w:webHidden/>
              </w:rPr>
              <w:instrText xml:space="preserve"> PAGEREF _Toc201094462 \h </w:instrText>
            </w:r>
            <w:r>
              <w:rPr>
                <w:noProof/>
                <w:webHidden/>
              </w:rPr>
            </w:r>
            <w:r>
              <w:rPr>
                <w:noProof/>
                <w:webHidden/>
              </w:rPr>
              <w:fldChar w:fldCharType="separate"/>
            </w:r>
            <w:r>
              <w:rPr>
                <w:noProof/>
                <w:webHidden/>
              </w:rPr>
              <w:t>19</w:t>
            </w:r>
            <w:r>
              <w:rPr>
                <w:noProof/>
                <w:webHidden/>
              </w:rPr>
              <w:fldChar w:fldCharType="end"/>
            </w:r>
          </w:hyperlink>
        </w:p>
        <w:p w14:paraId="677770B0" w14:textId="0FEAC976" w:rsidR="009F6BFC" w:rsidRDefault="009F6BFC">
          <w:pPr>
            <w:pStyle w:val="TOC3"/>
            <w:tabs>
              <w:tab w:val="right" w:leader="dot" w:pos="9350"/>
            </w:tabs>
            <w:rPr>
              <w:rFonts w:eastAsiaTheme="minorEastAsia"/>
              <w:noProof/>
            </w:rPr>
          </w:pPr>
          <w:hyperlink w:anchor="_Toc201094463" w:history="1">
            <w:r w:rsidRPr="009F6CC4">
              <w:rPr>
                <w:rStyle w:val="Hyperlink"/>
                <w:noProof/>
              </w:rPr>
              <w:t>8.2 Set up an ECS Cluster (Fargate)</w:t>
            </w:r>
            <w:r>
              <w:rPr>
                <w:noProof/>
                <w:webHidden/>
              </w:rPr>
              <w:tab/>
            </w:r>
            <w:r>
              <w:rPr>
                <w:noProof/>
                <w:webHidden/>
              </w:rPr>
              <w:fldChar w:fldCharType="begin"/>
            </w:r>
            <w:r>
              <w:rPr>
                <w:noProof/>
                <w:webHidden/>
              </w:rPr>
              <w:instrText xml:space="preserve"> PAGEREF _Toc201094463 \h </w:instrText>
            </w:r>
            <w:r>
              <w:rPr>
                <w:noProof/>
                <w:webHidden/>
              </w:rPr>
            </w:r>
            <w:r>
              <w:rPr>
                <w:noProof/>
                <w:webHidden/>
              </w:rPr>
              <w:fldChar w:fldCharType="separate"/>
            </w:r>
            <w:r>
              <w:rPr>
                <w:noProof/>
                <w:webHidden/>
              </w:rPr>
              <w:t>20</w:t>
            </w:r>
            <w:r>
              <w:rPr>
                <w:noProof/>
                <w:webHidden/>
              </w:rPr>
              <w:fldChar w:fldCharType="end"/>
            </w:r>
          </w:hyperlink>
        </w:p>
        <w:p w14:paraId="6C2B05A6" w14:textId="440D90E9" w:rsidR="009F6BFC" w:rsidRDefault="009F6BFC">
          <w:pPr>
            <w:pStyle w:val="TOC3"/>
            <w:tabs>
              <w:tab w:val="right" w:leader="dot" w:pos="9350"/>
            </w:tabs>
            <w:rPr>
              <w:rFonts w:eastAsiaTheme="minorEastAsia"/>
              <w:noProof/>
            </w:rPr>
          </w:pPr>
          <w:hyperlink w:anchor="_Toc201094464" w:history="1">
            <w:r w:rsidRPr="009F6CC4">
              <w:rPr>
                <w:rStyle w:val="Hyperlink"/>
                <w:noProof/>
              </w:rPr>
              <w:t>8.3 Define an ECS Task Definition</w:t>
            </w:r>
            <w:r>
              <w:rPr>
                <w:noProof/>
                <w:webHidden/>
              </w:rPr>
              <w:tab/>
            </w:r>
            <w:r>
              <w:rPr>
                <w:noProof/>
                <w:webHidden/>
              </w:rPr>
              <w:fldChar w:fldCharType="begin"/>
            </w:r>
            <w:r>
              <w:rPr>
                <w:noProof/>
                <w:webHidden/>
              </w:rPr>
              <w:instrText xml:space="preserve"> PAGEREF _Toc201094464 \h </w:instrText>
            </w:r>
            <w:r>
              <w:rPr>
                <w:noProof/>
                <w:webHidden/>
              </w:rPr>
            </w:r>
            <w:r>
              <w:rPr>
                <w:noProof/>
                <w:webHidden/>
              </w:rPr>
              <w:fldChar w:fldCharType="separate"/>
            </w:r>
            <w:r>
              <w:rPr>
                <w:noProof/>
                <w:webHidden/>
              </w:rPr>
              <w:t>20</w:t>
            </w:r>
            <w:r>
              <w:rPr>
                <w:noProof/>
                <w:webHidden/>
              </w:rPr>
              <w:fldChar w:fldCharType="end"/>
            </w:r>
          </w:hyperlink>
        </w:p>
        <w:p w14:paraId="498498DB" w14:textId="71D8A9A0" w:rsidR="009F6BFC" w:rsidRDefault="009F6BFC">
          <w:pPr>
            <w:pStyle w:val="TOC3"/>
            <w:tabs>
              <w:tab w:val="right" w:leader="dot" w:pos="9350"/>
            </w:tabs>
            <w:rPr>
              <w:rFonts w:eastAsiaTheme="minorEastAsia"/>
              <w:noProof/>
            </w:rPr>
          </w:pPr>
          <w:hyperlink w:anchor="_Toc201094465" w:history="1">
            <w:r w:rsidRPr="009F6CC4">
              <w:rPr>
                <w:rStyle w:val="Hyperlink"/>
                <w:noProof/>
              </w:rPr>
              <w:t>8.4 Launch an ECS Service</w:t>
            </w:r>
            <w:r>
              <w:rPr>
                <w:noProof/>
                <w:webHidden/>
              </w:rPr>
              <w:tab/>
            </w:r>
            <w:r>
              <w:rPr>
                <w:noProof/>
                <w:webHidden/>
              </w:rPr>
              <w:fldChar w:fldCharType="begin"/>
            </w:r>
            <w:r>
              <w:rPr>
                <w:noProof/>
                <w:webHidden/>
              </w:rPr>
              <w:instrText xml:space="preserve"> PAGEREF _Toc201094465 \h </w:instrText>
            </w:r>
            <w:r>
              <w:rPr>
                <w:noProof/>
                <w:webHidden/>
              </w:rPr>
            </w:r>
            <w:r>
              <w:rPr>
                <w:noProof/>
                <w:webHidden/>
              </w:rPr>
              <w:fldChar w:fldCharType="separate"/>
            </w:r>
            <w:r>
              <w:rPr>
                <w:noProof/>
                <w:webHidden/>
              </w:rPr>
              <w:t>22</w:t>
            </w:r>
            <w:r>
              <w:rPr>
                <w:noProof/>
                <w:webHidden/>
              </w:rPr>
              <w:fldChar w:fldCharType="end"/>
            </w:r>
          </w:hyperlink>
        </w:p>
        <w:p w14:paraId="7EE8E498" w14:textId="6194A1B5" w:rsidR="009F6BFC" w:rsidRDefault="009F6BFC">
          <w:pPr>
            <w:pStyle w:val="TOC2"/>
            <w:tabs>
              <w:tab w:val="right" w:leader="dot" w:pos="9350"/>
            </w:tabs>
            <w:rPr>
              <w:rFonts w:eastAsiaTheme="minorEastAsia"/>
              <w:noProof/>
            </w:rPr>
          </w:pPr>
          <w:hyperlink w:anchor="_Toc201094466" w:history="1">
            <w:r w:rsidRPr="009F6CC4">
              <w:rPr>
                <w:rStyle w:val="Hyperlink"/>
                <w:noProof/>
              </w:rPr>
              <w:t>9. Continuous Deployment with AWS CodePipeline and CodeBuild</w:t>
            </w:r>
            <w:r>
              <w:rPr>
                <w:noProof/>
                <w:webHidden/>
              </w:rPr>
              <w:tab/>
            </w:r>
            <w:r>
              <w:rPr>
                <w:noProof/>
                <w:webHidden/>
              </w:rPr>
              <w:fldChar w:fldCharType="begin"/>
            </w:r>
            <w:r>
              <w:rPr>
                <w:noProof/>
                <w:webHidden/>
              </w:rPr>
              <w:instrText xml:space="preserve"> PAGEREF _Toc201094466 \h </w:instrText>
            </w:r>
            <w:r>
              <w:rPr>
                <w:noProof/>
                <w:webHidden/>
              </w:rPr>
            </w:r>
            <w:r>
              <w:rPr>
                <w:noProof/>
                <w:webHidden/>
              </w:rPr>
              <w:fldChar w:fldCharType="separate"/>
            </w:r>
            <w:r>
              <w:rPr>
                <w:noProof/>
                <w:webHidden/>
              </w:rPr>
              <w:t>24</w:t>
            </w:r>
            <w:r>
              <w:rPr>
                <w:noProof/>
                <w:webHidden/>
              </w:rPr>
              <w:fldChar w:fldCharType="end"/>
            </w:r>
          </w:hyperlink>
        </w:p>
        <w:p w14:paraId="47968FA8" w14:textId="648F58F1" w:rsidR="009F6BFC" w:rsidRDefault="009F6BFC">
          <w:pPr>
            <w:pStyle w:val="TOC2"/>
            <w:tabs>
              <w:tab w:val="right" w:leader="dot" w:pos="9350"/>
            </w:tabs>
            <w:rPr>
              <w:rFonts w:eastAsiaTheme="minorEastAsia"/>
              <w:noProof/>
            </w:rPr>
          </w:pPr>
          <w:hyperlink w:anchor="_Toc201094467" w:history="1">
            <w:r w:rsidRPr="009F6CC4">
              <w:rPr>
                <w:rStyle w:val="Hyperlink"/>
                <w:noProof/>
              </w:rPr>
              <w:t>10. Common Pitfalls and Troubleshooting Tips</w:t>
            </w:r>
            <w:r>
              <w:rPr>
                <w:noProof/>
                <w:webHidden/>
              </w:rPr>
              <w:tab/>
            </w:r>
            <w:r>
              <w:rPr>
                <w:noProof/>
                <w:webHidden/>
              </w:rPr>
              <w:fldChar w:fldCharType="begin"/>
            </w:r>
            <w:r>
              <w:rPr>
                <w:noProof/>
                <w:webHidden/>
              </w:rPr>
              <w:instrText xml:space="preserve"> PAGEREF _Toc201094467 \h </w:instrText>
            </w:r>
            <w:r>
              <w:rPr>
                <w:noProof/>
                <w:webHidden/>
              </w:rPr>
            </w:r>
            <w:r>
              <w:rPr>
                <w:noProof/>
                <w:webHidden/>
              </w:rPr>
              <w:fldChar w:fldCharType="separate"/>
            </w:r>
            <w:r>
              <w:rPr>
                <w:noProof/>
                <w:webHidden/>
              </w:rPr>
              <w:t>30</w:t>
            </w:r>
            <w:r>
              <w:rPr>
                <w:noProof/>
                <w:webHidden/>
              </w:rPr>
              <w:fldChar w:fldCharType="end"/>
            </w:r>
          </w:hyperlink>
        </w:p>
        <w:p w14:paraId="7612045B" w14:textId="34245DB2" w:rsidR="009F6BFC" w:rsidRDefault="009F6BFC">
          <w:pPr>
            <w:pStyle w:val="TOC2"/>
            <w:tabs>
              <w:tab w:val="right" w:leader="dot" w:pos="9350"/>
            </w:tabs>
            <w:rPr>
              <w:rFonts w:eastAsiaTheme="minorEastAsia"/>
              <w:noProof/>
            </w:rPr>
          </w:pPr>
          <w:hyperlink w:anchor="_Toc201094468" w:history="1">
            <w:r w:rsidRPr="009F6CC4">
              <w:rPr>
                <w:rStyle w:val="Hyperlink"/>
                <w:noProof/>
              </w:rPr>
              <w:t>11. Conclusion</w:t>
            </w:r>
            <w:r>
              <w:rPr>
                <w:noProof/>
                <w:webHidden/>
              </w:rPr>
              <w:tab/>
            </w:r>
            <w:r>
              <w:rPr>
                <w:noProof/>
                <w:webHidden/>
              </w:rPr>
              <w:fldChar w:fldCharType="begin"/>
            </w:r>
            <w:r>
              <w:rPr>
                <w:noProof/>
                <w:webHidden/>
              </w:rPr>
              <w:instrText xml:space="preserve"> PAGEREF _Toc201094468 \h </w:instrText>
            </w:r>
            <w:r>
              <w:rPr>
                <w:noProof/>
                <w:webHidden/>
              </w:rPr>
            </w:r>
            <w:r>
              <w:rPr>
                <w:noProof/>
                <w:webHidden/>
              </w:rPr>
              <w:fldChar w:fldCharType="separate"/>
            </w:r>
            <w:r>
              <w:rPr>
                <w:noProof/>
                <w:webHidden/>
              </w:rPr>
              <w:t>32</w:t>
            </w:r>
            <w:r>
              <w:rPr>
                <w:noProof/>
                <w:webHidden/>
              </w:rPr>
              <w:fldChar w:fldCharType="end"/>
            </w:r>
          </w:hyperlink>
        </w:p>
        <w:p w14:paraId="62B853C0" w14:textId="2C3E1F94" w:rsidR="00DF1D4C" w:rsidRDefault="00DF1D4C">
          <w:r>
            <w:rPr>
              <w:b/>
              <w:bCs/>
              <w:noProof/>
            </w:rPr>
            <w:fldChar w:fldCharType="end"/>
          </w:r>
        </w:p>
      </w:sdtContent>
    </w:sdt>
    <w:p w14:paraId="3A161E4A" w14:textId="77777777" w:rsidR="009D2861" w:rsidRDefault="009D2861">
      <w:pPr>
        <w:rPr>
          <w:b/>
          <w:bCs/>
        </w:rPr>
      </w:pPr>
      <w:r>
        <w:rPr>
          <w:b/>
          <w:bCs/>
        </w:rPr>
        <w:br w:type="page"/>
      </w:r>
    </w:p>
    <w:p w14:paraId="242E11C9" w14:textId="69BE06C2" w:rsidR="008E2F74" w:rsidRPr="008E2F74" w:rsidRDefault="008E2F74" w:rsidP="000C4C0D">
      <w:pPr>
        <w:pStyle w:val="Heading1"/>
      </w:pPr>
      <w:bookmarkStart w:id="0" w:name="_Toc201094451"/>
      <w:r w:rsidRPr="008E2F74">
        <w:lastRenderedPageBreak/>
        <w:t>End-to-End Machine Learning Project Deployment Guide</w:t>
      </w:r>
      <w:bookmarkEnd w:id="0"/>
    </w:p>
    <w:p w14:paraId="166D1C62" w14:textId="77777777" w:rsidR="008E2F74" w:rsidRPr="008E2F74" w:rsidRDefault="008E2F74" w:rsidP="008E2F74">
      <w:r w:rsidRPr="008E2F74">
        <w:t xml:space="preserve">Deploying a machine learning (ML) project from development to production involves many steps. This guide will walk you through an entire ML lifecycle project – from building a fraud detection model, containerizing it, testing locally (including an optional Kubernetes step), pushing code to GitHub, and finally setting up a CI/CD pipeline on AWS (using </w:t>
      </w:r>
      <w:proofErr w:type="spellStart"/>
      <w:r w:rsidRPr="008E2F74">
        <w:t>CodeBuild</w:t>
      </w:r>
      <w:proofErr w:type="spellEnd"/>
      <w:r w:rsidRPr="008E2F74">
        <w:t xml:space="preserve">, </w:t>
      </w:r>
      <w:proofErr w:type="spellStart"/>
      <w:r w:rsidRPr="008E2F74">
        <w:t>CodePipeline</w:t>
      </w:r>
      <w:proofErr w:type="spellEnd"/>
      <w:r w:rsidRPr="008E2F74">
        <w:t xml:space="preserve">, ECR, and ECS </w:t>
      </w:r>
      <w:proofErr w:type="spellStart"/>
      <w:r w:rsidRPr="008E2F74">
        <w:t>Fargate</w:t>
      </w:r>
      <w:proofErr w:type="spellEnd"/>
      <w:r w:rsidRPr="008E2F74">
        <w:t>). We assume you are starting from scratch on a Windows environment using PowerShell for commands. Each step is explained in a beginner-friendly way, with detail on all configuration files (Python, YAML, JSON) and potential pitfalls.</w:t>
      </w:r>
    </w:p>
    <w:p w14:paraId="72E69AF3" w14:textId="77777777" w:rsidR="008E2F74" w:rsidRPr="008E2F74" w:rsidRDefault="008E2F74" w:rsidP="009D2861">
      <w:pPr>
        <w:pStyle w:val="Heading2"/>
      </w:pPr>
      <w:bookmarkStart w:id="1" w:name="_Toc201094452"/>
      <w:r w:rsidRPr="008E2F74">
        <w:t>1. Environment Setup and Prerequisites</w:t>
      </w:r>
      <w:bookmarkEnd w:id="1"/>
    </w:p>
    <w:p w14:paraId="13D35F71" w14:textId="77777777" w:rsidR="008E2F74" w:rsidRPr="008E2F74" w:rsidRDefault="008E2F74" w:rsidP="008E2F74">
      <w:r w:rsidRPr="008E2F74">
        <w:t>Before writing any code, we need to prepare our development and cloud environment:</w:t>
      </w:r>
    </w:p>
    <w:p w14:paraId="2F01375C" w14:textId="77777777" w:rsidR="008E2F74" w:rsidRPr="008E2F74" w:rsidRDefault="008E2F74" w:rsidP="008E2F74">
      <w:pPr>
        <w:numPr>
          <w:ilvl w:val="0"/>
          <w:numId w:val="1"/>
        </w:numPr>
      </w:pPr>
      <w:r w:rsidRPr="008E2F74">
        <w:rPr>
          <w:b/>
          <w:bCs/>
        </w:rPr>
        <w:t>Python and Libraries:</w:t>
      </w:r>
      <w:r w:rsidRPr="008E2F74">
        <w:t xml:space="preserve"> Install Python 3 (preferably 3.8+). On Windows, download and run the installer from python.org and check "Add Python to PATH". After installation, verify by running python --version in PowerShell. Also install pip (it usually comes with Python</w:t>
      </w:r>
      <w:proofErr w:type="gramStart"/>
      <w:r w:rsidRPr="008E2F74">
        <w:t>)</w:t>
      </w:r>
      <w:proofErr w:type="gramEnd"/>
      <w:r w:rsidRPr="008E2F74">
        <w:t xml:space="preserve"> and any ML libraries needed (e.g., scikit-learn, pandas, NumPy, Flask). These can be installed later via pip install -r requirements.txt once we have a requirements.txt listing dependencies.</w:t>
      </w:r>
    </w:p>
    <w:p w14:paraId="5CB59EEF" w14:textId="77777777" w:rsidR="008E2F74" w:rsidRPr="008E2F74" w:rsidRDefault="008E2F74" w:rsidP="008E2F74">
      <w:pPr>
        <w:numPr>
          <w:ilvl w:val="0"/>
          <w:numId w:val="1"/>
        </w:numPr>
      </w:pPr>
      <w:r w:rsidRPr="008E2F74">
        <w:rPr>
          <w:b/>
          <w:bCs/>
        </w:rPr>
        <w:t>Docker:</w:t>
      </w:r>
      <w:r w:rsidRPr="008E2F74">
        <w:t xml:space="preserve"> Install Docker Desktop for Windows. This will allow us to containerize the app. During installation, enable the option to use WSL2 or Hyper-V (Docker will guide you). After installing, launch Docker Desktop and ensure it’s running (you can test with docker version in PowerShell). We will use Docker to build an image of our ML app so it can run anywhere.</w:t>
      </w:r>
    </w:p>
    <w:p w14:paraId="3E9F20D9" w14:textId="77777777" w:rsidR="008E2F74" w:rsidRPr="008E2F74" w:rsidRDefault="008E2F74" w:rsidP="008E2F74">
      <w:pPr>
        <w:numPr>
          <w:ilvl w:val="0"/>
          <w:numId w:val="1"/>
        </w:numPr>
      </w:pPr>
      <w:r w:rsidRPr="008E2F74">
        <w:rPr>
          <w:b/>
          <w:bCs/>
        </w:rPr>
        <w:t>Kubernetes (Optional):</w:t>
      </w:r>
      <w:r w:rsidRPr="008E2F74">
        <w:t xml:space="preserve"> If you want to test with Kubernetes locally, Docker Desktop can provide a single-node Kubernetes cluster. In Docker Desktop settings, enable Kubernetes. This is optional for local testing of the container on Kubernetes.</w:t>
      </w:r>
    </w:p>
    <w:p w14:paraId="79BBFF7E" w14:textId="77777777" w:rsidR="008E2F74" w:rsidRPr="008E2F74" w:rsidRDefault="008E2F74" w:rsidP="008E2F74">
      <w:pPr>
        <w:numPr>
          <w:ilvl w:val="0"/>
          <w:numId w:val="1"/>
        </w:numPr>
      </w:pPr>
      <w:r w:rsidRPr="008E2F74">
        <w:rPr>
          <w:b/>
          <w:bCs/>
        </w:rPr>
        <w:t>Git:</w:t>
      </w:r>
      <w:r w:rsidRPr="008E2F74">
        <w:t xml:space="preserve"> Install Git for Windows from git-scm.com. This provides the git command in PowerShell and allows version controlling our project. Verify by running git --version. We will use Git to track code changes and push to GitHub.</w:t>
      </w:r>
    </w:p>
    <w:p w14:paraId="3C457CBC" w14:textId="77777777" w:rsidR="008E2F74" w:rsidRPr="008E2F74" w:rsidRDefault="008E2F74" w:rsidP="008E2F74">
      <w:pPr>
        <w:numPr>
          <w:ilvl w:val="0"/>
          <w:numId w:val="1"/>
        </w:numPr>
      </w:pPr>
      <w:r w:rsidRPr="008E2F74">
        <w:rPr>
          <w:b/>
          <w:bCs/>
        </w:rPr>
        <w:t>AWS Account:</w:t>
      </w:r>
      <w:r w:rsidRPr="008E2F74">
        <w:t xml:space="preserve"> Sign up for AWS if you haven’t already. The pipeline and deployment will use AWS services (</w:t>
      </w:r>
      <w:proofErr w:type="spellStart"/>
      <w:r w:rsidRPr="008E2F74">
        <w:t>CodePipeline</w:t>
      </w:r>
      <w:proofErr w:type="spellEnd"/>
      <w:r w:rsidRPr="008E2F74">
        <w:t xml:space="preserve">, ECR, ECS </w:t>
      </w:r>
      <w:proofErr w:type="spellStart"/>
      <w:r w:rsidRPr="008E2F74">
        <w:t>Fargate</w:t>
      </w:r>
      <w:proofErr w:type="spellEnd"/>
      <w:r w:rsidRPr="008E2F74">
        <w:t xml:space="preserve">, etc.). Be aware that while many steps fall under free tier, running an ECS </w:t>
      </w:r>
      <w:proofErr w:type="spellStart"/>
      <w:r w:rsidRPr="008E2F74">
        <w:t>Fargate</w:t>
      </w:r>
      <w:proofErr w:type="spellEnd"/>
      <w:r w:rsidRPr="008E2F74">
        <w:t xml:space="preserve"> service and pipeline might incur small costs.</w:t>
      </w:r>
    </w:p>
    <w:p w14:paraId="50CF0ACB" w14:textId="77777777" w:rsidR="008E2F74" w:rsidRPr="008E2F74" w:rsidRDefault="008E2F74" w:rsidP="008E2F74">
      <w:pPr>
        <w:numPr>
          <w:ilvl w:val="0"/>
          <w:numId w:val="1"/>
        </w:numPr>
      </w:pPr>
      <w:r w:rsidRPr="008E2F74">
        <w:rPr>
          <w:b/>
          <w:bCs/>
        </w:rPr>
        <w:lastRenderedPageBreak/>
        <w:t>AWS CLI:</w:t>
      </w:r>
      <w:r w:rsidRPr="008E2F74">
        <w:t xml:space="preserve"> Install the AWS Command Line Interface (CLI) (version 2) for Windows. This can be done by downloading the MSI installer from AWS’s website. After installation, run </w:t>
      </w:r>
      <w:proofErr w:type="spellStart"/>
      <w:r w:rsidRPr="008E2F74">
        <w:t>aws</w:t>
      </w:r>
      <w:proofErr w:type="spellEnd"/>
      <w:r w:rsidRPr="008E2F74">
        <w:t xml:space="preserve"> --version to confirm. Then configure it with your AWS credentials by running </w:t>
      </w:r>
      <w:proofErr w:type="spellStart"/>
      <w:r w:rsidRPr="008E2F74">
        <w:t>aws</w:t>
      </w:r>
      <w:proofErr w:type="spellEnd"/>
      <w:r w:rsidRPr="008E2F74">
        <w:t xml:space="preserve"> configure. You’ll need an Access Key ID and Secret Access Key from an IAM user. For simplicity, you can create an IAM user with programmatic access and give it administrative privileges (or the specific permissions we’ll note later) and use its keys for </w:t>
      </w:r>
      <w:proofErr w:type="spellStart"/>
      <w:r w:rsidRPr="008E2F74">
        <w:t>aws</w:t>
      </w:r>
      <w:proofErr w:type="spellEnd"/>
      <w:r w:rsidRPr="008E2F74">
        <w:t xml:space="preserve"> configure. This will store credentials so you can use AWS commands locally.</w:t>
      </w:r>
    </w:p>
    <w:p w14:paraId="31DDE710" w14:textId="77777777" w:rsidR="008E2F74" w:rsidRPr="008E2F74" w:rsidRDefault="008E2F74" w:rsidP="008E2F74">
      <w:pPr>
        <w:numPr>
          <w:ilvl w:val="0"/>
          <w:numId w:val="1"/>
        </w:numPr>
      </w:pPr>
      <w:r w:rsidRPr="008E2F74">
        <w:rPr>
          <w:b/>
          <w:bCs/>
        </w:rPr>
        <w:t>AWS IAM Setup:</w:t>
      </w:r>
      <w:r w:rsidRPr="008E2F74">
        <w:t xml:space="preserve"> In the AWS console, create an IAM user or role with the necessary permissions for our CI/CD pipeline. Specifically, the pipeline will need </w:t>
      </w:r>
      <w:proofErr w:type="gramStart"/>
      <w:r w:rsidRPr="008E2F74">
        <w:t>permissions</w:t>
      </w:r>
      <w:proofErr w:type="gramEnd"/>
      <w:r w:rsidRPr="008E2F74">
        <w:t xml:space="preserve"> to push Docker images to ECR and to deploy to ECS. AWS </w:t>
      </w:r>
      <w:proofErr w:type="spellStart"/>
      <w:r w:rsidRPr="008E2F74">
        <w:t>CodePipeline</w:t>
      </w:r>
      <w:proofErr w:type="spellEnd"/>
      <w:r w:rsidRPr="008E2F74">
        <w:t xml:space="preserve"> and </w:t>
      </w:r>
      <w:proofErr w:type="spellStart"/>
      <w:r w:rsidRPr="008E2F74">
        <w:t>CodeBuild</w:t>
      </w:r>
      <w:proofErr w:type="spellEnd"/>
      <w:r w:rsidRPr="008E2F74">
        <w:t xml:space="preserve"> will create service roles automatically, but we will need to adjust their policies. Make sure you have permissions ready for:</w:t>
      </w:r>
    </w:p>
    <w:p w14:paraId="28F61812" w14:textId="77777777" w:rsidR="008E2F74" w:rsidRPr="008E2F74" w:rsidRDefault="008E2F74" w:rsidP="008E2F74">
      <w:pPr>
        <w:numPr>
          <w:ilvl w:val="1"/>
          <w:numId w:val="1"/>
        </w:numPr>
      </w:pPr>
      <w:r w:rsidRPr="008E2F74">
        <w:t>Amazon ECR (Elastic Container Registry) – to push and pull images.</w:t>
      </w:r>
    </w:p>
    <w:p w14:paraId="04063A6B" w14:textId="77777777" w:rsidR="008E2F74" w:rsidRPr="008E2F74" w:rsidRDefault="008E2F74" w:rsidP="008E2F74">
      <w:pPr>
        <w:numPr>
          <w:ilvl w:val="1"/>
          <w:numId w:val="1"/>
        </w:numPr>
      </w:pPr>
      <w:r w:rsidRPr="008E2F74">
        <w:t>Amazon ECS (Elastic Container Service) – to deploy and manage services.</w:t>
      </w:r>
    </w:p>
    <w:p w14:paraId="7DFBC01B" w14:textId="77777777" w:rsidR="008E2F74" w:rsidRPr="008E2F74" w:rsidRDefault="008E2F74" w:rsidP="008E2F74">
      <w:pPr>
        <w:numPr>
          <w:ilvl w:val="1"/>
          <w:numId w:val="1"/>
        </w:numPr>
      </w:pPr>
      <w:r w:rsidRPr="008E2F74">
        <w:t xml:space="preserve">AWS </w:t>
      </w:r>
      <w:proofErr w:type="spellStart"/>
      <w:r w:rsidRPr="008E2F74">
        <w:t>CodeBuild</w:t>
      </w:r>
      <w:proofErr w:type="spellEnd"/>
      <w:r w:rsidRPr="008E2F74">
        <w:t xml:space="preserve"> – to allow building Docker images.</w:t>
      </w:r>
    </w:p>
    <w:p w14:paraId="3E05D694" w14:textId="77777777" w:rsidR="008E2F74" w:rsidRPr="008E2F74" w:rsidRDefault="008E2F74" w:rsidP="008E2F74">
      <w:pPr>
        <w:numPr>
          <w:ilvl w:val="1"/>
          <w:numId w:val="1"/>
        </w:numPr>
      </w:pPr>
      <w:r w:rsidRPr="008E2F74">
        <w:t xml:space="preserve">AWS </w:t>
      </w:r>
      <w:proofErr w:type="spellStart"/>
      <w:r w:rsidRPr="008E2F74">
        <w:t>CodePipeline</w:t>
      </w:r>
      <w:proofErr w:type="spellEnd"/>
      <w:r w:rsidRPr="008E2F74">
        <w:t xml:space="preserve"> – to orchestrate the pipeline.</w:t>
      </w:r>
      <w:r w:rsidRPr="008E2F74">
        <w:br/>
        <w:t>We will cover the exact roles and policies in the AWS setup section.</w:t>
      </w:r>
    </w:p>
    <w:p w14:paraId="0105AE88" w14:textId="77777777" w:rsidR="008E2F74" w:rsidRPr="008E2F74" w:rsidRDefault="008E2F74" w:rsidP="008E2F74">
      <w:r w:rsidRPr="008E2F74">
        <w:t>With these prerequisites set up, you are ready to start developing the ML application.</w:t>
      </w:r>
    </w:p>
    <w:p w14:paraId="520544D0" w14:textId="77777777" w:rsidR="008E2F74" w:rsidRPr="008E2F74" w:rsidRDefault="008E2F74" w:rsidP="009D2861">
      <w:pPr>
        <w:pStyle w:val="Heading2"/>
      </w:pPr>
      <w:bookmarkStart w:id="2" w:name="_Toc201094453"/>
      <w:r w:rsidRPr="008E2F74">
        <w:t>2. Building the Machine Learning Model</w:t>
      </w:r>
      <w:bookmarkEnd w:id="2"/>
    </w:p>
    <w:p w14:paraId="2F2DBC40" w14:textId="77777777" w:rsidR="008E2F74" w:rsidRPr="008E2F74" w:rsidRDefault="008E2F74" w:rsidP="008E2F74">
      <w:r w:rsidRPr="008E2F74">
        <w:t xml:space="preserve">In this project, we’re developing a </w:t>
      </w:r>
      <w:r w:rsidRPr="008E2F74">
        <w:rPr>
          <w:b/>
          <w:bCs/>
        </w:rPr>
        <w:t>fraud detection</w:t>
      </w:r>
      <w:r w:rsidRPr="008E2F74">
        <w:t xml:space="preserve"> ML model. Typically, fraud detection is a classification problem where we predict whether a transaction is fraudulent or legitimate. We will likely use a dataset of transactions (each with features like amount, origin, destination, etc. and a label indicating fraud or not). For simplicity, </w:t>
      </w:r>
      <w:proofErr w:type="gramStart"/>
      <w:r w:rsidRPr="008E2F74">
        <w:t>assume</w:t>
      </w:r>
      <w:proofErr w:type="gramEnd"/>
      <w:r w:rsidRPr="008E2F74">
        <w:t xml:space="preserve"> we have this dataset as a CSV file in our project.</w:t>
      </w:r>
    </w:p>
    <w:p w14:paraId="089BBCA5" w14:textId="77777777" w:rsidR="008E2F74" w:rsidRPr="008E2F74" w:rsidRDefault="008E2F74" w:rsidP="008E2F74">
      <w:r w:rsidRPr="008E2F74">
        <w:rPr>
          <w:b/>
          <w:bCs/>
        </w:rPr>
        <w:t>Project Structure:</w:t>
      </w:r>
      <w:r w:rsidRPr="008E2F74">
        <w:t xml:space="preserve"> We organize the ML code into modular Python scripts:</w:t>
      </w:r>
    </w:p>
    <w:p w14:paraId="59A0ADCD" w14:textId="77777777" w:rsidR="008E2F74" w:rsidRPr="008E2F74" w:rsidRDefault="008E2F74" w:rsidP="008E2F74">
      <w:pPr>
        <w:numPr>
          <w:ilvl w:val="0"/>
          <w:numId w:val="2"/>
        </w:numPr>
      </w:pPr>
      <w:r w:rsidRPr="008E2F74">
        <w:rPr>
          <w:b/>
          <w:bCs/>
        </w:rPr>
        <w:t>config.py:</w:t>
      </w:r>
      <w:r w:rsidRPr="008E2F74">
        <w:t xml:space="preserve"> This file contains configuration settings and constants. For example, file paths for data or saved models, model hyperparameters, or any other settings you might want to tweak from one place. Centralizing these in config.py makes it easy to adjust configurations.</w:t>
      </w:r>
    </w:p>
    <w:p w14:paraId="04388398" w14:textId="77777777" w:rsidR="008E2F74" w:rsidRPr="008E2F74" w:rsidRDefault="008E2F74" w:rsidP="008E2F74">
      <w:pPr>
        <w:numPr>
          <w:ilvl w:val="0"/>
          <w:numId w:val="2"/>
        </w:numPr>
      </w:pPr>
      <w:r w:rsidRPr="008E2F74">
        <w:rPr>
          <w:b/>
          <w:bCs/>
        </w:rPr>
        <w:t>preprocess.py:</w:t>
      </w:r>
      <w:r w:rsidRPr="008E2F74">
        <w:t xml:space="preserve"> This script handles data loading and preprocessing. It might read the raw data (e.g., data.csv), clean it (handle missing values, outliers), and transform features (scaling numeric features, encoding categorical variables). The </w:t>
      </w:r>
      <w:r w:rsidRPr="008E2F74">
        <w:lastRenderedPageBreak/>
        <w:t>goal is to output a processed dataset ready for modeling. For instance, you might use pandas to fill missing values and scikit-</w:t>
      </w:r>
      <w:proofErr w:type="spellStart"/>
      <w:r w:rsidRPr="008E2F74">
        <w:t>learn’s</w:t>
      </w:r>
      <w:proofErr w:type="spellEnd"/>
      <w:r w:rsidRPr="008E2F74">
        <w:t xml:space="preserve"> </w:t>
      </w:r>
      <w:proofErr w:type="spellStart"/>
      <w:r w:rsidRPr="008E2F74">
        <w:t>StandardScaler</w:t>
      </w:r>
      <w:proofErr w:type="spellEnd"/>
      <w:r w:rsidRPr="008E2F74">
        <w:t xml:space="preserve"> to normalize features. This script could save the processed data to a file (or simply return a </w:t>
      </w:r>
      <w:proofErr w:type="spellStart"/>
      <w:r w:rsidRPr="008E2F74">
        <w:t>DataFrame</w:t>
      </w:r>
      <w:proofErr w:type="spellEnd"/>
      <w:r w:rsidRPr="008E2F74">
        <w:t xml:space="preserve"> to be used in training).</w:t>
      </w:r>
    </w:p>
    <w:p w14:paraId="071D03D6" w14:textId="77777777" w:rsidR="008E2F74" w:rsidRPr="008E2F74" w:rsidRDefault="008E2F74" w:rsidP="008E2F74">
      <w:pPr>
        <w:numPr>
          <w:ilvl w:val="0"/>
          <w:numId w:val="2"/>
        </w:numPr>
      </w:pPr>
      <w:r w:rsidRPr="008E2F74">
        <w:rPr>
          <w:b/>
          <w:bCs/>
        </w:rPr>
        <w:t>train.py:</w:t>
      </w:r>
      <w:r w:rsidRPr="008E2F74">
        <w:t xml:space="preserve"> This script is responsible for training the ML model. It would load the preprocessed data (possibly by calling functions from preprocess.py), split the data into training and testing sets, then train a model. Common models for fraud detection include logistic regression, </w:t>
      </w:r>
      <w:proofErr w:type="gramStart"/>
      <w:r w:rsidRPr="008E2F74">
        <w:t>decision</w:t>
      </w:r>
      <w:proofErr w:type="gramEnd"/>
      <w:r w:rsidRPr="008E2F74">
        <w:t xml:space="preserve"> trees, random forests, or </w:t>
      </w:r>
      <w:proofErr w:type="spellStart"/>
      <w:r w:rsidRPr="008E2F74">
        <w:t>XGBoost</w:t>
      </w:r>
      <w:proofErr w:type="spellEnd"/>
      <w:r w:rsidRPr="008E2F74">
        <w:t>. For example, you might use scikit-</w:t>
      </w:r>
      <w:proofErr w:type="spellStart"/>
      <w:r w:rsidRPr="008E2F74">
        <w:t>learn’s</w:t>
      </w:r>
      <w:proofErr w:type="spellEnd"/>
      <w:r w:rsidRPr="008E2F74">
        <w:t xml:space="preserve"> </w:t>
      </w:r>
      <w:proofErr w:type="spellStart"/>
      <w:r w:rsidRPr="008E2F74">
        <w:t>train_test_split</w:t>
      </w:r>
      <w:proofErr w:type="spellEnd"/>
      <w:r w:rsidRPr="008E2F74">
        <w:t xml:space="preserve"> to split the data, then fit a classifier like </w:t>
      </w:r>
      <w:proofErr w:type="spellStart"/>
      <w:r w:rsidRPr="008E2F74">
        <w:t>XGBClassifier</w:t>
      </w:r>
      <w:proofErr w:type="spellEnd"/>
      <w:r w:rsidRPr="008E2F74">
        <w:t xml:space="preserve"> or </w:t>
      </w:r>
      <w:proofErr w:type="spellStart"/>
      <w:r w:rsidRPr="008E2F74">
        <w:t>RandomForestClassifier</w:t>
      </w:r>
      <w:proofErr w:type="spellEnd"/>
      <w:r w:rsidRPr="008E2F74">
        <w:t xml:space="preserve"> on the training set. After training, the model is evaluated on the test set for metrics like accuracy, precision, recall, and F1-score. Finally, the trained model is saved to disk (for example, using </w:t>
      </w:r>
      <w:proofErr w:type="spellStart"/>
      <w:proofErr w:type="gramStart"/>
      <w:r w:rsidRPr="008E2F74">
        <w:t>joblib.dump</w:t>
      </w:r>
      <w:proofErr w:type="spellEnd"/>
      <w:proofErr w:type="gramEnd"/>
      <w:r w:rsidRPr="008E2F74">
        <w:t>(model, '</w:t>
      </w:r>
      <w:proofErr w:type="spellStart"/>
      <w:r w:rsidRPr="008E2F74">
        <w:t>model.pkl</w:t>
      </w:r>
      <w:proofErr w:type="spellEnd"/>
      <w:r w:rsidRPr="008E2F74">
        <w:t xml:space="preserve">') as shown in an example script). Saving the model (often as </w:t>
      </w:r>
      <w:proofErr w:type="gramStart"/>
      <w:r w:rsidRPr="008E2F74">
        <w:t>a .</w:t>
      </w:r>
      <w:proofErr w:type="spellStart"/>
      <w:r w:rsidRPr="008E2F74">
        <w:t>pkl</w:t>
      </w:r>
      <w:proofErr w:type="spellEnd"/>
      <w:proofErr w:type="gramEnd"/>
      <w:r w:rsidRPr="008E2F74">
        <w:t xml:space="preserve"> </w:t>
      </w:r>
      <w:proofErr w:type="gramStart"/>
      <w:r w:rsidRPr="008E2F74">
        <w:t>or .</w:t>
      </w:r>
      <w:proofErr w:type="spellStart"/>
      <w:r w:rsidRPr="008E2F74">
        <w:t>joblib</w:t>
      </w:r>
      <w:proofErr w:type="spellEnd"/>
      <w:proofErr w:type="gramEnd"/>
      <w:r w:rsidRPr="008E2F74">
        <w:t xml:space="preserve"> file for scikit-learn models) is crucial so we can load it later for predictions.</w:t>
      </w:r>
    </w:p>
    <w:p w14:paraId="7F28E342" w14:textId="77777777" w:rsidR="008E2F74" w:rsidRPr="008E2F74" w:rsidRDefault="008E2F74" w:rsidP="008E2F74">
      <w:pPr>
        <w:numPr>
          <w:ilvl w:val="0"/>
          <w:numId w:val="2"/>
        </w:numPr>
      </w:pPr>
      <w:r w:rsidRPr="008E2F74">
        <w:rPr>
          <w:b/>
          <w:bCs/>
        </w:rPr>
        <w:t>evaluate.py:</w:t>
      </w:r>
      <w:r w:rsidRPr="008E2F74">
        <w:t xml:space="preserve"> While the train.py script might already print evaluation metrics, evaluate.py can be a separate script solely to evaluate a saved model on a test dataset. For instance, it could load </w:t>
      </w:r>
      <w:proofErr w:type="spellStart"/>
      <w:r w:rsidRPr="008E2F74">
        <w:t>model.pkl</w:t>
      </w:r>
      <w:proofErr w:type="spellEnd"/>
      <w:r w:rsidRPr="008E2F74">
        <w:t>, load a test dataset (or use a hold-out set), and compute metrics like confusion matrix, precision, recall, etc. This separation is useful if you want to routinely evaluate model performance independently from training. In a simple workflow, this could be combined with training, but having a dedicated evaluation script is good practice.</w:t>
      </w:r>
    </w:p>
    <w:p w14:paraId="5EA355DB" w14:textId="77777777" w:rsidR="008E2F74" w:rsidRPr="008E2F74" w:rsidRDefault="008E2F74" w:rsidP="008E2F74">
      <w:pPr>
        <w:numPr>
          <w:ilvl w:val="0"/>
          <w:numId w:val="2"/>
        </w:numPr>
      </w:pPr>
      <w:r w:rsidRPr="008E2F74">
        <w:rPr>
          <w:b/>
          <w:bCs/>
        </w:rPr>
        <w:t>predict.py:</w:t>
      </w:r>
      <w:r w:rsidRPr="008E2F74">
        <w:t xml:space="preserve"> This script (or module) handles using the trained model to make predictions on new data. It likely loads the saved model (for example with </w:t>
      </w:r>
      <w:proofErr w:type="spellStart"/>
      <w:proofErr w:type="gramStart"/>
      <w:r w:rsidRPr="008E2F74">
        <w:t>joblib.load</w:t>
      </w:r>
      <w:proofErr w:type="spellEnd"/>
      <w:proofErr w:type="gramEnd"/>
      <w:r w:rsidRPr="008E2F74">
        <w:t>('</w:t>
      </w:r>
      <w:proofErr w:type="spellStart"/>
      <w:r w:rsidRPr="008E2F74">
        <w:t>model.pkl</w:t>
      </w:r>
      <w:proofErr w:type="spellEnd"/>
      <w:r w:rsidRPr="008E2F74">
        <w:t xml:space="preserve">')) and defines a function or routine to accept new input data and output a prediction (fraud or not fraud). In many cases, this forms the basis of our </w:t>
      </w:r>
      <w:r w:rsidRPr="008E2F74">
        <w:rPr>
          <w:b/>
          <w:bCs/>
        </w:rPr>
        <w:t>inference service</w:t>
      </w:r>
      <w:r w:rsidRPr="008E2F74">
        <w:t>. In fact, for deployment, we will wrap this prediction logic in a web service (Flask) so it can be called via an API.</w:t>
      </w:r>
    </w:p>
    <w:p w14:paraId="3B21AE91" w14:textId="77777777" w:rsidR="008E2F74" w:rsidRPr="008E2F74" w:rsidRDefault="008E2F74" w:rsidP="008E2F74">
      <w:r w:rsidRPr="008E2F74">
        <w:t>Let’s add a bit more detail to these components:</w:t>
      </w:r>
    </w:p>
    <w:p w14:paraId="1632BBC2" w14:textId="77777777" w:rsidR="008E2F74" w:rsidRPr="008E2F74" w:rsidRDefault="008E2F74" w:rsidP="008E2F74">
      <w:r w:rsidRPr="008E2F74">
        <w:rPr>
          <w:b/>
          <w:bCs/>
        </w:rPr>
        <w:t>Data Preprocessing (preprocess.py):</w:t>
      </w:r>
      <w:r w:rsidRPr="008E2F74">
        <w:t xml:space="preserve"> Data often needs cleaning. For example, you might fill missing values with median or mean, scale numerical fields like transaction amount, and encode categorical fields (like transaction type) into numeric form. A snippet of preprocessing might look like: filling nulls, scaling features such as amount and age, and maybe one-hot encoding certain categories. The script could output a cleaned dataset file (e.g., data_cleaned.csv or a serialized </w:t>
      </w:r>
      <w:proofErr w:type="spellStart"/>
      <w:r w:rsidRPr="008E2F74">
        <w:t>DataFrame</w:t>
      </w:r>
      <w:proofErr w:type="spellEnd"/>
      <w:r w:rsidRPr="008E2F74">
        <w:t>).</w:t>
      </w:r>
    </w:p>
    <w:p w14:paraId="3359B51A" w14:textId="77777777" w:rsidR="008E2F74" w:rsidRPr="008E2F74" w:rsidRDefault="008E2F74" w:rsidP="008E2F74">
      <w:r w:rsidRPr="008E2F74">
        <w:rPr>
          <w:b/>
          <w:bCs/>
        </w:rPr>
        <w:lastRenderedPageBreak/>
        <w:t>Model Training (train.py):</w:t>
      </w:r>
      <w:r w:rsidRPr="008E2F74">
        <w:t xml:space="preserve"> After preprocessing, you’ll train the model. Typically:</w:t>
      </w:r>
    </w:p>
    <w:p w14:paraId="1385860F" w14:textId="77777777" w:rsidR="008E2F74" w:rsidRPr="008E2F74" w:rsidRDefault="008E2F74" w:rsidP="008E2F74">
      <w:pPr>
        <w:numPr>
          <w:ilvl w:val="0"/>
          <w:numId w:val="3"/>
        </w:numPr>
      </w:pPr>
      <w:r w:rsidRPr="008E2F74">
        <w:t>Load processed data.</w:t>
      </w:r>
    </w:p>
    <w:p w14:paraId="0474983D" w14:textId="77777777" w:rsidR="008E2F74" w:rsidRPr="008E2F74" w:rsidRDefault="008E2F74" w:rsidP="008E2F74">
      <w:pPr>
        <w:numPr>
          <w:ilvl w:val="0"/>
          <w:numId w:val="3"/>
        </w:numPr>
      </w:pPr>
      <w:r w:rsidRPr="008E2F74">
        <w:t>Split into training and test sets (e.g., 80/20 split).</w:t>
      </w:r>
    </w:p>
    <w:p w14:paraId="080104C6" w14:textId="77777777" w:rsidR="008E2F74" w:rsidRPr="008E2F74" w:rsidRDefault="008E2F74" w:rsidP="008E2F74">
      <w:pPr>
        <w:numPr>
          <w:ilvl w:val="0"/>
          <w:numId w:val="3"/>
        </w:numPr>
      </w:pPr>
      <w:r w:rsidRPr="008E2F74">
        <w:t xml:space="preserve">Initialize the model (e.g., model = </w:t>
      </w:r>
      <w:proofErr w:type="spellStart"/>
      <w:r w:rsidRPr="008E2F74">
        <w:t>RandomForestClassifier</w:t>
      </w:r>
      <w:proofErr w:type="spellEnd"/>
      <w:r w:rsidRPr="008E2F74">
        <w:t>(</w:t>
      </w:r>
      <w:proofErr w:type="spellStart"/>
      <w:r w:rsidRPr="008E2F74">
        <w:t>n_estimators</w:t>
      </w:r>
      <w:proofErr w:type="spellEnd"/>
      <w:r w:rsidRPr="008E2F74">
        <w:t>=100) or any appropriate algorithm).</w:t>
      </w:r>
    </w:p>
    <w:p w14:paraId="2A20E4A4" w14:textId="77777777" w:rsidR="008E2F74" w:rsidRPr="008E2F74" w:rsidRDefault="008E2F74" w:rsidP="008E2F74">
      <w:pPr>
        <w:numPr>
          <w:ilvl w:val="0"/>
          <w:numId w:val="3"/>
        </w:numPr>
      </w:pPr>
      <w:r w:rsidRPr="008E2F74">
        <w:t>Train (</w:t>
      </w:r>
      <w:proofErr w:type="spellStart"/>
      <w:proofErr w:type="gramStart"/>
      <w:r w:rsidRPr="008E2F74">
        <w:t>model.fit</w:t>
      </w:r>
      <w:proofErr w:type="spellEnd"/>
      <w:r w:rsidRPr="008E2F74">
        <w:t>(</w:t>
      </w:r>
      <w:proofErr w:type="spellStart"/>
      <w:proofErr w:type="gramEnd"/>
      <w:r w:rsidRPr="008E2F74">
        <w:t>X_train</w:t>
      </w:r>
      <w:proofErr w:type="spellEnd"/>
      <w:r w:rsidRPr="008E2F74">
        <w:t xml:space="preserve">, </w:t>
      </w:r>
      <w:proofErr w:type="spellStart"/>
      <w:r w:rsidRPr="008E2F74">
        <w:t>y_train</w:t>
      </w:r>
      <w:proofErr w:type="spellEnd"/>
      <w:r w:rsidRPr="008E2F74">
        <w:t>)).</w:t>
      </w:r>
    </w:p>
    <w:p w14:paraId="4AF030B5" w14:textId="77777777" w:rsidR="008E2F74" w:rsidRPr="008E2F74" w:rsidRDefault="008E2F74" w:rsidP="008E2F74">
      <w:pPr>
        <w:numPr>
          <w:ilvl w:val="0"/>
          <w:numId w:val="3"/>
        </w:numPr>
      </w:pPr>
      <w:r w:rsidRPr="008E2F74">
        <w:t>Evaluate by predicting on the test set (</w:t>
      </w:r>
      <w:proofErr w:type="spellStart"/>
      <w:r w:rsidRPr="008E2F74">
        <w:t>y_pred</w:t>
      </w:r>
      <w:proofErr w:type="spellEnd"/>
      <w:r w:rsidRPr="008E2F74">
        <w:t xml:space="preserve"> = </w:t>
      </w:r>
      <w:proofErr w:type="spellStart"/>
      <w:proofErr w:type="gramStart"/>
      <w:r w:rsidRPr="008E2F74">
        <w:t>model.predict</w:t>
      </w:r>
      <w:proofErr w:type="spellEnd"/>
      <w:proofErr w:type="gramEnd"/>
      <w:r w:rsidRPr="008E2F74">
        <w:t>(</w:t>
      </w:r>
      <w:proofErr w:type="spellStart"/>
      <w:r w:rsidRPr="008E2F74">
        <w:t>X_test</w:t>
      </w:r>
      <w:proofErr w:type="spellEnd"/>
      <w:r w:rsidRPr="008E2F74">
        <w:t>) and compute metrics).</w:t>
      </w:r>
    </w:p>
    <w:p w14:paraId="7B897461" w14:textId="77777777" w:rsidR="008E2F74" w:rsidRPr="008E2F74" w:rsidRDefault="008E2F74" w:rsidP="008E2F74">
      <w:pPr>
        <w:numPr>
          <w:ilvl w:val="0"/>
          <w:numId w:val="3"/>
        </w:numPr>
      </w:pPr>
      <w:r w:rsidRPr="008E2F74">
        <w:t>Save the trained model to a file. It’s important to save the model in a format suitable for later loading, such as a pickle file for scikit-learn models.</w:t>
      </w:r>
    </w:p>
    <w:p w14:paraId="6342AB44" w14:textId="77777777" w:rsidR="008E2F74" w:rsidRPr="008E2F74" w:rsidRDefault="008E2F74" w:rsidP="008E2F74">
      <w:r w:rsidRPr="008E2F74">
        <w:rPr>
          <w:i/>
          <w:iCs/>
        </w:rPr>
        <w:t>Example:</w:t>
      </w:r>
      <w:r w:rsidRPr="008E2F74">
        <w:t xml:space="preserve"> In one example, the training script uses </w:t>
      </w:r>
      <w:proofErr w:type="spellStart"/>
      <w:r w:rsidRPr="008E2F74">
        <w:t>XGBoost’s</w:t>
      </w:r>
      <w:proofErr w:type="spellEnd"/>
      <w:r w:rsidRPr="008E2F74">
        <w:t xml:space="preserve"> classifier to fit the data and saves the model using </w:t>
      </w:r>
      <w:proofErr w:type="spellStart"/>
      <w:r w:rsidRPr="008E2F74">
        <w:t>joblib</w:t>
      </w:r>
      <w:proofErr w:type="spellEnd"/>
      <w:r w:rsidRPr="008E2F74">
        <w:t xml:space="preserve">. We might do </w:t>
      </w:r>
      <w:proofErr w:type="gramStart"/>
      <w:r w:rsidRPr="008E2F74">
        <w:t>similar</w:t>
      </w:r>
      <w:proofErr w:type="gramEnd"/>
      <w:r w:rsidRPr="008E2F74">
        <w:t xml:space="preserve"> with our chosen model.</w:t>
      </w:r>
    </w:p>
    <w:p w14:paraId="0FB13DA0" w14:textId="77777777" w:rsidR="008E2F74" w:rsidRPr="008E2F74" w:rsidRDefault="008E2F74" w:rsidP="008E2F74">
      <w:r w:rsidRPr="008E2F74">
        <w:rPr>
          <w:b/>
          <w:bCs/>
        </w:rPr>
        <w:t>Model Evaluation (evaluate.py):</w:t>
      </w:r>
      <w:r w:rsidRPr="008E2F74">
        <w:t xml:space="preserve"> This script ensures the model performs well on unseen data. For example, it might print a classification report (precision, recall, F1) or confusion matrix. Keep in mind that for fraud detection, accuracy can be misleading due to class imbalance – e.g., if fraud cases are only 1% of data, a model that predicts “not fraud” all the time is 99% accurate but useless. </w:t>
      </w:r>
      <w:proofErr w:type="gramStart"/>
      <w:r w:rsidRPr="008E2F74">
        <w:t>So</w:t>
      </w:r>
      <w:proofErr w:type="gramEnd"/>
      <w:r w:rsidRPr="008E2F74">
        <w:t xml:space="preserve"> focus on precision and recall for the fraud class. The </w:t>
      </w:r>
      <w:proofErr w:type="gramStart"/>
      <w:r w:rsidRPr="008E2F74">
        <w:t>evaluate</w:t>
      </w:r>
      <w:proofErr w:type="gramEnd"/>
      <w:r w:rsidRPr="008E2F74">
        <w:t xml:space="preserve"> script can highlight these metrics.</w:t>
      </w:r>
    </w:p>
    <w:p w14:paraId="1D95E883" w14:textId="77777777" w:rsidR="008E2F74" w:rsidRPr="008E2F74" w:rsidRDefault="008E2F74" w:rsidP="008E2F74">
      <w:r w:rsidRPr="008E2F74">
        <w:rPr>
          <w:b/>
          <w:bCs/>
        </w:rPr>
        <w:t>Prediction (predict.py):</w:t>
      </w:r>
      <w:r w:rsidRPr="008E2F74">
        <w:t xml:space="preserve"> This is crucial for deployment. It will load the saved model and typically define a function predict(data) that returns the model’s prediction for given input features. If this script is used in a web app, it might also contain code to parse web request data into the model input format and then call the model. In some projects, predict.py might even set up a small Flask API, or it might be used by a separate app.py (Flask app) to perform inference. We will assume that either predict.py itself contains the Flask app or we have a separate app.py that uses predict.py. In either case, the logic is: </w:t>
      </w:r>
      <w:r w:rsidRPr="008E2F74">
        <w:rPr>
          <w:b/>
          <w:bCs/>
        </w:rPr>
        <w:t>load model once, then for each request, transform input, use model to predict, and return the result.</w:t>
      </w:r>
    </w:p>
    <w:p w14:paraId="1B05A4B6" w14:textId="77777777" w:rsidR="008E2F74" w:rsidRPr="008E2F74" w:rsidRDefault="008E2F74" w:rsidP="008E2F74">
      <w:r w:rsidRPr="008E2F74">
        <w:rPr>
          <w:b/>
          <w:bCs/>
        </w:rPr>
        <w:t>Note on Config Files:</w:t>
      </w:r>
      <w:r w:rsidRPr="008E2F74">
        <w:t xml:space="preserve"> The config.py file is referenced by others for any tunable parameters. For example, config.py might define MODEL_PATH = '</w:t>
      </w:r>
      <w:proofErr w:type="spellStart"/>
      <w:r w:rsidRPr="008E2F74">
        <w:t>model.pkl</w:t>
      </w:r>
      <w:proofErr w:type="spellEnd"/>
      <w:r w:rsidRPr="008E2F74">
        <w:t>', so that both train.py and predict.py use the same path to save/load the model. It could also define things like THRESHOLD = 0.5 (if using probability threshold for fraud), or dataset paths (DATA_PATH = 'data.csv').</w:t>
      </w:r>
    </w:p>
    <w:p w14:paraId="428C99A8" w14:textId="77777777" w:rsidR="008E2F74" w:rsidRPr="008E2F74" w:rsidRDefault="008E2F74" w:rsidP="008E2F74">
      <w:r w:rsidRPr="008E2F74">
        <w:t xml:space="preserve">At this stage, you would write and test these Python components on your local machine. You can run preprocess.py, then train.py, then evaluate.py to ensure the model trains </w:t>
      </w:r>
      <w:r w:rsidRPr="008E2F74">
        <w:lastRenderedPageBreak/>
        <w:t xml:space="preserve">correctly and achieves some reasonable performance. Once satisfied, make sure train.py saved the model (say </w:t>
      </w:r>
      <w:proofErr w:type="spellStart"/>
      <w:r w:rsidRPr="008E2F74">
        <w:t>model.pkl</w:t>
      </w:r>
      <w:proofErr w:type="spellEnd"/>
      <w:r w:rsidRPr="008E2F74">
        <w:t>) to the project directory. We’ll need that file for serving predictions.</w:t>
      </w:r>
    </w:p>
    <w:p w14:paraId="26EF9D12" w14:textId="77777777" w:rsidR="008E2F74" w:rsidRPr="008E2F74" w:rsidRDefault="008E2F74" w:rsidP="00DF1D4C">
      <w:pPr>
        <w:pStyle w:val="Heading2"/>
      </w:pPr>
      <w:bookmarkStart w:id="3" w:name="_Toc201094454"/>
      <w:r w:rsidRPr="008E2F74">
        <w:t>3. Running and Testing the App Locally (Flask Application)</w:t>
      </w:r>
      <w:bookmarkEnd w:id="3"/>
    </w:p>
    <w:p w14:paraId="5169899D" w14:textId="77777777" w:rsidR="008E2F74" w:rsidRPr="008E2F74" w:rsidRDefault="008E2F74" w:rsidP="008E2F74">
      <w:r w:rsidRPr="008E2F74">
        <w:t xml:space="preserve">With a trained model ready, the next step is to create a </w:t>
      </w:r>
      <w:r w:rsidRPr="008E2F74">
        <w:rPr>
          <w:b/>
          <w:bCs/>
        </w:rPr>
        <w:t>Flask web application</w:t>
      </w:r>
      <w:r w:rsidRPr="008E2F74">
        <w:t xml:space="preserve"> to serve predictions. Flask will allow us to expose an HTTP API endpoint (for example, a /predict route) that calls our predict.py logic. This way, users or other systems can send transaction data via an HTTP request and get a fraud prediction in response.</w:t>
      </w:r>
    </w:p>
    <w:p w14:paraId="58D13037" w14:textId="77777777" w:rsidR="008E2F74" w:rsidRPr="008E2F74" w:rsidRDefault="008E2F74" w:rsidP="008E2F74">
      <w:r w:rsidRPr="008E2F74">
        <w:rPr>
          <w:b/>
          <w:bCs/>
        </w:rPr>
        <w:t>Flask Setup:</w:t>
      </w:r>
      <w:r w:rsidRPr="008E2F74">
        <w:t xml:space="preserve"> First, ensure Flask is installed (pip install flask). In our project, we will either create a new file like app.py or incorporate Flask into predict.py. Let’s assume we create </w:t>
      </w:r>
      <w:proofErr w:type="gramStart"/>
      <w:r w:rsidRPr="008E2F74">
        <w:t>app.py</w:t>
      </w:r>
      <w:proofErr w:type="gramEnd"/>
      <w:r w:rsidRPr="008E2F74">
        <w:t xml:space="preserve"> for clarity (if your project uses predict.py as the Flask app, the content is similar).</w:t>
      </w:r>
    </w:p>
    <w:p w14:paraId="6C338233" w14:textId="77777777" w:rsidR="008E2F74" w:rsidRPr="008E2F74" w:rsidRDefault="008E2F74" w:rsidP="008E2F74">
      <w:r w:rsidRPr="008E2F74">
        <w:t>In app.py, you might write something like:</w:t>
      </w:r>
    </w:p>
    <w:p w14:paraId="5DBEF66E" w14:textId="75F84983" w:rsidR="00DF1D4C" w:rsidRDefault="00DF1D4C" w:rsidP="008E2F74">
      <w:r w:rsidRPr="00DF1D4C">
        <w:drawing>
          <wp:inline distT="0" distB="0" distL="0" distR="0" wp14:anchorId="512923B8" wp14:editId="4E4D818D">
            <wp:extent cx="5943600" cy="3057525"/>
            <wp:effectExtent l="0" t="0" r="0" b="9525"/>
            <wp:docPr id="6539436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3624" name="Picture 1" descr="A screenshot of a computer code&#10;&#10;AI-generated content may be incorrect."/>
                    <pic:cNvPicPr/>
                  </pic:nvPicPr>
                  <pic:blipFill>
                    <a:blip r:embed="rId6"/>
                    <a:stretch>
                      <a:fillRect/>
                    </a:stretch>
                  </pic:blipFill>
                  <pic:spPr>
                    <a:xfrm>
                      <a:off x="0" y="0"/>
                      <a:ext cx="5943600" cy="3057525"/>
                    </a:xfrm>
                    <a:prstGeom prst="rect">
                      <a:avLst/>
                    </a:prstGeom>
                  </pic:spPr>
                </pic:pic>
              </a:graphicData>
            </a:graphic>
          </wp:inline>
        </w:drawing>
      </w:r>
    </w:p>
    <w:p w14:paraId="22DEECCB" w14:textId="27114CE0" w:rsidR="008E2F74" w:rsidRPr="008E2F74" w:rsidRDefault="008E2F74" w:rsidP="008E2F74">
      <w:r w:rsidRPr="008E2F74">
        <w:t xml:space="preserve">This is a simple example of how a Flask API might look. We initialize a Flask app, load the trained model (using </w:t>
      </w:r>
      <w:proofErr w:type="spellStart"/>
      <w:proofErr w:type="gramStart"/>
      <w:r w:rsidRPr="008E2F74">
        <w:t>joblib.load</w:t>
      </w:r>
      <w:proofErr w:type="spellEnd"/>
      <w:proofErr w:type="gramEnd"/>
      <w:r w:rsidRPr="008E2F74">
        <w:t xml:space="preserve"> on the pickle file), and define a route /predict that accepts POST requests with JSON data. We parse the JSON into a </w:t>
      </w:r>
      <w:proofErr w:type="gramStart"/>
      <w:r w:rsidRPr="008E2F74">
        <w:t xml:space="preserve">pandas </w:t>
      </w:r>
      <w:proofErr w:type="spellStart"/>
      <w:r w:rsidRPr="008E2F74">
        <w:t>DataFrame</w:t>
      </w:r>
      <w:proofErr w:type="spellEnd"/>
      <w:proofErr w:type="gramEnd"/>
      <w:r w:rsidRPr="008E2F74">
        <w:t xml:space="preserve">, call a </w:t>
      </w:r>
      <w:proofErr w:type="spellStart"/>
      <w:r w:rsidRPr="008E2F74">
        <w:t>preprocess_data</w:t>
      </w:r>
      <w:proofErr w:type="spellEnd"/>
      <w:r w:rsidRPr="008E2F74">
        <w:t xml:space="preserve"> function to ensure the data is in the same format as what the model was trained on, then use </w:t>
      </w:r>
      <w:proofErr w:type="spellStart"/>
      <w:proofErr w:type="gramStart"/>
      <w:r w:rsidRPr="008E2F74">
        <w:t>model.predict</w:t>
      </w:r>
      <w:proofErr w:type="spellEnd"/>
      <w:proofErr w:type="gramEnd"/>
      <w:r w:rsidRPr="008E2F74">
        <w:t xml:space="preserve"> to get a prediction. The result is returned as JSON (with a message indicating fraud or not). In a real app, you might also handle errors or return probabilities, but this is a basic structure.</w:t>
      </w:r>
    </w:p>
    <w:p w14:paraId="5D2EFFEF" w14:textId="77777777" w:rsidR="008E2F74" w:rsidRPr="008E2F74" w:rsidRDefault="008E2F74" w:rsidP="008E2F74">
      <w:r w:rsidRPr="008E2F74">
        <w:rPr>
          <w:b/>
          <w:bCs/>
        </w:rPr>
        <w:lastRenderedPageBreak/>
        <w:t>Running the Flask App Locally:</w:t>
      </w:r>
      <w:r w:rsidRPr="008E2F74">
        <w:t xml:space="preserve"> Ensure you set the environment variable for Flask if needed. In PowerShell, you can do: $</w:t>
      </w:r>
      <w:proofErr w:type="spellStart"/>
      <w:proofErr w:type="gramStart"/>
      <w:r w:rsidRPr="008E2F74">
        <w:t>env:FLASK</w:t>
      </w:r>
      <w:proofErr w:type="gramEnd"/>
      <w:r w:rsidRPr="008E2F74">
        <w:t>_APP</w:t>
      </w:r>
      <w:proofErr w:type="spellEnd"/>
      <w:r w:rsidRPr="008E2F74">
        <w:t xml:space="preserve"> = "app.py". Also set $</w:t>
      </w:r>
      <w:proofErr w:type="spellStart"/>
      <w:proofErr w:type="gramStart"/>
      <w:r w:rsidRPr="008E2F74">
        <w:t>env:FLASK</w:t>
      </w:r>
      <w:proofErr w:type="gramEnd"/>
      <w:r w:rsidRPr="008E2F74">
        <w:t>_ENV</w:t>
      </w:r>
      <w:proofErr w:type="spellEnd"/>
      <w:r w:rsidRPr="008E2F74">
        <w:t xml:space="preserve">="development" for debug mode (optional). Then run flask run (which defaults to running on http://127.0.0.1:5000). Alternatively, you can run python app.py if your script calls </w:t>
      </w:r>
      <w:proofErr w:type="spellStart"/>
      <w:proofErr w:type="gramStart"/>
      <w:r w:rsidRPr="008E2F74">
        <w:t>app.run</w:t>
      </w:r>
      <w:proofErr w:type="spellEnd"/>
      <w:r w:rsidRPr="008E2F74">
        <w:t>(</w:t>
      </w:r>
      <w:proofErr w:type="gramEnd"/>
      <w:r w:rsidRPr="008E2F74">
        <w:t>). With the server running locally, test it:</w:t>
      </w:r>
    </w:p>
    <w:p w14:paraId="6F1D6C02" w14:textId="77777777" w:rsidR="008E2F74" w:rsidRPr="008E2F74" w:rsidRDefault="008E2F74" w:rsidP="008E2F74">
      <w:pPr>
        <w:numPr>
          <w:ilvl w:val="0"/>
          <w:numId w:val="4"/>
        </w:numPr>
      </w:pPr>
      <w:r w:rsidRPr="008E2F74">
        <w:t>Open a new PowerShell (or use curl) and send a test request:</w:t>
      </w:r>
    </w:p>
    <w:p w14:paraId="56C5700D" w14:textId="77777777" w:rsidR="008E2F74" w:rsidRPr="008E2F74" w:rsidRDefault="008E2F74" w:rsidP="008E2F74">
      <w:pPr>
        <w:numPr>
          <w:ilvl w:val="0"/>
          <w:numId w:val="4"/>
        </w:numPr>
      </w:pPr>
      <w:r w:rsidRPr="008E2F74">
        <w:t>curl -Method POST -Uri http://127.0.0.1:5000/predict -H "Content-Type: application/</w:t>
      </w:r>
      <w:proofErr w:type="spellStart"/>
      <w:r w:rsidRPr="008E2F74">
        <w:t>json</w:t>
      </w:r>
      <w:proofErr w:type="spellEnd"/>
      <w:r w:rsidRPr="008E2F74">
        <w:t>" -Body '{"amount": 5000, "type": "online", ...}'</w:t>
      </w:r>
    </w:p>
    <w:p w14:paraId="6F688F24" w14:textId="77777777" w:rsidR="008E2F74" w:rsidRPr="008E2F74" w:rsidRDefault="008E2F74" w:rsidP="008E2F74">
      <w:r w:rsidRPr="008E2F74">
        <w:t xml:space="preserve">Replace the JSON with an example transaction. You should receive a JSON response with a prediction. For </w:t>
      </w:r>
      <w:proofErr w:type="gramStart"/>
      <w:r w:rsidRPr="008E2F74">
        <w:t>instance: {</w:t>
      </w:r>
      <w:proofErr w:type="gramEnd"/>
      <w:r w:rsidRPr="008E2F74">
        <w:t>"prediction": "</w:t>
      </w:r>
      <w:proofErr w:type="spellStart"/>
      <w:r w:rsidRPr="008E2F74">
        <w:t>not_</w:t>
      </w:r>
      <w:proofErr w:type="gramStart"/>
      <w:r w:rsidRPr="008E2F74">
        <w:t>fraud</w:t>
      </w:r>
      <w:proofErr w:type="spellEnd"/>
      <w:r w:rsidRPr="008E2F74">
        <w:t>"}</w:t>
      </w:r>
      <w:proofErr w:type="gramEnd"/>
      <w:r w:rsidRPr="008E2F74">
        <w:t xml:space="preserve"> </w:t>
      </w:r>
      <w:proofErr w:type="gramStart"/>
      <w:r w:rsidRPr="008E2F74">
        <w:t>or {"</w:t>
      </w:r>
      <w:proofErr w:type="gramEnd"/>
      <w:r w:rsidRPr="008E2F74">
        <w:t>prediction": "</w:t>
      </w:r>
      <w:proofErr w:type="gramStart"/>
      <w:r w:rsidRPr="008E2F74">
        <w:t>fraud"}</w:t>
      </w:r>
      <w:proofErr w:type="gramEnd"/>
      <w:r w:rsidRPr="008E2F74">
        <w:t>.</w:t>
      </w:r>
    </w:p>
    <w:p w14:paraId="194851EA" w14:textId="77777777" w:rsidR="008E2F74" w:rsidRPr="008E2F74" w:rsidRDefault="008E2F74" w:rsidP="008E2F74">
      <w:pPr>
        <w:numPr>
          <w:ilvl w:val="0"/>
          <w:numId w:val="4"/>
        </w:numPr>
      </w:pPr>
      <w:r w:rsidRPr="008E2F74">
        <w:t>You can also use a tool like Postman or simply open a browser (though for POST you’d need a tool; for GET requests you could test via browser).</w:t>
      </w:r>
    </w:p>
    <w:p w14:paraId="067B3EF9" w14:textId="77777777" w:rsidR="008E2F74" w:rsidRPr="008E2F74" w:rsidRDefault="008E2F74" w:rsidP="008E2F74">
      <w:r w:rsidRPr="008E2F74">
        <w:t>This local test is crucial. It verifies that:</w:t>
      </w:r>
    </w:p>
    <w:p w14:paraId="412B9C71" w14:textId="77777777" w:rsidR="008E2F74" w:rsidRPr="008E2F74" w:rsidRDefault="008E2F74" w:rsidP="008E2F74">
      <w:pPr>
        <w:numPr>
          <w:ilvl w:val="0"/>
          <w:numId w:val="5"/>
        </w:numPr>
      </w:pPr>
      <w:r w:rsidRPr="008E2F74">
        <w:t>Your model file is being loaded properly.</w:t>
      </w:r>
    </w:p>
    <w:p w14:paraId="411D678E" w14:textId="77777777" w:rsidR="008E2F74" w:rsidRPr="008E2F74" w:rsidRDefault="008E2F74" w:rsidP="008E2F74">
      <w:pPr>
        <w:numPr>
          <w:ilvl w:val="0"/>
          <w:numId w:val="5"/>
        </w:numPr>
      </w:pPr>
      <w:r w:rsidRPr="008E2F74">
        <w:t>The Flask endpoint works and returns a prediction.</w:t>
      </w:r>
    </w:p>
    <w:p w14:paraId="201A7786" w14:textId="77777777" w:rsidR="008E2F74" w:rsidRPr="008E2F74" w:rsidRDefault="008E2F74" w:rsidP="008E2F74">
      <w:pPr>
        <w:numPr>
          <w:ilvl w:val="0"/>
          <w:numId w:val="5"/>
        </w:numPr>
      </w:pPr>
      <w:r w:rsidRPr="008E2F74">
        <w:t>The preprocessing and prediction logic integrated correctly.</w:t>
      </w:r>
    </w:p>
    <w:p w14:paraId="3268075A" w14:textId="77777777" w:rsidR="008E2F74" w:rsidRPr="008E2F74" w:rsidRDefault="008E2F74" w:rsidP="008E2F74">
      <w:r w:rsidRPr="008E2F74">
        <w:t>If any error occurs (for example, if the model file isn’t found, or data format is wrong), fix it now. Common mistakes might be forgetting to update file paths (the working directory when running Flask might be different; ensure MODEL_PATH in config is correct</w:t>
      </w:r>
      <w:proofErr w:type="gramStart"/>
      <w:r w:rsidRPr="008E2F74">
        <w:t>), or</w:t>
      </w:r>
      <w:proofErr w:type="gramEnd"/>
      <w:r w:rsidRPr="008E2F74">
        <w:t xml:space="preserve"> not matching the input format expected by the model.</w:t>
      </w:r>
    </w:p>
    <w:p w14:paraId="5BEEDFF6" w14:textId="77777777" w:rsidR="008E2F74" w:rsidRPr="008E2F74" w:rsidRDefault="008E2F74" w:rsidP="008E2F74">
      <w:r w:rsidRPr="008E2F74">
        <w:t>Once the Flask app responds correctly, we have a working web service for fraud detection running locally. Now we’re ready to containerize this app so it can run consistently in any environment.</w:t>
      </w:r>
    </w:p>
    <w:p w14:paraId="7612B927" w14:textId="77777777" w:rsidR="008E2F74" w:rsidRPr="008E2F74" w:rsidRDefault="008E2F74" w:rsidP="009D2861">
      <w:pPr>
        <w:pStyle w:val="Heading2"/>
      </w:pPr>
      <w:bookmarkStart w:id="4" w:name="_Toc201094455"/>
      <w:r w:rsidRPr="008E2F74">
        <w:t>4. Containerizing the Application with Docker</w:t>
      </w:r>
      <w:bookmarkEnd w:id="4"/>
    </w:p>
    <w:p w14:paraId="475616BC" w14:textId="77777777" w:rsidR="008E2F74" w:rsidRPr="008E2F74" w:rsidRDefault="008E2F74" w:rsidP="008E2F74">
      <w:r w:rsidRPr="008E2F74">
        <w:rPr>
          <w:b/>
          <w:bCs/>
        </w:rPr>
        <w:t>Why Docker?</w:t>
      </w:r>
      <w:r w:rsidRPr="008E2F74">
        <w:t xml:space="preserve"> Docker allows us to package the application along with its environment (Python version, libraries, and the model file) into an </w:t>
      </w:r>
      <w:r w:rsidRPr="008E2F74">
        <w:rPr>
          <w:i/>
          <w:iCs/>
        </w:rPr>
        <w:t>image</w:t>
      </w:r>
      <w:r w:rsidRPr="008E2F74">
        <w:t>. This ensures that the app will run the same way on our machine, on a server, or in the cloud. We will create a Docker image for the Flask app and test it locally, then use the same image for deployment.</w:t>
      </w:r>
    </w:p>
    <w:p w14:paraId="4CB31704" w14:textId="77777777" w:rsidR="008E2F74" w:rsidRPr="008E2F74" w:rsidRDefault="008E2F74" w:rsidP="008E2F74">
      <w:proofErr w:type="spellStart"/>
      <w:r w:rsidRPr="008E2F74">
        <w:rPr>
          <w:b/>
          <w:bCs/>
        </w:rPr>
        <w:t>Dockerfile</w:t>
      </w:r>
      <w:proofErr w:type="spellEnd"/>
      <w:r w:rsidRPr="008E2F74">
        <w:rPr>
          <w:b/>
          <w:bCs/>
        </w:rPr>
        <w:t>:</w:t>
      </w:r>
      <w:r w:rsidRPr="008E2F74">
        <w:t xml:space="preserve"> In the project root, create a file named </w:t>
      </w:r>
      <w:proofErr w:type="spellStart"/>
      <w:r w:rsidRPr="008E2F74">
        <w:t>Dockerfile</w:t>
      </w:r>
      <w:proofErr w:type="spellEnd"/>
      <w:r w:rsidRPr="008E2F74">
        <w:t xml:space="preserve"> (no extension). This file describes how to build our image. Here’s a simple </w:t>
      </w:r>
      <w:proofErr w:type="spellStart"/>
      <w:r w:rsidRPr="008E2F74">
        <w:t>Dockerfile</w:t>
      </w:r>
      <w:proofErr w:type="spellEnd"/>
      <w:r w:rsidRPr="008E2F74">
        <w:t xml:space="preserve"> for our Flask app:</w:t>
      </w:r>
    </w:p>
    <w:p w14:paraId="28AAE07B" w14:textId="1E4A0D42" w:rsidR="00DF1D4C" w:rsidRDefault="00DF1D4C" w:rsidP="008E2F74">
      <w:r w:rsidRPr="00DF1D4C">
        <w:lastRenderedPageBreak/>
        <w:drawing>
          <wp:inline distT="0" distB="0" distL="0" distR="0" wp14:anchorId="19EB5E3E" wp14:editId="5EC142C0">
            <wp:extent cx="4101682" cy="3906622"/>
            <wp:effectExtent l="0" t="0" r="0" b="0"/>
            <wp:docPr id="1018896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6739" name="Picture 1" descr="A screenshot of a computer program&#10;&#10;AI-generated content may be incorrect."/>
                    <pic:cNvPicPr/>
                  </pic:nvPicPr>
                  <pic:blipFill>
                    <a:blip r:embed="rId7"/>
                    <a:stretch>
                      <a:fillRect/>
                    </a:stretch>
                  </pic:blipFill>
                  <pic:spPr>
                    <a:xfrm>
                      <a:off x="0" y="0"/>
                      <a:ext cx="4113125" cy="3917520"/>
                    </a:xfrm>
                    <a:prstGeom prst="rect">
                      <a:avLst/>
                    </a:prstGeom>
                  </pic:spPr>
                </pic:pic>
              </a:graphicData>
            </a:graphic>
          </wp:inline>
        </w:drawing>
      </w:r>
    </w:p>
    <w:p w14:paraId="194AA976" w14:textId="792F5A5F" w:rsidR="008E2F74" w:rsidRPr="008E2F74" w:rsidRDefault="008E2F74" w:rsidP="008E2F74">
      <w:r w:rsidRPr="008E2F74">
        <w:t>Let’s break down what each part does:</w:t>
      </w:r>
    </w:p>
    <w:p w14:paraId="6053C518" w14:textId="77777777" w:rsidR="008E2F74" w:rsidRPr="008E2F74" w:rsidRDefault="008E2F74" w:rsidP="008E2F74">
      <w:pPr>
        <w:numPr>
          <w:ilvl w:val="0"/>
          <w:numId w:val="6"/>
        </w:numPr>
      </w:pPr>
      <w:r w:rsidRPr="008E2F74">
        <w:t>We use a base image python:3.9-slim. This is a lightweight Linux image with Python 3.9. (You can use any recent Python version and a slim/buster variant to keep it small).</w:t>
      </w:r>
    </w:p>
    <w:p w14:paraId="08BD1086" w14:textId="77777777" w:rsidR="008E2F74" w:rsidRPr="008E2F74" w:rsidRDefault="008E2F74" w:rsidP="008E2F74">
      <w:pPr>
        <w:numPr>
          <w:ilvl w:val="0"/>
          <w:numId w:val="6"/>
        </w:numPr>
      </w:pPr>
      <w:r w:rsidRPr="008E2F74">
        <w:t>We set the working directory to /app inside the container. All subsequent commands run relative to this directory.</w:t>
      </w:r>
    </w:p>
    <w:p w14:paraId="582FA03F" w14:textId="77777777" w:rsidR="008E2F74" w:rsidRPr="008E2F74" w:rsidRDefault="008E2F74" w:rsidP="008E2F74">
      <w:pPr>
        <w:numPr>
          <w:ilvl w:val="0"/>
          <w:numId w:val="6"/>
        </w:numPr>
      </w:pPr>
      <w:r w:rsidRPr="008E2F74">
        <w:t xml:space="preserve">We copy in requirements.txt and install dependencies. This ensures all needed Python packages (Flask, pandas, </w:t>
      </w:r>
      <w:proofErr w:type="spellStart"/>
      <w:r w:rsidRPr="008E2F74">
        <w:t>sklearn</w:t>
      </w:r>
      <w:proofErr w:type="spellEnd"/>
      <w:r w:rsidRPr="008E2F74">
        <w:t>, etc.) are installed inside the image (the GitHub workflow similarly builds and installs inside a container environment).</w:t>
      </w:r>
    </w:p>
    <w:p w14:paraId="36237A3D" w14:textId="77777777" w:rsidR="008E2F74" w:rsidRPr="008E2F74" w:rsidRDefault="008E2F74" w:rsidP="008E2F74">
      <w:pPr>
        <w:numPr>
          <w:ilvl w:val="0"/>
          <w:numId w:val="6"/>
        </w:numPr>
      </w:pPr>
      <w:r w:rsidRPr="008E2F74">
        <w:t>We then copy the rest of our project (</w:t>
      </w:r>
      <w:proofErr w:type="gramStart"/>
      <w:r w:rsidRPr="008E2F74">
        <w:t>COPY .</w:t>
      </w:r>
      <w:proofErr w:type="gramEnd"/>
      <w:r w:rsidRPr="008E2F74">
        <w:t xml:space="preserve"> .). This includes our Python files (config.py, app.py, etc.), the model file (ensure it’s not excluded by </w:t>
      </w:r>
      <w:proofErr w:type="gramStart"/>
      <w:r w:rsidRPr="008E2F74">
        <w:t>a .</w:t>
      </w:r>
      <w:proofErr w:type="spellStart"/>
      <w:r w:rsidRPr="008E2F74">
        <w:t>dockerignore</w:t>
      </w:r>
      <w:proofErr w:type="spellEnd"/>
      <w:proofErr w:type="gramEnd"/>
      <w:r w:rsidRPr="008E2F74">
        <w:t>), and any other necessary files.</w:t>
      </w:r>
    </w:p>
    <w:p w14:paraId="0A15387A" w14:textId="77777777" w:rsidR="008E2F74" w:rsidRPr="008E2F74" w:rsidRDefault="008E2F74" w:rsidP="008E2F74">
      <w:pPr>
        <w:numPr>
          <w:ilvl w:val="0"/>
          <w:numId w:val="6"/>
        </w:numPr>
      </w:pPr>
      <w:r w:rsidRPr="008E2F74">
        <w:t>We expose port 5000. This tells Docker that the container will listen on 5000 (Flask’s default), which is important for mapping ports when we run the container.</w:t>
      </w:r>
    </w:p>
    <w:p w14:paraId="6B244A47" w14:textId="77777777" w:rsidR="008E2F74" w:rsidRPr="008E2F74" w:rsidRDefault="008E2F74" w:rsidP="008E2F74">
      <w:pPr>
        <w:numPr>
          <w:ilvl w:val="0"/>
          <w:numId w:val="6"/>
        </w:numPr>
      </w:pPr>
      <w:r w:rsidRPr="008E2F74">
        <w:lastRenderedPageBreak/>
        <w:t>We set environment variables to configure Flask. FLASK_RUN_HOST=0.0.0.0 is crucial so that Flask listens on all interfaces inside the container (allowing external connections), not just localhost.</w:t>
      </w:r>
    </w:p>
    <w:p w14:paraId="6A427B34" w14:textId="77777777" w:rsidR="008E2F74" w:rsidRPr="008E2F74" w:rsidRDefault="008E2F74" w:rsidP="008E2F74">
      <w:pPr>
        <w:numPr>
          <w:ilvl w:val="0"/>
          <w:numId w:val="6"/>
        </w:numPr>
      </w:pPr>
      <w:r w:rsidRPr="008E2F74">
        <w:t xml:space="preserve">Finally, the CMD ["flask", "run"] specifies how to start the app when the container launches. This invokes the Flask development server. (In production, you might use a more robust server like </w:t>
      </w:r>
      <w:proofErr w:type="spellStart"/>
      <w:r w:rsidRPr="008E2F74">
        <w:t>Gunicorn</w:t>
      </w:r>
      <w:proofErr w:type="spellEnd"/>
      <w:r w:rsidRPr="008E2F74">
        <w:t>, but for simplicity we use the Flask built-in server here).</w:t>
      </w:r>
    </w:p>
    <w:p w14:paraId="137D6C02" w14:textId="77777777" w:rsidR="008E2F74" w:rsidRPr="008E2F74" w:rsidRDefault="008E2F74" w:rsidP="008E2F74">
      <w:r w:rsidRPr="008E2F74">
        <w:t xml:space="preserve">Now, with the </w:t>
      </w:r>
      <w:proofErr w:type="spellStart"/>
      <w:r w:rsidRPr="008E2F74">
        <w:t>Dockerfile</w:t>
      </w:r>
      <w:proofErr w:type="spellEnd"/>
      <w:r w:rsidRPr="008E2F74">
        <w:t xml:space="preserve"> written, let’s build the image:</w:t>
      </w:r>
    </w:p>
    <w:p w14:paraId="4DA554B4" w14:textId="77777777" w:rsidR="008E2F74" w:rsidRPr="008E2F74" w:rsidRDefault="008E2F74" w:rsidP="008E2F74">
      <w:r w:rsidRPr="008E2F74">
        <w:t xml:space="preserve">docker build -t </w:t>
      </w:r>
      <w:proofErr w:type="spellStart"/>
      <w:r w:rsidRPr="008E2F74">
        <w:t>fraud-detection-</w:t>
      </w:r>
      <w:proofErr w:type="gramStart"/>
      <w:r w:rsidRPr="008E2F74">
        <w:t>app:latest</w:t>
      </w:r>
      <w:proofErr w:type="spellEnd"/>
      <w:proofErr w:type="gramEnd"/>
      <w:r w:rsidRPr="008E2F74">
        <w:t xml:space="preserve"> .</w:t>
      </w:r>
    </w:p>
    <w:p w14:paraId="5AAF5E46" w14:textId="77777777" w:rsidR="008E2F74" w:rsidRPr="008E2F74" w:rsidRDefault="008E2F74" w:rsidP="008E2F74">
      <w:r w:rsidRPr="008E2F74">
        <w:t xml:space="preserve">This command says: build an image from the </w:t>
      </w:r>
      <w:proofErr w:type="spellStart"/>
      <w:r w:rsidRPr="008E2F74">
        <w:t>Dockerfile</w:t>
      </w:r>
      <w:proofErr w:type="spellEnd"/>
      <w:r w:rsidRPr="008E2F74">
        <w:t xml:space="preserve"> in the current directory (.) and tag it with the name </w:t>
      </w:r>
      <w:proofErr w:type="spellStart"/>
      <w:r w:rsidRPr="008E2F74">
        <w:t>fraud-detection-</w:t>
      </w:r>
      <w:proofErr w:type="gramStart"/>
      <w:r w:rsidRPr="008E2F74">
        <w:t>app:latest</w:t>
      </w:r>
      <w:proofErr w:type="spellEnd"/>
      <w:proofErr w:type="gramEnd"/>
      <w:r w:rsidRPr="008E2F74">
        <w:t>. Docker will go through the steps:</w:t>
      </w:r>
    </w:p>
    <w:p w14:paraId="14C077F4" w14:textId="77777777" w:rsidR="008E2F74" w:rsidRPr="008E2F74" w:rsidRDefault="008E2F74" w:rsidP="008E2F74">
      <w:pPr>
        <w:numPr>
          <w:ilvl w:val="0"/>
          <w:numId w:val="7"/>
        </w:numPr>
      </w:pPr>
      <w:r w:rsidRPr="008E2F74">
        <w:t>Download the base Python image (if not already).</w:t>
      </w:r>
    </w:p>
    <w:p w14:paraId="36C67AEC" w14:textId="77777777" w:rsidR="008E2F74" w:rsidRPr="008E2F74" w:rsidRDefault="008E2F74" w:rsidP="008E2F74">
      <w:pPr>
        <w:numPr>
          <w:ilvl w:val="0"/>
          <w:numId w:val="7"/>
        </w:numPr>
      </w:pPr>
      <w:r w:rsidRPr="008E2F74">
        <w:t xml:space="preserve">Set </w:t>
      </w:r>
      <w:proofErr w:type="spellStart"/>
      <w:r w:rsidRPr="008E2F74">
        <w:t>workdir</w:t>
      </w:r>
      <w:proofErr w:type="spellEnd"/>
      <w:r w:rsidRPr="008E2F74">
        <w:t>, copy files, install requirements, etc.</w:t>
      </w:r>
    </w:p>
    <w:p w14:paraId="77667ACF" w14:textId="77777777" w:rsidR="008E2F74" w:rsidRPr="008E2F74" w:rsidRDefault="008E2F74" w:rsidP="008E2F74">
      <w:pPr>
        <w:numPr>
          <w:ilvl w:val="0"/>
          <w:numId w:val="7"/>
        </w:numPr>
      </w:pPr>
      <w:r w:rsidRPr="008E2F74">
        <w:t>Produce an image with our app.</w:t>
      </w:r>
    </w:p>
    <w:p w14:paraId="3182578D" w14:textId="77777777" w:rsidR="008E2F74" w:rsidRPr="008E2F74" w:rsidRDefault="008E2F74" w:rsidP="008E2F74">
      <w:proofErr w:type="gramStart"/>
      <w:r w:rsidRPr="008E2F74">
        <w:t>Watch</w:t>
      </w:r>
      <w:proofErr w:type="gramEnd"/>
      <w:r w:rsidRPr="008E2F74">
        <w:t xml:space="preserve"> the output for any errors:</w:t>
      </w:r>
    </w:p>
    <w:p w14:paraId="70659BE7" w14:textId="77777777" w:rsidR="008E2F74" w:rsidRPr="008E2F74" w:rsidRDefault="008E2F74" w:rsidP="008E2F74">
      <w:pPr>
        <w:numPr>
          <w:ilvl w:val="0"/>
          <w:numId w:val="8"/>
        </w:numPr>
      </w:pPr>
      <w:r w:rsidRPr="008E2F74">
        <w:t xml:space="preserve">If </w:t>
      </w:r>
      <w:proofErr w:type="gramStart"/>
      <w:r w:rsidRPr="008E2F74">
        <w:t>requirements installation</w:t>
      </w:r>
      <w:proofErr w:type="gramEnd"/>
      <w:r w:rsidRPr="008E2F74">
        <w:t xml:space="preserve"> </w:t>
      </w:r>
      <w:proofErr w:type="gramStart"/>
      <w:r w:rsidRPr="008E2F74">
        <w:t>fails</w:t>
      </w:r>
      <w:proofErr w:type="gramEnd"/>
      <w:r w:rsidRPr="008E2F74">
        <w:t>, check that the requirements.txt is correct and all libraries are available (you may need to add system packages if some libraries require them, but typical Python packages should be fine).</w:t>
      </w:r>
    </w:p>
    <w:p w14:paraId="051AEB67" w14:textId="77777777" w:rsidR="008E2F74" w:rsidRPr="008E2F74" w:rsidRDefault="008E2F74" w:rsidP="008E2F74">
      <w:pPr>
        <w:numPr>
          <w:ilvl w:val="0"/>
          <w:numId w:val="8"/>
        </w:numPr>
      </w:pPr>
      <w:r w:rsidRPr="008E2F74">
        <w:t xml:space="preserve">If the model file is not found in the context, ensure you haven’t listed it in </w:t>
      </w:r>
      <w:proofErr w:type="gramStart"/>
      <w:r w:rsidRPr="008E2F74">
        <w:t>a .</w:t>
      </w:r>
      <w:proofErr w:type="spellStart"/>
      <w:r w:rsidRPr="008E2F74">
        <w:t>dockerignore</w:t>
      </w:r>
      <w:proofErr w:type="spellEnd"/>
      <w:proofErr w:type="gramEnd"/>
      <w:r w:rsidRPr="008E2F74">
        <w:t xml:space="preserve"> (Docker by default will include everything in the build context, but if </w:t>
      </w:r>
      <w:proofErr w:type="gramStart"/>
      <w:r w:rsidRPr="008E2F74">
        <w:t>a .</w:t>
      </w:r>
      <w:proofErr w:type="spellStart"/>
      <w:r w:rsidRPr="008E2F74">
        <w:t>dockerignore</w:t>
      </w:r>
      <w:proofErr w:type="spellEnd"/>
      <w:proofErr w:type="gramEnd"/>
      <w:r w:rsidRPr="008E2F74">
        <w:t xml:space="preserve"> excludes the model file, it won’t be copied). A common pitfall is having </w:t>
      </w:r>
      <w:proofErr w:type="gramStart"/>
      <w:r w:rsidRPr="008E2F74">
        <w:t>a .</w:t>
      </w:r>
      <w:proofErr w:type="spellStart"/>
      <w:r w:rsidRPr="008E2F74">
        <w:t>dockerignore</w:t>
      </w:r>
      <w:proofErr w:type="spellEnd"/>
      <w:proofErr w:type="gramEnd"/>
      <w:r w:rsidRPr="008E2F74">
        <w:t xml:space="preserve"> that </w:t>
      </w:r>
      <w:proofErr w:type="gramStart"/>
      <w:r w:rsidRPr="008E2F74">
        <w:t>mirrors .</w:t>
      </w:r>
      <w:proofErr w:type="spellStart"/>
      <w:r w:rsidRPr="008E2F74">
        <w:t>gitignore</w:t>
      </w:r>
      <w:proofErr w:type="spellEnd"/>
      <w:proofErr w:type="gramEnd"/>
      <w:r w:rsidRPr="008E2F74">
        <w:t xml:space="preserve"> and accidentally ignoring the model or data files. Make sure the Docker build context has everything needed for the app. If the model file is large and you don’t want it in image, an alternative is to fetch the model from cloud storage at runtime – but for now, including it is simplest.</w:t>
      </w:r>
    </w:p>
    <w:p w14:paraId="74C572E8" w14:textId="77777777" w:rsidR="008E2F74" w:rsidRPr="008E2F74" w:rsidRDefault="008E2F74" w:rsidP="008E2F74">
      <w:r w:rsidRPr="008E2F74">
        <w:t>Once built, list your images with docker images to confirm. Now run a container from this image to test it:</w:t>
      </w:r>
    </w:p>
    <w:p w14:paraId="55D619BA" w14:textId="77777777" w:rsidR="008E2F74" w:rsidRPr="008E2F74" w:rsidRDefault="008E2F74" w:rsidP="008E2F74">
      <w:r w:rsidRPr="008E2F74">
        <w:t xml:space="preserve">docker run -d -p 5000:5000 --name fraud-app-container </w:t>
      </w:r>
      <w:proofErr w:type="spellStart"/>
      <w:r w:rsidRPr="008E2F74">
        <w:t>fraud-detection-</w:t>
      </w:r>
      <w:proofErr w:type="gramStart"/>
      <w:r w:rsidRPr="008E2F74">
        <w:t>app:latest</w:t>
      </w:r>
      <w:proofErr w:type="spellEnd"/>
      <w:proofErr w:type="gramEnd"/>
    </w:p>
    <w:p w14:paraId="11A5E0B2" w14:textId="77777777" w:rsidR="008E2F74" w:rsidRPr="008E2F74" w:rsidRDefault="008E2F74" w:rsidP="008E2F74">
      <w:r w:rsidRPr="008E2F74">
        <w:t>This command runs the container in detached mode (-d), maps container’s port 5000 to host’s port 5000 (-p 5000:5000), gives it a name for easier reference, and specifies the image to run. After running this, the container is running in the background. Test it exactly as you did the local Flask (because effectively it is the same app):</w:t>
      </w:r>
    </w:p>
    <w:p w14:paraId="23A9C443" w14:textId="77777777" w:rsidR="008E2F74" w:rsidRPr="008E2F74" w:rsidRDefault="008E2F74" w:rsidP="008E2F74">
      <w:pPr>
        <w:numPr>
          <w:ilvl w:val="0"/>
          <w:numId w:val="9"/>
        </w:numPr>
      </w:pPr>
      <w:r w:rsidRPr="008E2F74">
        <w:lastRenderedPageBreak/>
        <w:t>curl -X POST http://localhost:5000/predict ... with JSON data as before. You should get the same result. Now the difference is that the request is going into a Docker container running the app. If it works, congratulations – your app is now containerized successfully!</w:t>
      </w:r>
    </w:p>
    <w:p w14:paraId="42DB0FA3" w14:textId="77777777" w:rsidR="008E2F74" w:rsidRPr="008E2F74" w:rsidRDefault="008E2F74" w:rsidP="008E2F74">
      <w:r w:rsidRPr="008E2F74">
        <w:t>If it doesn’t work, use docker logs fraud-app-container to see the app’s logs. Common issues could be:</w:t>
      </w:r>
    </w:p>
    <w:p w14:paraId="68F3BD20" w14:textId="77777777" w:rsidR="008E2F74" w:rsidRPr="008E2F74" w:rsidRDefault="008E2F74" w:rsidP="008E2F74">
      <w:pPr>
        <w:numPr>
          <w:ilvl w:val="0"/>
          <w:numId w:val="10"/>
        </w:numPr>
      </w:pPr>
      <w:r w:rsidRPr="008E2F74">
        <w:t xml:space="preserve">The container exited immediately (maybe because Flask couldn’t find app.py or model file). Double-check that all files were copied in the </w:t>
      </w:r>
      <w:proofErr w:type="spellStart"/>
      <w:r w:rsidRPr="008E2F74">
        <w:t>Dockerfile</w:t>
      </w:r>
      <w:proofErr w:type="spellEnd"/>
      <w:r w:rsidRPr="008E2F74">
        <w:t>.</w:t>
      </w:r>
    </w:p>
    <w:p w14:paraId="69AB5774" w14:textId="77777777" w:rsidR="008E2F74" w:rsidRPr="008E2F74" w:rsidRDefault="008E2F74" w:rsidP="008E2F74">
      <w:pPr>
        <w:numPr>
          <w:ilvl w:val="0"/>
          <w:numId w:val="10"/>
        </w:numPr>
      </w:pPr>
      <w:r w:rsidRPr="008E2F74">
        <w:t xml:space="preserve">The port isn’t accessible: ensure you </w:t>
      </w:r>
      <w:proofErr w:type="gramStart"/>
      <w:r w:rsidRPr="008E2F74">
        <w:t>used -p</w:t>
      </w:r>
      <w:proofErr w:type="gramEnd"/>
      <w:r w:rsidRPr="008E2F74">
        <w:t xml:space="preserve"> 5000:5000 and Flask is running on 0.0.0.0 inside (we set that via env variable).</w:t>
      </w:r>
    </w:p>
    <w:p w14:paraId="6D46ED61" w14:textId="77777777" w:rsidR="008E2F74" w:rsidRPr="008E2F74" w:rsidRDefault="008E2F74" w:rsidP="008E2F74">
      <w:pPr>
        <w:numPr>
          <w:ilvl w:val="0"/>
          <w:numId w:val="10"/>
        </w:numPr>
      </w:pPr>
      <w:r w:rsidRPr="008E2F74">
        <w:t xml:space="preserve">Model loading error: if </w:t>
      </w:r>
      <w:proofErr w:type="spellStart"/>
      <w:proofErr w:type="gramStart"/>
      <w:r w:rsidRPr="008E2F74">
        <w:t>joblib.load</w:t>
      </w:r>
      <w:proofErr w:type="spellEnd"/>
      <w:proofErr w:type="gramEnd"/>
      <w:r w:rsidRPr="008E2F74">
        <w:t xml:space="preserve"> fails, perhaps the model file path is wrong inside container. For example, if config.py had a relative path, the working directory could be different. We set WORKDIR to /app and copy everything there, so if MODEL_PATH = '</w:t>
      </w:r>
      <w:proofErr w:type="spellStart"/>
      <w:r w:rsidRPr="008E2F74">
        <w:t>model.pkl</w:t>
      </w:r>
      <w:proofErr w:type="spellEnd"/>
      <w:r w:rsidRPr="008E2F74">
        <w:t>' it should be fine (the file is at /app/</w:t>
      </w:r>
      <w:proofErr w:type="spellStart"/>
      <w:r w:rsidRPr="008E2F74">
        <w:t>model.pkl</w:t>
      </w:r>
      <w:proofErr w:type="spellEnd"/>
      <w:r w:rsidRPr="008E2F74">
        <w:t xml:space="preserve">). If you </w:t>
      </w:r>
      <w:proofErr w:type="gramStart"/>
      <w:r w:rsidRPr="008E2F74">
        <w:t>had</w:t>
      </w:r>
      <w:proofErr w:type="gramEnd"/>
      <w:r w:rsidRPr="008E2F74">
        <w:t xml:space="preserve"> it in a subfolder, adjust paths accordingly.</w:t>
      </w:r>
    </w:p>
    <w:p w14:paraId="550DA630" w14:textId="77777777" w:rsidR="008E2F74" w:rsidRPr="008E2F74" w:rsidRDefault="008E2F74" w:rsidP="008E2F74">
      <w:r w:rsidRPr="008E2F74">
        <w:rPr>
          <w:b/>
          <w:bCs/>
        </w:rPr>
        <w:t>Optional</w:t>
      </w:r>
      <w:r w:rsidRPr="008E2F74">
        <w:t xml:space="preserve">: You can open an interactive shell inside the container for debugging with docker exec -it fraud-app-container </w:t>
      </w:r>
      <w:proofErr w:type="spellStart"/>
      <w:r w:rsidRPr="008E2F74">
        <w:t>sh</w:t>
      </w:r>
      <w:proofErr w:type="spellEnd"/>
      <w:r w:rsidRPr="008E2F74">
        <w:t xml:space="preserve"> to poke around.</w:t>
      </w:r>
    </w:p>
    <w:p w14:paraId="07AD5456" w14:textId="77777777" w:rsidR="008E2F74" w:rsidRPr="008E2F74" w:rsidRDefault="008E2F74" w:rsidP="008E2F74">
      <w:r w:rsidRPr="008E2F74">
        <w:rPr>
          <w:b/>
          <w:bCs/>
        </w:rPr>
        <w:t>Docker Context Pitfall:</w:t>
      </w:r>
      <w:r w:rsidRPr="008E2F74">
        <w:t xml:space="preserve"> The term </w:t>
      </w:r>
      <w:r w:rsidRPr="008E2F74">
        <w:rPr>
          <w:i/>
          <w:iCs/>
        </w:rPr>
        <w:t>build context</w:t>
      </w:r>
      <w:r w:rsidRPr="008E2F74">
        <w:t xml:space="preserve"> refers to the files available to the Docker build. By running build in the project root (.), you sent all files under that directory to Docker for building. If </w:t>
      </w:r>
      <w:proofErr w:type="gramStart"/>
      <w:r w:rsidRPr="008E2F74">
        <w:t>your .</w:t>
      </w:r>
      <w:proofErr w:type="spellStart"/>
      <w:r w:rsidRPr="008E2F74">
        <w:t>dockerignore</w:t>
      </w:r>
      <w:proofErr w:type="spellEnd"/>
      <w:proofErr w:type="gramEnd"/>
      <w:r w:rsidRPr="008E2F74">
        <w:t xml:space="preserve"> or build context is misconfigured, some files might not be sent. For instance, if </w:t>
      </w:r>
      <w:proofErr w:type="gramStart"/>
      <w:r w:rsidRPr="008E2F74">
        <w:t>your .</w:t>
      </w:r>
      <w:proofErr w:type="spellStart"/>
      <w:r w:rsidRPr="008E2F74">
        <w:t>gitignore</w:t>
      </w:r>
      <w:proofErr w:type="spellEnd"/>
      <w:proofErr w:type="gramEnd"/>
      <w:r w:rsidRPr="008E2F74">
        <w:t xml:space="preserve"> ignored the model, and you copied </w:t>
      </w:r>
      <w:proofErr w:type="gramStart"/>
      <w:r w:rsidRPr="008E2F74">
        <w:t>the .</w:t>
      </w:r>
      <w:proofErr w:type="spellStart"/>
      <w:r w:rsidRPr="008E2F74">
        <w:t>gitignore</w:t>
      </w:r>
      <w:proofErr w:type="spellEnd"/>
      <w:proofErr w:type="gramEnd"/>
      <w:r w:rsidRPr="008E2F74">
        <w:t xml:space="preserve"> contents </w:t>
      </w:r>
      <w:proofErr w:type="gramStart"/>
      <w:r w:rsidRPr="008E2F74">
        <w:t>to .</w:t>
      </w:r>
      <w:proofErr w:type="spellStart"/>
      <w:r w:rsidRPr="008E2F74">
        <w:t>dockerignore</w:t>
      </w:r>
      <w:proofErr w:type="spellEnd"/>
      <w:proofErr w:type="gramEnd"/>
      <w:r w:rsidRPr="008E2F74">
        <w:t xml:space="preserve"> (a common practice), the model file might not be in context, thus not in the image – leading to “file not found” in container. Always double-check which files are included in the image. It’s often a good idea to open a shell in the container or use docker </w:t>
      </w:r>
      <w:proofErr w:type="gramStart"/>
      <w:r w:rsidRPr="008E2F74">
        <w:t>cp</w:t>
      </w:r>
      <w:proofErr w:type="gramEnd"/>
      <w:r w:rsidRPr="008E2F74">
        <w:t xml:space="preserve"> to inspect if the model and other needed files exist.</w:t>
      </w:r>
    </w:p>
    <w:p w14:paraId="1F891301" w14:textId="77777777" w:rsidR="008E2F74" w:rsidRPr="008E2F74" w:rsidRDefault="008E2F74" w:rsidP="008E2F74">
      <w:r w:rsidRPr="008E2F74">
        <w:t>At this point, we have a working Docker image. We’ve tested it locally (both directly and in a container). This image will be the artifact we deploy to AWS. But before AWS, let’s discuss an optional local Kubernetes test and then version control our project.</w:t>
      </w:r>
    </w:p>
    <w:p w14:paraId="68AAC3D6" w14:textId="77777777" w:rsidR="008E2F74" w:rsidRPr="008E2F74" w:rsidRDefault="008E2F74" w:rsidP="009D2861">
      <w:pPr>
        <w:pStyle w:val="Heading2"/>
      </w:pPr>
      <w:bookmarkStart w:id="5" w:name="_Toc201094456"/>
      <w:r w:rsidRPr="008E2F74">
        <w:t>5. (Optional) Testing with Kubernetes on Docker Desktop</w:t>
      </w:r>
      <w:bookmarkEnd w:id="5"/>
    </w:p>
    <w:p w14:paraId="7A27C49A" w14:textId="77777777" w:rsidR="008E2F74" w:rsidRPr="008E2F74" w:rsidRDefault="008E2F74" w:rsidP="008E2F74">
      <w:r w:rsidRPr="008E2F74">
        <w:t xml:space="preserve">If you want to simulate a production-like orchestrator locally, you can deploy the Docker image to a Kubernetes cluster. Docker Desktop comes with an optional Kubernetes single-node cluster. Ensure it’s enabled (in Docker Desktop settings -&gt; Kubernetes). Also install </w:t>
      </w:r>
      <w:proofErr w:type="spellStart"/>
      <w:r w:rsidRPr="008E2F74">
        <w:lastRenderedPageBreak/>
        <w:t>kubectl</w:t>
      </w:r>
      <w:proofErr w:type="spellEnd"/>
      <w:r w:rsidRPr="008E2F74">
        <w:t xml:space="preserve"> (the Kubernetes CLI) if not already (Docker Desktop might include a </w:t>
      </w:r>
      <w:proofErr w:type="gramStart"/>
      <w:r w:rsidRPr="008E2F74">
        <w:t>version, or</w:t>
      </w:r>
      <w:proofErr w:type="gramEnd"/>
      <w:r w:rsidRPr="008E2F74">
        <w:t xml:space="preserve"> get from kubernetes.io).</w:t>
      </w:r>
    </w:p>
    <w:p w14:paraId="62AE3C4F" w14:textId="77777777" w:rsidR="008E2F74" w:rsidRPr="008E2F74" w:rsidRDefault="008E2F74" w:rsidP="008E2F74">
      <w:r w:rsidRPr="008E2F74">
        <w:t>For a quick test, we don’t need a complex setup:</w:t>
      </w:r>
    </w:p>
    <w:p w14:paraId="514C7FFC" w14:textId="77777777" w:rsidR="008E2F74" w:rsidRPr="008E2F74" w:rsidRDefault="008E2F74" w:rsidP="008E2F74">
      <w:pPr>
        <w:numPr>
          <w:ilvl w:val="0"/>
          <w:numId w:val="11"/>
        </w:numPr>
      </w:pPr>
      <w:r w:rsidRPr="008E2F74">
        <w:rPr>
          <w:b/>
          <w:bCs/>
        </w:rPr>
        <w:t>Step 1:</w:t>
      </w:r>
      <w:r w:rsidRPr="008E2F74">
        <w:t xml:space="preserve"> Load the image into the Kubernetes environment. If using Docker Desktop’s Kubernetes, it shares the same Docker images, so our </w:t>
      </w:r>
      <w:proofErr w:type="spellStart"/>
      <w:r w:rsidRPr="008E2F74">
        <w:t>fraud-detection-</w:t>
      </w:r>
      <w:proofErr w:type="gramStart"/>
      <w:r w:rsidRPr="008E2F74">
        <w:t>app:latest</w:t>
      </w:r>
      <w:proofErr w:type="spellEnd"/>
      <w:proofErr w:type="gramEnd"/>
      <w:r w:rsidRPr="008E2F74">
        <w:t xml:space="preserve"> image is already available to Kubernetes. (If using an external local cluster like </w:t>
      </w:r>
      <w:proofErr w:type="spellStart"/>
      <w:r w:rsidRPr="008E2F74">
        <w:t>Minikube</w:t>
      </w:r>
      <w:proofErr w:type="spellEnd"/>
      <w:r w:rsidRPr="008E2F74">
        <w:t xml:space="preserve">, you’d have to push the image to a registry or use </w:t>
      </w:r>
      <w:proofErr w:type="spellStart"/>
      <w:r w:rsidRPr="008E2F74">
        <w:t>minikube</w:t>
      </w:r>
      <w:proofErr w:type="spellEnd"/>
      <w:r w:rsidRPr="008E2F74">
        <w:t xml:space="preserve"> image load).</w:t>
      </w:r>
    </w:p>
    <w:p w14:paraId="7ED6C5DA" w14:textId="77777777" w:rsidR="008E2F74" w:rsidRPr="008E2F74" w:rsidRDefault="008E2F74" w:rsidP="008E2F74">
      <w:pPr>
        <w:numPr>
          <w:ilvl w:val="0"/>
          <w:numId w:val="11"/>
        </w:numPr>
      </w:pPr>
      <w:r w:rsidRPr="008E2F74">
        <w:rPr>
          <w:b/>
          <w:bCs/>
        </w:rPr>
        <w:t>Step 2:</w:t>
      </w:r>
      <w:r w:rsidRPr="008E2F74">
        <w:t xml:space="preserve"> Create a Kubernetes Deployment for the app. You can do this with </w:t>
      </w:r>
      <w:proofErr w:type="spellStart"/>
      <w:r w:rsidRPr="008E2F74">
        <w:t>kubectl</w:t>
      </w:r>
      <w:proofErr w:type="spellEnd"/>
      <w:r w:rsidRPr="008E2F74">
        <w:t xml:space="preserve"> directly or with a YAML file. Let’s use a file k8s_</w:t>
      </w:r>
      <w:proofErr w:type="gramStart"/>
      <w:r w:rsidRPr="008E2F74">
        <w:t>deployment.yaml</w:t>
      </w:r>
      <w:proofErr w:type="gramEnd"/>
      <w:r w:rsidRPr="008E2F74">
        <w:t xml:space="preserve"> for clarity:</w:t>
      </w:r>
    </w:p>
    <w:p w14:paraId="65A7DC52" w14:textId="77777777" w:rsidR="00DF1D4C" w:rsidRDefault="00DF1D4C" w:rsidP="008E2F74">
      <w:r w:rsidRPr="00DF1D4C">
        <w:drawing>
          <wp:inline distT="0" distB="0" distL="0" distR="0" wp14:anchorId="62FC01A5" wp14:editId="07A20459">
            <wp:extent cx="3789950" cy="4796942"/>
            <wp:effectExtent l="0" t="0" r="1270" b="3810"/>
            <wp:docPr id="402124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4762" name="Picture 1" descr="A screenshot of a computer&#10;&#10;AI-generated content may be incorrect."/>
                    <pic:cNvPicPr/>
                  </pic:nvPicPr>
                  <pic:blipFill>
                    <a:blip r:embed="rId8"/>
                    <a:stretch>
                      <a:fillRect/>
                    </a:stretch>
                  </pic:blipFill>
                  <pic:spPr>
                    <a:xfrm>
                      <a:off x="0" y="0"/>
                      <a:ext cx="3803427" cy="4814000"/>
                    </a:xfrm>
                    <a:prstGeom prst="rect">
                      <a:avLst/>
                    </a:prstGeom>
                  </pic:spPr>
                </pic:pic>
              </a:graphicData>
            </a:graphic>
          </wp:inline>
        </w:drawing>
      </w:r>
    </w:p>
    <w:p w14:paraId="4C69E858" w14:textId="6D8D6D52" w:rsidR="008E2F74" w:rsidRPr="008E2F74" w:rsidRDefault="008E2F74" w:rsidP="008E2F74">
      <w:r w:rsidRPr="008E2F74">
        <w:t xml:space="preserve">This defines a Deployment of our app (1 replica for now) and a Service to expose it. The Deployment uses our Docker image and opens container port 5000. The Service is of type </w:t>
      </w:r>
      <w:proofErr w:type="spellStart"/>
      <w:r w:rsidRPr="008E2F74">
        <w:t>LoadBalancer</w:t>
      </w:r>
      <w:proofErr w:type="spellEnd"/>
      <w:r w:rsidRPr="008E2F74">
        <w:t xml:space="preserve"> (on Docker Desktop, this will </w:t>
      </w:r>
      <w:proofErr w:type="gramStart"/>
      <w:r w:rsidRPr="008E2F74">
        <w:t>actually behave</w:t>
      </w:r>
      <w:proofErr w:type="gramEnd"/>
      <w:r w:rsidRPr="008E2F74">
        <w:t xml:space="preserve"> like a </w:t>
      </w:r>
      <w:proofErr w:type="spellStart"/>
      <w:r w:rsidRPr="008E2F74">
        <w:t>NodePort</w:t>
      </w:r>
      <w:proofErr w:type="spellEnd"/>
      <w:r w:rsidRPr="008E2F74">
        <w:t xml:space="preserve"> or use host </w:t>
      </w:r>
      <w:r w:rsidRPr="008E2F74">
        <w:lastRenderedPageBreak/>
        <w:t>networking; on cloud it would provision an ELB). It maps port 80 externally to port 5000 on the pods.</w:t>
      </w:r>
    </w:p>
    <w:p w14:paraId="16035E07" w14:textId="77777777" w:rsidR="008E2F74" w:rsidRPr="008E2F74" w:rsidRDefault="008E2F74" w:rsidP="008E2F74">
      <w:pPr>
        <w:numPr>
          <w:ilvl w:val="0"/>
          <w:numId w:val="11"/>
        </w:numPr>
      </w:pPr>
      <w:r w:rsidRPr="008E2F74">
        <w:rPr>
          <w:b/>
          <w:bCs/>
        </w:rPr>
        <w:t>Step 3:</w:t>
      </w:r>
      <w:r w:rsidRPr="008E2F74">
        <w:t xml:space="preserve"> Apply this to Kubernetes: </w:t>
      </w:r>
      <w:proofErr w:type="spellStart"/>
      <w:r w:rsidRPr="008E2F74">
        <w:t>kubectl</w:t>
      </w:r>
      <w:proofErr w:type="spellEnd"/>
      <w:r w:rsidRPr="008E2F74">
        <w:t xml:space="preserve"> apply -f k8s_</w:t>
      </w:r>
      <w:proofErr w:type="gramStart"/>
      <w:r w:rsidRPr="008E2F74">
        <w:t>deployment.yaml</w:t>
      </w:r>
      <w:proofErr w:type="gramEnd"/>
      <w:r w:rsidRPr="008E2F74">
        <w:t xml:space="preserve">. Kubernetes will start the container. You can run </w:t>
      </w:r>
      <w:proofErr w:type="spellStart"/>
      <w:r w:rsidRPr="008E2F74">
        <w:t>kubectl</w:t>
      </w:r>
      <w:proofErr w:type="spellEnd"/>
      <w:r w:rsidRPr="008E2F74">
        <w:t xml:space="preserve"> get pods to see the pod running. On Docker Desktop, the </w:t>
      </w:r>
      <w:proofErr w:type="spellStart"/>
      <w:r w:rsidRPr="008E2F74">
        <w:t>LoadBalancer</w:t>
      </w:r>
      <w:proofErr w:type="spellEnd"/>
      <w:r w:rsidRPr="008E2F74">
        <w:t xml:space="preserve"> service is accessible on localhost. Typically, Docker Desktop maps </w:t>
      </w:r>
      <w:proofErr w:type="spellStart"/>
      <w:r w:rsidRPr="008E2F74">
        <w:t>LoadBalancer</w:t>
      </w:r>
      <w:proofErr w:type="spellEnd"/>
      <w:r w:rsidRPr="008E2F74">
        <w:t xml:space="preserve"> service to localhost:80. So try hitting http://localhost:80/predict with a POST request (or use the </w:t>
      </w:r>
      <w:proofErr w:type="spellStart"/>
      <w:r w:rsidRPr="008E2F74">
        <w:t>NodePort</w:t>
      </w:r>
      <w:proofErr w:type="spellEnd"/>
      <w:r w:rsidRPr="008E2F74">
        <w:t xml:space="preserve"> that is assigned if not mapping to 80 – you can check </w:t>
      </w:r>
      <w:proofErr w:type="spellStart"/>
      <w:r w:rsidRPr="008E2F74">
        <w:t>kubectl</w:t>
      </w:r>
      <w:proofErr w:type="spellEnd"/>
      <w:r w:rsidRPr="008E2F74">
        <w:t xml:space="preserve"> get svc for details).</w:t>
      </w:r>
    </w:p>
    <w:p w14:paraId="1A3AE5CC" w14:textId="77777777" w:rsidR="008E2F74" w:rsidRPr="008E2F74" w:rsidRDefault="008E2F74" w:rsidP="008E2F74">
      <w:pPr>
        <w:numPr>
          <w:ilvl w:val="0"/>
          <w:numId w:val="11"/>
        </w:numPr>
      </w:pPr>
      <w:r w:rsidRPr="008E2F74">
        <w:rPr>
          <w:b/>
          <w:bCs/>
        </w:rPr>
        <w:t>Step 4:</w:t>
      </w:r>
      <w:r w:rsidRPr="008E2F74">
        <w:t xml:space="preserve"> Test the prediction as before. If all goes well, you’ve now run the app on Kubernetes.</w:t>
      </w:r>
    </w:p>
    <w:p w14:paraId="608E7FE0" w14:textId="77777777" w:rsidR="008E2F74" w:rsidRPr="008E2F74" w:rsidRDefault="008E2F74" w:rsidP="008E2F74">
      <w:r w:rsidRPr="008E2F74">
        <w:t>This step is optional and mainly for those interested in container orchestration beyond Docker alone. In practice, our target deployment environment (AWS ECS) will manage containers similarly to Kubernetes (ECS is Amazon’s container orchestrator, akin to a managed Kubernetes alternative).</w:t>
      </w:r>
    </w:p>
    <w:p w14:paraId="55CC9A20" w14:textId="77777777" w:rsidR="008E2F74" w:rsidRPr="008E2F74" w:rsidRDefault="008E2F74" w:rsidP="008E2F74">
      <w:r w:rsidRPr="008E2F74">
        <w:t xml:space="preserve">Clean up the local K8s test with </w:t>
      </w:r>
      <w:proofErr w:type="spellStart"/>
      <w:r w:rsidRPr="008E2F74">
        <w:t>kubectl</w:t>
      </w:r>
      <w:proofErr w:type="spellEnd"/>
      <w:r w:rsidRPr="008E2F74">
        <w:t xml:space="preserve"> delete -f k8s_</w:t>
      </w:r>
      <w:proofErr w:type="gramStart"/>
      <w:r w:rsidRPr="008E2F74">
        <w:t>deployment.yaml</w:t>
      </w:r>
      <w:proofErr w:type="gramEnd"/>
      <w:r w:rsidRPr="008E2F74">
        <w:t xml:space="preserve"> if you </w:t>
      </w:r>
      <w:proofErr w:type="gramStart"/>
      <w:r w:rsidRPr="008E2F74">
        <w:t>like, or</w:t>
      </w:r>
      <w:proofErr w:type="gramEnd"/>
      <w:r w:rsidRPr="008E2F74">
        <w:t xml:space="preserve"> simply proceed.</w:t>
      </w:r>
    </w:p>
    <w:p w14:paraId="2541B117" w14:textId="77777777" w:rsidR="008E2F74" w:rsidRPr="008E2F74" w:rsidRDefault="008E2F74" w:rsidP="009D2861">
      <w:pPr>
        <w:pStyle w:val="Heading2"/>
      </w:pPr>
      <w:bookmarkStart w:id="6" w:name="_Toc201094457"/>
      <w:r w:rsidRPr="008E2F74">
        <w:t>6. Version Control with Git and GitHub</w:t>
      </w:r>
      <w:bookmarkEnd w:id="6"/>
    </w:p>
    <w:p w14:paraId="643395AC" w14:textId="77777777" w:rsidR="008E2F74" w:rsidRPr="008E2F74" w:rsidRDefault="008E2F74" w:rsidP="008E2F74">
      <w:r w:rsidRPr="008E2F74">
        <w:t>Now that the project code and Docker setup are working, it’s time to put everything in version control and push to GitHub. This is important not only for collaboration and code management, but also because our CI/CD pipeline on AWS will be triggered by changes in the GitHub repository.</w:t>
      </w:r>
    </w:p>
    <w:p w14:paraId="2A01CAEA" w14:textId="77777777" w:rsidR="008E2F74" w:rsidRPr="008E2F74" w:rsidRDefault="008E2F74" w:rsidP="008E2F74">
      <w:r w:rsidRPr="008E2F74">
        <w:rPr>
          <w:b/>
          <w:bCs/>
        </w:rPr>
        <w:t>Initializing Git:</w:t>
      </w:r>
    </w:p>
    <w:p w14:paraId="21D24E46" w14:textId="77777777" w:rsidR="008E2F74" w:rsidRPr="008E2F74" w:rsidRDefault="008E2F74" w:rsidP="008E2F74">
      <w:pPr>
        <w:numPr>
          <w:ilvl w:val="0"/>
          <w:numId w:val="12"/>
        </w:numPr>
      </w:pPr>
      <w:r w:rsidRPr="008E2F74">
        <w:t xml:space="preserve">In your project directory, run git </w:t>
      </w:r>
      <w:proofErr w:type="spellStart"/>
      <w:r w:rsidRPr="008E2F74">
        <w:t>init</w:t>
      </w:r>
      <w:proofErr w:type="spellEnd"/>
      <w:r w:rsidRPr="008E2F74">
        <w:t xml:space="preserve"> to initialize a Git repository.</w:t>
      </w:r>
    </w:p>
    <w:p w14:paraId="1C11900D" w14:textId="77777777" w:rsidR="008E2F74" w:rsidRPr="008E2F74" w:rsidRDefault="008E2F74" w:rsidP="008E2F74">
      <w:pPr>
        <w:numPr>
          <w:ilvl w:val="0"/>
          <w:numId w:val="12"/>
        </w:numPr>
      </w:pPr>
      <w:r w:rsidRPr="008E2F74">
        <w:t xml:space="preserve">Create </w:t>
      </w:r>
      <w:proofErr w:type="gramStart"/>
      <w:r w:rsidRPr="008E2F74">
        <w:t>a .</w:t>
      </w:r>
      <w:proofErr w:type="spellStart"/>
      <w:r w:rsidRPr="008E2F74">
        <w:t>gitignore</w:t>
      </w:r>
      <w:proofErr w:type="spellEnd"/>
      <w:proofErr w:type="gramEnd"/>
      <w:r w:rsidRPr="008E2F74">
        <w:t xml:space="preserve"> file to exclude unnecessary files from version control. At minimum, you might put entries like:</w:t>
      </w:r>
    </w:p>
    <w:p w14:paraId="14483BC7" w14:textId="7A8382C9" w:rsidR="00DF1D4C" w:rsidRDefault="00381FBB" w:rsidP="008E2F74">
      <w:r w:rsidRPr="00381FBB">
        <w:drawing>
          <wp:inline distT="0" distB="0" distL="0" distR="0" wp14:anchorId="223D4A8A" wp14:editId="712D9737">
            <wp:extent cx="3132929" cy="1399337"/>
            <wp:effectExtent l="0" t="0" r="0" b="0"/>
            <wp:docPr id="863199498" name="Picture 1" descr="A person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9498" name="Picture 1" descr="A person holding a pen&#10;&#10;AI-generated content may be incorrect."/>
                    <pic:cNvPicPr/>
                  </pic:nvPicPr>
                  <pic:blipFill>
                    <a:blip r:embed="rId9"/>
                    <a:stretch>
                      <a:fillRect/>
                    </a:stretch>
                  </pic:blipFill>
                  <pic:spPr>
                    <a:xfrm>
                      <a:off x="0" y="0"/>
                      <a:ext cx="3139231" cy="1402152"/>
                    </a:xfrm>
                    <a:prstGeom prst="rect">
                      <a:avLst/>
                    </a:prstGeom>
                  </pic:spPr>
                </pic:pic>
              </a:graphicData>
            </a:graphic>
          </wp:inline>
        </w:drawing>
      </w:r>
    </w:p>
    <w:p w14:paraId="53141C5F" w14:textId="73BC279A" w:rsidR="008E2F74" w:rsidRPr="008E2F74" w:rsidRDefault="008E2F74" w:rsidP="008E2F74">
      <w:r w:rsidRPr="008E2F74">
        <w:lastRenderedPageBreak/>
        <w:t xml:space="preserve">and so on. </w:t>
      </w:r>
      <w:r w:rsidRPr="008E2F74">
        <w:rPr>
          <w:b/>
          <w:bCs/>
        </w:rPr>
        <w:t>Be careful with the model file</w:t>
      </w:r>
      <w:r w:rsidRPr="008E2F74">
        <w:t xml:space="preserve">: if your model file (e.g., </w:t>
      </w:r>
      <w:proofErr w:type="spellStart"/>
      <w:r w:rsidRPr="008E2F74">
        <w:t>model.pkl</w:t>
      </w:r>
      <w:proofErr w:type="spellEnd"/>
      <w:r w:rsidRPr="008E2F74">
        <w:t xml:space="preserve">) is large (tens of MBs or more), you might be inclined to add it </w:t>
      </w:r>
      <w:proofErr w:type="gramStart"/>
      <w:r w:rsidRPr="008E2F74">
        <w:t>to .</w:t>
      </w:r>
      <w:proofErr w:type="spellStart"/>
      <w:r w:rsidRPr="008E2F74">
        <w:t>gitignore</w:t>
      </w:r>
      <w:proofErr w:type="spellEnd"/>
      <w:proofErr w:type="gramEnd"/>
      <w:r w:rsidRPr="008E2F74">
        <w:t xml:space="preserve">. However, if the model is not tracked in Git, our deployment needs another way to get it (like building it or downloading it). For now, if the model file is reasonably sized, you can commit it to Git to simplify deployment – this ensures the Docker build (which uses the </w:t>
      </w:r>
      <w:proofErr w:type="spellStart"/>
      <w:r w:rsidRPr="008E2F74">
        <w:t>Git</w:t>
      </w:r>
      <w:proofErr w:type="spellEnd"/>
      <w:r w:rsidRPr="008E2F74">
        <w:t xml:space="preserve"> repo) will have the model. A common pitfall is to ignore the model file and then the container or AWS build can’t find it, causing runtime errors. We’ll discuss later alternatives (like storing the model in S3) if not committing it, but to keep it simple, include it in version control unless it’s huge.</w:t>
      </w:r>
    </w:p>
    <w:p w14:paraId="459147BF" w14:textId="77777777" w:rsidR="008E2F74" w:rsidRPr="008E2F74" w:rsidRDefault="008E2F74" w:rsidP="008E2F74">
      <w:pPr>
        <w:numPr>
          <w:ilvl w:val="0"/>
          <w:numId w:val="12"/>
        </w:numPr>
      </w:pPr>
      <w:r w:rsidRPr="008E2F74">
        <w:t>Add all files and commit:</w:t>
      </w:r>
    </w:p>
    <w:p w14:paraId="717A3F0E" w14:textId="77777777" w:rsidR="008E2F74" w:rsidRPr="008E2F74" w:rsidRDefault="008E2F74" w:rsidP="008E2F74">
      <w:pPr>
        <w:numPr>
          <w:ilvl w:val="0"/>
          <w:numId w:val="12"/>
        </w:numPr>
      </w:pPr>
      <w:r w:rsidRPr="008E2F74">
        <w:t xml:space="preserve">git </w:t>
      </w:r>
      <w:proofErr w:type="gramStart"/>
      <w:r w:rsidRPr="008E2F74">
        <w:t>add .</w:t>
      </w:r>
      <w:proofErr w:type="gramEnd"/>
    </w:p>
    <w:p w14:paraId="79D1DFAA" w14:textId="77777777" w:rsidR="008E2F74" w:rsidRPr="008E2F74" w:rsidRDefault="008E2F74" w:rsidP="008E2F74">
      <w:pPr>
        <w:numPr>
          <w:ilvl w:val="0"/>
          <w:numId w:val="12"/>
        </w:numPr>
      </w:pPr>
      <w:r w:rsidRPr="008E2F74">
        <w:t>git commit -m "Initial commit - ML model and app"</w:t>
      </w:r>
    </w:p>
    <w:p w14:paraId="037E6609" w14:textId="77777777" w:rsidR="008E2F74" w:rsidRPr="008E2F74" w:rsidRDefault="008E2F74" w:rsidP="008E2F74">
      <w:r w:rsidRPr="008E2F74">
        <w:rPr>
          <w:b/>
          <w:bCs/>
        </w:rPr>
        <w:t>Creating a GitHub Repository:</w:t>
      </w:r>
    </w:p>
    <w:p w14:paraId="231D22B1" w14:textId="77777777" w:rsidR="008E2F74" w:rsidRPr="008E2F74" w:rsidRDefault="008E2F74" w:rsidP="008E2F74">
      <w:pPr>
        <w:numPr>
          <w:ilvl w:val="0"/>
          <w:numId w:val="13"/>
        </w:numPr>
      </w:pPr>
      <w:r w:rsidRPr="008E2F74">
        <w:t>Go to GitHub and create a new repository (e.g., named "</w:t>
      </w:r>
      <w:proofErr w:type="gramStart"/>
      <w:r w:rsidRPr="008E2F74">
        <w:t>fraud-detection</w:t>
      </w:r>
      <w:proofErr w:type="gramEnd"/>
      <w:r w:rsidRPr="008E2F74">
        <w:t>-</w:t>
      </w:r>
      <w:proofErr w:type="spellStart"/>
      <w:r w:rsidRPr="008E2F74">
        <w:t>mlops</w:t>
      </w:r>
      <w:proofErr w:type="spellEnd"/>
      <w:r w:rsidRPr="008E2F74">
        <w:t>"). Do not initialize with a README or anything (since we already have a local repo).</w:t>
      </w:r>
    </w:p>
    <w:p w14:paraId="2FC8955A" w14:textId="77777777" w:rsidR="008E2F74" w:rsidRPr="008E2F74" w:rsidRDefault="008E2F74" w:rsidP="008E2F74">
      <w:pPr>
        <w:numPr>
          <w:ilvl w:val="0"/>
          <w:numId w:val="13"/>
        </w:numPr>
      </w:pPr>
      <w:r w:rsidRPr="008E2F74">
        <w:t>In your local repo, set the remote origin (replace URL with your GitHub repo’s URL):</w:t>
      </w:r>
    </w:p>
    <w:p w14:paraId="3D166840" w14:textId="77777777" w:rsidR="008E2F74" w:rsidRPr="008E2F74" w:rsidRDefault="008E2F74" w:rsidP="008E4467">
      <w:pPr>
        <w:ind w:left="720"/>
      </w:pPr>
      <w:r w:rsidRPr="008E2F74">
        <w:t>git remote add origin https://github.com/&lt;your-username&gt;/fraud-detection-mlops.git</w:t>
      </w:r>
    </w:p>
    <w:p w14:paraId="1FAA2ED3" w14:textId="77777777" w:rsidR="008E2F74" w:rsidRPr="008E2F74" w:rsidRDefault="008E2F74" w:rsidP="008E2F74">
      <w:pPr>
        <w:numPr>
          <w:ilvl w:val="0"/>
          <w:numId w:val="13"/>
        </w:numPr>
      </w:pPr>
      <w:r w:rsidRPr="008E2F74">
        <w:t>Push the main branch:</w:t>
      </w:r>
    </w:p>
    <w:p w14:paraId="5ED32ABE" w14:textId="77777777" w:rsidR="008E2F74" w:rsidRPr="008E2F74" w:rsidRDefault="008E2F74" w:rsidP="008E4467">
      <w:pPr>
        <w:ind w:left="720"/>
      </w:pPr>
      <w:r w:rsidRPr="008E2F74">
        <w:t>git branch -M main</w:t>
      </w:r>
    </w:p>
    <w:p w14:paraId="661BAFE9" w14:textId="77777777" w:rsidR="008E2F74" w:rsidRPr="008E2F74" w:rsidRDefault="008E2F74" w:rsidP="008E4467">
      <w:pPr>
        <w:ind w:left="720"/>
      </w:pPr>
      <w:r w:rsidRPr="008E2F74">
        <w:t>git push -u origin main</w:t>
      </w:r>
    </w:p>
    <w:p w14:paraId="4F386545" w14:textId="77777777" w:rsidR="008E2F74" w:rsidRPr="008E2F74" w:rsidRDefault="008E2F74" w:rsidP="008E2F74">
      <w:pPr>
        <w:numPr>
          <w:ilvl w:val="0"/>
          <w:numId w:val="13"/>
        </w:numPr>
      </w:pPr>
      <w:r w:rsidRPr="008E2F74">
        <w:t>Now your code is on GitHub. Verify on the website that all files are there.</w:t>
      </w:r>
    </w:p>
    <w:p w14:paraId="4191E9EC" w14:textId="77777777" w:rsidR="008E2F74" w:rsidRPr="008E2F74" w:rsidRDefault="008E2F74" w:rsidP="008E2F74">
      <w:r w:rsidRPr="008E2F74">
        <w:t xml:space="preserve">From this point, you can make changes locally, commit, and push – and those changes will be picked up by our CI/CD pipeline. Having the code in GitHub also allows us to configure </w:t>
      </w:r>
      <w:r w:rsidRPr="008E2F74">
        <w:rPr>
          <w:b/>
          <w:bCs/>
        </w:rPr>
        <w:t>GitHub Actions</w:t>
      </w:r>
      <w:r w:rsidRPr="008E2F74">
        <w:t xml:space="preserve"> for CI/CD (</w:t>
      </w:r>
      <w:proofErr w:type="gramStart"/>
      <w:r w:rsidRPr="008E2F74">
        <w:t>and also</w:t>
      </w:r>
      <w:proofErr w:type="gramEnd"/>
      <w:r w:rsidRPr="008E2F74">
        <w:t xml:space="preserve"> allows AWS </w:t>
      </w:r>
      <w:proofErr w:type="spellStart"/>
      <w:r w:rsidRPr="008E2F74">
        <w:t>CodePipeline</w:t>
      </w:r>
      <w:proofErr w:type="spellEnd"/>
      <w:r w:rsidRPr="008E2F74">
        <w:t xml:space="preserve"> to pull the code).</w:t>
      </w:r>
    </w:p>
    <w:p w14:paraId="15C7E51E" w14:textId="77777777" w:rsidR="008E2F74" w:rsidRPr="008E2F74" w:rsidRDefault="008E2F74" w:rsidP="009D2861">
      <w:pPr>
        <w:pStyle w:val="Heading2"/>
      </w:pPr>
      <w:bookmarkStart w:id="7" w:name="_Toc201094458"/>
      <w:r w:rsidRPr="008E2F74">
        <w:t>7. Continuous Integration with GitHub Actions (CI Pipeline)</w:t>
      </w:r>
      <w:bookmarkEnd w:id="7"/>
    </w:p>
    <w:p w14:paraId="30AD7655" w14:textId="77777777" w:rsidR="008E2F74" w:rsidRPr="008E2F74" w:rsidRDefault="008E2F74" w:rsidP="008E2F74">
      <w:r w:rsidRPr="008E2F74">
        <w:t xml:space="preserve">While AWS </w:t>
      </w:r>
      <w:proofErr w:type="spellStart"/>
      <w:r w:rsidRPr="008E2F74">
        <w:t>CodePipeline</w:t>
      </w:r>
      <w:proofErr w:type="spellEnd"/>
      <w:r w:rsidRPr="008E2F74">
        <w:t xml:space="preserve"> will handle the deployment, we can use </w:t>
      </w:r>
      <w:r w:rsidRPr="008E2F74">
        <w:rPr>
          <w:b/>
          <w:bCs/>
        </w:rPr>
        <w:t>GitHub Actions</w:t>
      </w:r>
      <w:r w:rsidRPr="008E2F74">
        <w:t xml:space="preserve"> to handle some Continuous Integration (CI) tasks, such as running tests or linting on each push. In fact, you can also use GitHub Actions to deploy to AWS (bypassing </w:t>
      </w:r>
      <w:proofErr w:type="spellStart"/>
      <w:r w:rsidRPr="008E2F74">
        <w:t>CodePipeline</w:t>
      </w:r>
      <w:proofErr w:type="spellEnd"/>
      <w:r w:rsidRPr="008E2F74">
        <w:t>), but since we’ll use AWS services for CD, we’ll focus the GitHub Actions on CI and perhaps on triggering the AWS pipeline.</w:t>
      </w:r>
    </w:p>
    <w:p w14:paraId="09A16AD5" w14:textId="77777777" w:rsidR="008E2F74" w:rsidRPr="008E2F74" w:rsidRDefault="008E2F74" w:rsidP="008E2F74">
      <w:r w:rsidRPr="008E2F74">
        <w:lastRenderedPageBreak/>
        <w:t xml:space="preserve">However, the project has two GitHub Actions workflow files: </w:t>
      </w:r>
      <w:proofErr w:type="spellStart"/>
      <w:r w:rsidRPr="008E2F74">
        <w:t>ci.yml</w:t>
      </w:r>
      <w:proofErr w:type="spellEnd"/>
      <w:r w:rsidRPr="008E2F74">
        <w:t xml:space="preserve"> and </w:t>
      </w:r>
      <w:proofErr w:type="spellStart"/>
      <w:r w:rsidRPr="008E2F74">
        <w:t>cd.yml</w:t>
      </w:r>
      <w:proofErr w:type="spellEnd"/>
      <w:r w:rsidRPr="008E2F74">
        <w:t>. Let’s break down each:</w:t>
      </w:r>
    </w:p>
    <w:p w14:paraId="108C1997" w14:textId="77777777" w:rsidR="008E2F74" w:rsidRPr="008E2F74" w:rsidRDefault="008E2F74" w:rsidP="009D2861">
      <w:pPr>
        <w:pStyle w:val="Heading3"/>
      </w:pPr>
      <w:bookmarkStart w:id="8" w:name="_Toc201094459"/>
      <w:r w:rsidRPr="008E2F74">
        <w:t>7.1 GitHub Actions CI Workflow (</w:t>
      </w:r>
      <w:proofErr w:type="spellStart"/>
      <w:r w:rsidRPr="008E2F74">
        <w:t>ci.yml</w:t>
      </w:r>
      <w:proofErr w:type="spellEnd"/>
      <w:r w:rsidRPr="008E2F74">
        <w:t>)</w:t>
      </w:r>
      <w:bookmarkEnd w:id="8"/>
    </w:p>
    <w:p w14:paraId="69BE6FC6" w14:textId="77777777" w:rsidR="008E2F74" w:rsidRPr="008E2F74" w:rsidRDefault="008E2F74" w:rsidP="008E2F74">
      <w:r w:rsidRPr="008E2F74">
        <w:t xml:space="preserve">The </w:t>
      </w:r>
      <w:proofErr w:type="spellStart"/>
      <w:r w:rsidRPr="008E2F74">
        <w:t>ci.yml</w:t>
      </w:r>
      <w:proofErr w:type="spellEnd"/>
      <w:r w:rsidRPr="008E2F74">
        <w:t xml:space="preserve"> is typically set up to run on every push (or at least on pushes to certain branches or on pull requests). Its purpose is to ensure that the code and model pass tests before we deploy anything.</w:t>
      </w:r>
    </w:p>
    <w:p w14:paraId="49D2E86E" w14:textId="77777777" w:rsidR="008E2F74" w:rsidRPr="008E2F74" w:rsidRDefault="008E2F74" w:rsidP="008E2F74">
      <w:r w:rsidRPr="008E2F74">
        <w:rPr>
          <w:b/>
          <w:bCs/>
        </w:rPr>
        <w:t>Trigger:</w:t>
      </w:r>
      <w:r w:rsidRPr="008E2F74">
        <w:t xml:space="preserve"> Likely something like:</w:t>
      </w:r>
    </w:p>
    <w:p w14:paraId="5237585F" w14:textId="77777777" w:rsidR="00A66428" w:rsidRDefault="00A66428" w:rsidP="008E2F74">
      <w:r w:rsidRPr="00A66428">
        <w:drawing>
          <wp:inline distT="0" distB="0" distL="0" distR="0" wp14:anchorId="624A0A94" wp14:editId="713F17C0">
            <wp:extent cx="2259991" cy="1579800"/>
            <wp:effectExtent l="0" t="0" r="6985" b="1905"/>
            <wp:docPr id="6053679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7936" name="Picture 1" descr="A screenshot of a computer code&#10;&#10;AI-generated content may be incorrect."/>
                    <pic:cNvPicPr/>
                  </pic:nvPicPr>
                  <pic:blipFill>
                    <a:blip r:embed="rId10"/>
                    <a:stretch>
                      <a:fillRect/>
                    </a:stretch>
                  </pic:blipFill>
                  <pic:spPr>
                    <a:xfrm>
                      <a:off x="0" y="0"/>
                      <a:ext cx="2267912" cy="1585337"/>
                    </a:xfrm>
                    <a:prstGeom prst="rect">
                      <a:avLst/>
                    </a:prstGeom>
                  </pic:spPr>
                </pic:pic>
              </a:graphicData>
            </a:graphic>
          </wp:inline>
        </w:drawing>
      </w:r>
    </w:p>
    <w:p w14:paraId="47D423C4" w14:textId="1C7F1438" w:rsidR="008E2F74" w:rsidRPr="008E2F74" w:rsidRDefault="008E2F74" w:rsidP="008E2F74">
      <w:r w:rsidRPr="008E2F74">
        <w:t>This means it runs on pushes to main or any dev branches, and on new PRs to main.</w:t>
      </w:r>
    </w:p>
    <w:p w14:paraId="306CED80" w14:textId="77777777" w:rsidR="008E2F74" w:rsidRPr="008E2F74" w:rsidRDefault="008E2F74" w:rsidP="008E2F74">
      <w:r w:rsidRPr="008E2F74">
        <w:rPr>
          <w:b/>
          <w:bCs/>
        </w:rPr>
        <w:t>Jobs:</w:t>
      </w:r>
      <w:r w:rsidRPr="008E2F74">
        <w:t xml:space="preserve"> </w:t>
      </w:r>
      <w:proofErr w:type="gramStart"/>
      <w:r w:rsidRPr="008E2F74">
        <w:t>Usually</w:t>
      </w:r>
      <w:proofErr w:type="gramEnd"/>
      <w:r w:rsidRPr="008E2F74">
        <w:t xml:space="preserve"> a job to run tests. Steps might include:</w:t>
      </w:r>
    </w:p>
    <w:p w14:paraId="5DE00311" w14:textId="77777777" w:rsidR="008E2F74" w:rsidRPr="008E2F74" w:rsidRDefault="008E2F74" w:rsidP="008E2F74">
      <w:pPr>
        <w:numPr>
          <w:ilvl w:val="0"/>
          <w:numId w:val="14"/>
        </w:numPr>
      </w:pPr>
      <w:r w:rsidRPr="008E2F74">
        <w:rPr>
          <w:b/>
          <w:bCs/>
        </w:rPr>
        <w:t>Checkout code:</w:t>
      </w:r>
      <w:r w:rsidRPr="008E2F74">
        <w:t xml:space="preserve"> Uses actions/checkout@v4 to pull the repository code into the runner.</w:t>
      </w:r>
    </w:p>
    <w:p w14:paraId="75E28C86" w14:textId="77777777" w:rsidR="008E2F74" w:rsidRPr="008E2F74" w:rsidRDefault="008E2F74" w:rsidP="008E2F74">
      <w:pPr>
        <w:numPr>
          <w:ilvl w:val="0"/>
          <w:numId w:val="14"/>
        </w:numPr>
      </w:pPr>
      <w:r w:rsidRPr="008E2F74">
        <w:rPr>
          <w:b/>
          <w:bCs/>
        </w:rPr>
        <w:t>Set up Python:</w:t>
      </w:r>
      <w:r w:rsidRPr="008E2F74">
        <w:t xml:space="preserve"> Uses actions/setup-python@v4 to get a Python environment (specify version).</w:t>
      </w:r>
    </w:p>
    <w:p w14:paraId="0F35D95C" w14:textId="77777777" w:rsidR="008E2F74" w:rsidRPr="008E2F74" w:rsidRDefault="008E2F74" w:rsidP="008E2F74">
      <w:pPr>
        <w:numPr>
          <w:ilvl w:val="0"/>
          <w:numId w:val="14"/>
        </w:numPr>
      </w:pPr>
      <w:r w:rsidRPr="008E2F74">
        <w:rPr>
          <w:b/>
          <w:bCs/>
        </w:rPr>
        <w:t>Install dependencies:</w:t>
      </w:r>
      <w:r w:rsidRPr="008E2F74">
        <w:t xml:space="preserve"> e.g., pip install -r requirements.txt.</w:t>
      </w:r>
    </w:p>
    <w:p w14:paraId="1FE04875" w14:textId="77777777" w:rsidR="008E2F74" w:rsidRPr="008E2F74" w:rsidRDefault="008E2F74" w:rsidP="008E2F74">
      <w:pPr>
        <w:numPr>
          <w:ilvl w:val="0"/>
          <w:numId w:val="14"/>
        </w:numPr>
      </w:pPr>
      <w:r w:rsidRPr="008E2F74">
        <w:rPr>
          <w:b/>
          <w:bCs/>
        </w:rPr>
        <w:t>Run tests:</w:t>
      </w:r>
      <w:r w:rsidRPr="008E2F74">
        <w:t xml:space="preserve"> If you have a tests folder or at least want to verify training script, you might run </w:t>
      </w:r>
      <w:proofErr w:type="spellStart"/>
      <w:r w:rsidRPr="008E2F74">
        <w:t>pytest</w:t>
      </w:r>
      <w:proofErr w:type="spellEnd"/>
      <w:r w:rsidRPr="008E2F74">
        <w:t xml:space="preserve"> or even run train.py and evaluate.py to ensure they execute without error. For example:</w:t>
      </w:r>
    </w:p>
    <w:p w14:paraId="4520E933" w14:textId="77777777" w:rsidR="00A66428" w:rsidRDefault="00A66428" w:rsidP="008E2F74">
      <w:r w:rsidRPr="00A66428">
        <w:drawing>
          <wp:inline distT="0" distB="0" distL="0" distR="0" wp14:anchorId="51B21C58" wp14:editId="0D210EA9">
            <wp:extent cx="1996138" cy="875690"/>
            <wp:effectExtent l="0" t="0" r="4445" b="635"/>
            <wp:docPr id="8270949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4934" name="Picture 1" descr="A white background with black text&#10;&#10;AI-generated content may be incorrect."/>
                    <pic:cNvPicPr/>
                  </pic:nvPicPr>
                  <pic:blipFill>
                    <a:blip r:embed="rId11"/>
                    <a:stretch>
                      <a:fillRect/>
                    </a:stretch>
                  </pic:blipFill>
                  <pic:spPr>
                    <a:xfrm>
                      <a:off x="0" y="0"/>
                      <a:ext cx="2003660" cy="878990"/>
                    </a:xfrm>
                    <a:prstGeom prst="rect">
                      <a:avLst/>
                    </a:prstGeom>
                  </pic:spPr>
                </pic:pic>
              </a:graphicData>
            </a:graphic>
          </wp:inline>
        </w:drawing>
      </w:r>
    </w:p>
    <w:p w14:paraId="5E8D0B9E" w14:textId="483C1C92" w:rsidR="008E2F74" w:rsidRPr="008E2F74" w:rsidRDefault="008E2F74" w:rsidP="008E2F74">
      <w:r w:rsidRPr="008E2F74">
        <w:t>or</w:t>
      </w:r>
    </w:p>
    <w:p w14:paraId="7607AF08" w14:textId="77777777" w:rsidR="00A66428" w:rsidRDefault="00A66428" w:rsidP="008E2F74">
      <w:r w:rsidRPr="00A66428">
        <w:lastRenderedPageBreak/>
        <w:drawing>
          <wp:inline distT="0" distB="0" distL="0" distR="0" wp14:anchorId="0099BB7C" wp14:editId="7137364A">
            <wp:extent cx="2190737" cy="1378610"/>
            <wp:effectExtent l="0" t="0" r="635" b="0"/>
            <wp:docPr id="5103328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2812" name="Picture 1" descr="A screenshot of a computer code&#10;&#10;AI-generated content may be incorrect."/>
                    <pic:cNvPicPr/>
                  </pic:nvPicPr>
                  <pic:blipFill>
                    <a:blip r:embed="rId12"/>
                    <a:stretch>
                      <a:fillRect/>
                    </a:stretch>
                  </pic:blipFill>
                  <pic:spPr>
                    <a:xfrm>
                      <a:off x="0" y="0"/>
                      <a:ext cx="2201292" cy="1385252"/>
                    </a:xfrm>
                    <a:prstGeom prst="rect">
                      <a:avLst/>
                    </a:prstGeom>
                  </pic:spPr>
                </pic:pic>
              </a:graphicData>
            </a:graphic>
          </wp:inline>
        </w:drawing>
      </w:r>
    </w:p>
    <w:p w14:paraId="6B8EFE3B" w14:textId="6E2AABA4" w:rsidR="008E2F74" w:rsidRPr="008E2F74" w:rsidRDefault="008E2F74" w:rsidP="008E2F74">
      <w:r w:rsidRPr="008E2F74">
        <w:t>This ensures everything runs end-to-end. (Be mindful: training could be time-consuming or not desired on each push, so unit tests focusing on key functions is better. But for simplicity, you might skip actual retraining in CI and just lint the code.)</w:t>
      </w:r>
    </w:p>
    <w:p w14:paraId="67BC1252" w14:textId="77777777" w:rsidR="008E2F74" w:rsidRPr="008E2F74" w:rsidRDefault="008E2F74" w:rsidP="008E2F74">
      <w:pPr>
        <w:numPr>
          <w:ilvl w:val="0"/>
          <w:numId w:val="14"/>
        </w:numPr>
      </w:pPr>
      <w:r w:rsidRPr="008E2F74">
        <w:rPr>
          <w:b/>
          <w:bCs/>
        </w:rPr>
        <w:t>(Optional) Linting:</w:t>
      </w:r>
      <w:r w:rsidRPr="008E2F74">
        <w:t xml:space="preserve"> You can run a linter like flake8 or black to enforce code style.</w:t>
      </w:r>
    </w:p>
    <w:p w14:paraId="3517BB6A" w14:textId="77777777" w:rsidR="008E2F74" w:rsidRPr="008E2F74" w:rsidRDefault="008E2F74" w:rsidP="008E2F74">
      <w:r w:rsidRPr="008E2F74">
        <w:t xml:space="preserve">The CI workflow helps catch issues early. For example, if someone breaks the preprocess function, the CI will </w:t>
      </w:r>
      <w:proofErr w:type="gramStart"/>
      <w:r w:rsidRPr="008E2F74">
        <w:t>fail</w:t>
      </w:r>
      <w:proofErr w:type="gramEnd"/>
      <w:r w:rsidRPr="008E2F74">
        <w:t xml:space="preserve"> and you can fix it before it ever goes to deployment.</w:t>
      </w:r>
    </w:p>
    <w:p w14:paraId="6A7DB35D" w14:textId="77777777" w:rsidR="008E2F74" w:rsidRPr="008E2F74" w:rsidRDefault="008E2F74" w:rsidP="008E2F74">
      <w:r w:rsidRPr="008E2F74">
        <w:rPr>
          <w:i/>
          <w:iCs/>
        </w:rPr>
        <w:t xml:space="preserve">(Note: The question mentions explaining </w:t>
      </w:r>
      <w:proofErr w:type="spellStart"/>
      <w:r w:rsidRPr="008E2F74">
        <w:rPr>
          <w:i/>
          <w:iCs/>
        </w:rPr>
        <w:t>ci.yml</w:t>
      </w:r>
      <w:proofErr w:type="spellEnd"/>
      <w:r w:rsidRPr="008E2F74">
        <w:rPr>
          <w:i/>
          <w:iCs/>
        </w:rPr>
        <w:t xml:space="preserve">, but without the actual file content we infer it’s something like above. The key point is every step in the YAML does something: checkout code, setup Python, install, test, etc. </w:t>
      </w:r>
      <w:proofErr w:type="gramStart"/>
      <w:r w:rsidRPr="008E2F74">
        <w:rPr>
          <w:i/>
          <w:iCs/>
        </w:rPr>
        <w:t>Ensure</w:t>
      </w:r>
      <w:proofErr w:type="gramEnd"/>
      <w:r w:rsidRPr="008E2F74">
        <w:rPr>
          <w:i/>
          <w:iCs/>
        </w:rPr>
        <w:t xml:space="preserve"> to adjust names and versions as needed in your actual file.)</w:t>
      </w:r>
    </w:p>
    <w:p w14:paraId="7356D92A" w14:textId="77777777" w:rsidR="008E2F74" w:rsidRPr="008E2F74" w:rsidRDefault="008E2F74" w:rsidP="009D2861">
      <w:pPr>
        <w:pStyle w:val="Heading3"/>
      </w:pPr>
      <w:bookmarkStart w:id="9" w:name="_Toc201094460"/>
      <w:r w:rsidRPr="008E2F74">
        <w:t>7.2 GitHub Actions CD Workflow (</w:t>
      </w:r>
      <w:proofErr w:type="spellStart"/>
      <w:r w:rsidRPr="008E2F74">
        <w:t>cd.yml</w:t>
      </w:r>
      <w:proofErr w:type="spellEnd"/>
      <w:r w:rsidRPr="008E2F74">
        <w:t>)</w:t>
      </w:r>
      <w:bookmarkEnd w:id="9"/>
    </w:p>
    <w:p w14:paraId="65D60D0D" w14:textId="77777777" w:rsidR="008E2F74" w:rsidRPr="008E2F74" w:rsidRDefault="008E2F74" w:rsidP="008E2F74">
      <w:r w:rsidRPr="008E2F74">
        <w:t xml:space="preserve">The </w:t>
      </w:r>
      <w:proofErr w:type="spellStart"/>
      <w:r w:rsidRPr="008E2F74">
        <w:t>cd.yml</w:t>
      </w:r>
      <w:proofErr w:type="spellEnd"/>
      <w:r w:rsidRPr="008E2F74">
        <w:t xml:space="preserve"> is likely triggered </w:t>
      </w:r>
      <w:proofErr w:type="gramStart"/>
      <w:r w:rsidRPr="008E2F74">
        <w:t>on</w:t>
      </w:r>
      <w:proofErr w:type="gramEnd"/>
      <w:r w:rsidRPr="008E2F74">
        <w:t xml:space="preserve"> pushes to the main branch (i.e., when you’re ready to deploy changes). Its job is to build the Docker image, push it to AWS ECR, and update the AWS ECS service with the new image – essentially performing a deployment. This workflow interacts with AWS, so it needs AWS credentials or permissions.</w:t>
      </w:r>
    </w:p>
    <w:p w14:paraId="5FBFA208" w14:textId="77777777" w:rsidR="008E2F74" w:rsidRPr="008E2F74" w:rsidRDefault="008E2F74" w:rsidP="008E2F74">
      <w:r w:rsidRPr="008E2F74">
        <w:rPr>
          <w:b/>
          <w:bCs/>
        </w:rPr>
        <w:t>Trigger:</w:t>
      </w:r>
      <w:r w:rsidRPr="008E2F74">
        <w:t xml:space="preserve"> Probably:</w:t>
      </w:r>
    </w:p>
    <w:p w14:paraId="0F76201C" w14:textId="77777777" w:rsidR="00A66428" w:rsidRDefault="00A66428" w:rsidP="008E2F74">
      <w:r w:rsidRPr="00A66428">
        <w:drawing>
          <wp:inline distT="0" distB="0" distL="0" distR="0" wp14:anchorId="7F674D1D" wp14:editId="26C19C6E">
            <wp:extent cx="1519339" cy="992124"/>
            <wp:effectExtent l="0" t="0" r="5080" b="0"/>
            <wp:docPr id="1491129931" name="Picture 1" descr="A whit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9931" name="Picture 1" descr="A white background with yellow text&#10;&#10;AI-generated content may be incorrect."/>
                    <pic:cNvPicPr/>
                  </pic:nvPicPr>
                  <pic:blipFill>
                    <a:blip r:embed="rId13"/>
                    <a:stretch>
                      <a:fillRect/>
                    </a:stretch>
                  </pic:blipFill>
                  <pic:spPr>
                    <a:xfrm>
                      <a:off x="0" y="0"/>
                      <a:ext cx="1524185" cy="995289"/>
                    </a:xfrm>
                    <a:prstGeom prst="rect">
                      <a:avLst/>
                    </a:prstGeom>
                  </pic:spPr>
                </pic:pic>
              </a:graphicData>
            </a:graphic>
          </wp:inline>
        </w:drawing>
      </w:r>
    </w:p>
    <w:p w14:paraId="2B2CF97B" w14:textId="6C9AF356" w:rsidR="008E2F74" w:rsidRPr="008E2F74" w:rsidRDefault="008E2F74" w:rsidP="008E2F74">
      <w:r w:rsidRPr="008E2F74">
        <w:t xml:space="preserve">So, whenever code is merged </w:t>
      </w:r>
      <w:proofErr w:type="gramStart"/>
      <w:r w:rsidRPr="008E2F74">
        <w:t>to</w:t>
      </w:r>
      <w:proofErr w:type="gramEnd"/>
      <w:r w:rsidRPr="008E2F74">
        <w:t xml:space="preserve"> main, this runs.</w:t>
      </w:r>
    </w:p>
    <w:p w14:paraId="776BABC3" w14:textId="77777777" w:rsidR="008E2F74" w:rsidRPr="008E2F74" w:rsidRDefault="008E2F74" w:rsidP="008E2F74">
      <w:r w:rsidRPr="008E2F74">
        <w:rPr>
          <w:b/>
          <w:bCs/>
        </w:rPr>
        <w:t>Jobs and Steps:</w:t>
      </w:r>
      <w:r w:rsidRPr="008E2F74">
        <w:t xml:space="preserve"> A typical deploy workflow might have steps like:</w:t>
      </w:r>
    </w:p>
    <w:p w14:paraId="78A94E00" w14:textId="77777777" w:rsidR="008E2F74" w:rsidRPr="008E2F74" w:rsidRDefault="008E2F74" w:rsidP="008E2F74">
      <w:pPr>
        <w:numPr>
          <w:ilvl w:val="0"/>
          <w:numId w:val="15"/>
        </w:numPr>
      </w:pPr>
      <w:r w:rsidRPr="008E2F74">
        <w:rPr>
          <w:b/>
          <w:bCs/>
        </w:rPr>
        <w:t>Checkout code:</w:t>
      </w:r>
      <w:r w:rsidRPr="008E2F74">
        <w:t xml:space="preserve"> (same as before).</w:t>
      </w:r>
    </w:p>
    <w:p w14:paraId="12224113" w14:textId="77777777" w:rsidR="008E2F74" w:rsidRPr="008E2F74" w:rsidRDefault="008E2F74" w:rsidP="008E2F74">
      <w:pPr>
        <w:numPr>
          <w:ilvl w:val="0"/>
          <w:numId w:val="15"/>
        </w:numPr>
      </w:pPr>
      <w:r w:rsidRPr="008E2F74">
        <w:rPr>
          <w:b/>
          <w:bCs/>
        </w:rPr>
        <w:t>Set up AWS Credentials:</w:t>
      </w:r>
      <w:r w:rsidRPr="008E2F74">
        <w:t xml:space="preserve"> Use the AWS official action to configure credentials. For example:</w:t>
      </w:r>
    </w:p>
    <w:p w14:paraId="2A0DD558" w14:textId="29B2F847" w:rsidR="00A66428" w:rsidRDefault="00A66428" w:rsidP="008E2F74">
      <w:r w:rsidRPr="00A66428">
        <w:lastRenderedPageBreak/>
        <w:drawing>
          <wp:inline distT="0" distB="0" distL="0" distR="0" wp14:anchorId="51EB7C28" wp14:editId="291784F2">
            <wp:extent cx="4498855" cy="1759914"/>
            <wp:effectExtent l="0" t="0" r="0" b="0"/>
            <wp:docPr id="9744256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648" name="Picture 1" descr="A screen shot of a computer code&#10;&#10;AI-generated content may be incorrect."/>
                    <pic:cNvPicPr/>
                  </pic:nvPicPr>
                  <pic:blipFill>
                    <a:blip r:embed="rId14"/>
                    <a:stretch>
                      <a:fillRect/>
                    </a:stretch>
                  </pic:blipFill>
                  <pic:spPr>
                    <a:xfrm>
                      <a:off x="0" y="0"/>
                      <a:ext cx="4507742" cy="1763391"/>
                    </a:xfrm>
                    <a:prstGeom prst="rect">
                      <a:avLst/>
                    </a:prstGeom>
                  </pic:spPr>
                </pic:pic>
              </a:graphicData>
            </a:graphic>
          </wp:inline>
        </w:drawing>
      </w:r>
    </w:p>
    <w:p w14:paraId="292B8F83" w14:textId="41BA7B02" w:rsidR="008E2F74" w:rsidRPr="008E2F74" w:rsidRDefault="008E2F74" w:rsidP="008E2F74">
      <w:r w:rsidRPr="008E2F74">
        <w:t>This will export AWS credentials (from your repo secrets) into the environment so subsequent AWS CLI calls or SDK calls are authenticated. (Alternately, one could use OpenID Connect to assume a role, which avoids storing secrets. But that requires an IAM role set up for GitHub – if not done, using secrets is fine for now.)</w:t>
      </w:r>
    </w:p>
    <w:p w14:paraId="072D6511" w14:textId="77777777" w:rsidR="008E2F74" w:rsidRPr="008E2F74" w:rsidRDefault="008E2F74" w:rsidP="008E2F74">
      <w:pPr>
        <w:numPr>
          <w:ilvl w:val="0"/>
          <w:numId w:val="15"/>
        </w:numPr>
      </w:pPr>
      <w:r w:rsidRPr="008E2F74">
        <w:rPr>
          <w:b/>
          <w:bCs/>
        </w:rPr>
        <w:t>Log in to ECR:</w:t>
      </w:r>
      <w:r w:rsidRPr="008E2F74">
        <w:t xml:space="preserve"> Use AWS CLI or an action to authenticate Docker to your AWS ECR registry. For instance:</w:t>
      </w:r>
    </w:p>
    <w:p w14:paraId="1FC6F60E" w14:textId="70B1EE47" w:rsidR="004C35E1" w:rsidRDefault="004C35E1" w:rsidP="008E2F74">
      <w:r w:rsidRPr="004C35E1">
        <w:drawing>
          <wp:inline distT="0" distB="0" distL="0" distR="0" wp14:anchorId="750F1D84" wp14:editId="0E1033A6">
            <wp:extent cx="3141558" cy="936956"/>
            <wp:effectExtent l="0" t="0" r="1905" b="0"/>
            <wp:docPr id="1567424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458" name="Picture 1" descr="A close-up of a computer screen&#10;&#10;AI-generated content may be incorrect."/>
                    <pic:cNvPicPr/>
                  </pic:nvPicPr>
                  <pic:blipFill>
                    <a:blip r:embed="rId15"/>
                    <a:stretch>
                      <a:fillRect/>
                    </a:stretch>
                  </pic:blipFill>
                  <pic:spPr>
                    <a:xfrm>
                      <a:off x="0" y="0"/>
                      <a:ext cx="3169867" cy="945399"/>
                    </a:xfrm>
                    <a:prstGeom prst="rect">
                      <a:avLst/>
                    </a:prstGeom>
                  </pic:spPr>
                </pic:pic>
              </a:graphicData>
            </a:graphic>
          </wp:inline>
        </w:drawing>
      </w:r>
    </w:p>
    <w:p w14:paraId="08BD2A68" w14:textId="3342ABD6" w:rsidR="008E2F74" w:rsidRPr="008E2F74" w:rsidRDefault="008E2F74" w:rsidP="008E2F74">
      <w:r w:rsidRPr="008E2F74">
        <w:t>This uses the AWS credentials above to log Docker into your AWS ECR registry, so we can push images.</w:t>
      </w:r>
    </w:p>
    <w:p w14:paraId="5C108F60" w14:textId="77777777" w:rsidR="008E2F74" w:rsidRPr="008E2F74" w:rsidRDefault="008E2F74" w:rsidP="008E2F74">
      <w:pPr>
        <w:numPr>
          <w:ilvl w:val="0"/>
          <w:numId w:val="15"/>
        </w:numPr>
      </w:pPr>
      <w:r w:rsidRPr="008E2F74">
        <w:rPr>
          <w:b/>
          <w:bCs/>
        </w:rPr>
        <w:t>Build Docker Image:</w:t>
      </w:r>
      <w:r w:rsidRPr="008E2F74">
        <w:t xml:space="preserve"> </w:t>
      </w:r>
      <w:proofErr w:type="gramStart"/>
      <w:r w:rsidRPr="008E2F74">
        <w:t>Similar to</w:t>
      </w:r>
      <w:proofErr w:type="gramEnd"/>
      <w:r w:rsidRPr="008E2F74">
        <w:t xml:space="preserve"> our local </w:t>
      </w:r>
      <w:proofErr w:type="gramStart"/>
      <w:r w:rsidRPr="008E2F74">
        <w:t>build, but</w:t>
      </w:r>
      <w:proofErr w:type="gramEnd"/>
      <w:r w:rsidRPr="008E2F74">
        <w:t xml:space="preserve"> done on GitHub runner. For example:</w:t>
      </w:r>
    </w:p>
    <w:p w14:paraId="712408C3" w14:textId="77777777" w:rsidR="004C35E1" w:rsidRDefault="004C35E1" w:rsidP="008E2F74">
      <w:r w:rsidRPr="004C35E1">
        <w:drawing>
          <wp:inline distT="0" distB="0" distL="0" distR="0" wp14:anchorId="4D56656D" wp14:editId="577DD526">
            <wp:extent cx="3728999" cy="751283"/>
            <wp:effectExtent l="0" t="0" r="5080" b="0"/>
            <wp:docPr id="74688903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9039" name="Picture 1" descr="A close-up of a computer code&#10;&#10;AI-generated content may be incorrect."/>
                    <pic:cNvPicPr/>
                  </pic:nvPicPr>
                  <pic:blipFill>
                    <a:blip r:embed="rId16"/>
                    <a:stretch>
                      <a:fillRect/>
                    </a:stretch>
                  </pic:blipFill>
                  <pic:spPr>
                    <a:xfrm>
                      <a:off x="0" y="0"/>
                      <a:ext cx="3743112" cy="754126"/>
                    </a:xfrm>
                    <a:prstGeom prst="rect">
                      <a:avLst/>
                    </a:prstGeom>
                  </pic:spPr>
                </pic:pic>
              </a:graphicData>
            </a:graphic>
          </wp:inline>
        </w:drawing>
      </w:r>
    </w:p>
    <w:p w14:paraId="2416BF0C" w14:textId="5595DBF4" w:rsidR="008E2F74" w:rsidRPr="008E2F74" w:rsidRDefault="008E2F74" w:rsidP="008E2F74">
      <w:r w:rsidRPr="008E2F74">
        <w:t xml:space="preserve">You would set an environment variable ECR_REPOSITORY (either in the workflow file or in GitHub repo settings) for your ECR repository name. We tag the image with the Git commit SHA for uniqueness. The build context </w:t>
      </w:r>
      <w:proofErr w:type="gramStart"/>
      <w:r w:rsidRPr="008E2F74">
        <w:t>is .</w:t>
      </w:r>
      <w:proofErr w:type="gramEnd"/>
      <w:r w:rsidRPr="008E2F74">
        <w:t xml:space="preserve"> (whole repo). This step will produce a Docker image on the runner.</w:t>
      </w:r>
    </w:p>
    <w:p w14:paraId="17ABE9E2" w14:textId="77777777" w:rsidR="008E2F74" w:rsidRPr="008E2F74" w:rsidRDefault="008E2F74" w:rsidP="008E2F74">
      <w:pPr>
        <w:numPr>
          <w:ilvl w:val="0"/>
          <w:numId w:val="15"/>
        </w:numPr>
      </w:pPr>
      <w:r w:rsidRPr="008E2F74">
        <w:rPr>
          <w:b/>
          <w:bCs/>
        </w:rPr>
        <w:t>Push Image to ECR:</w:t>
      </w:r>
      <w:r w:rsidRPr="008E2F74">
        <w:t xml:space="preserve"> After building, push to your ECR repository:</w:t>
      </w:r>
    </w:p>
    <w:p w14:paraId="010DE986" w14:textId="77777777" w:rsidR="004C35E1" w:rsidRDefault="004C35E1" w:rsidP="008E2F74">
      <w:r w:rsidRPr="004C35E1">
        <w:lastRenderedPageBreak/>
        <w:drawing>
          <wp:inline distT="0" distB="0" distL="0" distR="0" wp14:anchorId="7A92FAFE" wp14:editId="1AE2EB09">
            <wp:extent cx="4769510" cy="908478"/>
            <wp:effectExtent l="0" t="0" r="0" b="6350"/>
            <wp:docPr id="2517331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3188" name="Picture 1" descr="A close-up of a computer screen&#10;&#10;AI-generated content may be incorrect."/>
                    <pic:cNvPicPr/>
                  </pic:nvPicPr>
                  <pic:blipFill>
                    <a:blip r:embed="rId17"/>
                    <a:stretch>
                      <a:fillRect/>
                    </a:stretch>
                  </pic:blipFill>
                  <pic:spPr>
                    <a:xfrm>
                      <a:off x="0" y="0"/>
                      <a:ext cx="4783613" cy="911164"/>
                    </a:xfrm>
                    <a:prstGeom prst="rect">
                      <a:avLst/>
                    </a:prstGeom>
                  </pic:spPr>
                </pic:pic>
              </a:graphicData>
            </a:graphic>
          </wp:inline>
        </w:drawing>
      </w:r>
    </w:p>
    <w:p w14:paraId="4A274CD7" w14:textId="0E5F8214" w:rsidR="008E2F74" w:rsidRPr="008E2F74" w:rsidRDefault="008E2F74" w:rsidP="008E2F74">
      <w:proofErr w:type="gramStart"/>
      <w:r w:rsidRPr="008E2F74">
        <w:t>Actually, since</w:t>
      </w:r>
      <w:proofErr w:type="gramEnd"/>
      <w:r w:rsidRPr="008E2F74">
        <w:t xml:space="preserve"> ECR requires full URI, you might need something like:</w:t>
      </w:r>
    </w:p>
    <w:p w14:paraId="05227A2F" w14:textId="1D59EBA7" w:rsidR="008E2F74" w:rsidRPr="008E2F74" w:rsidRDefault="00A330E3" w:rsidP="008E2F74">
      <w:r w:rsidRPr="00A330E3">
        <w:drawing>
          <wp:inline distT="0" distB="0" distL="0" distR="0" wp14:anchorId="1DB214E0" wp14:editId="7D87E518">
            <wp:extent cx="5943600" cy="1451610"/>
            <wp:effectExtent l="0" t="0" r="0" b="0"/>
            <wp:docPr id="46415764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643" name="Picture 1" descr="A computer code with black text&#10;&#10;AI-generated content may be incorrect."/>
                    <pic:cNvPicPr/>
                  </pic:nvPicPr>
                  <pic:blipFill>
                    <a:blip r:embed="rId18"/>
                    <a:stretch>
                      <a:fillRect/>
                    </a:stretch>
                  </pic:blipFill>
                  <pic:spPr>
                    <a:xfrm>
                      <a:off x="0" y="0"/>
                      <a:ext cx="5943600" cy="1451610"/>
                    </a:xfrm>
                    <a:prstGeom prst="rect">
                      <a:avLst/>
                    </a:prstGeom>
                  </pic:spPr>
                </pic:pic>
              </a:graphicData>
            </a:graphic>
          </wp:inline>
        </w:drawing>
      </w:r>
      <w:r w:rsidR="008E2F74" w:rsidRPr="008E2F74">
        <w:t>Or if we built with full URI to start with, it’s already tagged for ECR. The GitHub Actions docs provide a similar example where they build and push.</w:t>
      </w:r>
    </w:p>
    <w:p w14:paraId="16B60517" w14:textId="77777777" w:rsidR="008E2F74" w:rsidRPr="008E2F74" w:rsidRDefault="008E2F74" w:rsidP="008E2F74">
      <w:pPr>
        <w:numPr>
          <w:ilvl w:val="0"/>
          <w:numId w:val="15"/>
        </w:numPr>
      </w:pPr>
      <w:r w:rsidRPr="008E2F74">
        <w:rPr>
          <w:b/>
          <w:bCs/>
        </w:rPr>
        <w:t>Deploy to ECS:</w:t>
      </w:r>
      <w:r w:rsidRPr="008E2F74">
        <w:t xml:space="preserve"> Now we have an image in ECR. Next, update the ECS service. This can be done via AWS CLI or via an AWS action:</w:t>
      </w:r>
    </w:p>
    <w:p w14:paraId="5FEDF6AE" w14:textId="77777777" w:rsidR="008E2F74" w:rsidRPr="008E2F74" w:rsidRDefault="008E2F74" w:rsidP="008E2F74">
      <w:pPr>
        <w:numPr>
          <w:ilvl w:val="1"/>
          <w:numId w:val="15"/>
        </w:numPr>
      </w:pPr>
      <w:r w:rsidRPr="008E2F74">
        <w:t>Using AWS CLI: We would register a new task definition revision with the new image and then update the service. For example:</w:t>
      </w:r>
    </w:p>
    <w:p w14:paraId="5FC8D6DA" w14:textId="4CE1CB7C" w:rsidR="008E2F74" w:rsidRPr="008E2F74" w:rsidRDefault="00A330E3" w:rsidP="008E2F74">
      <w:r w:rsidRPr="00A330E3">
        <w:drawing>
          <wp:inline distT="0" distB="0" distL="0" distR="0" wp14:anchorId="0D48231A" wp14:editId="5146C6E4">
            <wp:extent cx="6111827" cy="797280"/>
            <wp:effectExtent l="0" t="0" r="3810" b="3175"/>
            <wp:docPr id="17307742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421" name="Picture 1" descr="A close-up of a white background&#10;&#10;AI-generated content may be incorrect."/>
                    <pic:cNvPicPr/>
                  </pic:nvPicPr>
                  <pic:blipFill>
                    <a:blip r:embed="rId19"/>
                    <a:stretch>
                      <a:fillRect/>
                    </a:stretch>
                  </pic:blipFill>
                  <pic:spPr>
                    <a:xfrm>
                      <a:off x="0" y="0"/>
                      <a:ext cx="6129589" cy="799597"/>
                    </a:xfrm>
                    <a:prstGeom prst="rect">
                      <a:avLst/>
                    </a:prstGeom>
                  </pic:spPr>
                </pic:pic>
              </a:graphicData>
            </a:graphic>
          </wp:inline>
        </w:drawing>
      </w:r>
      <w:r w:rsidR="008E2F74" w:rsidRPr="008E2F74">
        <w:t xml:space="preserve">This command, when run after pushing the new image, if the task definition uses </w:t>
      </w:r>
      <w:proofErr w:type="gramStart"/>
      <w:r w:rsidR="008E2F74" w:rsidRPr="008E2F74">
        <w:t>the :latest</w:t>
      </w:r>
      <w:proofErr w:type="gramEnd"/>
      <w:r w:rsidR="008E2F74" w:rsidRPr="008E2F74">
        <w:t xml:space="preserve"> tag, --force-new-deployment will make ECS pull the latest image. However, a safer approach is to explicitly update the task definition with the new image tag. That requires retrieving the existing task definition JSON, substituting the image, and registering a new revision.</w:t>
      </w:r>
    </w:p>
    <w:p w14:paraId="36E75E62" w14:textId="77777777" w:rsidR="008E2F74" w:rsidRPr="008E2F74" w:rsidRDefault="008E2F74" w:rsidP="008E2F74">
      <w:pPr>
        <w:numPr>
          <w:ilvl w:val="1"/>
          <w:numId w:val="15"/>
        </w:numPr>
      </w:pPr>
      <w:r w:rsidRPr="008E2F74">
        <w:t>Using GitHub Actions for ECS: AWS provides actions to simplify this:</w:t>
      </w:r>
    </w:p>
    <w:p w14:paraId="651CB2BC" w14:textId="77777777" w:rsidR="008E2F74" w:rsidRPr="008E2F74" w:rsidRDefault="008E2F74" w:rsidP="008E2F74">
      <w:pPr>
        <w:numPr>
          <w:ilvl w:val="2"/>
          <w:numId w:val="15"/>
        </w:numPr>
      </w:pPr>
      <w:r w:rsidRPr="008E2F74">
        <w:rPr>
          <w:b/>
          <w:bCs/>
        </w:rPr>
        <w:t>Render new task definition:</w:t>
      </w:r>
      <w:r w:rsidRPr="008E2F74">
        <w:t xml:space="preserve"> The action </w:t>
      </w:r>
      <w:proofErr w:type="spellStart"/>
      <w:r w:rsidRPr="008E2F74">
        <w:t>aws</w:t>
      </w:r>
      <w:proofErr w:type="spellEnd"/>
      <w:r w:rsidRPr="008E2F74">
        <w:t>-actions/amazon-</w:t>
      </w:r>
      <w:proofErr w:type="spellStart"/>
      <w:r w:rsidRPr="008E2F74">
        <w:t>ecs</w:t>
      </w:r>
      <w:proofErr w:type="spellEnd"/>
      <w:r w:rsidRPr="008E2F74">
        <w:t>-render-task-definition takes a task definition template (in the repo as a JSON file) and replaces the image with the new image URI. You would have a template JSON (from your initial task def) with a placeholder. This action outputs a new task def file.</w:t>
      </w:r>
    </w:p>
    <w:p w14:paraId="1901CE09" w14:textId="77777777" w:rsidR="008E2F74" w:rsidRPr="008E2F74" w:rsidRDefault="008E2F74" w:rsidP="008E2F74">
      <w:pPr>
        <w:numPr>
          <w:ilvl w:val="2"/>
          <w:numId w:val="15"/>
        </w:numPr>
      </w:pPr>
      <w:r w:rsidRPr="008E2F74">
        <w:rPr>
          <w:b/>
          <w:bCs/>
        </w:rPr>
        <w:lastRenderedPageBreak/>
        <w:t>Deploy task definition:</w:t>
      </w:r>
      <w:r w:rsidRPr="008E2F74">
        <w:t xml:space="preserve"> Then use </w:t>
      </w:r>
      <w:proofErr w:type="spellStart"/>
      <w:r w:rsidRPr="008E2F74">
        <w:t>aws</w:t>
      </w:r>
      <w:proofErr w:type="spellEnd"/>
      <w:r w:rsidRPr="008E2F74">
        <w:t>-actions/amazon-</w:t>
      </w:r>
      <w:proofErr w:type="spellStart"/>
      <w:r w:rsidRPr="008E2F74">
        <w:t>ecs</w:t>
      </w:r>
      <w:proofErr w:type="spellEnd"/>
      <w:r w:rsidRPr="008E2F74">
        <w:t>-deploy-task-definition to push the new task def to your cluster/service.</w:t>
      </w:r>
    </w:p>
    <w:p w14:paraId="7549ECC8" w14:textId="77777777" w:rsidR="008E2F74" w:rsidRPr="008E2F74" w:rsidRDefault="008E2F74" w:rsidP="008E2F74">
      <w:r w:rsidRPr="008E2F74">
        <w:t>For example, from GitHub’s starter workflow:</w:t>
      </w:r>
    </w:p>
    <w:p w14:paraId="1F42B259" w14:textId="77777777" w:rsidR="00112A48" w:rsidRDefault="00112A48" w:rsidP="008E2F74">
      <w:r w:rsidRPr="00112A48">
        <w:drawing>
          <wp:inline distT="0" distB="0" distL="0" distR="0" wp14:anchorId="43B06017" wp14:editId="42DA53A8">
            <wp:extent cx="4181885" cy="3093110"/>
            <wp:effectExtent l="0" t="0" r="9525" b="0"/>
            <wp:docPr id="18981408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0837" name="Picture 1" descr="A computer screen shot of a program&#10;&#10;AI-generated content may be incorrect."/>
                    <pic:cNvPicPr/>
                  </pic:nvPicPr>
                  <pic:blipFill>
                    <a:blip r:embed="rId20"/>
                    <a:stretch>
                      <a:fillRect/>
                    </a:stretch>
                  </pic:blipFill>
                  <pic:spPr>
                    <a:xfrm>
                      <a:off x="0" y="0"/>
                      <a:ext cx="4192598" cy="3101034"/>
                    </a:xfrm>
                    <a:prstGeom prst="rect">
                      <a:avLst/>
                    </a:prstGeom>
                  </pic:spPr>
                </pic:pic>
              </a:graphicData>
            </a:graphic>
          </wp:inline>
        </w:drawing>
      </w:r>
    </w:p>
    <w:p w14:paraId="290F30EA" w14:textId="6B4A5F9B" w:rsidR="008E2F74" w:rsidRPr="008E2F74" w:rsidRDefault="008E2F74" w:rsidP="008E2F74">
      <w:r w:rsidRPr="008E2F74">
        <w:t>This is exactly what the GitHub docs recommend. It assumes you have stored the original task definition JSON in the repo (or you fetch it).</w:t>
      </w:r>
    </w:p>
    <w:p w14:paraId="46D455FA" w14:textId="77777777" w:rsidR="008E2F74" w:rsidRPr="008E2F74" w:rsidRDefault="008E2F74" w:rsidP="008E2F74">
      <w:r w:rsidRPr="008E2F74">
        <w:t xml:space="preserve">Given our scenario, we already will set up AWS </w:t>
      </w:r>
      <w:proofErr w:type="spellStart"/>
      <w:r w:rsidRPr="008E2F74">
        <w:t>CodePipeline</w:t>
      </w:r>
      <w:proofErr w:type="spellEnd"/>
      <w:r w:rsidRPr="008E2F74">
        <w:t xml:space="preserve"> for deployment, so one might ask: why also GitHub Actions CD? In practice, you might choose one or the other:</w:t>
      </w:r>
    </w:p>
    <w:p w14:paraId="5AF330E9" w14:textId="77777777" w:rsidR="008E2F74" w:rsidRPr="008E2F74" w:rsidRDefault="008E2F74" w:rsidP="008E2F74">
      <w:pPr>
        <w:numPr>
          <w:ilvl w:val="0"/>
          <w:numId w:val="16"/>
        </w:numPr>
      </w:pPr>
      <w:r w:rsidRPr="008E2F74">
        <w:rPr>
          <w:b/>
          <w:bCs/>
        </w:rPr>
        <w:t>Option A:</w:t>
      </w:r>
      <w:r w:rsidRPr="008E2F74">
        <w:t xml:space="preserve"> Use GitHub Actions for the entire CI/CD (build and deploy). In that case, you wouldn’t need AWS </w:t>
      </w:r>
      <w:proofErr w:type="spellStart"/>
      <w:r w:rsidRPr="008E2F74">
        <w:t>CodePipeline</w:t>
      </w:r>
      <w:proofErr w:type="spellEnd"/>
      <w:r w:rsidRPr="008E2F74">
        <w:t>/</w:t>
      </w:r>
      <w:proofErr w:type="spellStart"/>
      <w:r w:rsidRPr="008E2F74">
        <w:t>CodeBuild</w:t>
      </w:r>
      <w:proofErr w:type="spellEnd"/>
      <w:r w:rsidRPr="008E2F74">
        <w:t xml:space="preserve"> at all (the GH Actions would push to ECR and update ECS as above).</w:t>
      </w:r>
    </w:p>
    <w:p w14:paraId="3EA8335C" w14:textId="77777777" w:rsidR="008E2F74" w:rsidRPr="008E2F74" w:rsidRDefault="008E2F74" w:rsidP="008E2F74">
      <w:pPr>
        <w:numPr>
          <w:ilvl w:val="0"/>
          <w:numId w:val="16"/>
        </w:numPr>
      </w:pPr>
      <w:r w:rsidRPr="008E2F74">
        <w:rPr>
          <w:b/>
          <w:bCs/>
        </w:rPr>
        <w:t>Option B:</w:t>
      </w:r>
      <w:r w:rsidRPr="008E2F74">
        <w:t xml:space="preserve"> Use AWS </w:t>
      </w:r>
      <w:proofErr w:type="spellStart"/>
      <w:r w:rsidRPr="008E2F74">
        <w:t>CodePipeline</w:t>
      </w:r>
      <w:proofErr w:type="spellEnd"/>
      <w:r w:rsidRPr="008E2F74">
        <w:t>/</w:t>
      </w:r>
      <w:proofErr w:type="spellStart"/>
      <w:r w:rsidRPr="008E2F74">
        <w:t>CodeBuild</w:t>
      </w:r>
      <w:proofErr w:type="spellEnd"/>
      <w:r w:rsidRPr="008E2F74">
        <w:t xml:space="preserve"> for CI/CD. In that case, the GitHub Actions might only run tests (CI) and not push images or deploy (CD), leaving that to </w:t>
      </w:r>
      <w:proofErr w:type="spellStart"/>
      <w:r w:rsidRPr="008E2F74">
        <w:t>CodePipeline</w:t>
      </w:r>
      <w:proofErr w:type="spellEnd"/>
      <w:r w:rsidRPr="008E2F74">
        <w:t>.</w:t>
      </w:r>
    </w:p>
    <w:p w14:paraId="55C72CA8" w14:textId="77777777" w:rsidR="008E2F74" w:rsidRPr="008E2F74" w:rsidRDefault="008E2F74" w:rsidP="008E2F74">
      <w:pPr>
        <w:numPr>
          <w:ilvl w:val="0"/>
          <w:numId w:val="16"/>
        </w:numPr>
      </w:pPr>
      <w:r w:rsidRPr="008E2F74">
        <w:rPr>
          <w:b/>
          <w:bCs/>
        </w:rPr>
        <w:t>Option C (Hybrid):</w:t>
      </w:r>
      <w:r w:rsidRPr="008E2F74">
        <w:t xml:space="preserve"> Use GitHub Actions for CI (tests) and perhaps </w:t>
      </w:r>
      <w:proofErr w:type="gramStart"/>
      <w:r w:rsidRPr="008E2F74">
        <w:t>to trigger</w:t>
      </w:r>
      <w:proofErr w:type="gramEnd"/>
      <w:r w:rsidRPr="008E2F74">
        <w:t xml:space="preserve"> </w:t>
      </w:r>
      <w:proofErr w:type="spellStart"/>
      <w:proofErr w:type="gramStart"/>
      <w:r w:rsidRPr="008E2F74">
        <w:t>CodePipeline</w:t>
      </w:r>
      <w:proofErr w:type="spellEnd"/>
      <w:r w:rsidRPr="008E2F74">
        <w:t>, and</w:t>
      </w:r>
      <w:proofErr w:type="gramEnd"/>
      <w:r w:rsidRPr="008E2F74">
        <w:t xml:space="preserve"> use </w:t>
      </w:r>
      <w:proofErr w:type="spellStart"/>
      <w:r w:rsidRPr="008E2F74">
        <w:t>CodePipeline</w:t>
      </w:r>
      <w:proofErr w:type="spellEnd"/>
      <w:r w:rsidRPr="008E2F74">
        <w:t xml:space="preserve"> for the actual image build and deployment on AWS. You could, for example, configure </w:t>
      </w:r>
      <w:proofErr w:type="spellStart"/>
      <w:r w:rsidRPr="008E2F74">
        <w:t>CodePipeline</w:t>
      </w:r>
      <w:proofErr w:type="spellEnd"/>
      <w:r w:rsidRPr="008E2F74">
        <w:t xml:space="preserve"> to </w:t>
      </w:r>
      <w:proofErr w:type="gramStart"/>
      <w:r w:rsidRPr="008E2F74">
        <w:t>trigger on</w:t>
      </w:r>
      <w:proofErr w:type="gramEnd"/>
      <w:r w:rsidRPr="008E2F74">
        <w:t xml:space="preserve"> GitHub pushes and let it handle </w:t>
      </w:r>
      <w:proofErr w:type="spellStart"/>
      <w:r w:rsidRPr="008E2F74">
        <w:t>build+deploy</w:t>
      </w:r>
      <w:proofErr w:type="spellEnd"/>
      <w:r w:rsidRPr="008E2F74">
        <w:t xml:space="preserve"> (which we will set up soon), and </w:t>
      </w:r>
      <w:proofErr w:type="gramStart"/>
      <w:r w:rsidRPr="008E2F74">
        <w:t>still keep</w:t>
      </w:r>
      <w:proofErr w:type="gramEnd"/>
      <w:r w:rsidRPr="008E2F74">
        <w:t xml:space="preserve"> GitHub Actions CI for quick feedback on tests.</w:t>
      </w:r>
    </w:p>
    <w:p w14:paraId="550919DF" w14:textId="77777777" w:rsidR="008E2F74" w:rsidRPr="008E2F74" w:rsidRDefault="008E2F74" w:rsidP="008E2F74">
      <w:r w:rsidRPr="008E2F74">
        <w:t xml:space="preserve">The </w:t>
      </w:r>
      <w:proofErr w:type="gramStart"/>
      <w:r w:rsidRPr="008E2F74">
        <w:t>project as</w:t>
      </w:r>
      <w:proofErr w:type="gramEnd"/>
      <w:r w:rsidRPr="008E2F74">
        <w:t xml:space="preserve"> </w:t>
      </w:r>
      <w:proofErr w:type="gramStart"/>
      <w:r w:rsidRPr="008E2F74">
        <w:t>given</w:t>
      </w:r>
      <w:proofErr w:type="gramEnd"/>
      <w:r w:rsidRPr="008E2F74">
        <w:t xml:space="preserve"> mentions both GitHub Actions (</w:t>
      </w:r>
      <w:proofErr w:type="spellStart"/>
      <w:r w:rsidRPr="008E2F74">
        <w:t>ci.yml</w:t>
      </w:r>
      <w:proofErr w:type="spellEnd"/>
      <w:r w:rsidRPr="008E2F74">
        <w:t xml:space="preserve">, </w:t>
      </w:r>
      <w:proofErr w:type="spellStart"/>
      <w:r w:rsidRPr="008E2F74">
        <w:t>cd.yml</w:t>
      </w:r>
      <w:proofErr w:type="spellEnd"/>
      <w:r w:rsidRPr="008E2F74">
        <w:t xml:space="preserve">) and AWS </w:t>
      </w:r>
      <w:proofErr w:type="spellStart"/>
      <w:r w:rsidRPr="008E2F74">
        <w:t>CodePipeline</w:t>
      </w:r>
      <w:proofErr w:type="spellEnd"/>
      <w:r w:rsidRPr="008E2F74">
        <w:t xml:space="preserve">, so it seems a bit redundant. However, it’s possible the user experimented with both or used </w:t>
      </w:r>
      <w:r w:rsidRPr="008E2F74">
        <w:lastRenderedPageBreak/>
        <w:t xml:space="preserve">GitHub for CI and </w:t>
      </w:r>
      <w:proofErr w:type="spellStart"/>
      <w:r w:rsidRPr="008E2F74">
        <w:t>CodePipeline</w:t>
      </w:r>
      <w:proofErr w:type="spellEnd"/>
      <w:r w:rsidRPr="008E2F74">
        <w:t xml:space="preserve"> for CD. We have explained what each GitHub workflow would typically do. The main takeaway for the reader is understanding each step:</w:t>
      </w:r>
    </w:p>
    <w:p w14:paraId="59326EFB" w14:textId="77777777" w:rsidR="008E2F74" w:rsidRPr="008E2F74" w:rsidRDefault="008E2F74" w:rsidP="008E2F74">
      <w:pPr>
        <w:numPr>
          <w:ilvl w:val="0"/>
          <w:numId w:val="17"/>
        </w:numPr>
      </w:pPr>
      <w:r w:rsidRPr="008E2F74">
        <w:rPr>
          <w:b/>
          <w:bCs/>
        </w:rPr>
        <w:t>CI workflow:</w:t>
      </w:r>
      <w:r w:rsidRPr="008E2F74">
        <w:t xml:space="preserve"> test and validate code on pushes.</w:t>
      </w:r>
    </w:p>
    <w:p w14:paraId="7ED86D65" w14:textId="77777777" w:rsidR="008E2F74" w:rsidRPr="008E2F74" w:rsidRDefault="008E2F74" w:rsidP="008E2F74">
      <w:pPr>
        <w:numPr>
          <w:ilvl w:val="0"/>
          <w:numId w:val="17"/>
        </w:numPr>
      </w:pPr>
      <w:r w:rsidRPr="008E2F74">
        <w:rPr>
          <w:b/>
          <w:bCs/>
        </w:rPr>
        <w:t>CD workflow:</w:t>
      </w:r>
      <w:r w:rsidRPr="008E2F74">
        <w:t xml:space="preserve"> build and deliver new version to AWS on main branch updates, using AWS credentials and Docker/ECS actions (which described the process of building, pushing to ECR, and deploying to ECS on each push to main).</w:t>
      </w:r>
    </w:p>
    <w:p w14:paraId="4FE9B034" w14:textId="77777777" w:rsidR="008E2F74" w:rsidRPr="008E2F74" w:rsidRDefault="008E2F74" w:rsidP="008E2F74">
      <w:r w:rsidRPr="008E2F74">
        <w:t>Make sure to store necessary secrets in your GitHub repo (like AWS_ACCESS_KEY_ID, AWS_SECRET_ACCESS_KEY, and possibly AWS_ECR_ACCOUNT_URI, etc.) if using GitHub Actions for deployment. If using OIDC for GitHub to assume an IAM role, set that up according to GitHub docs (beyond scope here).</w:t>
      </w:r>
    </w:p>
    <w:p w14:paraId="5319A61D" w14:textId="77777777" w:rsidR="008E2F74" w:rsidRPr="008E2F74" w:rsidRDefault="008E2F74" w:rsidP="008E2F74">
      <w:r w:rsidRPr="008E2F74">
        <w:t>Now that our code is in GitHub and CI is set up, let’s move on to configuring AWS for the actual continuous deployment pipeline.</w:t>
      </w:r>
    </w:p>
    <w:p w14:paraId="1A067D9B" w14:textId="77777777" w:rsidR="008E2F74" w:rsidRPr="008E2F74" w:rsidRDefault="008E2F74" w:rsidP="009D2861">
      <w:pPr>
        <w:pStyle w:val="Heading2"/>
      </w:pPr>
      <w:bookmarkStart w:id="10" w:name="_Toc201094461"/>
      <w:r w:rsidRPr="008E2F74">
        <w:t>8. AWS Cloud Infrastructure Setup (ECR, ECS, IAM)</w:t>
      </w:r>
      <w:bookmarkEnd w:id="10"/>
    </w:p>
    <w:p w14:paraId="060D5956" w14:textId="77777777" w:rsidR="008E2F74" w:rsidRPr="008E2F74" w:rsidRDefault="008E2F74" w:rsidP="008E2F74">
      <w:r w:rsidRPr="008E2F74">
        <w:t>In this step, we prepare all the AWS resources needed for deployment. This includes:</w:t>
      </w:r>
    </w:p>
    <w:p w14:paraId="4928EA4B" w14:textId="77777777" w:rsidR="008E2F74" w:rsidRPr="008E2F74" w:rsidRDefault="008E2F74" w:rsidP="008E2F74">
      <w:pPr>
        <w:numPr>
          <w:ilvl w:val="0"/>
          <w:numId w:val="18"/>
        </w:numPr>
      </w:pPr>
      <w:r w:rsidRPr="008E2F74">
        <w:rPr>
          <w:b/>
          <w:bCs/>
        </w:rPr>
        <w:t>ECR (Elastic Container Registry)</w:t>
      </w:r>
      <w:r w:rsidRPr="008E2F74">
        <w:t>: to store our Docker images.</w:t>
      </w:r>
    </w:p>
    <w:p w14:paraId="41B125F9" w14:textId="77777777" w:rsidR="008E2F74" w:rsidRPr="008E2F74" w:rsidRDefault="008E2F74" w:rsidP="008E2F74">
      <w:pPr>
        <w:numPr>
          <w:ilvl w:val="0"/>
          <w:numId w:val="18"/>
        </w:numPr>
      </w:pPr>
      <w:r w:rsidRPr="008E2F74">
        <w:rPr>
          <w:b/>
          <w:bCs/>
        </w:rPr>
        <w:t>ECS (Elastic Container Service) Cluster</w:t>
      </w:r>
      <w:r w:rsidRPr="008E2F74">
        <w:t xml:space="preserve">: to run our container (using </w:t>
      </w:r>
      <w:proofErr w:type="spellStart"/>
      <w:r w:rsidRPr="008E2F74">
        <w:t>Fargate</w:t>
      </w:r>
      <w:proofErr w:type="spellEnd"/>
      <w:r w:rsidRPr="008E2F74">
        <w:t>).</w:t>
      </w:r>
    </w:p>
    <w:p w14:paraId="440A9C6C" w14:textId="77777777" w:rsidR="008E2F74" w:rsidRPr="008E2F74" w:rsidRDefault="008E2F74" w:rsidP="008E2F74">
      <w:pPr>
        <w:numPr>
          <w:ilvl w:val="0"/>
          <w:numId w:val="18"/>
        </w:numPr>
      </w:pPr>
      <w:r w:rsidRPr="008E2F74">
        <w:rPr>
          <w:b/>
          <w:bCs/>
        </w:rPr>
        <w:t>ECS Task Definition and Service</w:t>
      </w:r>
      <w:r w:rsidRPr="008E2F74">
        <w:t>: the configuration of the containerized app and a running service that maintains the desired number of tasks (containers).</w:t>
      </w:r>
    </w:p>
    <w:p w14:paraId="661FA257" w14:textId="77777777" w:rsidR="008E2F74" w:rsidRPr="008E2F74" w:rsidRDefault="008E2F74" w:rsidP="008E2F74">
      <w:pPr>
        <w:numPr>
          <w:ilvl w:val="0"/>
          <w:numId w:val="18"/>
        </w:numPr>
      </w:pPr>
      <w:r w:rsidRPr="008E2F74">
        <w:rPr>
          <w:b/>
          <w:bCs/>
        </w:rPr>
        <w:t>IAM Roles</w:t>
      </w:r>
      <w:r w:rsidRPr="008E2F74">
        <w:t>: various roles that grant permissions to AWS services (</w:t>
      </w:r>
      <w:proofErr w:type="spellStart"/>
      <w:r w:rsidRPr="008E2F74">
        <w:t>CodePipeline</w:t>
      </w:r>
      <w:proofErr w:type="spellEnd"/>
      <w:r w:rsidRPr="008E2F74">
        <w:t xml:space="preserve">, </w:t>
      </w:r>
      <w:proofErr w:type="spellStart"/>
      <w:r w:rsidRPr="008E2F74">
        <w:t>CodeBuild</w:t>
      </w:r>
      <w:proofErr w:type="spellEnd"/>
      <w:r w:rsidRPr="008E2F74">
        <w:t xml:space="preserve">, ECS tasks, </w:t>
      </w:r>
      <w:proofErr w:type="spellStart"/>
      <w:r w:rsidRPr="008E2F74">
        <w:t>etc</w:t>
      </w:r>
      <w:proofErr w:type="spellEnd"/>
      <w:r w:rsidRPr="008E2F74">
        <w:t>).</w:t>
      </w:r>
    </w:p>
    <w:p w14:paraId="66A3CBE7" w14:textId="77777777" w:rsidR="008E2F74" w:rsidRPr="008E2F74" w:rsidRDefault="008E2F74" w:rsidP="008E2F74">
      <w:pPr>
        <w:numPr>
          <w:ilvl w:val="0"/>
          <w:numId w:val="18"/>
        </w:numPr>
      </w:pPr>
      <w:r w:rsidRPr="008E2F74">
        <w:rPr>
          <w:b/>
          <w:bCs/>
        </w:rPr>
        <w:t>(Optional) Application Load Balancer</w:t>
      </w:r>
      <w:r w:rsidRPr="008E2F74">
        <w:t>: if we want to expose the app to the internet in a robust way.</w:t>
      </w:r>
    </w:p>
    <w:p w14:paraId="34D25721" w14:textId="77777777" w:rsidR="008E2F74" w:rsidRPr="008E2F74" w:rsidRDefault="008E2F74" w:rsidP="008E2F74">
      <w:r w:rsidRPr="008E2F74">
        <w:t>Let’s go through each:</w:t>
      </w:r>
    </w:p>
    <w:p w14:paraId="04654A49" w14:textId="77777777" w:rsidR="008E2F74" w:rsidRPr="008E2F74" w:rsidRDefault="008E2F74" w:rsidP="009D2861">
      <w:pPr>
        <w:pStyle w:val="Heading3"/>
      </w:pPr>
      <w:bookmarkStart w:id="11" w:name="_Toc201094462"/>
      <w:r w:rsidRPr="008E2F74">
        <w:t>8.1 Create an ECR Repository</w:t>
      </w:r>
      <w:bookmarkEnd w:id="11"/>
    </w:p>
    <w:p w14:paraId="3CDF75F6" w14:textId="77777777" w:rsidR="008E2F74" w:rsidRPr="008E2F74" w:rsidRDefault="008E2F74" w:rsidP="008E2F74">
      <w:r w:rsidRPr="008E2F74">
        <w:t xml:space="preserve">ECR is a </w:t>
      </w:r>
      <w:proofErr w:type="gramStart"/>
      <w:r w:rsidRPr="008E2F74">
        <w:t>fully-managed</w:t>
      </w:r>
      <w:proofErr w:type="gramEnd"/>
      <w:r w:rsidRPr="008E2F74">
        <w:t xml:space="preserve"> Docker container registry on AWS. We need a repository in ECR to push our Docker image </w:t>
      </w:r>
      <w:proofErr w:type="gramStart"/>
      <w:r w:rsidRPr="008E2F74">
        <w:t>to</w:t>
      </w:r>
      <w:proofErr w:type="gramEnd"/>
      <w:r w:rsidRPr="008E2F74">
        <w:t>. You can create this via the AWS Console or CLI:</w:t>
      </w:r>
    </w:p>
    <w:p w14:paraId="63BD34FC" w14:textId="77777777" w:rsidR="008E2F74" w:rsidRPr="008E2F74" w:rsidRDefault="008E2F74" w:rsidP="008E2F74">
      <w:pPr>
        <w:numPr>
          <w:ilvl w:val="0"/>
          <w:numId w:val="19"/>
        </w:numPr>
      </w:pPr>
      <w:r w:rsidRPr="008E2F74">
        <w:rPr>
          <w:b/>
          <w:bCs/>
        </w:rPr>
        <w:t>Console:</w:t>
      </w:r>
      <w:r w:rsidRPr="008E2F74">
        <w:t xml:space="preserve"> Go to AWS ECR service, click "Create repository". Choose a name (e.g., </w:t>
      </w:r>
      <w:proofErr w:type="gramStart"/>
      <w:r w:rsidRPr="008E2F74">
        <w:t>fraud-detection</w:t>
      </w:r>
      <w:proofErr w:type="gramEnd"/>
      <w:r w:rsidRPr="008E2F74">
        <w:t xml:space="preserve">). You can keep it private (default). Note the repository URI that gets generated (it will look like </w:t>
      </w:r>
      <w:proofErr w:type="spellStart"/>
      <w:proofErr w:type="gramStart"/>
      <w:r w:rsidRPr="008E2F74">
        <w:t>aws_account_id.dkr.ecr</w:t>
      </w:r>
      <w:proofErr w:type="spellEnd"/>
      <w:r w:rsidRPr="008E2F74">
        <w:t>.&lt;</w:t>
      </w:r>
      <w:proofErr w:type="gramEnd"/>
      <w:r w:rsidRPr="008E2F74">
        <w:t>region</w:t>
      </w:r>
      <w:proofErr w:type="gramStart"/>
      <w:r w:rsidRPr="008E2F74">
        <w:t>&gt;.amazonaws.com</w:t>
      </w:r>
      <w:proofErr w:type="gramEnd"/>
      <w:r w:rsidRPr="008E2F74">
        <w:t>/fraud-detection).</w:t>
      </w:r>
    </w:p>
    <w:p w14:paraId="6CA6807C" w14:textId="77777777" w:rsidR="008E2F74" w:rsidRPr="008E2F74" w:rsidRDefault="008E2F74" w:rsidP="008E2F74">
      <w:pPr>
        <w:numPr>
          <w:ilvl w:val="0"/>
          <w:numId w:val="19"/>
        </w:numPr>
      </w:pPr>
      <w:r w:rsidRPr="008E2F74">
        <w:rPr>
          <w:b/>
          <w:bCs/>
        </w:rPr>
        <w:lastRenderedPageBreak/>
        <w:t>CLI:</w:t>
      </w:r>
      <w:r w:rsidRPr="008E2F74">
        <w:t xml:space="preserve"> Run </w:t>
      </w:r>
      <w:proofErr w:type="spellStart"/>
      <w:r w:rsidRPr="008E2F74">
        <w:t>aws</w:t>
      </w:r>
      <w:proofErr w:type="spellEnd"/>
      <w:r w:rsidRPr="008E2F74">
        <w:t xml:space="preserve"> </w:t>
      </w:r>
      <w:proofErr w:type="spellStart"/>
      <w:r w:rsidRPr="008E2F74">
        <w:t>ecr</w:t>
      </w:r>
      <w:proofErr w:type="spellEnd"/>
      <w:r w:rsidRPr="008E2F74">
        <w:t xml:space="preserve"> create-repository --repository-name fraud-detection --region us-east-1 (use your region). This will output JSON with the repository URI.</w:t>
      </w:r>
    </w:p>
    <w:p w14:paraId="4A9C0630" w14:textId="77777777" w:rsidR="008E2F74" w:rsidRPr="008E2F74" w:rsidRDefault="008E2F74" w:rsidP="008E2F74">
      <w:r w:rsidRPr="008E2F74">
        <w:t>No matter which method, ensure the repository exists. Also, if using CLI, remember to authenticate Docker with ECR when pushing images (</w:t>
      </w:r>
      <w:proofErr w:type="spellStart"/>
      <w:r w:rsidRPr="008E2F74">
        <w:t>CodeBuild</w:t>
      </w:r>
      <w:proofErr w:type="spellEnd"/>
      <w:r w:rsidRPr="008E2F74">
        <w:t xml:space="preserve"> and GH Actions will handle via login command, but for manual push you’d do </w:t>
      </w:r>
      <w:proofErr w:type="spellStart"/>
      <w:r w:rsidRPr="008E2F74">
        <w:t>aws</w:t>
      </w:r>
      <w:proofErr w:type="spellEnd"/>
      <w:r w:rsidRPr="008E2F74">
        <w:t xml:space="preserve"> </w:t>
      </w:r>
      <w:proofErr w:type="spellStart"/>
      <w:r w:rsidRPr="008E2F74">
        <w:t>ecr</w:t>
      </w:r>
      <w:proofErr w:type="spellEnd"/>
      <w:r w:rsidRPr="008E2F74">
        <w:t xml:space="preserve"> </w:t>
      </w:r>
      <w:proofErr w:type="gramStart"/>
      <w:r w:rsidRPr="008E2F74">
        <w:t>get-login-password |</w:t>
      </w:r>
      <w:proofErr w:type="gramEnd"/>
      <w:r w:rsidRPr="008E2F74">
        <w:t xml:space="preserve"> docker login ... as seen earlier).</w:t>
      </w:r>
    </w:p>
    <w:p w14:paraId="5EA64411" w14:textId="77777777" w:rsidR="008E2F74" w:rsidRPr="008E2F74" w:rsidRDefault="008E2F74" w:rsidP="009D2861">
      <w:pPr>
        <w:pStyle w:val="Heading3"/>
      </w:pPr>
      <w:bookmarkStart w:id="12" w:name="_Toc201094463"/>
      <w:r w:rsidRPr="008E2F74">
        <w:t>8.2 Set up an ECS Cluster (</w:t>
      </w:r>
      <w:proofErr w:type="spellStart"/>
      <w:r w:rsidRPr="008E2F74">
        <w:t>Fargate</w:t>
      </w:r>
      <w:proofErr w:type="spellEnd"/>
      <w:r w:rsidRPr="008E2F74">
        <w:t>)</w:t>
      </w:r>
      <w:bookmarkEnd w:id="12"/>
    </w:p>
    <w:p w14:paraId="2B8E17D8" w14:textId="77777777" w:rsidR="008E2F74" w:rsidRPr="008E2F74" w:rsidRDefault="008E2F74" w:rsidP="008E2F74">
      <w:r w:rsidRPr="008E2F74">
        <w:t xml:space="preserve">An ECS cluster is a logical group of resources for running containers. Since we plan to use </w:t>
      </w:r>
      <w:proofErr w:type="spellStart"/>
      <w:r w:rsidRPr="008E2F74">
        <w:t>Fargate</w:t>
      </w:r>
      <w:proofErr w:type="spellEnd"/>
      <w:r w:rsidRPr="008E2F74">
        <w:t xml:space="preserve"> (serverless containers), we don’t need to manage EC2 instances in the cluster – AWS will handle the compute.</w:t>
      </w:r>
    </w:p>
    <w:p w14:paraId="053580E1" w14:textId="77777777" w:rsidR="008E2F74" w:rsidRPr="008E2F74" w:rsidRDefault="008E2F74" w:rsidP="008E2F74">
      <w:pPr>
        <w:numPr>
          <w:ilvl w:val="0"/>
          <w:numId w:val="20"/>
        </w:numPr>
      </w:pPr>
      <w:r w:rsidRPr="008E2F74">
        <w:rPr>
          <w:b/>
          <w:bCs/>
        </w:rPr>
        <w:t>Console:</w:t>
      </w:r>
      <w:r w:rsidRPr="008E2F74">
        <w:t xml:space="preserve"> Go to Amazon ECS service, click "Clusters", then "Create Cluster". Select "Networking only (for </w:t>
      </w:r>
      <w:proofErr w:type="spellStart"/>
      <w:r w:rsidRPr="008E2F74">
        <w:t>Fargate</w:t>
      </w:r>
      <w:proofErr w:type="spellEnd"/>
      <w:r w:rsidRPr="008E2F74">
        <w:t xml:space="preserve">)" if prompted for cluster template. Give it a name (e.g., </w:t>
      </w:r>
      <w:proofErr w:type="gramStart"/>
      <w:r w:rsidRPr="008E2F74">
        <w:t>fraud-cluster</w:t>
      </w:r>
      <w:proofErr w:type="gramEnd"/>
      <w:r w:rsidRPr="008E2F74">
        <w:t>). For simplicity, you can create it without any special networking configs (the cluster will use your default VPC and subnets unless specified).</w:t>
      </w:r>
    </w:p>
    <w:p w14:paraId="709DEF2F" w14:textId="77777777" w:rsidR="008E2F74" w:rsidRPr="008E2F74" w:rsidRDefault="008E2F74" w:rsidP="008E2F74">
      <w:pPr>
        <w:numPr>
          <w:ilvl w:val="0"/>
          <w:numId w:val="20"/>
        </w:numPr>
      </w:pPr>
      <w:r w:rsidRPr="008E2F74">
        <w:rPr>
          <w:b/>
          <w:bCs/>
        </w:rPr>
        <w:t>CLI:</w:t>
      </w:r>
      <w:r w:rsidRPr="008E2F74">
        <w:t xml:space="preserve"> </w:t>
      </w:r>
      <w:proofErr w:type="spellStart"/>
      <w:r w:rsidRPr="008E2F74">
        <w:t>aws</w:t>
      </w:r>
      <w:proofErr w:type="spellEnd"/>
      <w:r w:rsidRPr="008E2F74">
        <w:t xml:space="preserve"> </w:t>
      </w:r>
      <w:proofErr w:type="spellStart"/>
      <w:r w:rsidRPr="008E2F74">
        <w:t>ecs</w:t>
      </w:r>
      <w:proofErr w:type="spellEnd"/>
      <w:r w:rsidRPr="008E2F74">
        <w:t xml:space="preserve"> create-cluster --cluster-name fraud-cluster.</w:t>
      </w:r>
    </w:p>
    <w:p w14:paraId="75EDC7CC" w14:textId="77777777" w:rsidR="008E2F74" w:rsidRPr="008E2F74" w:rsidRDefault="008E2F74" w:rsidP="008E2F74">
      <w:r w:rsidRPr="008E2F74">
        <w:t xml:space="preserve">The cluster itself doesn’t cost anything; it’s just a </w:t>
      </w:r>
      <w:proofErr w:type="gramStart"/>
      <w:r w:rsidRPr="008E2F74">
        <w:t>namespace</w:t>
      </w:r>
      <w:proofErr w:type="gramEnd"/>
      <w:r w:rsidRPr="008E2F74">
        <w:t xml:space="preserve"> for our tasks.</w:t>
      </w:r>
    </w:p>
    <w:p w14:paraId="3E16C257" w14:textId="77777777" w:rsidR="008E2F74" w:rsidRPr="008E2F74" w:rsidRDefault="008E2F74" w:rsidP="008E2F74">
      <w:r w:rsidRPr="008E2F74">
        <w:rPr>
          <w:i/>
          <w:iCs/>
        </w:rPr>
        <w:t xml:space="preserve">(Note: Ensure your AWS account has a default VPC with subnets, which it usually does. </w:t>
      </w:r>
      <w:proofErr w:type="spellStart"/>
      <w:r w:rsidRPr="008E2F74">
        <w:rPr>
          <w:i/>
          <w:iCs/>
        </w:rPr>
        <w:t>Fargate</w:t>
      </w:r>
      <w:proofErr w:type="spellEnd"/>
      <w:r w:rsidRPr="008E2F74">
        <w:rPr>
          <w:i/>
          <w:iCs/>
        </w:rPr>
        <w:t xml:space="preserve"> tasks need to attach to a VPC subnet. The ECS console "Networking only" cluster typically sets that up or uses existing.)</w:t>
      </w:r>
    </w:p>
    <w:p w14:paraId="0A2A465F" w14:textId="77777777" w:rsidR="008E2F74" w:rsidRPr="008E2F74" w:rsidRDefault="008E2F74" w:rsidP="009D2861">
      <w:pPr>
        <w:pStyle w:val="Heading3"/>
      </w:pPr>
      <w:bookmarkStart w:id="13" w:name="_Toc201094464"/>
      <w:r w:rsidRPr="008E2F74">
        <w:t>8.3 Define an ECS Task Definition</w:t>
      </w:r>
      <w:bookmarkEnd w:id="13"/>
    </w:p>
    <w:p w14:paraId="12DA57EC" w14:textId="77777777" w:rsidR="008E2F74" w:rsidRPr="008E2F74" w:rsidRDefault="008E2F74" w:rsidP="008E2F74">
      <w:r w:rsidRPr="008E2F74">
        <w:t xml:space="preserve">A </w:t>
      </w:r>
      <w:r w:rsidRPr="008E2F74">
        <w:rPr>
          <w:b/>
          <w:bCs/>
        </w:rPr>
        <w:t>task definition</w:t>
      </w:r>
      <w:r w:rsidRPr="008E2F74">
        <w:t xml:space="preserve"> in ECS is like a blueprint for running containers. It includes:</w:t>
      </w:r>
    </w:p>
    <w:p w14:paraId="5D6BAF0E" w14:textId="77777777" w:rsidR="008E2F74" w:rsidRPr="008E2F74" w:rsidRDefault="008E2F74" w:rsidP="008E2F74">
      <w:pPr>
        <w:numPr>
          <w:ilvl w:val="0"/>
          <w:numId w:val="21"/>
        </w:numPr>
      </w:pPr>
      <w:r w:rsidRPr="008E2F74">
        <w:t>Which Docker image to use (and what tag).</w:t>
      </w:r>
    </w:p>
    <w:p w14:paraId="0727A061" w14:textId="77777777" w:rsidR="008E2F74" w:rsidRPr="008E2F74" w:rsidRDefault="008E2F74" w:rsidP="008E2F74">
      <w:pPr>
        <w:numPr>
          <w:ilvl w:val="0"/>
          <w:numId w:val="21"/>
        </w:numPr>
      </w:pPr>
      <w:r w:rsidRPr="008E2F74">
        <w:t>How much CPU/memory to allocate.</w:t>
      </w:r>
    </w:p>
    <w:p w14:paraId="1640591F" w14:textId="77777777" w:rsidR="008E2F74" w:rsidRPr="008E2F74" w:rsidRDefault="008E2F74" w:rsidP="008E2F74">
      <w:pPr>
        <w:numPr>
          <w:ilvl w:val="0"/>
          <w:numId w:val="21"/>
        </w:numPr>
      </w:pPr>
      <w:r w:rsidRPr="008E2F74">
        <w:t>What ports to expose.</w:t>
      </w:r>
    </w:p>
    <w:p w14:paraId="3DA7B05C" w14:textId="77777777" w:rsidR="008E2F74" w:rsidRPr="008E2F74" w:rsidRDefault="008E2F74" w:rsidP="008E2F74">
      <w:pPr>
        <w:numPr>
          <w:ilvl w:val="0"/>
          <w:numId w:val="21"/>
        </w:numPr>
      </w:pPr>
      <w:r w:rsidRPr="008E2F74">
        <w:t>Environment variables.</w:t>
      </w:r>
    </w:p>
    <w:p w14:paraId="652598CE" w14:textId="77777777" w:rsidR="008E2F74" w:rsidRPr="008E2F74" w:rsidRDefault="008E2F74" w:rsidP="008E2F74">
      <w:pPr>
        <w:numPr>
          <w:ilvl w:val="0"/>
          <w:numId w:val="21"/>
        </w:numPr>
      </w:pPr>
      <w:r w:rsidRPr="008E2F74">
        <w:t>IAM roles for the task.</w:t>
      </w:r>
    </w:p>
    <w:p w14:paraId="6E63F970" w14:textId="77777777" w:rsidR="008E2F74" w:rsidRPr="008E2F74" w:rsidRDefault="008E2F74" w:rsidP="008E2F74">
      <w:r w:rsidRPr="008E2F74">
        <w:t>We need to create a task definition for our fraud detection container. Let’s use the console for clarity:</w:t>
      </w:r>
    </w:p>
    <w:p w14:paraId="0C653F64" w14:textId="77777777" w:rsidR="008E2F74" w:rsidRPr="008E2F74" w:rsidRDefault="008E2F74" w:rsidP="008E2F74">
      <w:pPr>
        <w:numPr>
          <w:ilvl w:val="0"/>
          <w:numId w:val="22"/>
        </w:numPr>
      </w:pPr>
      <w:r w:rsidRPr="008E2F74">
        <w:t xml:space="preserve">In ECS Console, go to "Task Definitions", click "Create new Task Definition". Choose </w:t>
      </w:r>
      <w:proofErr w:type="spellStart"/>
      <w:r w:rsidRPr="008E2F74">
        <w:t>Fargate</w:t>
      </w:r>
      <w:proofErr w:type="spellEnd"/>
      <w:r w:rsidRPr="008E2F74">
        <w:t xml:space="preserve"> type.</w:t>
      </w:r>
    </w:p>
    <w:p w14:paraId="233DA2FE" w14:textId="77777777" w:rsidR="008E2F74" w:rsidRPr="008E2F74" w:rsidRDefault="008E2F74" w:rsidP="008E2F74">
      <w:pPr>
        <w:numPr>
          <w:ilvl w:val="0"/>
          <w:numId w:val="22"/>
        </w:numPr>
      </w:pPr>
      <w:r w:rsidRPr="008E2F74">
        <w:lastRenderedPageBreak/>
        <w:t>Name it e.g. fraud-task-def.</w:t>
      </w:r>
    </w:p>
    <w:p w14:paraId="0EA29E94" w14:textId="77777777" w:rsidR="008E2F74" w:rsidRPr="008E2F74" w:rsidRDefault="008E2F74" w:rsidP="008E2F74">
      <w:pPr>
        <w:numPr>
          <w:ilvl w:val="0"/>
          <w:numId w:val="22"/>
        </w:numPr>
      </w:pPr>
      <w:r w:rsidRPr="008E2F74">
        <w:t xml:space="preserve">For Task execution role, select </w:t>
      </w:r>
      <w:proofErr w:type="spellStart"/>
      <w:r w:rsidRPr="008E2F74">
        <w:rPr>
          <w:b/>
          <w:bCs/>
        </w:rPr>
        <w:t>ecsTaskExecutionRole</w:t>
      </w:r>
      <w:proofErr w:type="spellEnd"/>
      <w:r w:rsidRPr="008E2F74">
        <w:t xml:space="preserve">. (If it doesn’t exist, AWS can create it. This role allows ECS to pull images from ECR and send logs to CloudWatch; it should have the </w:t>
      </w:r>
      <w:proofErr w:type="spellStart"/>
      <w:r w:rsidRPr="008E2F74">
        <w:rPr>
          <w:b/>
          <w:bCs/>
        </w:rPr>
        <w:t>AmazonECSTaskExecutionRolePolicy</w:t>
      </w:r>
      <w:proofErr w:type="spellEnd"/>
      <w:r w:rsidRPr="008E2F74">
        <w:t xml:space="preserve"> attached).</w:t>
      </w:r>
    </w:p>
    <w:p w14:paraId="0FAA3F01" w14:textId="77777777" w:rsidR="008E2F74" w:rsidRPr="008E2F74" w:rsidRDefault="008E2F74" w:rsidP="008E2F74">
      <w:pPr>
        <w:numPr>
          <w:ilvl w:val="0"/>
          <w:numId w:val="22"/>
        </w:numPr>
      </w:pPr>
      <w:r w:rsidRPr="008E2F74">
        <w:t>Under container definitions, add a container:</w:t>
      </w:r>
    </w:p>
    <w:p w14:paraId="113FB56D" w14:textId="77777777" w:rsidR="008E2F74" w:rsidRPr="008E2F74" w:rsidRDefault="008E2F74" w:rsidP="008E2F74">
      <w:pPr>
        <w:numPr>
          <w:ilvl w:val="1"/>
          <w:numId w:val="22"/>
        </w:numPr>
      </w:pPr>
      <w:r w:rsidRPr="008E2F74">
        <w:t xml:space="preserve">Name: e.g. </w:t>
      </w:r>
      <w:proofErr w:type="gramStart"/>
      <w:r w:rsidRPr="008E2F74">
        <w:t>fraud-container</w:t>
      </w:r>
      <w:proofErr w:type="gramEnd"/>
      <w:r w:rsidRPr="008E2F74">
        <w:t>.</w:t>
      </w:r>
    </w:p>
    <w:p w14:paraId="541FC294" w14:textId="77777777" w:rsidR="008E2F74" w:rsidRPr="008E2F74" w:rsidRDefault="008E2F74" w:rsidP="008E2F74">
      <w:pPr>
        <w:numPr>
          <w:ilvl w:val="1"/>
          <w:numId w:val="22"/>
        </w:numPr>
      </w:pPr>
      <w:r w:rsidRPr="008E2F74">
        <w:t xml:space="preserve">Image: here you should put the ECR image URI </w:t>
      </w:r>
      <w:r w:rsidRPr="008E2F74">
        <w:rPr>
          <w:i/>
          <w:iCs/>
        </w:rPr>
        <w:t>with a tag</w:t>
      </w:r>
      <w:r w:rsidRPr="008E2F74">
        <w:t>. If you haven’t pushed an image yet, you can temporarily use something like amazon/amazon-</w:t>
      </w:r>
      <w:proofErr w:type="spellStart"/>
      <w:r w:rsidRPr="008E2F74">
        <w:t>ecs</w:t>
      </w:r>
      <w:proofErr w:type="spellEnd"/>
      <w:r w:rsidRPr="008E2F74">
        <w:t xml:space="preserve">-sample just to create the </w:t>
      </w:r>
      <w:proofErr w:type="gramStart"/>
      <w:r w:rsidRPr="008E2F74">
        <w:t>definition, or</w:t>
      </w:r>
      <w:proofErr w:type="gramEnd"/>
      <w:r w:rsidRPr="008E2F74">
        <w:t xml:space="preserve"> use aws_account_id.dkr.ecr.region.amazonaws.com/fraud-</w:t>
      </w:r>
      <w:proofErr w:type="gramStart"/>
      <w:r w:rsidRPr="008E2F74">
        <w:t>detection:latest</w:t>
      </w:r>
      <w:proofErr w:type="gramEnd"/>
      <w:r w:rsidRPr="008E2F74">
        <w:t xml:space="preserve"> assuming we’ll push latest. We will update this with the actual image later via pipeline.</w:t>
      </w:r>
    </w:p>
    <w:p w14:paraId="61789981" w14:textId="77777777" w:rsidR="008E2F74" w:rsidRPr="008E2F74" w:rsidRDefault="008E2F74" w:rsidP="008E2F74">
      <w:pPr>
        <w:numPr>
          <w:ilvl w:val="1"/>
          <w:numId w:val="22"/>
        </w:numPr>
      </w:pPr>
      <w:r w:rsidRPr="008E2F74">
        <w:t xml:space="preserve">Memory &amp; CPU: set appropriate values. For example, our app is lightweight, so 512 MB memory and 0.25 vCPU could suffice. (In ECS </w:t>
      </w:r>
      <w:proofErr w:type="spellStart"/>
      <w:r w:rsidRPr="008E2F74">
        <w:t>Fargate</w:t>
      </w:r>
      <w:proofErr w:type="spellEnd"/>
      <w:r w:rsidRPr="008E2F74">
        <w:t>, they come in fixed combinations; 0.25 vCPU supports up to 0.5GB, 1GB, or 2GB memory, etc. Choose 0.25 vCPU and 512 MiB memory as an example.)</w:t>
      </w:r>
    </w:p>
    <w:p w14:paraId="6AA5DFB9" w14:textId="77777777" w:rsidR="008E2F74" w:rsidRPr="008E2F74" w:rsidRDefault="008E2F74" w:rsidP="008E2F74">
      <w:pPr>
        <w:numPr>
          <w:ilvl w:val="1"/>
          <w:numId w:val="22"/>
        </w:numPr>
      </w:pPr>
      <w:r w:rsidRPr="008E2F74">
        <w:t>Port mappings: add container port 5000 (protocol TCP). This tells ECS that the container listens on 5000.</w:t>
      </w:r>
    </w:p>
    <w:p w14:paraId="7884B1B1" w14:textId="77777777" w:rsidR="008E2F74" w:rsidRPr="008E2F74" w:rsidRDefault="008E2F74" w:rsidP="008E2F74">
      <w:pPr>
        <w:numPr>
          <w:ilvl w:val="1"/>
          <w:numId w:val="22"/>
        </w:numPr>
      </w:pPr>
      <w:r w:rsidRPr="008E2F74">
        <w:t>(Optional) Environment variables: if our app needs any (perhaps none, since we baked config into the image).</w:t>
      </w:r>
    </w:p>
    <w:p w14:paraId="15A1CC50" w14:textId="77777777" w:rsidR="008E2F74" w:rsidRPr="008E2F74" w:rsidRDefault="008E2F74" w:rsidP="008E2F74">
      <w:pPr>
        <w:numPr>
          <w:ilvl w:val="1"/>
          <w:numId w:val="22"/>
        </w:numPr>
      </w:pPr>
      <w:r w:rsidRPr="008E2F74">
        <w:t xml:space="preserve">Log configuration: by default, </w:t>
      </w:r>
      <w:proofErr w:type="spellStart"/>
      <w:r w:rsidRPr="008E2F74">
        <w:t>Fargate</w:t>
      </w:r>
      <w:proofErr w:type="spellEnd"/>
      <w:r w:rsidRPr="008E2F74">
        <w:t xml:space="preserve"> will use </w:t>
      </w:r>
      <w:proofErr w:type="spellStart"/>
      <w:r w:rsidRPr="008E2F74">
        <w:t>awslogs</w:t>
      </w:r>
      <w:proofErr w:type="spellEnd"/>
      <w:r w:rsidRPr="008E2F74">
        <w:t xml:space="preserve"> driver if the execution role is in place, sending container logs to CloudWatch Logs (very useful for debugging in AWS).</w:t>
      </w:r>
    </w:p>
    <w:p w14:paraId="7B27DA06" w14:textId="77777777" w:rsidR="008E2F74" w:rsidRPr="008E2F74" w:rsidRDefault="008E2F74" w:rsidP="008E2F74">
      <w:pPr>
        <w:numPr>
          <w:ilvl w:val="0"/>
          <w:numId w:val="22"/>
        </w:numPr>
      </w:pPr>
      <w:r w:rsidRPr="008E2F74">
        <w:t>Save the task definition.</w:t>
      </w:r>
    </w:p>
    <w:p w14:paraId="42E40487" w14:textId="77777777" w:rsidR="008E2F74" w:rsidRPr="008E2F74" w:rsidRDefault="008E2F74" w:rsidP="008E2F74">
      <w:r w:rsidRPr="008E2F74">
        <w:t xml:space="preserve">This creates a revision of the task definition. The JSON of it would look </w:t>
      </w:r>
      <w:proofErr w:type="gramStart"/>
      <w:r w:rsidRPr="008E2F74">
        <w:t>similar to</w:t>
      </w:r>
      <w:proofErr w:type="gramEnd"/>
      <w:r w:rsidRPr="008E2F74">
        <w:t xml:space="preserve"> the snippet below, where you have the image name, container name, port, etc. For reference, a sample task definition JSON might look like:</w:t>
      </w:r>
    </w:p>
    <w:p w14:paraId="05610072" w14:textId="77777777" w:rsidR="003E3D1E" w:rsidRDefault="003E3D1E" w:rsidP="008E2F74">
      <w:r w:rsidRPr="003E3D1E">
        <w:lastRenderedPageBreak/>
        <w:drawing>
          <wp:inline distT="0" distB="0" distL="0" distR="0" wp14:anchorId="00A9B90D" wp14:editId="68261BA1">
            <wp:extent cx="5392906" cy="4271467"/>
            <wp:effectExtent l="0" t="0" r="0" b="0"/>
            <wp:docPr id="18650986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8685" name="Picture 1" descr="A screenshot of a computer code&#10;&#10;AI-generated content may be incorrect."/>
                    <pic:cNvPicPr/>
                  </pic:nvPicPr>
                  <pic:blipFill>
                    <a:blip r:embed="rId21"/>
                    <a:stretch>
                      <a:fillRect/>
                    </a:stretch>
                  </pic:blipFill>
                  <pic:spPr>
                    <a:xfrm>
                      <a:off x="0" y="0"/>
                      <a:ext cx="5396828" cy="4274573"/>
                    </a:xfrm>
                    <a:prstGeom prst="rect">
                      <a:avLst/>
                    </a:prstGeom>
                  </pic:spPr>
                </pic:pic>
              </a:graphicData>
            </a:graphic>
          </wp:inline>
        </w:drawing>
      </w:r>
    </w:p>
    <w:p w14:paraId="38075675" w14:textId="18FEE341" w:rsidR="008E2F74" w:rsidRPr="008E2F74" w:rsidRDefault="008E2F74" w:rsidP="008E2F74">
      <w:r w:rsidRPr="008E2F74">
        <w:t xml:space="preserve">The key parts we will update on each deployment are the image (to new image tag) and possibly the </w:t>
      </w:r>
      <w:proofErr w:type="spellStart"/>
      <w:r w:rsidRPr="008E2F74">
        <w:t>taskDefinitionArn</w:t>
      </w:r>
      <w:proofErr w:type="spellEnd"/>
      <w:r w:rsidRPr="008E2F74">
        <w:t xml:space="preserve"> revision. </w:t>
      </w:r>
      <w:proofErr w:type="spellStart"/>
      <w:r w:rsidRPr="008E2F74">
        <w:t>CodePipeline</w:t>
      </w:r>
      <w:proofErr w:type="spellEnd"/>
      <w:r w:rsidRPr="008E2F74">
        <w:t xml:space="preserve"> or GitHub Actions will handle that by creating new revisions with updated </w:t>
      </w:r>
      <w:proofErr w:type="gramStart"/>
      <w:r w:rsidRPr="008E2F74">
        <w:t>image</w:t>
      </w:r>
      <w:proofErr w:type="gramEnd"/>
      <w:r w:rsidRPr="008E2F74">
        <w:t>.</w:t>
      </w:r>
    </w:p>
    <w:p w14:paraId="0C8C8FB6" w14:textId="77777777" w:rsidR="008E2F74" w:rsidRPr="008E2F74" w:rsidRDefault="008E2F74" w:rsidP="009D2861">
      <w:pPr>
        <w:pStyle w:val="Heading3"/>
      </w:pPr>
      <w:bookmarkStart w:id="14" w:name="_Toc201094465"/>
      <w:r w:rsidRPr="008E2F74">
        <w:t>8.4 Launch an ECS Service</w:t>
      </w:r>
      <w:bookmarkEnd w:id="14"/>
    </w:p>
    <w:p w14:paraId="0771FE5B" w14:textId="77777777" w:rsidR="008E2F74" w:rsidRPr="008E2F74" w:rsidRDefault="008E2F74" w:rsidP="008E2F74">
      <w:r w:rsidRPr="008E2F74">
        <w:t xml:space="preserve">A </w:t>
      </w:r>
      <w:r w:rsidRPr="008E2F74">
        <w:rPr>
          <w:b/>
          <w:bCs/>
        </w:rPr>
        <w:t>service</w:t>
      </w:r>
      <w:r w:rsidRPr="008E2F74">
        <w:t xml:space="preserve"> in ECS ensures that a specified number of task instances (our container) are running and keeps them up (restarting if one fails, etc.). It also can integrate with a Load Balancer for traffic management.</w:t>
      </w:r>
    </w:p>
    <w:p w14:paraId="3B37963E" w14:textId="77777777" w:rsidR="008E2F74" w:rsidRPr="008E2F74" w:rsidRDefault="008E2F74" w:rsidP="008E2F74">
      <w:pPr>
        <w:numPr>
          <w:ilvl w:val="0"/>
          <w:numId w:val="23"/>
        </w:numPr>
      </w:pPr>
      <w:r w:rsidRPr="008E2F74">
        <w:t>In ECS Console, go to "Clusters" -&gt; your cluster -&gt; "Services" -&gt; "Create".</w:t>
      </w:r>
    </w:p>
    <w:p w14:paraId="5E8B904E" w14:textId="77777777" w:rsidR="008E2F74" w:rsidRPr="008E2F74" w:rsidRDefault="008E2F74" w:rsidP="008E2F74">
      <w:pPr>
        <w:numPr>
          <w:ilvl w:val="0"/>
          <w:numId w:val="23"/>
        </w:numPr>
      </w:pPr>
      <w:r w:rsidRPr="008E2F74">
        <w:t xml:space="preserve">Launch type: </w:t>
      </w:r>
      <w:proofErr w:type="spellStart"/>
      <w:r w:rsidRPr="008E2F74">
        <w:t>Fargate</w:t>
      </w:r>
      <w:proofErr w:type="spellEnd"/>
      <w:r w:rsidRPr="008E2F74">
        <w:t>.</w:t>
      </w:r>
    </w:p>
    <w:p w14:paraId="2B2BDAA0" w14:textId="77777777" w:rsidR="008E2F74" w:rsidRPr="008E2F74" w:rsidRDefault="008E2F74" w:rsidP="008E2F74">
      <w:pPr>
        <w:numPr>
          <w:ilvl w:val="0"/>
          <w:numId w:val="23"/>
        </w:numPr>
      </w:pPr>
      <w:r w:rsidRPr="008E2F74">
        <w:t>Task Definition: select the one we created (fraud-task-def) and the latest revision.</w:t>
      </w:r>
    </w:p>
    <w:p w14:paraId="4C6F013E" w14:textId="77777777" w:rsidR="008E2F74" w:rsidRPr="008E2F74" w:rsidRDefault="008E2F74" w:rsidP="008E2F74">
      <w:pPr>
        <w:numPr>
          <w:ilvl w:val="0"/>
          <w:numId w:val="23"/>
        </w:numPr>
      </w:pPr>
      <w:r w:rsidRPr="008E2F74">
        <w:t>Service name: e.g., fraud-service.</w:t>
      </w:r>
    </w:p>
    <w:p w14:paraId="598F8E8C" w14:textId="77777777" w:rsidR="008E2F74" w:rsidRPr="008E2F74" w:rsidRDefault="008E2F74" w:rsidP="008E2F74">
      <w:pPr>
        <w:numPr>
          <w:ilvl w:val="0"/>
          <w:numId w:val="23"/>
        </w:numPr>
      </w:pPr>
      <w:r w:rsidRPr="008E2F74">
        <w:t>Number of tasks: start with 1 (one container instance).</w:t>
      </w:r>
    </w:p>
    <w:p w14:paraId="735C87B1" w14:textId="77777777" w:rsidR="008E2F74" w:rsidRPr="008E2F74" w:rsidRDefault="008E2F74" w:rsidP="008E2F74">
      <w:pPr>
        <w:numPr>
          <w:ilvl w:val="0"/>
          <w:numId w:val="23"/>
        </w:numPr>
      </w:pPr>
      <w:r w:rsidRPr="008E2F74">
        <w:t xml:space="preserve">Deployments: choose rolling update (the default; blue/green is another option if using </w:t>
      </w:r>
      <w:proofErr w:type="spellStart"/>
      <w:r w:rsidRPr="008E2F74">
        <w:t>CodeDeploy</w:t>
      </w:r>
      <w:proofErr w:type="spellEnd"/>
      <w:r w:rsidRPr="008E2F74">
        <w:t>).</w:t>
      </w:r>
    </w:p>
    <w:p w14:paraId="3FCE94A7" w14:textId="77777777" w:rsidR="008E2F74" w:rsidRPr="008E2F74" w:rsidRDefault="008E2F74" w:rsidP="008E2F74">
      <w:pPr>
        <w:numPr>
          <w:ilvl w:val="0"/>
          <w:numId w:val="23"/>
        </w:numPr>
      </w:pPr>
      <w:r w:rsidRPr="008E2F74">
        <w:lastRenderedPageBreak/>
        <w:t xml:space="preserve">Networking: choose a VPC and subnets. You can use default VPC. For subnets, select at least one </w:t>
      </w:r>
      <w:r w:rsidRPr="008E2F74">
        <w:rPr>
          <w:b/>
          <w:bCs/>
        </w:rPr>
        <w:t>public subnet</w:t>
      </w:r>
      <w:r w:rsidRPr="008E2F74">
        <w:t xml:space="preserve"> if you want the service to be reachable from the internet without a load balancer (and check the option to assign public IP). Alternatively, for a more production-ready setup, put tasks in private subnets and use an Application Load Balancer – but that requires a bit more setup (the ALB, target group, etc.). To keep it simple, we can run this service in a public subnet with auto-</w:t>
      </w:r>
      <w:proofErr w:type="gramStart"/>
      <w:r w:rsidRPr="008E2F74">
        <w:t>assign</w:t>
      </w:r>
      <w:proofErr w:type="gramEnd"/>
      <w:r w:rsidRPr="008E2F74">
        <w:t xml:space="preserve"> public IP, so the container will get a public IP address that we can use for testing. (Be sure to configure the security group accordingly.)</w:t>
      </w:r>
    </w:p>
    <w:p w14:paraId="73298E2D" w14:textId="77777777" w:rsidR="008E2F74" w:rsidRPr="008E2F74" w:rsidRDefault="008E2F74" w:rsidP="008E2F74">
      <w:pPr>
        <w:numPr>
          <w:ilvl w:val="0"/>
          <w:numId w:val="23"/>
        </w:numPr>
      </w:pPr>
      <w:r w:rsidRPr="008E2F74">
        <w:t>Security Group: If no load balancer, the security group attached to the tasks should allow inbound traffic on port 5000 from your IP (or 0.0.0.0/0 for open access, but that’s less secure). You can create a new SG that allows TCP 5000 from anywhere, for testing purposes.</w:t>
      </w:r>
    </w:p>
    <w:p w14:paraId="1C404771" w14:textId="77777777" w:rsidR="008E2F74" w:rsidRPr="008E2F74" w:rsidRDefault="008E2F74" w:rsidP="008E2F74">
      <w:pPr>
        <w:numPr>
          <w:ilvl w:val="0"/>
          <w:numId w:val="23"/>
        </w:numPr>
      </w:pPr>
      <w:r w:rsidRPr="008E2F74">
        <w:t>Auto-scaling: not needed for now, one task is fine.</w:t>
      </w:r>
    </w:p>
    <w:p w14:paraId="69016D86" w14:textId="77777777" w:rsidR="008E2F74" w:rsidRPr="008E2F74" w:rsidRDefault="008E2F74" w:rsidP="008E2F74">
      <w:r w:rsidRPr="008E2F74">
        <w:t>Create the service. ECS will launch the container (it will try to pull the image from ECR). Since we might not have pushed our image yet, it could fail to pull if we used our image name. One way to handle that:</w:t>
      </w:r>
    </w:p>
    <w:p w14:paraId="76D3A5B6" w14:textId="77777777" w:rsidR="008E2F74" w:rsidRPr="008E2F74" w:rsidRDefault="008E2F74" w:rsidP="008E2F74">
      <w:pPr>
        <w:numPr>
          <w:ilvl w:val="0"/>
          <w:numId w:val="24"/>
        </w:numPr>
      </w:pPr>
      <w:r w:rsidRPr="008E2F74">
        <w:t>Push a placeholder image to ECR first (for example, tag a simple image as latest and push, or use the sample image in task def).</w:t>
      </w:r>
    </w:p>
    <w:p w14:paraId="308936DF" w14:textId="77777777" w:rsidR="008E2F74" w:rsidRPr="008E2F74" w:rsidRDefault="008E2F74" w:rsidP="008E2F74">
      <w:pPr>
        <w:numPr>
          <w:ilvl w:val="0"/>
          <w:numId w:val="24"/>
        </w:numPr>
      </w:pPr>
      <w:r w:rsidRPr="008E2F74">
        <w:t>Or ignore the failure for now; once our pipeline pushes the real image, we can update the service to that image.</w:t>
      </w:r>
    </w:p>
    <w:p w14:paraId="1B0AD750" w14:textId="77777777" w:rsidR="008E2F74" w:rsidRPr="008E2F74" w:rsidRDefault="008E2F74" w:rsidP="008E2F74">
      <w:r w:rsidRPr="008E2F74">
        <w:t>If all goes well (like if you used amazon/amazon-</w:t>
      </w:r>
      <w:proofErr w:type="spellStart"/>
      <w:r w:rsidRPr="008E2F74">
        <w:t>ecs</w:t>
      </w:r>
      <w:proofErr w:type="spellEnd"/>
      <w:r w:rsidRPr="008E2F74">
        <w:t>-sample image temporarily), the service should run that container. You can test hitting the public IP of the task on port 5000 (for the sample, it’s a web page). But our goal is to get our actual image running via the pipeline.</w:t>
      </w:r>
    </w:p>
    <w:p w14:paraId="09F2EAC9" w14:textId="77777777" w:rsidR="008E2F74" w:rsidRPr="008E2F74" w:rsidRDefault="008E2F74" w:rsidP="008E2F74">
      <w:r w:rsidRPr="008E2F74">
        <w:rPr>
          <w:b/>
          <w:bCs/>
        </w:rPr>
        <w:t>Important IAM Roles Recap:</w:t>
      </w:r>
    </w:p>
    <w:p w14:paraId="4725E8E0" w14:textId="77777777" w:rsidR="008E2F74" w:rsidRPr="008E2F74" w:rsidRDefault="008E2F74" w:rsidP="008E2F74">
      <w:pPr>
        <w:numPr>
          <w:ilvl w:val="0"/>
          <w:numId w:val="25"/>
        </w:numPr>
      </w:pPr>
      <w:proofErr w:type="spellStart"/>
      <w:r w:rsidRPr="008E2F74">
        <w:rPr>
          <w:b/>
          <w:bCs/>
        </w:rPr>
        <w:t>ecsTaskExecutionRole</w:t>
      </w:r>
      <w:proofErr w:type="spellEnd"/>
      <w:r w:rsidRPr="008E2F74">
        <w:rPr>
          <w:b/>
          <w:bCs/>
        </w:rPr>
        <w:t>:</w:t>
      </w:r>
      <w:r w:rsidRPr="008E2F74">
        <w:t xml:space="preserve"> We mentioned, it should have </w:t>
      </w:r>
      <w:proofErr w:type="spellStart"/>
      <w:r w:rsidRPr="008E2F74">
        <w:t>AmazonECSTaskExecutionRolePolicy</w:t>
      </w:r>
      <w:proofErr w:type="spellEnd"/>
      <w:r w:rsidRPr="008E2F74">
        <w:t xml:space="preserve"> attached, which allows ECR pulls and CloudWatch logs.</w:t>
      </w:r>
    </w:p>
    <w:p w14:paraId="1463BAA3" w14:textId="77777777" w:rsidR="008E2F74" w:rsidRPr="008E2F74" w:rsidRDefault="008E2F74" w:rsidP="008E2F74">
      <w:pPr>
        <w:numPr>
          <w:ilvl w:val="0"/>
          <w:numId w:val="25"/>
        </w:numPr>
      </w:pPr>
      <w:proofErr w:type="spellStart"/>
      <w:r w:rsidRPr="008E2F74">
        <w:rPr>
          <w:b/>
          <w:bCs/>
        </w:rPr>
        <w:t>CodeBuild</w:t>
      </w:r>
      <w:proofErr w:type="spellEnd"/>
      <w:r w:rsidRPr="008E2F74">
        <w:rPr>
          <w:b/>
          <w:bCs/>
        </w:rPr>
        <w:t xml:space="preserve"> Role:</w:t>
      </w:r>
      <w:r w:rsidRPr="008E2F74">
        <w:t xml:space="preserve"> When we set up </w:t>
      </w:r>
      <w:proofErr w:type="spellStart"/>
      <w:r w:rsidRPr="008E2F74">
        <w:t>CodeBuild</w:t>
      </w:r>
      <w:proofErr w:type="spellEnd"/>
      <w:r w:rsidRPr="008E2F74">
        <w:t xml:space="preserve">, it will use a service role. We will need to ensure it can access ECR. AWS provides a managed policy </w:t>
      </w:r>
      <w:r w:rsidRPr="008E2F74">
        <w:rPr>
          <w:b/>
          <w:bCs/>
        </w:rPr>
        <w:t>AmazonEC2ContainerRegistryPowerUser</w:t>
      </w:r>
      <w:r w:rsidRPr="008E2F74">
        <w:t xml:space="preserve"> that suffices, which allows pushing/pulling in ECR among other things. We’ll attach that to </w:t>
      </w:r>
      <w:proofErr w:type="spellStart"/>
      <w:r w:rsidRPr="008E2F74">
        <w:t>CodeBuild’s</w:t>
      </w:r>
      <w:proofErr w:type="spellEnd"/>
      <w:r w:rsidRPr="008E2F74">
        <w:t xml:space="preserve"> role later.</w:t>
      </w:r>
    </w:p>
    <w:p w14:paraId="50FBA9D9" w14:textId="77777777" w:rsidR="008E2F74" w:rsidRPr="008E2F74" w:rsidRDefault="008E2F74" w:rsidP="008E2F74">
      <w:pPr>
        <w:numPr>
          <w:ilvl w:val="0"/>
          <w:numId w:val="25"/>
        </w:numPr>
      </w:pPr>
      <w:proofErr w:type="spellStart"/>
      <w:r w:rsidRPr="008E2F74">
        <w:rPr>
          <w:b/>
          <w:bCs/>
        </w:rPr>
        <w:lastRenderedPageBreak/>
        <w:t>CodePipeline</w:t>
      </w:r>
      <w:proofErr w:type="spellEnd"/>
      <w:r w:rsidRPr="008E2F74">
        <w:rPr>
          <w:b/>
          <w:bCs/>
        </w:rPr>
        <w:t xml:space="preserve"> Role:</w:t>
      </w:r>
      <w:r w:rsidRPr="008E2F74">
        <w:t xml:space="preserve"> Similarly, </w:t>
      </w:r>
      <w:proofErr w:type="spellStart"/>
      <w:r w:rsidRPr="008E2F74">
        <w:t>CodePipeline</w:t>
      </w:r>
      <w:proofErr w:type="spellEnd"/>
      <w:r w:rsidRPr="008E2F74">
        <w:t xml:space="preserve"> will have a role created. It needs permissions to invoke </w:t>
      </w:r>
      <w:proofErr w:type="spellStart"/>
      <w:r w:rsidRPr="008E2F74">
        <w:t>CodeBuild</w:t>
      </w:r>
      <w:proofErr w:type="spellEnd"/>
      <w:r w:rsidRPr="008E2F74">
        <w:t xml:space="preserve"> and ECS (or </w:t>
      </w:r>
      <w:proofErr w:type="spellStart"/>
      <w:r w:rsidRPr="008E2F74">
        <w:t>CodeDeploy</w:t>
      </w:r>
      <w:proofErr w:type="spellEnd"/>
      <w:r w:rsidRPr="008E2F74">
        <w:t xml:space="preserve"> for ECS). The console usually sets this up automatically, but if not, ensure it has at least </w:t>
      </w:r>
      <w:proofErr w:type="spellStart"/>
      <w:r w:rsidRPr="008E2F74">
        <w:t>AmazonECSFullAccess</w:t>
      </w:r>
      <w:proofErr w:type="spellEnd"/>
      <w:r w:rsidRPr="008E2F74">
        <w:t xml:space="preserve"> or appropriate permissions to update ECS services, and to read/write the artifact S3 bucket, etc.</w:t>
      </w:r>
    </w:p>
    <w:p w14:paraId="61AFD13B" w14:textId="77777777" w:rsidR="008E2F74" w:rsidRPr="008E2F74" w:rsidRDefault="008E2F74" w:rsidP="008E2F74">
      <w:pPr>
        <w:numPr>
          <w:ilvl w:val="0"/>
          <w:numId w:val="25"/>
        </w:numPr>
      </w:pPr>
      <w:proofErr w:type="spellStart"/>
      <w:r w:rsidRPr="008E2F74">
        <w:rPr>
          <w:b/>
          <w:bCs/>
        </w:rPr>
        <w:t>CodeDeploy</w:t>
      </w:r>
      <w:proofErr w:type="spellEnd"/>
      <w:r w:rsidRPr="008E2F74">
        <w:rPr>
          <w:b/>
          <w:bCs/>
        </w:rPr>
        <w:t xml:space="preserve"> Role (if Blue/Green):</w:t>
      </w:r>
      <w:r w:rsidRPr="008E2F74">
        <w:t xml:space="preserve"> If we had chosen Blue/Green deployment (ECS with </w:t>
      </w:r>
      <w:proofErr w:type="spellStart"/>
      <w:r w:rsidRPr="008E2F74">
        <w:t>CodeDeploy</w:t>
      </w:r>
      <w:proofErr w:type="spellEnd"/>
      <w:r w:rsidRPr="008E2F74">
        <w:t xml:space="preserve">), a </w:t>
      </w:r>
      <w:proofErr w:type="spellStart"/>
      <w:r w:rsidRPr="008E2F74">
        <w:t>CodeDeploy</w:t>
      </w:r>
      <w:proofErr w:type="spellEnd"/>
      <w:r w:rsidRPr="008E2F74">
        <w:t xml:space="preserve"> IAM role is needed. But since we are doing rolling update (standard deployment), </w:t>
      </w:r>
      <w:proofErr w:type="spellStart"/>
      <w:r w:rsidRPr="008E2F74">
        <w:t>CodePipeline</w:t>
      </w:r>
      <w:proofErr w:type="spellEnd"/>
      <w:r w:rsidRPr="008E2F74">
        <w:t xml:space="preserve"> itself orchestrates the deploy without separate </w:t>
      </w:r>
      <w:proofErr w:type="spellStart"/>
      <w:r w:rsidRPr="008E2F74">
        <w:t>CodeDeploy</w:t>
      </w:r>
      <w:proofErr w:type="spellEnd"/>
      <w:r w:rsidRPr="008E2F74">
        <w:t xml:space="preserve"> config (under the hood it might still use the ECS deploy API directly).</w:t>
      </w:r>
    </w:p>
    <w:p w14:paraId="30FAB7C0" w14:textId="77777777" w:rsidR="008E2F74" w:rsidRPr="008E2F74" w:rsidRDefault="008E2F74" w:rsidP="008E2F74">
      <w:pPr>
        <w:numPr>
          <w:ilvl w:val="0"/>
          <w:numId w:val="25"/>
        </w:numPr>
      </w:pPr>
      <w:r w:rsidRPr="008E2F74">
        <w:rPr>
          <w:b/>
          <w:bCs/>
        </w:rPr>
        <w:t>GitHub Actions IAM user (if used):</w:t>
      </w:r>
      <w:r w:rsidRPr="008E2F74">
        <w:t xml:space="preserve"> If you deploy via GH Actions, the IAM user whose keys you used needs ECR push permissions and ECS update permissions. Attaching </w:t>
      </w:r>
      <w:proofErr w:type="spellStart"/>
      <w:r w:rsidRPr="008E2F74">
        <w:t>AmazonECS_FullAccess</w:t>
      </w:r>
      <w:proofErr w:type="spellEnd"/>
      <w:r w:rsidRPr="008E2F74">
        <w:t xml:space="preserve"> and AmazonEC2ContainerRegistryFullAccess to that user would cover it (or more restricted policies targeting just that cluster/repo).</w:t>
      </w:r>
    </w:p>
    <w:p w14:paraId="1D680922" w14:textId="77777777" w:rsidR="008E2F74" w:rsidRPr="008E2F74" w:rsidRDefault="008E2F74" w:rsidP="008E2F74">
      <w:r w:rsidRPr="008E2F74">
        <w:t xml:space="preserve">Now our AWS infra is set: ECR repo, ECS </w:t>
      </w:r>
      <w:proofErr w:type="spellStart"/>
      <w:r w:rsidRPr="008E2F74">
        <w:t>cluster+service</w:t>
      </w:r>
      <w:proofErr w:type="spellEnd"/>
      <w:r w:rsidRPr="008E2F74">
        <w:t>, and appropriate roles. Next, we create the CI/CD pipeline on AWS.</w:t>
      </w:r>
    </w:p>
    <w:p w14:paraId="3B3322A9" w14:textId="77777777" w:rsidR="008E2F74" w:rsidRPr="008E2F74" w:rsidRDefault="008E2F74" w:rsidP="009D2861">
      <w:pPr>
        <w:pStyle w:val="Heading2"/>
      </w:pPr>
      <w:bookmarkStart w:id="15" w:name="_Toc201094466"/>
      <w:r w:rsidRPr="008E2F74">
        <w:t xml:space="preserve">9. Continuous Deployment with AWS </w:t>
      </w:r>
      <w:proofErr w:type="spellStart"/>
      <w:r w:rsidRPr="008E2F74">
        <w:t>CodePipeline</w:t>
      </w:r>
      <w:proofErr w:type="spellEnd"/>
      <w:r w:rsidRPr="008E2F74">
        <w:t xml:space="preserve"> and </w:t>
      </w:r>
      <w:proofErr w:type="spellStart"/>
      <w:r w:rsidRPr="008E2F74">
        <w:t>CodeBuild</w:t>
      </w:r>
      <w:bookmarkEnd w:id="15"/>
      <w:proofErr w:type="spellEnd"/>
    </w:p>
    <w:p w14:paraId="33C587E9" w14:textId="77777777" w:rsidR="008E2F74" w:rsidRPr="008E2F74" w:rsidRDefault="008E2F74" w:rsidP="008E2F74">
      <w:r w:rsidRPr="008E2F74">
        <w:t xml:space="preserve">AWS </w:t>
      </w:r>
      <w:proofErr w:type="spellStart"/>
      <w:r w:rsidRPr="008E2F74">
        <w:t>CodePipeline</w:t>
      </w:r>
      <w:proofErr w:type="spellEnd"/>
      <w:r w:rsidRPr="008E2F74">
        <w:t xml:space="preserve"> will be configured to automatically rebuild and deploy our app whenever we push to the GitHub repository. This complements/alternates the GitHub Actions approach discussed earlier. We’ll detail the AWS pipeline setup:</w:t>
      </w:r>
    </w:p>
    <w:p w14:paraId="3BFBB94E" w14:textId="77777777" w:rsidR="008E2F74" w:rsidRPr="008E2F74" w:rsidRDefault="008E2F74" w:rsidP="008E2F74">
      <w:r w:rsidRPr="008E2F74">
        <w:rPr>
          <w:b/>
          <w:bCs/>
        </w:rPr>
        <w:t xml:space="preserve">Step 1: Add a </w:t>
      </w:r>
      <w:proofErr w:type="spellStart"/>
      <w:r w:rsidRPr="008E2F74">
        <w:rPr>
          <w:b/>
          <w:bCs/>
        </w:rPr>
        <w:t>Buildspec</w:t>
      </w:r>
      <w:proofErr w:type="spellEnd"/>
      <w:r w:rsidRPr="008E2F74">
        <w:rPr>
          <w:b/>
          <w:bCs/>
        </w:rPr>
        <w:t xml:space="preserve"> to the Repository</w:t>
      </w:r>
      <w:r w:rsidRPr="008E2F74">
        <w:br/>
        <w:t xml:space="preserve">AWS </w:t>
      </w:r>
      <w:proofErr w:type="spellStart"/>
      <w:r w:rsidRPr="008E2F74">
        <w:t>CodeBuild</w:t>
      </w:r>
      <w:proofErr w:type="spellEnd"/>
      <w:r w:rsidRPr="008E2F74">
        <w:t xml:space="preserve"> uses a </w:t>
      </w:r>
      <w:r w:rsidRPr="008E2F74">
        <w:rPr>
          <w:b/>
          <w:bCs/>
        </w:rPr>
        <w:t>build specification</w:t>
      </w:r>
      <w:r w:rsidRPr="008E2F74">
        <w:t xml:space="preserve"> (</w:t>
      </w:r>
      <w:proofErr w:type="spellStart"/>
      <w:r w:rsidRPr="008E2F74">
        <w:t>buildspec</w:t>
      </w:r>
      <w:proofErr w:type="spellEnd"/>
      <w:r w:rsidRPr="008E2F74">
        <w:t xml:space="preserve">) to know what commands to run during the build phase. We create a file </w:t>
      </w:r>
      <w:proofErr w:type="spellStart"/>
      <w:r w:rsidRPr="008E2F74">
        <w:t>buildspec.yml</w:t>
      </w:r>
      <w:proofErr w:type="spellEnd"/>
      <w:r w:rsidRPr="008E2F74">
        <w:t xml:space="preserve"> in our repo. This YAML file will instruct </w:t>
      </w:r>
      <w:proofErr w:type="spellStart"/>
      <w:r w:rsidRPr="008E2F74">
        <w:t>CodeBuild</w:t>
      </w:r>
      <w:proofErr w:type="spellEnd"/>
      <w:r w:rsidRPr="008E2F74">
        <w:t xml:space="preserve"> how to build the Docker image and what artifact to output for the deploy phase.</w:t>
      </w:r>
    </w:p>
    <w:p w14:paraId="4300C000" w14:textId="77777777" w:rsidR="008E2F74" w:rsidRPr="008E2F74" w:rsidRDefault="008E2F74" w:rsidP="008E2F74">
      <w:r w:rsidRPr="008E2F74">
        <w:t xml:space="preserve">A </w:t>
      </w:r>
      <w:proofErr w:type="spellStart"/>
      <w:proofErr w:type="gramStart"/>
      <w:r w:rsidRPr="008E2F74">
        <w:t>buildspec</w:t>
      </w:r>
      <w:proofErr w:type="spellEnd"/>
      <w:proofErr w:type="gramEnd"/>
      <w:r w:rsidRPr="008E2F74">
        <w:t xml:space="preserve"> for our project might look like:</w:t>
      </w:r>
    </w:p>
    <w:p w14:paraId="0ED2919A" w14:textId="77777777" w:rsidR="008E2F74" w:rsidRPr="008E2F74" w:rsidRDefault="008E2F74" w:rsidP="008E2F74">
      <w:r w:rsidRPr="008E2F74">
        <w:t>version: 0.2</w:t>
      </w:r>
    </w:p>
    <w:p w14:paraId="3F286D01" w14:textId="77777777" w:rsidR="008E2F74" w:rsidRPr="008E2F74" w:rsidRDefault="008E2F74" w:rsidP="008E2F74">
      <w:r w:rsidRPr="008E2F74">
        <w:t>phases:</w:t>
      </w:r>
    </w:p>
    <w:p w14:paraId="0CEA91B7" w14:textId="77777777" w:rsidR="008E2F74" w:rsidRPr="008E2F74" w:rsidRDefault="008E2F74" w:rsidP="008E2F74">
      <w:r w:rsidRPr="008E2F74">
        <w:t xml:space="preserve">  </w:t>
      </w:r>
      <w:proofErr w:type="spellStart"/>
      <w:r w:rsidRPr="008E2F74">
        <w:t>pre_build</w:t>
      </w:r>
      <w:proofErr w:type="spellEnd"/>
      <w:r w:rsidRPr="008E2F74">
        <w:t>:</w:t>
      </w:r>
    </w:p>
    <w:p w14:paraId="1DE4BE7F" w14:textId="77777777" w:rsidR="008E2F74" w:rsidRPr="008E2F74" w:rsidRDefault="008E2F74" w:rsidP="008E2F74">
      <w:r w:rsidRPr="008E2F74">
        <w:t xml:space="preserve">    commands:</w:t>
      </w:r>
    </w:p>
    <w:p w14:paraId="6B6CDDA2" w14:textId="77777777" w:rsidR="008E2F74" w:rsidRPr="008E2F74" w:rsidRDefault="008E2F74" w:rsidP="008E2F74">
      <w:r w:rsidRPr="008E2F74">
        <w:t xml:space="preserve">      - echo Logging in to Amazon ECR...</w:t>
      </w:r>
    </w:p>
    <w:p w14:paraId="4A7F8557" w14:textId="77777777" w:rsidR="008E2F74" w:rsidRPr="008E2F74" w:rsidRDefault="008E2F74" w:rsidP="008E2F74">
      <w:r w:rsidRPr="008E2F74">
        <w:lastRenderedPageBreak/>
        <w:t xml:space="preserve">      - </w:t>
      </w:r>
      <w:proofErr w:type="spellStart"/>
      <w:r w:rsidRPr="008E2F74">
        <w:t>aws</w:t>
      </w:r>
      <w:proofErr w:type="spellEnd"/>
      <w:r w:rsidRPr="008E2F74">
        <w:t xml:space="preserve"> </w:t>
      </w:r>
      <w:proofErr w:type="spellStart"/>
      <w:r w:rsidRPr="008E2F74">
        <w:t>ecr</w:t>
      </w:r>
      <w:proofErr w:type="spellEnd"/>
      <w:r w:rsidRPr="008E2F74">
        <w:t xml:space="preserve"> get-login-password --region $AWS_DEFAULT_REGION | docker login --username AWS --password-stdin &lt;</w:t>
      </w:r>
      <w:proofErr w:type="spellStart"/>
      <w:r w:rsidRPr="008E2F74">
        <w:t>aws_account_id</w:t>
      </w:r>
      <w:proofErr w:type="spellEnd"/>
      <w:proofErr w:type="gramStart"/>
      <w:r w:rsidRPr="008E2F74">
        <w:t>&gt;.</w:t>
      </w:r>
      <w:proofErr w:type="spellStart"/>
      <w:r w:rsidRPr="008E2F74">
        <w:t>dkr.ecr</w:t>
      </w:r>
      <w:proofErr w:type="spellEnd"/>
      <w:proofErr w:type="gramEnd"/>
      <w:r w:rsidRPr="008E2F74">
        <w:t>.&lt;region</w:t>
      </w:r>
      <w:proofErr w:type="gramStart"/>
      <w:r w:rsidRPr="008E2F74">
        <w:t>&gt;.amazonaws.com</w:t>
      </w:r>
      <w:proofErr w:type="gramEnd"/>
    </w:p>
    <w:p w14:paraId="192B2D41" w14:textId="77777777" w:rsidR="008E2F74" w:rsidRPr="008E2F74" w:rsidRDefault="008E2F74" w:rsidP="008E2F74">
      <w:r w:rsidRPr="008E2F74">
        <w:t xml:space="preserve">      - REPOSITORY_URI=&lt;aws_account_id</w:t>
      </w:r>
      <w:proofErr w:type="gramStart"/>
      <w:r w:rsidRPr="008E2F74">
        <w:t>&gt;.dkr.ecr</w:t>
      </w:r>
      <w:proofErr w:type="gramEnd"/>
      <w:r w:rsidRPr="008E2F74">
        <w:t>.&lt;region</w:t>
      </w:r>
      <w:proofErr w:type="gramStart"/>
      <w:r w:rsidRPr="008E2F74">
        <w:t>&gt;.amazonaws.com</w:t>
      </w:r>
      <w:proofErr w:type="gramEnd"/>
      <w:r w:rsidRPr="008E2F74">
        <w:t>/fraud-detection</w:t>
      </w:r>
    </w:p>
    <w:p w14:paraId="2873D781" w14:textId="77777777" w:rsidR="008E2F74" w:rsidRPr="008E2F74" w:rsidRDefault="008E2F74" w:rsidP="008E2F74">
      <w:r w:rsidRPr="008E2F74">
        <w:t xml:space="preserve">      - COMMIT_HASH=$(echo $CODEBUILD_RESOLVED_SOURCE_VERSION | cut -c 1-7)</w:t>
      </w:r>
    </w:p>
    <w:p w14:paraId="7F1F2EE0" w14:textId="77777777" w:rsidR="008E2F74" w:rsidRPr="008E2F74" w:rsidRDefault="008E2F74" w:rsidP="008E2F74">
      <w:r w:rsidRPr="008E2F74">
        <w:t xml:space="preserve">      - IMAGE_TAG=${COMMIT_</w:t>
      </w:r>
      <w:proofErr w:type="gramStart"/>
      <w:r w:rsidRPr="008E2F74">
        <w:t>HASH:=</w:t>
      </w:r>
      <w:proofErr w:type="gramEnd"/>
      <w:r w:rsidRPr="008E2F74">
        <w:t>latest}</w:t>
      </w:r>
    </w:p>
    <w:p w14:paraId="6A563E5C" w14:textId="77777777" w:rsidR="008E2F74" w:rsidRPr="008E2F74" w:rsidRDefault="008E2F74" w:rsidP="008E2F74">
      <w:r w:rsidRPr="008E2F74">
        <w:t xml:space="preserve">  build:</w:t>
      </w:r>
    </w:p>
    <w:p w14:paraId="09A33A59" w14:textId="77777777" w:rsidR="008E2F74" w:rsidRPr="008E2F74" w:rsidRDefault="008E2F74" w:rsidP="008E2F74">
      <w:r w:rsidRPr="008E2F74">
        <w:t xml:space="preserve">    commands:</w:t>
      </w:r>
    </w:p>
    <w:p w14:paraId="56022386" w14:textId="77777777" w:rsidR="008E2F74" w:rsidRPr="008E2F74" w:rsidRDefault="008E2F74" w:rsidP="008E2F74">
      <w:r w:rsidRPr="008E2F74">
        <w:t xml:space="preserve">      - </w:t>
      </w:r>
      <w:proofErr w:type="gramStart"/>
      <w:r w:rsidRPr="008E2F74">
        <w:t>echo</w:t>
      </w:r>
      <w:proofErr w:type="gramEnd"/>
      <w:r w:rsidRPr="008E2F74">
        <w:t xml:space="preserve"> Build started on `date`</w:t>
      </w:r>
    </w:p>
    <w:p w14:paraId="2B19B88D" w14:textId="77777777" w:rsidR="008E2F74" w:rsidRPr="008E2F74" w:rsidRDefault="008E2F74" w:rsidP="008E2F74">
      <w:r w:rsidRPr="008E2F74">
        <w:t xml:space="preserve">      - echo Building the Docker image...</w:t>
      </w:r>
    </w:p>
    <w:p w14:paraId="14C9D024" w14:textId="77777777" w:rsidR="008E2F74" w:rsidRPr="008E2F74" w:rsidRDefault="008E2F74" w:rsidP="008E2F74">
      <w:r w:rsidRPr="008E2F74">
        <w:t xml:space="preserve">      - docker build -t $</w:t>
      </w:r>
      <w:proofErr w:type="spellStart"/>
      <w:r w:rsidRPr="008E2F74">
        <w:t>REPOSITORY_</w:t>
      </w:r>
      <w:proofErr w:type="gramStart"/>
      <w:r w:rsidRPr="008E2F74">
        <w:t>URI:latest</w:t>
      </w:r>
      <w:proofErr w:type="spellEnd"/>
      <w:proofErr w:type="gramEnd"/>
      <w:r w:rsidRPr="008E2F74">
        <w:t xml:space="preserve"> .</w:t>
      </w:r>
    </w:p>
    <w:p w14:paraId="1D42C388" w14:textId="77777777" w:rsidR="008E2F74" w:rsidRPr="008E2F74" w:rsidRDefault="008E2F74" w:rsidP="008E2F74">
      <w:r w:rsidRPr="008E2F74">
        <w:t xml:space="preserve">      - docker tag $</w:t>
      </w:r>
      <w:proofErr w:type="spellStart"/>
      <w:r w:rsidRPr="008E2F74">
        <w:t>REPOSITORY_</w:t>
      </w:r>
      <w:proofErr w:type="gramStart"/>
      <w:r w:rsidRPr="008E2F74">
        <w:t>URI:latest</w:t>
      </w:r>
      <w:proofErr w:type="spellEnd"/>
      <w:proofErr w:type="gramEnd"/>
      <w:r w:rsidRPr="008E2F74">
        <w:t xml:space="preserve"> $REPOSITORY_</w:t>
      </w:r>
      <w:proofErr w:type="gramStart"/>
      <w:r w:rsidRPr="008E2F74">
        <w:t>URI:$</w:t>
      </w:r>
      <w:proofErr w:type="gramEnd"/>
      <w:r w:rsidRPr="008E2F74">
        <w:t>IMAGE_TAG</w:t>
      </w:r>
    </w:p>
    <w:p w14:paraId="2553F2B4" w14:textId="77777777" w:rsidR="008E2F74" w:rsidRPr="008E2F74" w:rsidRDefault="008E2F74" w:rsidP="008E2F74">
      <w:r w:rsidRPr="008E2F74">
        <w:t xml:space="preserve">  </w:t>
      </w:r>
      <w:proofErr w:type="spellStart"/>
      <w:r w:rsidRPr="008E2F74">
        <w:t>post_build</w:t>
      </w:r>
      <w:proofErr w:type="spellEnd"/>
      <w:r w:rsidRPr="008E2F74">
        <w:t>:</w:t>
      </w:r>
    </w:p>
    <w:p w14:paraId="2092A302" w14:textId="77777777" w:rsidR="008E2F74" w:rsidRPr="008E2F74" w:rsidRDefault="008E2F74" w:rsidP="008E2F74">
      <w:r w:rsidRPr="008E2F74">
        <w:t xml:space="preserve">    commands:</w:t>
      </w:r>
    </w:p>
    <w:p w14:paraId="34843F5F" w14:textId="77777777" w:rsidR="008E2F74" w:rsidRPr="008E2F74" w:rsidRDefault="008E2F74" w:rsidP="008E2F74">
      <w:r w:rsidRPr="008E2F74">
        <w:t xml:space="preserve">      - </w:t>
      </w:r>
      <w:proofErr w:type="gramStart"/>
      <w:r w:rsidRPr="008E2F74">
        <w:t>echo</w:t>
      </w:r>
      <w:proofErr w:type="gramEnd"/>
      <w:r w:rsidRPr="008E2F74">
        <w:t xml:space="preserve"> Build completed on `date`</w:t>
      </w:r>
    </w:p>
    <w:p w14:paraId="507FE977" w14:textId="77777777" w:rsidR="008E2F74" w:rsidRPr="008E2F74" w:rsidRDefault="008E2F74" w:rsidP="008E2F74">
      <w:r w:rsidRPr="008E2F74">
        <w:t xml:space="preserve">      - echo Pushing the Docker images...</w:t>
      </w:r>
    </w:p>
    <w:p w14:paraId="562C5EC9" w14:textId="77777777" w:rsidR="008E2F74" w:rsidRPr="008E2F74" w:rsidRDefault="008E2F74" w:rsidP="008E2F74">
      <w:r w:rsidRPr="008E2F74">
        <w:t xml:space="preserve">      - docker push $</w:t>
      </w:r>
      <w:proofErr w:type="spellStart"/>
      <w:r w:rsidRPr="008E2F74">
        <w:t>REPOSITORY_</w:t>
      </w:r>
      <w:proofErr w:type="gramStart"/>
      <w:r w:rsidRPr="008E2F74">
        <w:t>URI:latest</w:t>
      </w:r>
      <w:proofErr w:type="spellEnd"/>
      <w:proofErr w:type="gramEnd"/>
    </w:p>
    <w:p w14:paraId="7F3D15B7" w14:textId="77777777" w:rsidR="008E2F74" w:rsidRPr="008E2F74" w:rsidRDefault="008E2F74" w:rsidP="008E2F74">
      <w:r w:rsidRPr="008E2F74">
        <w:t xml:space="preserve">      - docker push $REPOSITORY_</w:t>
      </w:r>
      <w:proofErr w:type="gramStart"/>
      <w:r w:rsidRPr="008E2F74">
        <w:t>URI:$</w:t>
      </w:r>
      <w:proofErr w:type="gramEnd"/>
      <w:r w:rsidRPr="008E2F74">
        <w:t>IMAGE_TAG</w:t>
      </w:r>
    </w:p>
    <w:p w14:paraId="6576FF5F" w14:textId="77777777" w:rsidR="008E2F74" w:rsidRPr="008E2F74" w:rsidRDefault="008E2F74" w:rsidP="008E2F74">
      <w:r w:rsidRPr="008E2F74">
        <w:t xml:space="preserve">      - echo Writing image definitions file...</w:t>
      </w:r>
    </w:p>
    <w:p w14:paraId="212FBCF3" w14:textId="77777777" w:rsidR="008E2F74" w:rsidRPr="008E2F74" w:rsidRDefault="008E2F74" w:rsidP="008E2F74">
      <w:r w:rsidRPr="008E2F74">
        <w:t xml:space="preserve">      - </w:t>
      </w:r>
      <w:proofErr w:type="spellStart"/>
      <w:r w:rsidRPr="008E2F74">
        <w:t>printf</w:t>
      </w:r>
      <w:proofErr w:type="spellEnd"/>
      <w:r w:rsidRPr="008E2F74">
        <w:t xml:space="preserve"> </w:t>
      </w:r>
      <w:proofErr w:type="gramStart"/>
      <w:r w:rsidRPr="008E2F74">
        <w:t>'[{</w:t>
      </w:r>
      <w:proofErr w:type="gramEnd"/>
      <w:r w:rsidRPr="008E2F74">
        <w:t>"name":"fraud-container","</w:t>
      </w:r>
      <w:proofErr w:type="spellStart"/>
      <w:r w:rsidRPr="008E2F74">
        <w:t>imageUri</w:t>
      </w:r>
      <w:proofErr w:type="spellEnd"/>
      <w:r w:rsidRPr="008E2F74">
        <w:t>":"%</w:t>
      </w:r>
      <w:proofErr w:type="gramStart"/>
      <w:r w:rsidRPr="008E2F74">
        <w:t>s"}</w:t>
      </w:r>
      <w:proofErr w:type="gramEnd"/>
      <w:r w:rsidRPr="008E2F74">
        <w:t>]' $REPOSITORY_</w:t>
      </w:r>
      <w:proofErr w:type="gramStart"/>
      <w:r w:rsidRPr="008E2F74">
        <w:t>URI:$</w:t>
      </w:r>
      <w:proofErr w:type="gramEnd"/>
      <w:r w:rsidRPr="008E2F74">
        <w:t xml:space="preserve">IMAGE_TAG &gt; </w:t>
      </w:r>
      <w:proofErr w:type="spellStart"/>
      <w:proofErr w:type="gramStart"/>
      <w:r w:rsidRPr="008E2F74">
        <w:t>imagedefinitions.json</w:t>
      </w:r>
      <w:proofErr w:type="spellEnd"/>
      <w:proofErr w:type="gramEnd"/>
    </w:p>
    <w:p w14:paraId="3F707D29" w14:textId="77777777" w:rsidR="008E2F74" w:rsidRPr="008E2F74" w:rsidRDefault="008E2F74" w:rsidP="008E2F74">
      <w:r w:rsidRPr="008E2F74">
        <w:t>artifacts:</w:t>
      </w:r>
    </w:p>
    <w:p w14:paraId="597E614A" w14:textId="77777777" w:rsidR="008E2F74" w:rsidRPr="008E2F74" w:rsidRDefault="008E2F74" w:rsidP="008E2F74">
      <w:r w:rsidRPr="008E2F74">
        <w:t xml:space="preserve">  files: </w:t>
      </w:r>
    </w:p>
    <w:p w14:paraId="60673417" w14:textId="77777777" w:rsidR="008E2F74" w:rsidRPr="008E2F74" w:rsidRDefault="008E2F74" w:rsidP="008E2F74">
      <w:r w:rsidRPr="008E2F74">
        <w:t xml:space="preserve">    - </w:t>
      </w:r>
      <w:proofErr w:type="spellStart"/>
      <w:proofErr w:type="gramStart"/>
      <w:r w:rsidRPr="008E2F74">
        <w:t>imagedefinitions.json</w:t>
      </w:r>
      <w:proofErr w:type="spellEnd"/>
      <w:proofErr w:type="gramEnd"/>
    </w:p>
    <w:p w14:paraId="724638E2" w14:textId="77777777" w:rsidR="008E2F74" w:rsidRPr="008E2F74" w:rsidRDefault="008E2F74" w:rsidP="008E2F74">
      <w:r w:rsidRPr="008E2F74">
        <w:t>Let’s explain this file:</w:t>
      </w:r>
    </w:p>
    <w:p w14:paraId="0B0130D6" w14:textId="77777777" w:rsidR="008E2F74" w:rsidRPr="008E2F74" w:rsidRDefault="008E2F74" w:rsidP="008E2F74">
      <w:pPr>
        <w:numPr>
          <w:ilvl w:val="0"/>
          <w:numId w:val="26"/>
        </w:numPr>
      </w:pPr>
      <w:proofErr w:type="spellStart"/>
      <w:r w:rsidRPr="008E2F74">
        <w:rPr>
          <w:b/>
          <w:bCs/>
        </w:rPr>
        <w:t>pre_build</w:t>
      </w:r>
      <w:proofErr w:type="spellEnd"/>
      <w:r w:rsidRPr="008E2F74">
        <w:rPr>
          <w:b/>
          <w:bCs/>
        </w:rPr>
        <w:t xml:space="preserve"> phase:</w:t>
      </w:r>
      <w:r w:rsidRPr="008E2F74">
        <w:t xml:space="preserve"> We login to ECR using the AWS CLI (</w:t>
      </w:r>
      <w:proofErr w:type="spellStart"/>
      <w:r w:rsidRPr="008E2F74">
        <w:t>aws</w:t>
      </w:r>
      <w:proofErr w:type="spellEnd"/>
      <w:r w:rsidRPr="008E2F74">
        <w:t xml:space="preserve"> </w:t>
      </w:r>
      <w:proofErr w:type="spellStart"/>
      <w:r w:rsidRPr="008E2F74">
        <w:t>ecr</w:t>
      </w:r>
      <w:proofErr w:type="spellEnd"/>
      <w:r w:rsidRPr="008E2F74">
        <w:t xml:space="preserve"> get-login-password ... | docker login ...). This uses temporary credentials </w:t>
      </w:r>
      <w:proofErr w:type="spellStart"/>
      <w:r w:rsidRPr="008E2F74">
        <w:t>CodeBuild</w:t>
      </w:r>
      <w:proofErr w:type="spellEnd"/>
      <w:r w:rsidRPr="008E2F74">
        <w:t xml:space="preserve"> </w:t>
      </w:r>
      <w:proofErr w:type="gramStart"/>
      <w:r w:rsidRPr="008E2F74">
        <w:t>has to</w:t>
      </w:r>
      <w:proofErr w:type="gramEnd"/>
      <w:r w:rsidRPr="008E2F74">
        <w:t xml:space="preserve"> authenticate </w:t>
      </w:r>
      <w:r w:rsidRPr="008E2F74">
        <w:lastRenderedPageBreak/>
        <w:t>Docker. Then we set an environment variable REPOSITORY_URI to our ECR repo URI. We also compute an IMAGE_TAG based on the Git commit SHA (</w:t>
      </w:r>
      <w:proofErr w:type="spellStart"/>
      <w:r w:rsidRPr="008E2F74">
        <w:t>CodeBuild</w:t>
      </w:r>
      <w:proofErr w:type="spellEnd"/>
      <w:r w:rsidRPr="008E2F74">
        <w:t xml:space="preserve"> provides $CODEBUILD_RESOLVED_SOURCE_VERSION which for GitHub source is the commit ID). We use the first 7 chars as a tag (or "latest" as fallback). This will tag the image with a unique ID for each commit for traceability.</w:t>
      </w:r>
    </w:p>
    <w:p w14:paraId="47BB4999" w14:textId="77777777" w:rsidR="008E2F74" w:rsidRPr="008E2F74" w:rsidRDefault="008E2F74" w:rsidP="008E2F74">
      <w:pPr>
        <w:numPr>
          <w:ilvl w:val="0"/>
          <w:numId w:val="26"/>
        </w:numPr>
      </w:pPr>
      <w:r w:rsidRPr="008E2F74">
        <w:rPr>
          <w:b/>
          <w:bCs/>
        </w:rPr>
        <w:t>build phase:</w:t>
      </w:r>
      <w:r w:rsidRPr="008E2F74">
        <w:t xml:space="preserve"> We </w:t>
      </w:r>
      <w:proofErr w:type="gramStart"/>
      <w:r w:rsidRPr="008E2F74">
        <w:t>actually build</w:t>
      </w:r>
      <w:proofErr w:type="gramEnd"/>
      <w:r w:rsidRPr="008E2F74">
        <w:t xml:space="preserve"> the Docker image using docker commands. We tag it as latest </w:t>
      </w:r>
      <w:proofErr w:type="gramStart"/>
      <w:r w:rsidRPr="008E2F74">
        <w:t>and also</w:t>
      </w:r>
      <w:proofErr w:type="gramEnd"/>
      <w:r w:rsidRPr="008E2F74">
        <w:t xml:space="preserve"> with the commit hash. The docker build context is the root of the repository (which includes our </w:t>
      </w:r>
      <w:proofErr w:type="spellStart"/>
      <w:r w:rsidRPr="008E2F74">
        <w:t>Dockerfile</w:t>
      </w:r>
      <w:proofErr w:type="spellEnd"/>
      <w:r w:rsidRPr="008E2F74">
        <w:t xml:space="preserve"> and everything). This recreates what we did locally. If model or data is in the repo, it will include them. Then we tag the image again with the unique tag.</w:t>
      </w:r>
    </w:p>
    <w:p w14:paraId="770353D6" w14:textId="77777777" w:rsidR="008E2F74" w:rsidRPr="008E2F74" w:rsidRDefault="008E2F74" w:rsidP="008E2F74">
      <w:pPr>
        <w:numPr>
          <w:ilvl w:val="0"/>
          <w:numId w:val="26"/>
        </w:numPr>
      </w:pPr>
      <w:proofErr w:type="spellStart"/>
      <w:r w:rsidRPr="008E2F74">
        <w:rPr>
          <w:b/>
          <w:bCs/>
        </w:rPr>
        <w:t>post_build</w:t>
      </w:r>
      <w:proofErr w:type="spellEnd"/>
      <w:r w:rsidRPr="008E2F74">
        <w:rPr>
          <w:b/>
          <w:bCs/>
        </w:rPr>
        <w:t xml:space="preserve"> phase:</w:t>
      </w:r>
      <w:r w:rsidRPr="008E2F74">
        <w:t xml:space="preserve"> We push both tags to ECR (latest for convenience, and the specific commit tag). Then we prepare an artifact for </w:t>
      </w:r>
      <w:proofErr w:type="spellStart"/>
      <w:r w:rsidRPr="008E2F74">
        <w:t>CodePipeline</w:t>
      </w:r>
      <w:proofErr w:type="spellEnd"/>
      <w:r w:rsidRPr="008E2F74">
        <w:t xml:space="preserve">: an </w:t>
      </w:r>
      <w:proofErr w:type="spellStart"/>
      <w:proofErr w:type="gramStart"/>
      <w:r w:rsidRPr="008E2F74">
        <w:t>imagedefinitions.json</w:t>
      </w:r>
      <w:proofErr w:type="spellEnd"/>
      <w:proofErr w:type="gramEnd"/>
      <w:r w:rsidRPr="008E2F74">
        <w:t xml:space="preserve">. This file is used by </w:t>
      </w:r>
      <w:proofErr w:type="spellStart"/>
      <w:r w:rsidRPr="008E2F74">
        <w:t>CodePipeline’s</w:t>
      </w:r>
      <w:proofErr w:type="spellEnd"/>
      <w:r w:rsidRPr="008E2F74">
        <w:t xml:space="preserve"> ECS deploy action to know which image to deploy. It contains the ECS container name and the image URI with tag. We echo a JSON array with our container name (fraud-container, the name we used in the task definition) and the image URI we just pushed. </w:t>
      </w:r>
      <w:proofErr w:type="spellStart"/>
      <w:r w:rsidRPr="008E2F74">
        <w:t>CodePipeline</w:t>
      </w:r>
      <w:proofErr w:type="spellEnd"/>
      <w:r w:rsidRPr="008E2F74">
        <w:t xml:space="preserve"> will take this file and automatically update the ECS task definition’s image to this URI during deployment.</w:t>
      </w:r>
    </w:p>
    <w:p w14:paraId="55B4301A" w14:textId="77777777" w:rsidR="008E2F74" w:rsidRPr="008E2F74" w:rsidRDefault="008E2F74" w:rsidP="008E2F74">
      <w:pPr>
        <w:numPr>
          <w:ilvl w:val="0"/>
          <w:numId w:val="26"/>
        </w:numPr>
      </w:pPr>
      <w:r w:rsidRPr="008E2F74">
        <w:rPr>
          <w:b/>
          <w:bCs/>
        </w:rPr>
        <w:t>artifacts:</w:t>
      </w:r>
      <w:r w:rsidRPr="008E2F74">
        <w:t xml:space="preserve"> We tell </w:t>
      </w:r>
      <w:proofErr w:type="spellStart"/>
      <w:r w:rsidRPr="008E2F74">
        <w:t>CodeBuild</w:t>
      </w:r>
      <w:proofErr w:type="spellEnd"/>
      <w:r w:rsidRPr="008E2F74">
        <w:t xml:space="preserve"> to output the </w:t>
      </w:r>
      <w:proofErr w:type="spellStart"/>
      <w:r w:rsidRPr="008E2F74">
        <w:t>imagedefinitions.json</w:t>
      </w:r>
      <w:proofErr w:type="spellEnd"/>
      <w:r w:rsidRPr="008E2F74">
        <w:t xml:space="preserve"> file as the build artifact. </w:t>
      </w:r>
      <w:proofErr w:type="spellStart"/>
      <w:r w:rsidRPr="008E2F74">
        <w:t>CodePipeline</w:t>
      </w:r>
      <w:proofErr w:type="spellEnd"/>
      <w:r w:rsidRPr="008E2F74">
        <w:t xml:space="preserve"> will pass this to the deploy stage. (Note: We’re not outputting the image itself – the image is pushed to ECR. The artifact is just metadata telling the deploy where the image is.)</w:t>
      </w:r>
    </w:p>
    <w:p w14:paraId="7CA63CEB" w14:textId="77777777" w:rsidR="008E2F74" w:rsidRPr="008E2F74" w:rsidRDefault="008E2F74" w:rsidP="008E2F74">
      <w:r w:rsidRPr="008E2F74">
        <w:t xml:space="preserve">Add this </w:t>
      </w:r>
      <w:proofErr w:type="spellStart"/>
      <w:r w:rsidRPr="008E2F74">
        <w:t>buildspec.yml</w:t>
      </w:r>
      <w:proofErr w:type="spellEnd"/>
      <w:r w:rsidRPr="008E2F74">
        <w:t xml:space="preserve"> to the repo and commit it. This is crucial for </w:t>
      </w:r>
      <w:proofErr w:type="spellStart"/>
      <w:r w:rsidRPr="008E2F74">
        <w:t>CodeBuild</w:t>
      </w:r>
      <w:proofErr w:type="spellEnd"/>
      <w:r w:rsidRPr="008E2F74">
        <w:t xml:space="preserve"> to know what to do. The example above is modeled after AWS’s sample, just with our names.</w:t>
      </w:r>
    </w:p>
    <w:p w14:paraId="107BFDA8" w14:textId="77777777" w:rsidR="008E2F74" w:rsidRPr="008E2F74" w:rsidRDefault="008E2F74" w:rsidP="008E2F74">
      <w:r w:rsidRPr="008E2F74">
        <w:rPr>
          <w:b/>
          <w:bCs/>
        </w:rPr>
        <w:t xml:space="preserve">Step 2: Create the </w:t>
      </w:r>
      <w:proofErr w:type="spellStart"/>
      <w:r w:rsidRPr="008E2F74">
        <w:rPr>
          <w:b/>
          <w:bCs/>
        </w:rPr>
        <w:t>CodePipeline</w:t>
      </w:r>
      <w:proofErr w:type="spellEnd"/>
      <w:r w:rsidRPr="008E2F74">
        <w:br/>
        <w:t>Now, in AWS Console:</w:t>
      </w:r>
    </w:p>
    <w:p w14:paraId="7FBEDA4A" w14:textId="77777777" w:rsidR="008E2F74" w:rsidRPr="008E2F74" w:rsidRDefault="008E2F74" w:rsidP="008E2F74">
      <w:pPr>
        <w:numPr>
          <w:ilvl w:val="0"/>
          <w:numId w:val="27"/>
        </w:numPr>
      </w:pPr>
      <w:r w:rsidRPr="008E2F74">
        <w:t xml:space="preserve">Go to </w:t>
      </w:r>
      <w:proofErr w:type="spellStart"/>
      <w:r w:rsidRPr="008E2F74">
        <w:t>CodePipeline</w:t>
      </w:r>
      <w:proofErr w:type="spellEnd"/>
      <w:r w:rsidRPr="008E2F74">
        <w:t xml:space="preserve"> </w:t>
      </w:r>
      <w:proofErr w:type="gramStart"/>
      <w:r w:rsidRPr="008E2F74">
        <w:t>service, and</w:t>
      </w:r>
      <w:proofErr w:type="gramEnd"/>
      <w:r w:rsidRPr="008E2F74">
        <w:t xml:space="preserve"> click "Create Pipeline".</w:t>
      </w:r>
    </w:p>
    <w:p w14:paraId="57C934EE" w14:textId="77777777" w:rsidR="008E2F74" w:rsidRPr="008E2F74" w:rsidRDefault="008E2F74" w:rsidP="008E2F74">
      <w:pPr>
        <w:numPr>
          <w:ilvl w:val="0"/>
          <w:numId w:val="27"/>
        </w:numPr>
      </w:pPr>
      <w:r w:rsidRPr="008E2F74">
        <w:t xml:space="preserve">Name your pipeline (e.g., </w:t>
      </w:r>
      <w:proofErr w:type="spellStart"/>
      <w:r w:rsidRPr="008E2F74">
        <w:t>FraudDetectionPipeline</w:t>
      </w:r>
      <w:proofErr w:type="spellEnd"/>
      <w:r w:rsidRPr="008E2F74">
        <w:t>).</w:t>
      </w:r>
    </w:p>
    <w:p w14:paraId="5D00659A" w14:textId="77777777" w:rsidR="008E2F74" w:rsidRPr="008E2F74" w:rsidRDefault="008E2F74" w:rsidP="008E2F74">
      <w:pPr>
        <w:numPr>
          <w:ilvl w:val="0"/>
          <w:numId w:val="27"/>
        </w:numPr>
      </w:pPr>
      <w:r w:rsidRPr="008E2F74">
        <w:t>For Service Role, you can let it create a new role.</w:t>
      </w:r>
    </w:p>
    <w:p w14:paraId="7346A84C" w14:textId="77777777" w:rsidR="008E2F74" w:rsidRPr="008E2F74" w:rsidRDefault="008E2F74" w:rsidP="008E2F74">
      <w:pPr>
        <w:numPr>
          <w:ilvl w:val="0"/>
          <w:numId w:val="27"/>
        </w:numPr>
      </w:pPr>
      <w:r w:rsidRPr="008E2F74">
        <w:t xml:space="preserve">Next, </w:t>
      </w:r>
      <w:r w:rsidRPr="008E2F74">
        <w:rPr>
          <w:b/>
          <w:bCs/>
        </w:rPr>
        <w:t>Source Stage</w:t>
      </w:r>
      <w:r w:rsidRPr="008E2F74">
        <w:t xml:space="preserve">: Choose "GitHub" as the source provider. You will need to connect your GitHub account if not done before. This is done via </w:t>
      </w:r>
      <w:r w:rsidRPr="008E2F74">
        <w:rPr>
          <w:b/>
          <w:bCs/>
        </w:rPr>
        <w:t xml:space="preserve">AWS </w:t>
      </w:r>
      <w:proofErr w:type="spellStart"/>
      <w:r w:rsidRPr="008E2F74">
        <w:rPr>
          <w:b/>
          <w:bCs/>
        </w:rPr>
        <w:t>CodeStar</w:t>
      </w:r>
      <w:proofErr w:type="spellEnd"/>
      <w:r w:rsidRPr="008E2F74">
        <w:rPr>
          <w:b/>
          <w:bCs/>
        </w:rPr>
        <w:t xml:space="preserve"> Connections</w:t>
      </w:r>
      <w:r w:rsidRPr="008E2F74">
        <w:t xml:space="preserve"> (it might prompt to create a Connection to GitHub). Authorize AWS to access your </w:t>
      </w:r>
      <w:proofErr w:type="gramStart"/>
      <w:r w:rsidRPr="008E2F74">
        <w:t>repo</w:t>
      </w:r>
      <w:proofErr w:type="gramEnd"/>
      <w:r w:rsidRPr="008E2F74">
        <w:t>. Then select the repository and branch (main).</w:t>
      </w:r>
    </w:p>
    <w:p w14:paraId="78B36644" w14:textId="77777777" w:rsidR="008E2F74" w:rsidRPr="008E2F74" w:rsidRDefault="008E2F74" w:rsidP="008E2F74">
      <w:pPr>
        <w:numPr>
          <w:ilvl w:val="0"/>
          <w:numId w:val="27"/>
        </w:numPr>
      </w:pPr>
      <w:r w:rsidRPr="008E2F74">
        <w:rPr>
          <w:b/>
          <w:bCs/>
        </w:rPr>
        <w:lastRenderedPageBreak/>
        <w:t>Build Stage</w:t>
      </w:r>
      <w:r w:rsidRPr="008E2F74">
        <w:t xml:space="preserve">: Choose AWS </w:t>
      </w:r>
      <w:proofErr w:type="spellStart"/>
      <w:r w:rsidRPr="008E2F74">
        <w:t>CodeBuild</w:t>
      </w:r>
      <w:proofErr w:type="spellEnd"/>
      <w:r w:rsidRPr="008E2F74">
        <w:t xml:space="preserve">. There will be an option to create a new </w:t>
      </w:r>
      <w:proofErr w:type="spellStart"/>
      <w:r w:rsidRPr="008E2F74">
        <w:t>CodeBuild</w:t>
      </w:r>
      <w:proofErr w:type="spellEnd"/>
      <w:r w:rsidRPr="008E2F74">
        <w:t xml:space="preserve"> project. Do that.</w:t>
      </w:r>
    </w:p>
    <w:p w14:paraId="156725E2" w14:textId="77777777" w:rsidR="008E2F74" w:rsidRPr="008E2F74" w:rsidRDefault="008E2F74" w:rsidP="008E2F74">
      <w:pPr>
        <w:numPr>
          <w:ilvl w:val="1"/>
          <w:numId w:val="27"/>
        </w:numPr>
      </w:pPr>
      <w:r w:rsidRPr="008E2F74">
        <w:t xml:space="preserve">In </w:t>
      </w:r>
      <w:proofErr w:type="spellStart"/>
      <w:r w:rsidRPr="008E2F74">
        <w:t>CodeBuild</w:t>
      </w:r>
      <w:proofErr w:type="spellEnd"/>
      <w:r w:rsidRPr="008E2F74">
        <w:t xml:space="preserve"> create screen, name the project (e.g., </w:t>
      </w:r>
      <w:proofErr w:type="spellStart"/>
      <w:r w:rsidRPr="008E2F74">
        <w:t>FraudDetectionBuild</w:t>
      </w:r>
      <w:proofErr w:type="spellEnd"/>
      <w:r w:rsidRPr="008E2F74">
        <w:t>).</w:t>
      </w:r>
    </w:p>
    <w:p w14:paraId="31250739" w14:textId="77777777" w:rsidR="008E2F74" w:rsidRPr="008E2F74" w:rsidRDefault="008E2F74" w:rsidP="008E2F74">
      <w:pPr>
        <w:numPr>
          <w:ilvl w:val="1"/>
          <w:numId w:val="27"/>
        </w:numPr>
      </w:pPr>
      <w:r w:rsidRPr="008E2F74">
        <w:t xml:space="preserve">Environment: select "Managed image". Platform: Amazon Linux 2, Runtime: Standard, Image: the default latest (e.g., </w:t>
      </w:r>
      <w:proofErr w:type="spellStart"/>
      <w:r w:rsidRPr="008E2F74">
        <w:t>aws</w:t>
      </w:r>
      <w:proofErr w:type="spellEnd"/>
      <w:r w:rsidRPr="008E2F74">
        <w:t>/</w:t>
      </w:r>
      <w:proofErr w:type="spellStart"/>
      <w:r w:rsidRPr="008E2F74">
        <w:t>codebuild</w:t>
      </w:r>
      <w:proofErr w:type="spellEnd"/>
      <w:r w:rsidRPr="008E2F74">
        <w:t xml:space="preserve">/standard:5.0 or similar). This image has Docker CLI in it, but </w:t>
      </w:r>
      <w:r w:rsidRPr="008E2F74">
        <w:rPr>
          <w:b/>
          <w:bCs/>
        </w:rPr>
        <w:t>we must enable privileged mode</w:t>
      </w:r>
      <w:r w:rsidRPr="008E2F74">
        <w:t xml:space="preserve"> for Docker. Check the box "Enable this flag if you want to build Docker images".</w:t>
      </w:r>
    </w:p>
    <w:p w14:paraId="7492F16B" w14:textId="77777777" w:rsidR="008E2F74" w:rsidRPr="008E2F74" w:rsidRDefault="008E2F74" w:rsidP="008E2F74">
      <w:pPr>
        <w:numPr>
          <w:ilvl w:val="1"/>
          <w:numId w:val="27"/>
        </w:numPr>
      </w:pPr>
      <w:r w:rsidRPr="008E2F74">
        <w:t>Compute size: select at least Medium if possible. Building Docker images can use some memory, but Medium (7GB) should be fine for our app.</w:t>
      </w:r>
    </w:p>
    <w:p w14:paraId="44447C4C" w14:textId="77777777" w:rsidR="008E2F74" w:rsidRPr="008E2F74" w:rsidRDefault="008E2F74" w:rsidP="008E2F74">
      <w:pPr>
        <w:numPr>
          <w:ilvl w:val="1"/>
          <w:numId w:val="27"/>
        </w:numPr>
      </w:pPr>
      <w:r w:rsidRPr="008E2F74">
        <w:t xml:space="preserve">Timeout: default 60 minutes is fine (our </w:t>
      </w:r>
      <w:proofErr w:type="gramStart"/>
      <w:r w:rsidRPr="008E2F74">
        <w:t>build</w:t>
      </w:r>
      <w:proofErr w:type="gramEnd"/>
      <w:r w:rsidRPr="008E2F74">
        <w:t xml:space="preserve"> is a few minutes).</w:t>
      </w:r>
    </w:p>
    <w:p w14:paraId="12615524" w14:textId="77777777" w:rsidR="008E2F74" w:rsidRPr="008E2F74" w:rsidRDefault="008E2F74" w:rsidP="008E2F74">
      <w:pPr>
        <w:numPr>
          <w:ilvl w:val="1"/>
          <w:numId w:val="27"/>
        </w:numPr>
      </w:pPr>
      <w:proofErr w:type="spellStart"/>
      <w:r w:rsidRPr="008E2F74">
        <w:t>Buildspec</w:t>
      </w:r>
      <w:proofErr w:type="spellEnd"/>
      <w:r w:rsidRPr="008E2F74">
        <w:t xml:space="preserve">: since we committed </w:t>
      </w:r>
      <w:proofErr w:type="spellStart"/>
      <w:r w:rsidRPr="008E2F74">
        <w:t>buildspec.yml</w:t>
      </w:r>
      <w:proofErr w:type="spellEnd"/>
      <w:r w:rsidRPr="008E2F74">
        <w:t xml:space="preserve"> in the repo, use "Use a </w:t>
      </w:r>
      <w:proofErr w:type="spellStart"/>
      <w:r w:rsidRPr="008E2F74">
        <w:t>buildspec</w:t>
      </w:r>
      <w:proofErr w:type="spellEnd"/>
      <w:r w:rsidRPr="008E2F74">
        <w:t xml:space="preserve"> file". It will by default look for </w:t>
      </w:r>
      <w:proofErr w:type="spellStart"/>
      <w:r w:rsidRPr="008E2F74">
        <w:t>buildspec.yml</w:t>
      </w:r>
      <w:proofErr w:type="spellEnd"/>
      <w:r w:rsidRPr="008E2F74">
        <w:t xml:space="preserve"> at root.</w:t>
      </w:r>
    </w:p>
    <w:p w14:paraId="3B0BFE46" w14:textId="77777777" w:rsidR="008E2F74" w:rsidRPr="008E2F74" w:rsidRDefault="008E2F74" w:rsidP="008E2F74">
      <w:pPr>
        <w:numPr>
          <w:ilvl w:val="1"/>
          <w:numId w:val="27"/>
        </w:numPr>
      </w:pPr>
      <w:r w:rsidRPr="008E2F74">
        <w:t xml:space="preserve">Service role: it will create one (e.g., </w:t>
      </w:r>
      <w:proofErr w:type="spellStart"/>
      <w:r w:rsidRPr="008E2F74">
        <w:t>codebuild</w:t>
      </w:r>
      <w:proofErr w:type="spellEnd"/>
      <w:r w:rsidRPr="008E2F74">
        <w:t>-</w:t>
      </w:r>
      <w:proofErr w:type="spellStart"/>
      <w:r w:rsidRPr="008E2F74">
        <w:t>FraudDetectionBuild</w:t>
      </w:r>
      <w:proofErr w:type="spellEnd"/>
      <w:r w:rsidRPr="008E2F74">
        <w:t>-service-role).</w:t>
      </w:r>
    </w:p>
    <w:p w14:paraId="5626A61C" w14:textId="77777777" w:rsidR="008E2F74" w:rsidRPr="008E2F74" w:rsidRDefault="008E2F74" w:rsidP="008E2F74">
      <w:pPr>
        <w:numPr>
          <w:ilvl w:val="1"/>
          <w:numId w:val="27"/>
        </w:numPr>
      </w:pPr>
      <w:r w:rsidRPr="008E2F74">
        <w:t xml:space="preserve">(Continue through to create </w:t>
      </w:r>
      <w:proofErr w:type="spellStart"/>
      <w:r w:rsidRPr="008E2F74">
        <w:t>CodeBuild</w:t>
      </w:r>
      <w:proofErr w:type="spellEnd"/>
      <w:r w:rsidRPr="008E2F74">
        <w:t xml:space="preserve"> project and back to pipeline setup.)</w:t>
      </w:r>
    </w:p>
    <w:p w14:paraId="23BF627B" w14:textId="77777777" w:rsidR="008E2F74" w:rsidRPr="008E2F74" w:rsidRDefault="008E2F74" w:rsidP="008E2F74">
      <w:pPr>
        <w:numPr>
          <w:ilvl w:val="0"/>
          <w:numId w:val="27"/>
        </w:numPr>
      </w:pPr>
      <w:r w:rsidRPr="008E2F74">
        <w:rPr>
          <w:b/>
          <w:bCs/>
        </w:rPr>
        <w:t>Deploy Stage</w:t>
      </w:r>
      <w:r w:rsidRPr="008E2F74">
        <w:t xml:space="preserve">: For Deployment provider, choose "Amazon ECS". Then select your cluster and service from the dropdown (e.g., cluster fraud-cluster, service fraud-service). </w:t>
      </w:r>
      <w:proofErr w:type="spellStart"/>
      <w:r w:rsidRPr="008E2F74">
        <w:t>CodePipeline</w:t>
      </w:r>
      <w:proofErr w:type="spellEnd"/>
      <w:r w:rsidRPr="008E2F74">
        <w:t xml:space="preserve"> will use the artifact (</w:t>
      </w:r>
      <w:proofErr w:type="spellStart"/>
      <w:proofErr w:type="gramStart"/>
      <w:r w:rsidRPr="008E2F74">
        <w:t>imagedefinitions.json</w:t>
      </w:r>
      <w:proofErr w:type="spellEnd"/>
      <w:proofErr w:type="gramEnd"/>
      <w:r w:rsidRPr="008E2F74">
        <w:t>) to update this service’s task definition image.</w:t>
      </w:r>
    </w:p>
    <w:p w14:paraId="0031C827" w14:textId="77777777" w:rsidR="008E2F74" w:rsidRPr="008E2F74" w:rsidRDefault="008E2F74" w:rsidP="008E2F74">
      <w:pPr>
        <w:numPr>
          <w:ilvl w:val="0"/>
          <w:numId w:val="27"/>
        </w:numPr>
      </w:pPr>
      <w:r w:rsidRPr="008E2F74">
        <w:t>Skip approval stage (unless you want manual approval).</w:t>
      </w:r>
    </w:p>
    <w:p w14:paraId="10D82DE1" w14:textId="77777777" w:rsidR="008E2F74" w:rsidRPr="008E2F74" w:rsidRDefault="008E2F74" w:rsidP="008E2F74">
      <w:pPr>
        <w:numPr>
          <w:ilvl w:val="0"/>
          <w:numId w:val="27"/>
        </w:numPr>
      </w:pPr>
      <w:r w:rsidRPr="008E2F74">
        <w:t>Review and create the pipeline.</w:t>
      </w:r>
    </w:p>
    <w:p w14:paraId="5064BC92" w14:textId="77777777" w:rsidR="008E2F74" w:rsidRPr="008E2F74" w:rsidRDefault="008E2F74" w:rsidP="008E2F74">
      <w:proofErr w:type="spellStart"/>
      <w:r w:rsidRPr="008E2F74">
        <w:t>CodePipeline</w:t>
      </w:r>
      <w:proofErr w:type="spellEnd"/>
      <w:r w:rsidRPr="008E2F74">
        <w:t xml:space="preserve"> will create the pipeline and immediately try to execute it (with the latest </w:t>
      </w:r>
      <w:proofErr w:type="gramStart"/>
      <w:r w:rsidRPr="008E2F74">
        <w:t>commit</w:t>
      </w:r>
      <w:proofErr w:type="gramEnd"/>
      <w:r w:rsidRPr="008E2F74">
        <w:t xml:space="preserve"> in main as source). It will likely fail the first attempt at the build stage, because the </w:t>
      </w:r>
      <w:proofErr w:type="spellStart"/>
      <w:r w:rsidRPr="008E2F74">
        <w:t>CodeBuild</w:t>
      </w:r>
      <w:proofErr w:type="spellEnd"/>
      <w:r w:rsidRPr="008E2F74">
        <w:t xml:space="preserve"> role lacks permissions by default (we’ll fix that). Also, if the image wasn’t in ECR yet, the service update might not succeed yet. We’ll handle these.</w:t>
      </w:r>
    </w:p>
    <w:p w14:paraId="43A31F36" w14:textId="77777777" w:rsidR="008E2F74" w:rsidRPr="008E2F74" w:rsidRDefault="008E2F74" w:rsidP="008E2F74">
      <w:r w:rsidRPr="008E2F74">
        <w:rPr>
          <w:b/>
          <w:bCs/>
        </w:rPr>
        <w:t xml:space="preserve">Step 3: Fix </w:t>
      </w:r>
      <w:proofErr w:type="spellStart"/>
      <w:r w:rsidRPr="008E2F74">
        <w:rPr>
          <w:b/>
          <w:bCs/>
        </w:rPr>
        <w:t>CodeBuild</w:t>
      </w:r>
      <w:proofErr w:type="spellEnd"/>
      <w:r w:rsidRPr="008E2F74">
        <w:rPr>
          <w:b/>
          <w:bCs/>
        </w:rPr>
        <w:t xml:space="preserve"> Permissions</w:t>
      </w:r>
      <w:r w:rsidRPr="008E2F74">
        <w:br/>
        <w:t xml:space="preserve">As expected, the build might fail when trying to docker push to ECR or even login. This is because the </w:t>
      </w:r>
      <w:proofErr w:type="spellStart"/>
      <w:r w:rsidRPr="008E2F74">
        <w:t>CodeBuild</w:t>
      </w:r>
      <w:proofErr w:type="spellEnd"/>
      <w:r w:rsidRPr="008E2F74">
        <w:t xml:space="preserve"> project’s IAM role doesn’t have ECR permissions. We need to add a policy to that role:</w:t>
      </w:r>
    </w:p>
    <w:p w14:paraId="63F1356E" w14:textId="77777777" w:rsidR="008E2F74" w:rsidRPr="008E2F74" w:rsidRDefault="008E2F74" w:rsidP="008E2F74">
      <w:pPr>
        <w:numPr>
          <w:ilvl w:val="0"/>
          <w:numId w:val="28"/>
        </w:numPr>
      </w:pPr>
      <w:r w:rsidRPr="008E2F74">
        <w:t xml:space="preserve">Go to IAM &gt; Roles, find </w:t>
      </w:r>
      <w:proofErr w:type="spellStart"/>
      <w:r w:rsidRPr="008E2F74">
        <w:t>codebuild</w:t>
      </w:r>
      <w:proofErr w:type="spellEnd"/>
      <w:r w:rsidRPr="008E2F74">
        <w:t>-</w:t>
      </w:r>
      <w:proofErr w:type="spellStart"/>
      <w:r w:rsidRPr="008E2F74">
        <w:t>FraudDetectionBuild</w:t>
      </w:r>
      <w:proofErr w:type="spellEnd"/>
      <w:r w:rsidRPr="008E2F74">
        <w:t>-service-role (the exact name was noted in pipeline setup).</w:t>
      </w:r>
    </w:p>
    <w:p w14:paraId="379B9C7F" w14:textId="77777777" w:rsidR="008E2F74" w:rsidRPr="008E2F74" w:rsidRDefault="008E2F74" w:rsidP="008E2F74">
      <w:pPr>
        <w:numPr>
          <w:ilvl w:val="0"/>
          <w:numId w:val="28"/>
        </w:numPr>
      </w:pPr>
      <w:r w:rsidRPr="008E2F74">
        <w:lastRenderedPageBreak/>
        <w:t xml:space="preserve">Attach the policy </w:t>
      </w:r>
      <w:r w:rsidRPr="008E2F74">
        <w:rPr>
          <w:b/>
          <w:bCs/>
        </w:rPr>
        <w:t>AmazonEC2ContainerRegistryPowerUser</w:t>
      </w:r>
      <w:r w:rsidRPr="008E2F74">
        <w:t xml:space="preserve"> to this role. This AWS-managed policy allows full access to ECR (as well as some </w:t>
      </w:r>
      <w:proofErr w:type="spellStart"/>
      <w:r w:rsidRPr="008E2F74">
        <w:t>CodeCommit</w:t>
      </w:r>
      <w:proofErr w:type="spellEnd"/>
      <w:r w:rsidRPr="008E2F74">
        <w:t xml:space="preserve"> if needed). Alternatively, attach a custom policy that at least allows:</w:t>
      </w:r>
    </w:p>
    <w:p w14:paraId="67CF7E50" w14:textId="77777777" w:rsidR="008E2F74" w:rsidRPr="008E2F74" w:rsidRDefault="008E2F74" w:rsidP="008E2F74">
      <w:pPr>
        <w:numPr>
          <w:ilvl w:val="1"/>
          <w:numId w:val="28"/>
        </w:numPr>
      </w:pPr>
      <w:proofErr w:type="spellStart"/>
      <w:proofErr w:type="gramStart"/>
      <w:r w:rsidRPr="008E2F74">
        <w:t>ecr:GetAuthorizationToken</w:t>
      </w:r>
      <w:proofErr w:type="spellEnd"/>
      <w:proofErr w:type="gramEnd"/>
      <w:r w:rsidRPr="008E2F74">
        <w:t xml:space="preserve">, </w:t>
      </w:r>
      <w:proofErr w:type="spellStart"/>
      <w:proofErr w:type="gramStart"/>
      <w:r w:rsidRPr="008E2F74">
        <w:t>ecr:BatchCheckLayerAvailability</w:t>
      </w:r>
      <w:proofErr w:type="spellEnd"/>
      <w:proofErr w:type="gramEnd"/>
      <w:r w:rsidRPr="008E2F74">
        <w:t xml:space="preserve">, </w:t>
      </w:r>
      <w:proofErr w:type="spellStart"/>
      <w:proofErr w:type="gramStart"/>
      <w:r w:rsidRPr="008E2F74">
        <w:t>ecr:PutImage</w:t>
      </w:r>
      <w:proofErr w:type="spellEnd"/>
      <w:proofErr w:type="gramEnd"/>
      <w:r w:rsidRPr="008E2F74">
        <w:t xml:space="preserve">, </w:t>
      </w:r>
      <w:proofErr w:type="spellStart"/>
      <w:proofErr w:type="gramStart"/>
      <w:r w:rsidRPr="008E2F74">
        <w:t>ecr:InitiateLayerUpload</w:t>
      </w:r>
      <w:proofErr w:type="spellEnd"/>
      <w:proofErr w:type="gramEnd"/>
      <w:r w:rsidRPr="008E2F74">
        <w:t xml:space="preserve">, </w:t>
      </w:r>
      <w:proofErr w:type="spellStart"/>
      <w:proofErr w:type="gramStart"/>
      <w:r w:rsidRPr="008E2F74">
        <w:t>ecr:UploadLayerPart</w:t>
      </w:r>
      <w:proofErr w:type="spellEnd"/>
      <w:proofErr w:type="gramEnd"/>
      <w:r w:rsidRPr="008E2F74">
        <w:t xml:space="preserve">, </w:t>
      </w:r>
      <w:proofErr w:type="spellStart"/>
      <w:proofErr w:type="gramStart"/>
      <w:r w:rsidRPr="008E2F74">
        <w:t>ecr:CompleteLayerUpload</w:t>
      </w:r>
      <w:proofErr w:type="spellEnd"/>
      <w:proofErr w:type="gramEnd"/>
      <w:r w:rsidRPr="008E2F74">
        <w:t xml:space="preserve"> on the specific ECR repository.</w:t>
      </w:r>
    </w:p>
    <w:p w14:paraId="1E2DBC86" w14:textId="77777777" w:rsidR="008E2F74" w:rsidRPr="008E2F74" w:rsidRDefault="008E2F74" w:rsidP="008E2F74">
      <w:pPr>
        <w:numPr>
          <w:ilvl w:val="1"/>
          <w:numId w:val="28"/>
        </w:numPr>
      </w:pPr>
      <w:r w:rsidRPr="008E2F74">
        <w:t xml:space="preserve">For simplicity, the </w:t>
      </w:r>
      <w:proofErr w:type="spellStart"/>
      <w:r w:rsidRPr="008E2F74">
        <w:t>PowerUser</w:t>
      </w:r>
      <w:proofErr w:type="spellEnd"/>
      <w:r w:rsidRPr="008E2F74">
        <w:t xml:space="preserve"> policy covers all ECR repos in the account.</w:t>
      </w:r>
    </w:p>
    <w:p w14:paraId="5BA62503" w14:textId="77777777" w:rsidR="008E2F74" w:rsidRPr="008E2F74" w:rsidRDefault="008E2F74" w:rsidP="008E2F74">
      <w:pPr>
        <w:numPr>
          <w:ilvl w:val="0"/>
          <w:numId w:val="28"/>
        </w:numPr>
      </w:pPr>
      <w:r w:rsidRPr="008E2F74">
        <w:t xml:space="preserve">Also ensure the role has basic </w:t>
      </w:r>
      <w:proofErr w:type="spellStart"/>
      <w:r w:rsidRPr="008E2F74">
        <w:t>CodeBuild</w:t>
      </w:r>
      <w:proofErr w:type="spellEnd"/>
      <w:r w:rsidRPr="008E2F74">
        <w:t xml:space="preserve"> needed permissions (it usually has CloudWatch Logs and S3 access by default).</w:t>
      </w:r>
    </w:p>
    <w:p w14:paraId="0FE6D71C" w14:textId="77777777" w:rsidR="008E2F74" w:rsidRPr="008E2F74" w:rsidRDefault="008E2F74" w:rsidP="008E2F74">
      <w:r w:rsidRPr="008E2F74">
        <w:t xml:space="preserve">Now go back to </w:t>
      </w:r>
      <w:proofErr w:type="spellStart"/>
      <w:r w:rsidRPr="008E2F74">
        <w:t>CodePipeline</w:t>
      </w:r>
      <w:proofErr w:type="spellEnd"/>
      <w:r w:rsidRPr="008E2F74">
        <w:t xml:space="preserve"> and retry the pipeline execution (you can release change or just push a new commit to trigger again). This time </w:t>
      </w:r>
      <w:proofErr w:type="spellStart"/>
      <w:r w:rsidRPr="008E2F74">
        <w:t>CodeBuild</w:t>
      </w:r>
      <w:proofErr w:type="spellEnd"/>
      <w:r w:rsidRPr="008E2F74">
        <w:t xml:space="preserve"> should succeed in logging into ECR and pushing the image.</w:t>
      </w:r>
    </w:p>
    <w:p w14:paraId="25D6F9AE" w14:textId="77777777" w:rsidR="008E2F74" w:rsidRPr="008E2F74" w:rsidRDefault="008E2F74" w:rsidP="008E2F74">
      <w:r w:rsidRPr="008E2F74">
        <w:rPr>
          <w:b/>
          <w:bCs/>
        </w:rPr>
        <w:t>Step 4: Pipeline Execution and Deployment</w:t>
      </w:r>
      <w:r w:rsidRPr="008E2F74">
        <w:br/>
        <w:t>When the pipeline runs:</w:t>
      </w:r>
    </w:p>
    <w:p w14:paraId="43355E01" w14:textId="77777777" w:rsidR="008E2F74" w:rsidRPr="008E2F74" w:rsidRDefault="008E2F74" w:rsidP="008E2F74">
      <w:pPr>
        <w:numPr>
          <w:ilvl w:val="0"/>
          <w:numId w:val="29"/>
        </w:numPr>
      </w:pPr>
      <w:r w:rsidRPr="008E2F74">
        <w:rPr>
          <w:b/>
          <w:bCs/>
        </w:rPr>
        <w:t xml:space="preserve">Source </w:t>
      </w:r>
      <w:proofErr w:type="gramStart"/>
      <w:r w:rsidRPr="008E2F74">
        <w:rPr>
          <w:b/>
          <w:bCs/>
        </w:rPr>
        <w:t>stage:</w:t>
      </w:r>
      <w:proofErr w:type="gramEnd"/>
      <w:r w:rsidRPr="008E2F74">
        <w:t xml:space="preserve"> pulls </w:t>
      </w:r>
      <w:proofErr w:type="gramStart"/>
      <w:r w:rsidRPr="008E2F74">
        <w:t>latest</w:t>
      </w:r>
      <w:proofErr w:type="gramEnd"/>
      <w:r w:rsidRPr="008E2F74">
        <w:t xml:space="preserve"> code from GitHub main.</w:t>
      </w:r>
    </w:p>
    <w:p w14:paraId="71642560" w14:textId="77777777" w:rsidR="008E2F74" w:rsidRPr="008E2F74" w:rsidRDefault="008E2F74" w:rsidP="008E2F74">
      <w:pPr>
        <w:numPr>
          <w:ilvl w:val="0"/>
          <w:numId w:val="29"/>
        </w:numPr>
      </w:pPr>
      <w:r w:rsidRPr="008E2F74">
        <w:rPr>
          <w:b/>
          <w:bCs/>
        </w:rPr>
        <w:t>Build stage (</w:t>
      </w:r>
      <w:proofErr w:type="spellStart"/>
      <w:r w:rsidRPr="008E2F74">
        <w:rPr>
          <w:b/>
          <w:bCs/>
        </w:rPr>
        <w:t>CodeBuild</w:t>
      </w:r>
      <w:proofErr w:type="spellEnd"/>
      <w:r w:rsidRPr="008E2F74">
        <w:rPr>
          <w:b/>
          <w:bCs/>
        </w:rPr>
        <w:t>):</w:t>
      </w:r>
      <w:r w:rsidRPr="008E2F74">
        <w:t xml:space="preserve"> launches a build environment, executes our </w:t>
      </w:r>
      <w:proofErr w:type="spellStart"/>
      <w:r w:rsidRPr="008E2F74">
        <w:t>buildspec</w:t>
      </w:r>
      <w:proofErr w:type="spellEnd"/>
      <w:r w:rsidRPr="008E2F74">
        <w:t xml:space="preserve">. You can watch the logs in </w:t>
      </w:r>
      <w:proofErr w:type="spellStart"/>
      <w:r w:rsidRPr="008E2F74">
        <w:t>CodeBuild</w:t>
      </w:r>
      <w:proofErr w:type="spellEnd"/>
      <w:r w:rsidRPr="008E2F74">
        <w:t xml:space="preserve"> console in real time. It will show the docker build output, push progress, etc. If anything fails here (like Docker build fails), fix the </w:t>
      </w:r>
      <w:proofErr w:type="spellStart"/>
      <w:r w:rsidRPr="008E2F74">
        <w:t>Dockerfile</w:t>
      </w:r>
      <w:proofErr w:type="spellEnd"/>
      <w:r w:rsidRPr="008E2F74">
        <w:t xml:space="preserve"> or code accordingly and push again. Assuming success, it produces </w:t>
      </w:r>
      <w:proofErr w:type="spellStart"/>
      <w:proofErr w:type="gramStart"/>
      <w:r w:rsidRPr="008E2F74">
        <w:t>imagedefinitions.json</w:t>
      </w:r>
      <w:proofErr w:type="spellEnd"/>
      <w:proofErr w:type="gramEnd"/>
      <w:r w:rsidRPr="008E2F74">
        <w:t xml:space="preserve"> artifact with, say, image URI 123456789012.dkr.ecr.us-east-1.amazonaws.com/fraud-detection:&lt;commit&gt;.</w:t>
      </w:r>
    </w:p>
    <w:p w14:paraId="29FACBFD" w14:textId="77777777" w:rsidR="008E2F74" w:rsidRPr="008E2F74" w:rsidRDefault="008E2F74" w:rsidP="008E2F74">
      <w:pPr>
        <w:numPr>
          <w:ilvl w:val="0"/>
          <w:numId w:val="29"/>
        </w:numPr>
      </w:pPr>
      <w:r w:rsidRPr="008E2F74">
        <w:rPr>
          <w:b/>
          <w:bCs/>
        </w:rPr>
        <w:t>Deploy stage (ECS):</w:t>
      </w:r>
      <w:r w:rsidRPr="008E2F74">
        <w:t xml:space="preserve"> </w:t>
      </w:r>
      <w:proofErr w:type="spellStart"/>
      <w:r w:rsidRPr="008E2F74">
        <w:t>CodePipeline</w:t>
      </w:r>
      <w:proofErr w:type="spellEnd"/>
      <w:r w:rsidRPr="008E2F74">
        <w:t xml:space="preserve"> takes the </w:t>
      </w:r>
      <w:proofErr w:type="spellStart"/>
      <w:proofErr w:type="gramStart"/>
      <w:r w:rsidRPr="008E2F74">
        <w:t>imagedefinitions.json</w:t>
      </w:r>
      <w:proofErr w:type="spellEnd"/>
      <w:proofErr w:type="gramEnd"/>
      <w:r w:rsidRPr="008E2F74">
        <w:t xml:space="preserve"> and tells ECS to deploy the new image to the service. In standard (rolling) deployment, ECS will stop the old task and start a new task with the new image (or if using a cluster, it might start new then stop old depending on settings). Since we had 1 task, it will replace it. You can watch the deployment in ECS console under the service’s events or in </w:t>
      </w:r>
      <w:proofErr w:type="spellStart"/>
      <w:r w:rsidRPr="008E2F74">
        <w:t>CodePipeline’s</w:t>
      </w:r>
      <w:proofErr w:type="spellEnd"/>
      <w:r w:rsidRPr="008E2F74">
        <w:t xml:space="preserve"> logs. If it says succeeded, our new container is running.</w:t>
      </w:r>
    </w:p>
    <w:p w14:paraId="157062FC" w14:textId="77777777" w:rsidR="008E2F74" w:rsidRPr="008E2F74" w:rsidRDefault="008E2F74" w:rsidP="008E2F74">
      <w:r w:rsidRPr="008E2F74">
        <w:t>Now, test the deployed application:</w:t>
      </w:r>
    </w:p>
    <w:p w14:paraId="13920842" w14:textId="77777777" w:rsidR="008E2F74" w:rsidRPr="008E2F74" w:rsidRDefault="008E2F74" w:rsidP="008E2F74">
      <w:pPr>
        <w:numPr>
          <w:ilvl w:val="0"/>
          <w:numId w:val="30"/>
        </w:numPr>
      </w:pPr>
      <w:r w:rsidRPr="008E2F74">
        <w:t xml:space="preserve">Find the public IP of the ECS task (if you used a public subnet and enabled public IP). In ECS console, go to the service, click on “Tasks”, select the running task, and find the </w:t>
      </w:r>
      <w:r w:rsidRPr="008E2F74">
        <w:rPr>
          <w:b/>
          <w:bCs/>
        </w:rPr>
        <w:t>Public IP</w:t>
      </w:r>
      <w:r w:rsidRPr="008E2F74">
        <w:t xml:space="preserve"> or </w:t>
      </w:r>
      <w:r w:rsidRPr="008E2F74">
        <w:rPr>
          <w:b/>
          <w:bCs/>
        </w:rPr>
        <w:t>ENI</w:t>
      </w:r>
      <w:r w:rsidRPr="008E2F74">
        <w:t xml:space="preserve"> address. Alternatively, if you set up an Application Load Balancer, get its DNS. For our simple setup with public IP:</w:t>
      </w:r>
    </w:p>
    <w:p w14:paraId="645393FB" w14:textId="77777777" w:rsidR="008E2F74" w:rsidRPr="008E2F74" w:rsidRDefault="008E2F74" w:rsidP="008E2F74">
      <w:pPr>
        <w:numPr>
          <w:ilvl w:val="1"/>
          <w:numId w:val="30"/>
        </w:numPr>
      </w:pPr>
      <w:r w:rsidRPr="008E2F74">
        <w:t>Copy the IP, and in a terminal run:</w:t>
      </w:r>
    </w:p>
    <w:p w14:paraId="7560F360" w14:textId="77777777" w:rsidR="008E2F74" w:rsidRPr="008E2F74" w:rsidRDefault="008E2F74" w:rsidP="008E2F74">
      <w:pPr>
        <w:numPr>
          <w:ilvl w:val="1"/>
          <w:numId w:val="30"/>
        </w:numPr>
      </w:pPr>
      <w:r w:rsidRPr="008E2F74">
        <w:lastRenderedPageBreak/>
        <w:t>curl -X POST http://&lt;TASK_IP&gt;:5000/predict -H "Content-Type: application/</w:t>
      </w:r>
      <w:proofErr w:type="spellStart"/>
      <w:r w:rsidRPr="008E2F74">
        <w:t>json</w:t>
      </w:r>
      <w:proofErr w:type="spellEnd"/>
      <w:r w:rsidRPr="008E2F74">
        <w:t>" -</w:t>
      </w:r>
      <w:proofErr w:type="gramStart"/>
      <w:r w:rsidRPr="008E2F74">
        <w:t>d "{</w:t>
      </w:r>
      <w:proofErr w:type="gramEnd"/>
      <w:r w:rsidRPr="008E2F74">
        <w:t xml:space="preserve">\"amount\": 1000, \"type\": \"online\", </w:t>
      </w:r>
      <w:proofErr w:type="gramStart"/>
      <w:r w:rsidRPr="008E2F74">
        <w:t>...}"</w:t>
      </w:r>
      <w:proofErr w:type="gramEnd"/>
    </w:p>
    <w:p w14:paraId="236598FF" w14:textId="77777777" w:rsidR="008E2F74" w:rsidRPr="008E2F74" w:rsidRDefault="008E2F74" w:rsidP="008E2F74">
      <w:r w:rsidRPr="008E2F74">
        <w:t>You should get a JSON response from the live service. If it times out or fails:</w:t>
      </w:r>
    </w:p>
    <w:p w14:paraId="0BAB3081" w14:textId="77777777" w:rsidR="008E2F74" w:rsidRPr="008E2F74" w:rsidRDefault="008E2F74" w:rsidP="008E2F74">
      <w:pPr>
        <w:numPr>
          <w:ilvl w:val="2"/>
          <w:numId w:val="30"/>
        </w:numPr>
      </w:pPr>
      <w:r w:rsidRPr="008E2F74">
        <w:t>Check Security Group allows your IP on port 5000.</w:t>
      </w:r>
    </w:p>
    <w:p w14:paraId="41706B60" w14:textId="77777777" w:rsidR="008E2F74" w:rsidRPr="008E2F74" w:rsidRDefault="008E2F74" w:rsidP="008E2F74">
      <w:pPr>
        <w:numPr>
          <w:ilvl w:val="2"/>
          <w:numId w:val="30"/>
        </w:numPr>
      </w:pPr>
      <w:r w:rsidRPr="008E2F74">
        <w:t>Check the task is in running state (if not, see ECS service events for errors).</w:t>
      </w:r>
    </w:p>
    <w:p w14:paraId="10D429A7" w14:textId="77777777" w:rsidR="008E2F74" w:rsidRPr="008E2F74" w:rsidRDefault="008E2F74" w:rsidP="008E2F74">
      <w:pPr>
        <w:numPr>
          <w:ilvl w:val="2"/>
          <w:numId w:val="30"/>
        </w:numPr>
      </w:pPr>
      <w:r w:rsidRPr="008E2F74">
        <w:t xml:space="preserve">If the container failed to start, maybe the model file wasn’t included. Check the logs: go to CloudWatch Logs (there should be a log group for the ECS task since we used </w:t>
      </w:r>
      <w:proofErr w:type="spellStart"/>
      <w:r w:rsidRPr="008E2F74">
        <w:t>awslogs</w:t>
      </w:r>
      <w:proofErr w:type="spellEnd"/>
      <w:r w:rsidRPr="008E2F74">
        <w:t>). Look at the log stream for the task to see any error (e.g., "</w:t>
      </w:r>
      <w:proofErr w:type="spellStart"/>
      <w:r w:rsidRPr="008E2F74">
        <w:t>model.pkl</w:t>
      </w:r>
      <w:proofErr w:type="spellEnd"/>
      <w:r w:rsidRPr="008E2F74">
        <w:t xml:space="preserve"> not found"). If so, revisit </w:t>
      </w:r>
      <w:proofErr w:type="spellStart"/>
      <w:r w:rsidRPr="008E2F74">
        <w:t>Dockerfile</w:t>
      </w:r>
      <w:proofErr w:type="spellEnd"/>
      <w:r w:rsidRPr="008E2F74">
        <w:t xml:space="preserve"> or ensure the model was in the image.</w:t>
      </w:r>
    </w:p>
    <w:p w14:paraId="364EB519" w14:textId="77777777" w:rsidR="008E2F74" w:rsidRDefault="008E2F74" w:rsidP="008E2F74">
      <w:r w:rsidRPr="008E2F74">
        <w:t xml:space="preserve">At this point, if everything is set correctly, you have a live endpoint on ECS </w:t>
      </w:r>
      <w:proofErr w:type="spellStart"/>
      <w:r w:rsidRPr="008E2F74">
        <w:t>Fargate</w:t>
      </w:r>
      <w:proofErr w:type="spellEnd"/>
      <w:r w:rsidRPr="008E2F74">
        <w:t xml:space="preserve"> serving your fraud detection model. The pipeline means any code push to GitHub will automatically trigger a rebuild of the Docker image and an update of the service on AWS with zero manual intervention.</w:t>
      </w:r>
    </w:p>
    <w:p w14:paraId="4D5F3B8F" w14:textId="468F442F" w:rsidR="00DF1D4C" w:rsidRPr="008E2F74" w:rsidRDefault="00DF1D4C" w:rsidP="008E2F74">
      <w:r w:rsidRPr="00DF1D4C">
        <w:drawing>
          <wp:inline distT="0" distB="0" distL="0" distR="0" wp14:anchorId="0137A727" wp14:editId="3213A38B">
            <wp:extent cx="5943600" cy="2679700"/>
            <wp:effectExtent l="0" t="0" r="0" b="6350"/>
            <wp:docPr id="1675647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7977" name="Picture 1" descr="A screenshot of a computer&#10;&#10;AI-generated content may be incorrect."/>
                    <pic:cNvPicPr/>
                  </pic:nvPicPr>
                  <pic:blipFill>
                    <a:blip r:embed="rId22"/>
                    <a:stretch>
                      <a:fillRect/>
                    </a:stretch>
                  </pic:blipFill>
                  <pic:spPr>
                    <a:xfrm>
                      <a:off x="0" y="0"/>
                      <a:ext cx="5943600" cy="2679700"/>
                    </a:xfrm>
                    <a:prstGeom prst="rect">
                      <a:avLst/>
                    </a:prstGeom>
                  </pic:spPr>
                </pic:pic>
              </a:graphicData>
            </a:graphic>
          </wp:inline>
        </w:drawing>
      </w:r>
    </w:p>
    <w:p w14:paraId="04865A3A" w14:textId="77777777" w:rsidR="008E2F74" w:rsidRPr="008E2F74" w:rsidRDefault="008E2F74" w:rsidP="008E2F74">
      <w:r w:rsidRPr="008E2F74">
        <w:t>It’s worth summarizing the architecture of this final deployment pipeline:</w:t>
      </w:r>
    </w:p>
    <w:p w14:paraId="314003E4" w14:textId="77777777" w:rsidR="008E2F74" w:rsidRPr="008E2F74" w:rsidRDefault="008E2F74" w:rsidP="008E2F74">
      <w:r w:rsidRPr="008E2F74">
        <w:rPr>
          <w:i/>
          <w:iCs/>
        </w:rPr>
        <w:t xml:space="preserve">High-level CI/CD architecture: </w:t>
      </w:r>
      <w:proofErr w:type="spellStart"/>
      <w:r w:rsidRPr="008E2F74">
        <w:rPr>
          <w:i/>
          <w:iCs/>
        </w:rPr>
        <w:t>CodePipeline</w:t>
      </w:r>
      <w:proofErr w:type="spellEnd"/>
      <w:r w:rsidRPr="008E2F74">
        <w:rPr>
          <w:i/>
          <w:iCs/>
        </w:rPr>
        <w:t xml:space="preserve"> pulls code from GitHub, </w:t>
      </w:r>
      <w:proofErr w:type="spellStart"/>
      <w:r w:rsidRPr="008E2F74">
        <w:rPr>
          <w:i/>
          <w:iCs/>
        </w:rPr>
        <w:t>CodeBuild</w:t>
      </w:r>
      <w:proofErr w:type="spellEnd"/>
      <w:r w:rsidRPr="008E2F74">
        <w:rPr>
          <w:i/>
          <w:iCs/>
        </w:rPr>
        <w:t xml:space="preserve"> builds &amp; pushes a Docker image to ECR, and then ECS (</w:t>
      </w:r>
      <w:proofErr w:type="spellStart"/>
      <w:r w:rsidRPr="008E2F74">
        <w:rPr>
          <w:i/>
          <w:iCs/>
        </w:rPr>
        <w:t>Fargate</w:t>
      </w:r>
      <w:proofErr w:type="spellEnd"/>
      <w:r w:rsidRPr="008E2F74">
        <w:rPr>
          <w:i/>
          <w:iCs/>
        </w:rPr>
        <w:t>) is updated with the new image. This allows continuous delivery of the ML app from source to cloud.</w:t>
      </w:r>
    </w:p>
    <w:p w14:paraId="7FE20ABB" w14:textId="77777777" w:rsidR="008E2F74" w:rsidRPr="008E2F74" w:rsidRDefault="008E2F74" w:rsidP="008E2F74">
      <w:r w:rsidRPr="008E2F74">
        <w:t xml:space="preserve">In the diagram above, the flow is: a developer pushes code to GitHub, which triggers AWS </w:t>
      </w:r>
      <w:proofErr w:type="spellStart"/>
      <w:r w:rsidRPr="008E2F74">
        <w:t>CodePipeline</w:t>
      </w:r>
      <w:proofErr w:type="spellEnd"/>
      <w:r w:rsidRPr="008E2F74">
        <w:t xml:space="preserve">. </w:t>
      </w:r>
      <w:proofErr w:type="spellStart"/>
      <w:r w:rsidRPr="008E2F74">
        <w:t>CodePipeline</w:t>
      </w:r>
      <w:proofErr w:type="spellEnd"/>
      <w:r w:rsidRPr="008E2F74">
        <w:t xml:space="preserve"> uses </w:t>
      </w:r>
      <w:proofErr w:type="spellStart"/>
      <w:r w:rsidRPr="008E2F74">
        <w:t>CodeBuild</w:t>
      </w:r>
      <w:proofErr w:type="spellEnd"/>
      <w:r w:rsidRPr="008E2F74">
        <w:t xml:space="preserve"> to run the Docker build steps (as defined in </w:t>
      </w:r>
      <w:proofErr w:type="spellStart"/>
      <w:r w:rsidRPr="008E2F74">
        <w:lastRenderedPageBreak/>
        <w:t>buildspec</w:t>
      </w:r>
      <w:proofErr w:type="spellEnd"/>
      <w:r w:rsidRPr="008E2F74">
        <w:t xml:space="preserve">) and push the image to Amazon ECR. Then </w:t>
      </w:r>
      <w:proofErr w:type="spellStart"/>
      <w:r w:rsidRPr="008E2F74">
        <w:t>CodePipeline’s</w:t>
      </w:r>
      <w:proofErr w:type="spellEnd"/>
      <w:r w:rsidRPr="008E2F74">
        <w:t xml:space="preserve"> deploy stage updates the ECS service to launch the new container from ECR. The application is then live on ECS. We used AWS </w:t>
      </w:r>
      <w:proofErr w:type="spellStart"/>
      <w:r w:rsidRPr="008E2F74">
        <w:t>Fargate</w:t>
      </w:r>
      <w:proofErr w:type="spellEnd"/>
      <w:r w:rsidRPr="008E2F74">
        <w:t>, so we didn’t manage any servers – AWS handles the container execution. If needed, an Application Load Balancer could front the ECS service to provide a stable URL and distribute traffic (especially if scaling to multiple tasks).</w:t>
      </w:r>
    </w:p>
    <w:p w14:paraId="1DC29E06" w14:textId="77777777" w:rsidR="008E2F74" w:rsidRPr="008E2F74" w:rsidRDefault="008E2F74" w:rsidP="005D36CE">
      <w:pPr>
        <w:pStyle w:val="Heading2"/>
      </w:pPr>
      <w:bookmarkStart w:id="16" w:name="_Toc201094467"/>
      <w:r w:rsidRPr="008E2F74">
        <w:t>10. Common Pitfalls and Troubleshooting Tips</w:t>
      </w:r>
      <w:bookmarkEnd w:id="16"/>
    </w:p>
    <w:p w14:paraId="4E3509D8" w14:textId="77777777" w:rsidR="008E2F74" w:rsidRPr="008E2F74" w:rsidRDefault="008E2F74" w:rsidP="008E2F74">
      <w:r w:rsidRPr="008E2F74">
        <w:t>Finally, let’s cover some common issues you might encounter and how to address them:</w:t>
      </w:r>
    </w:p>
    <w:p w14:paraId="63C7901D" w14:textId="77777777" w:rsidR="008E2F74" w:rsidRPr="008E2F74" w:rsidRDefault="008E2F74" w:rsidP="008E2F74">
      <w:pPr>
        <w:numPr>
          <w:ilvl w:val="0"/>
          <w:numId w:val="31"/>
        </w:numPr>
      </w:pPr>
      <w:r w:rsidRPr="008E2F74">
        <w:rPr>
          <w:b/>
          <w:bCs/>
        </w:rPr>
        <w:t>Model File Not Found in Deployment:</w:t>
      </w:r>
      <w:r w:rsidRPr="008E2F74">
        <w:t xml:space="preserve"> This is a frequent gotcha. It can happen if the model artifact wasn’t included in the Docker image. For example, you trained locally and saved </w:t>
      </w:r>
      <w:proofErr w:type="spellStart"/>
      <w:r w:rsidRPr="008E2F74">
        <w:t>model.pkl</w:t>
      </w:r>
      <w:proofErr w:type="spellEnd"/>
      <w:r w:rsidRPr="008E2F74">
        <w:t xml:space="preserve"> but:</w:t>
      </w:r>
    </w:p>
    <w:p w14:paraId="79F090E8" w14:textId="77777777" w:rsidR="008E2F74" w:rsidRPr="008E2F74" w:rsidRDefault="008E2F74" w:rsidP="008E2F74">
      <w:pPr>
        <w:numPr>
          <w:ilvl w:val="1"/>
          <w:numId w:val="31"/>
        </w:numPr>
      </w:pPr>
      <w:r w:rsidRPr="008E2F74">
        <w:t xml:space="preserve">You listed it </w:t>
      </w:r>
      <w:proofErr w:type="gramStart"/>
      <w:r w:rsidRPr="008E2F74">
        <w:t>in .</w:t>
      </w:r>
      <w:proofErr w:type="spellStart"/>
      <w:r w:rsidRPr="008E2F74">
        <w:t>gitignore</w:t>
      </w:r>
      <w:proofErr w:type="spellEnd"/>
      <w:proofErr w:type="gramEnd"/>
      <w:r w:rsidRPr="008E2F74">
        <w:t xml:space="preserve"> (so it’s not in the repo), and your Docker build context is the </w:t>
      </w:r>
      <w:proofErr w:type="spellStart"/>
      <w:r w:rsidRPr="008E2F74">
        <w:t>git</w:t>
      </w:r>
      <w:proofErr w:type="spellEnd"/>
      <w:r w:rsidRPr="008E2F74">
        <w:t xml:space="preserve"> repo. Solution: either remove it </w:t>
      </w:r>
      <w:proofErr w:type="gramStart"/>
      <w:r w:rsidRPr="008E2F74">
        <w:t>from .</w:t>
      </w:r>
      <w:proofErr w:type="spellStart"/>
      <w:r w:rsidRPr="008E2F74">
        <w:t>gitignore</w:t>
      </w:r>
      <w:proofErr w:type="spellEnd"/>
      <w:proofErr w:type="gramEnd"/>
      <w:r w:rsidRPr="008E2F74">
        <w:t xml:space="preserve"> so it’s sent to </w:t>
      </w:r>
      <w:proofErr w:type="gramStart"/>
      <w:r w:rsidRPr="008E2F74">
        <w:t>Docker, or</w:t>
      </w:r>
      <w:proofErr w:type="gramEnd"/>
      <w:r w:rsidRPr="008E2F74">
        <w:t xml:space="preserve"> modify your </w:t>
      </w:r>
      <w:proofErr w:type="spellStart"/>
      <w:r w:rsidRPr="008E2F74">
        <w:t>Dockerfile</w:t>
      </w:r>
      <w:proofErr w:type="spellEnd"/>
      <w:r w:rsidRPr="008E2F74">
        <w:t xml:space="preserve"> to retrieve it (maybe download from S3) or retrain during build (not usually ideal). In many cases, committing the model or at least ensuring it’s in the build context is simplest for a small project.</w:t>
      </w:r>
    </w:p>
    <w:p w14:paraId="1CF41576" w14:textId="77777777" w:rsidR="008E2F74" w:rsidRPr="008E2F74" w:rsidRDefault="008E2F74" w:rsidP="008E2F74">
      <w:pPr>
        <w:numPr>
          <w:ilvl w:val="1"/>
          <w:numId w:val="31"/>
        </w:numPr>
      </w:pPr>
      <w:r w:rsidRPr="008E2F74">
        <w:t xml:space="preserve">You forgot a COPY command for it. If your </w:t>
      </w:r>
      <w:proofErr w:type="spellStart"/>
      <w:r w:rsidRPr="008E2F74">
        <w:t>Dockerfile</w:t>
      </w:r>
      <w:proofErr w:type="spellEnd"/>
      <w:r w:rsidRPr="008E2F74">
        <w:t xml:space="preserve"> did not copy the file (maybe because it was in a different folder), the image </w:t>
      </w:r>
      <w:proofErr w:type="gramStart"/>
      <w:r w:rsidRPr="008E2F74">
        <w:t>won’t</w:t>
      </w:r>
      <w:proofErr w:type="gramEnd"/>
      <w:r w:rsidRPr="008E2F74">
        <w:t xml:space="preserve"> have it. Ensure the </w:t>
      </w:r>
      <w:proofErr w:type="spellStart"/>
      <w:r w:rsidRPr="008E2F74">
        <w:t>Dockerfile’s</w:t>
      </w:r>
      <w:proofErr w:type="spellEnd"/>
      <w:r w:rsidRPr="008E2F74">
        <w:t xml:space="preserve"> COPY includes all necessary files (in our simple </w:t>
      </w:r>
      <w:proofErr w:type="spellStart"/>
      <w:r w:rsidRPr="008E2F74">
        <w:t>Dockerfile</w:t>
      </w:r>
      <w:proofErr w:type="spellEnd"/>
      <w:r w:rsidRPr="008E2F74">
        <w:t xml:space="preserve">, </w:t>
      </w:r>
      <w:proofErr w:type="gramStart"/>
      <w:r w:rsidRPr="008E2F74">
        <w:t>COPY .</w:t>
      </w:r>
      <w:proofErr w:type="gramEnd"/>
      <w:r w:rsidRPr="008E2F74">
        <w:t xml:space="preserve"> . grabbed everything, so that covers it).</w:t>
      </w:r>
    </w:p>
    <w:p w14:paraId="5AE80909" w14:textId="77777777" w:rsidR="008E2F74" w:rsidRPr="008E2F74" w:rsidRDefault="008E2F74" w:rsidP="008E2F74">
      <w:pPr>
        <w:numPr>
          <w:ilvl w:val="1"/>
          <w:numId w:val="31"/>
        </w:numPr>
      </w:pPr>
      <w:r w:rsidRPr="008E2F74">
        <w:t xml:space="preserve">The working directory or path is wrong. Maybe </w:t>
      </w:r>
      <w:proofErr w:type="spellStart"/>
      <w:proofErr w:type="gramStart"/>
      <w:r w:rsidRPr="008E2F74">
        <w:t>joblib.load</w:t>
      </w:r>
      <w:proofErr w:type="spellEnd"/>
      <w:proofErr w:type="gramEnd"/>
      <w:r w:rsidRPr="008E2F74">
        <w:t>("</w:t>
      </w:r>
      <w:proofErr w:type="spellStart"/>
      <w:r w:rsidRPr="008E2F74">
        <w:t>model.pkl</w:t>
      </w:r>
      <w:proofErr w:type="spellEnd"/>
      <w:r w:rsidRPr="008E2F74">
        <w:t>") fails because the working directory isn’t where the file resides. Ensure consistent paths; using relative paths relative to WORKDIR works as we did.</w:t>
      </w:r>
    </w:p>
    <w:p w14:paraId="12AF8ED1" w14:textId="77777777" w:rsidR="008E2F74" w:rsidRPr="008E2F74" w:rsidRDefault="008E2F74" w:rsidP="008E2F74">
      <w:pPr>
        <w:numPr>
          <w:ilvl w:val="0"/>
          <w:numId w:val="31"/>
        </w:numPr>
      </w:pPr>
      <w:r w:rsidRPr="008E2F74">
        <w:rPr>
          <w:b/>
          <w:bCs/>
        </w:rPr>
        <w:t>Docker Build Context Issues:</w:t>
      </w:r>
      <w:r w:rsidRPr="008E2F74">
        <w:t xml:space="preserve"> As mentioned, </w:t>
      </w:r>
      <w:proofErr w:type="gramStart"/>
      <w:r w:rsidRPr="008E2F74">
        <w:t>the .</w:t>
      </w:r>
      <w:proofErr w:type="spellStart"/>
      <w:r w:rsidRPr="008E2F74">
        <w:t>dockerignore</w:t>
      </w:r>
      <w:proofErr w:type="spellEnd"/>
      <w:proofErr w:type="gramEnd"/>
      <w:r w:rsidRPr="008E2F74">
        <w:t xml:space="preserve"> can exclude needed files. Always double-check the content of your image if something is missing. Use docker run locally to replicate any issue and adjust the Docker context or </w:t>
      </w:r>
      <w:proofErr w:type="spellStart"/>
      <w:r w:rsidRPr="008E2F74">
        <w:t>Dockerfile</w:t>
      </w:r>
      <w:proofErr w:type="spellEnd"/>
      <w:r w:rsidRPr="008E2F74">
        <w:t>. Also, large files (like huge datasets) can make your image build slow – exclude those if not needed in the image. Only include what’s necessary for running the app in production.</w:t>
      </w:r>
    </w:p>
    <w:p w14:paraId="740694A8" w14:textId="77777777" w:rsidR="008E2F74" w:rsidRPr="008E2F74" w:rsidRDefault="008E2F74" w:rsidP="008E2F74">
      <w:pPr>
        <w:numPr>
          <w:ilvl w:val="0"/>
          <w:numId w:val="31"/>
        </w:numPr>
      </w:pPr>
      <w:proofErr w:type="spellStart"/>
      <w:r w:rsidRPr="008E2F74">
        <w:rPr>
          <w:b/>
          <w:bCs/>
        </w:rPr>
        <w:t>CodePipeline</w:t>
      </w:r>
      <w:proofErr w:type="spellEnd"/>
      <w:r w:rsidRPr="008E2F74">
        <w:rPr>
          <w:b/>
          <w:bCs/>
        </w:rPr>
        <w:t xml:space="preserve"> Trigger Issues:</w:t>
      </w:r>
      <w:r w:rsidRPr="008E2F74">
        <w:t xml:space="preserve"> If pushing to GitHub doesn’t trigger </w:t>
      </w:r>
      <w:proofErr w:type="spellStart"/>
      <w:r w:rsidRPr="008E2F74">
        <w:t>CodePipeline</w:t>
      </w:r>
      <w:proofErr w:type="spellEnd"/>
      <w:r w:rsidRPr="008E2F74">
        <w:t>:</w:t>
      </w:r>
    </w:p>
    <w:p w14:paraId="3B81DBBB" w14:textId="77777777" w:rsidR="008E2F74" w:rsidRPr="008E2F74" w:rsidRDefault="008E2F74" w:rsidP="008E2F74">
      <w:pPr>
        <w:numPr>
          <w:ilvl w:val="1"/>
          <w:numId w:val="31"/>
        </w:numPr>
      </w:pPr>
      <w:r w:rsidRPr="008E2F74">
        <w:t xml:space="preserve">Make sure the </w:t>
      </w:r>
      <w:proofErr w:type="spellStart"/>
      <w:r w:rsidRPr="008E2F74">
        <w:t>CodeStar</w:t>
      </w:r>
      <w:proofErr w:type="spellEnd"/>
      <w:r w:rsidRPr="008E2F74">
        <w:t xml:space="preserve"> Connection to GitHub is set up and the pipeline is enabled. Sometimes if a pipeline fails too many times it may pause; you can release changes manually.</w:t>
      </w:r>
    </w:p>
    <w:p w14:paraId="7FD76195" w14:textId="77777777" w:rsidR="008E2F74" w:rsidRPr="008E2F74" w:rsidRDefault="008E2F74" w:rsidP="008E2F74">
      <w:pPr>
        <w:numPr>
          <w:ilvl w:val="1"/>
          <w:numId w:val="31"/>
        </w:numPr>
      </w:pPr>
      <w:r w:rsidRPr="008E2F74">
        <w:lastRenderedPageBreak/>
        <w:t xml:space="preserve">Check that the branch name matches (e.g., it’s watching </w:t>
      </w:r>
      <w:proofErr w:type="gramStart"/>
      <w:r w:rsidRPr="008E2F74">
        <w:t>main</w:t>
      </w:r>
      <w:proofErr w:type="gramEnd"/>
      <w:r w:rsidRPr="008E2F74">
        <w:t xml:space="preserve"> and you pushed to main).</w:t>
      </w:r>
    </w:p>
    <w:p w14:paraId="04C78A5E" w14:textId="77777777" w:rsidR="008E2F74" w:rsidRPr="008E2F74" w:rsidRDefault="008E2F74" w:rsidP="008E2F74">
      <w:pPr>
        <w:numPr>
          <w:ilvl w:val="1"/>
          <w:numId w:val="31"/>
        </w:numPr>
      </w:pPr>
      <w:r w:rsidRPr="008E2F74">
        <w:t xml:space="preserve">In some cases, </w:t>
      </w:r>
      <w:proofErr w:type="spellStart"/>
      <w:r w:rsidRPr="008E2F74">
        <w:t>CodePipeline</w:t>
      </w:r>
      <w:proofErr w:type="spellEnd"/>
      <w:r w:rsidRPr="008E2F74">
        <w:t xml:space="preserve"> might be using a webhook vs. polling. Ensure the webhook is active (in GitHub webhooks settings). Reconnecting the GitHub source in AWS might help if necessary.</w:t>
      </w:r>
    </w:p>
    <w:p w14:paraId="7613E7BA" w14:textId="77777777" w:rsidR="008E2F74" w:rsidRPr="008E2F74" w:rsidRDefault="008E2F74" w:rsidP="008E2F74">
      <w:pPr>
        <w:numPr>
          <w:ilvl w:val="0"/>
          <w:numId w:val="31"/>
        </w:numPr>
      </w:pPr>
      <w:proofErr w:type="spellStart"/>
      <w:r w:rsidRPr="008E2F74">
        <w:rPr>
          <w:b/>
          <w:bCs/>
        </w:rPr>
        <w:t>CodeBuild</w:t>
      </w:r>
      <w:proofErr w:type="spellEnd"/>
      <w:r w:rsidRPr="008E2F74">
        <w:rPr>
          <w:b/>
          <w:bCs/>
        </w:rPr>
        <w:t xml:space="preserve"> Docker Privileges:</w:t>
      </w:r>
      <w:r w:rsidRPr="008E2F74">
        <w:t xml:space="preserve"> If </w:t>
      </w:r>
      <w:proofErr w:type="spellStart"/>
      <w:r w:rsidRPr="008E2F74">
        <w:t>CodeBuild</w:t>
      </w:r>
      <w:proofErr w:type="spellEnd"/>
      <w:r w:rsidRPr="008E2F74">
        <w:t xml:space="preserve"> fails with an error pulling images or starting Docker (e.g., Cannot connect to the Docker </w:t>
      </w:r>
      <w:proofErr w:type="gramStart"/>
      <w:r w:rsidRPr="008E2F74">
        <w:t>daemon</w:t>
      </w:r>
      <w:proofErr w:type="gramEnd"/>
      <w:r w:rsidRPr="008E2F74">
        <w:t xml:space="preserve">), it likely means you didn’t enable privileged mode. Ensure the </w:t>
      </w:r>
      <w:proofErr w:type="spellStart"/>
      <w:r w:rsidRPr="008E2F74">
        <w:t>CodeBuild</w:t>
      </w:r>
      <w:proofErr w:type="spellEnd"/>
      <w:r w:rsidRPr="008E2F74">
        <w:t xml:space="preserve"> project has privileged mode on. If using a custom build environment, the sample </w:t>
      </w:r>
      <w:proofErr w:type="spellStart"/>
      <w:proofErr w:type="gramStart"/>
      <w:r w:rsidRPr="008E2F74">
        <w:t>buildspec</w:t>
      </w:r>
      <w:proofErr w:type="spellEnd"/>
      <w:proofErr w:type="gramEnd"/>
      <w:r w:rsidRPr="008E2F74">
        <w:t xml:space="preserve"> also shows running </w:t>
      </w:r>
      <w:proofErr w:type="spellStart"/>
      <w:r w:rsidRPr="008E2F74">
        <w:t>nohup</w:t>
      </w:r>
      <w:proofErr w:type="spellEnd"/>
      <w:r w:rsidRPr="008E2F74">
        <w:t xml:space="preserve"> </w:t>
      </w:r>
      <w:proofErr w:type="spellStart"/>
      <w:r w:rsidRPr="008E2F74">
        <w:t>dockerd</w:t>
      </w:r>
      <w:proofErr w:type="spellEnd"/>
      <w:r w:rsidRPr="008E2F74">
        <w:t xml:space="preserve"> ... commands to start Docker </w:t>
      </w:r>
      <w:proofErr w:type="gramStart"/>
      <w:r w:rsidRPr="008E2F74">
        <w:t>manually, but</w:t>
      </w:r>
      <w:proofErr w:type="gramEnd"/>
      <w:r w:rsidRPr="008E2F74">
        <w:t xml:space="preserve"> using AWS’s provided image with the flag is easier.</w:t>
      </w:r>
    </w:p>
    <w:p w14:paraId="74ADB185" w14:textId="77777777" w:rsidR="008E2F74" w:rsidRPr="008E2F74" w:rsidRDefault="008E2F74" w:rsidP="008E2F74">
      <w:pPr>
        <w:numPr>
          <w:ilvl w:val="0"/>
          <w:numId w:val="31"/>
        </w:numPr>
      </w:pPr>
      <w:r w:rsidRPr="008E2F74">
        <w:rPr>
          <w:b/>
          <w:bCs/>
        </w:rPr>
        <w:t>ECR Permissions:</w:t>
      </w:r>
      <w:r w:rsidRPr="008E2F74">
        <w:t xml:space="preserve"> If </w:t>
      </w:r>
      <w:proofErr w:type="spellStart"/>
      <w:r w:rsidRPr="008E2F74">
        <w:t>CodeBuild</w:t>
      </w:r>
      <w:proofErr w:type="spellEnd"/>
      <w:r w:rsidRPr="008E2F74">
        <w:t xml:space="preserve"> logs show access denied to ECR (for login or push), double-check the IAM role permissions. We added AmazonEC2ContainerRegistryPowerUser to solve that. Also verify the repository exists in ECR and the name matches exactly what you use in </w:t>
      </w:r>
      <w:proofErr w:type="spellStart"/>
      <w:r w:rsidRPr="008E2F74">
        <w:t>buildspec</w:t>
      </w:r>
      <w:proofErr w:type="spellEnd"/>
      <w:r w:rsidRPr="008E2F74">
        <w:t xml:space="preserve"> (typos in repo name or wrong AWS region can cause not found errors).</w:t>
      </w:r>
    </w:p>
    <w:p w14:paraId="46802B56" w14:textId="77777777" w:rsidR="008E2F74" w:rsidRPr="008E2F74" w:rsidRDefault="008E2F74" w:rsidP="008E2F74">
      <w:pPr>
        <w:numPr>
          <w:ilvl w:val="0"/>
          <w:numId w:val="31"/>
        </w:numPr>
      </w:pPr>
      <w:r w:rsidRPr="008E2F74">
        <w:rPr>
          <w:b/>
          <w:bCs/>
        </w:rPr>
        <w:t>ECS Deployment Failures:</w:t>
      </w:r>
      <w:r w:rsidRPr="008E2F74">
        <w:t xml:space="preserve"> If </w:t>
      </w:r>
      <w:proofErr w:type="spellStart"/>
      <w:r w:rsidRPr="008E2F74">
        <w:t>CodePipeline’s</w:t>
      </w:r>
      <w:proofErr w:type="spellEnd"/>
      <w:r w:rsidRPr="008E2F74">
        <w:t xml:space="preserve"> deploy stage fails:</w:t>
      </w:r>
    </w:p>
    <w:p w14:paraId="3E0B4AFF" w14:textId="77777777" w:rsidR="008E2F74" w:rsidRPr="008E2F74" w:rsidRDefault="008E2F74" w:rsidP="008E2F74">
      <w:pPr>
        <w:numPr>
          <w:ilvl w:val="1"/>
          <w:numId w:val="31"/>
        </w:numPr>
      </w:pPr>
      <w:r w:rsidRPr="008E2F74">
        <w:t>Go to ECS service and see events. A common issue is that the new task definition failed to start. For example, if the container exits immediately (maybe due to an error in app startup). Check the logs for the task in CloudWatch to see the error.</w:t>
      </w:r>
    </w:p>
    <w:p w14:paraId="524900C9" w14:textId="77777777" w:rsidR="008E2F74" w:rsidRPr="008E2F74" w:rsidRDefault="008E2F74" w:rsidP="008E2F74">
      <w:pPr>
        <w:numPr>
          <w:ilvl w:val="1"/>
          <w:numId w:val="31"/>
        </w:numPr>
      </w:pPr>
      <w:r w:rsidRPr="008E2F74">
        <w:t xml:space="preserve">If the error is about unable to pull image, ensure the image was pushed to ECR with the exact tag </w:t>
      </w:r>
      <w:proofErr w:type="spellStart"/>
      <w:r w:rsidRPr="008E2F74">
        <w:t>CodePipeline</w:t>
      </w:r>
      <w:proofErr w:type="spellEnd"/>
      <w:r w:rsidRPr="008E2F74">
        <w:t xml:space="preserve"> used. The </w:t>
      </w:r>
      <w:proofErr w:type="spellStart"/>
      <w:proofErr w:type="gramStart"/>
      <w:r w:rsidRPr="008E2F74">
        <w:t>imagedefinitions.json</w:t>
      </w:r>
      <w:proofErr w:type="spellEnd"/>
      <w:proofErr w:type="gramEnd"/>
      <w:r w:rsidRPr="008E2F74">
        <w:t xml:space="preserve"> should have pointed to the commit tag; if something went wrong and </w:t>
      </w:r>
      <w:proofErr w:type="gramStart"/>
      <w:r w:rsidRPr="008E2F74">
        <w:t>image</w:t>
      </w:r>
      <w:proofErr w:type="gramEnd"/>
      <w:r w:rsidRPr="008E2F74">
        <w:t xml:space="preserve"> didn’t </w:t>
      </w:r>
      <w:proofErr w:type="gramStart"/>
      <w:r w:rsidRPr="008E2F74">
        <w:t>actually push</w:t>
      </w:r>
      <w:proofErr w:type="gramEnd"/>
      <w:r w:rsidRPr="008E2F74">
        <w:t>, ECS can’t fetch it. You might need to check ECR if the image tag is present.</w:t>
      </w:r>
    </w:p>
    <w:p w14:paraId="55B00B4A" w14:textId="77777777" w:rsidR="008E2F74" w:rsidRPr="008E2F74" w:rsidRDefault="008E2F74" w:rsidP="008E2F74">
      <w:pPr>
        <w:numPr>
          <w:ilvl w:val="1"/>
          <w:numId w:val="31"/>
        </w:numPr>
      </w:pPr>
      <w:r w:rsidRPr="008E2F74">
        <w:t>If using a load balancer, sometimes health check failures can cause deployment to roll back. Make sure your container can respond to health checks (maybe "/" path or whichever is configured) within the expected time.</w:t>
      </w:r>
    </w:p>
    <w:p w14:paraId="5DAE01C7" w14:textId="77777777" w:rsidR="008E2F74" w:rsidRPr="008E2F74" w:rsidRDefault="008E2F74" w:rsidP="008E2F74">
      <w:pPr>
        <w:numPr>
          <w:ilvl w:val="0"/>
          <w:numId w:val="31"/>
        </w:numPr>
      </w:pPr>
      <w:r w:rsidRPr="008E2F74">
        <w:rPr>
          <w:b/>
          <w:bCs/>
        </w:rPr>
        <w:t>Flask App in Production:</w:t>
      </w:r>
      <w:r w:rsidRPr="008E2F74">
        <w:t xml:space="preserve"> The Flask development server we used is not meant for heavy production use. If this were a real production environment, you’d use a WSGI server (</w:t>
      </w:r>
      <w:proofErr w:type="spellStart"/>
      <w:r w:rsidRPr="008E2F74">
        <w:t>Gunicorn</w:t>
      </w:r>
      <w:proofErr w:type="spellEnd"/>
      <w:r w:rsidRPr="008E2F74">
        <w:t xml:space="preserve">) and perhaps have more than one task behind a load balancer, etc. But for our tutorial scope, one container with Flask dev server suffices. Keep in mind, if a single container fails, the service will restart it, but during that time the </w:t>
      </w:r>
      <w:r w:rsidRPr="008E2F74">
        <w:lastRenderedPageBreak/>
        <w:t xml:space="preserve">app is down. To improve, consider running multiple tasks and using an ALB to distribute traffic, and using </w:t>
      </w:r>
      <w:proofErr w:type="spellStart"/>
      <w:r w:rsidRPr="008E2F74">
        <w:t>Gunicorn</w:t>
      </w:r>
      <w:proofErr w:type="spellEnd"/>
      <w:r w:rsidRPr="008E2F74">
        <w:t xml:space="preserve"> for better performance.</w:t>
      </w:r>
    </w:p>
    <w:p w14:paraId="77871EB5" w14:textId="77777777" w:rsidR="008E2F74" w:rsidRPr="008E2F74" w:rsidRDefault="008E2F74" w:rsidP="008E2F74">
      <w:pPr>
        <w:numPr>
          <w:ilvl w:val="0"/>
          <w:numId w:val="31"/>
        </w:numPr>
      </w:pPr>
      <w:r w:rsidRPr="008E2F74">
        <w:rPr>
          <w:b/>
          <w:bCs/>
        </w:rPr>
        <w:t xml:space="preserve">GitHub Actions vs </w:t>
      </w:r>
      <w:proofErr w:type="spellStart"/>
      <w:r w:rsidRPr="008E2F74">
        <w:rPr>
          <w:b/>
          <w:bCs/>
        </w:rPr>
        <w:t>CodePipeline</w:t>
      </w:r>
      <w:proofErr w:type="spellEnd"/>
      <w:r w:rsidRPr="008E2F74">
        <w:rPr>
          <w:b/>
          <w:bCs/>
        </w:rPr>
        <w:t>:</w:t>
      </w:r>
      <w:r w:rsidRPr="008E2F74">
        <w:t xml:space="preserve"> If you </w:t>
      </w:r>
      <w:proofErr w:type="gramStart"/>
      <w:r w:rsidRPr="008E2F74">
        <w:t>decided</w:t>
      </w:r>
      <w:proofErr w:type="gramEnd"/>
      <w:r w:rsidRPr="008E2F74">
        <w:t xml:space="preserve"> to use GitHub Actions for CD instead of </w:t>
      </w:r>
      <w:proofErr w:type="spellStart"/>
      <w:r w:rsidRPr="008E2F74">
        <w:t>CodePipeline</w:t>
      </w:r>
      <w:proofErr w:type="spellEnd"/>
      <w:r w:rsidRPr="008E2F74">
        <w:t xml:space="preserve">, ensure your IAM user/role used by Actions has appropriate rights (ECR push, ECS update). Also be cautious about storing AWS keys in GitHub – if </w:t>
      </w:r>
      <w:proofErr w:type="gramStart"/>
      <w:r w:rsidRPr="008E2F74">
        <w:t>possible</w:t>
      </w:r>
      <w:proofErr w:type="gramEnd"/>
      <w:r w:rsidRPr="008E2F74">
        <w:t xml:space="preserve"> use OIDC to assume a role with limited permissions. Monitor the Actions logs for any failures in the deploy steps </w:t>
      </w:r>
      <w:proofErr w:type="gramStart"/>
      <w:r w:rsidRPr="008E2F74">
        <w:t>similar to</w:t>
      </w:r>
      <w:proofErr w:type="gramEnd"/>
      <w:r w:rsidRPr="008E2F74">
        <w:t xml:space="preserve"> </w:t>
      </w:r>
      <w:proofErr w:type="gramStart"/>
      <w:r w:rsidRPr="008E2F74">
        <w:t>above</w:t>
      </w:r>
      <w:proofErr w:type="gramEnd"/>
      <w:r w:rsidRPr="008E2F74">
        <w:t xml:space="preserve"> (e.g., AWS CLI errors or action errors).</w:t>
      </w:r>
    </w:p>
    <w:p w14:paraId="15B209C8" w14:textId="77777777" w:rsidR="008E2F74" w:rsidRPr="008E2F74" w:rsidRDefault="008E2F74" w:rsidP="008E2F74">
      <w:pPr>
        <w:numPr>
          <w:ilvl w:val="0"/>
          <w:numId w:val="31"/>
        </w:numPr>
      </w:pPr>
      <w:proofErr w:type="gramStart"/>
      <w:r w:rsidRPr="008E2F74">
        <w:rPr>
          <w:b/>
          <w:bCs/>
        </w:rPr>
        <w:t>.</w:t>
      </w:r>
      <w:proofErr w:type="spellStart"/>
      <w:r w:rsidRPr="008E2F74">
        <w:rPr>
          <w:b/>
          <w:bCs/>
        </w:rPr>
        <w:t>gitignore</w:t>
      </w:r>
      <w:proofErr w:type="spellEnd"/>
      <w:proofErr w:type="gramEnd"/>
      <w:r w:rsidRPr="008E2F74">
        <w:rPr>
          <w:b/>
          <w:bCs/>
        </w:rPr>
        <w:t xml:space="preserve"> </w:t>
      </w:r>
      <w:proofErr w:type="gramStart"/>
      <w:r w:rsidRPr="008E2F74">
        <w:rPr>
          <w:b/>
          <w:bCs/>
        </w:rPr>
        <w:t>and .</w:t>
      </w:r>
      <w:proofErr w:type="spellStart"/>
      <w:r w:rsidRPr="008E2F74">
        <w:rPr>
          <w:b/>
          <w:bCs/>
        </w:rPr>
        <w:t>dockerignore</w:t>
      </w:r>
      <w:proofErr w:type="spellEnd"/>
      <w:proofErr w:type="gramEnd"/>
      <w:r w:rsidRPr="008E2F74">
        <w:rPr>
          <w:b/>
          <w:bCs/>
        </w:rPr>
        <w:t xml:space="preserve"> alignment:</w:t>
      </w:r>
      <w:r w:rsidRPr="008E2F74">
        <w:t xml:space="preserve"> Some recommend </w:t>
      </w:r>
      <w:proofErr w:type="gramStart"/>
      <w:r w:rsidRPr="008E2F74">
        <w:t>that .</w:t>
      </w:r>
      <w:proofErr w:type="spellStart"/>
      <w:r w:rsidRPr="008E2F74">
        <w:t>dockerignore</w:t>
      </w:r>
      <w:proofErr w:type="spellEnd"/>
      <w:proofErr w:type="gramEnd"/>
      <w:r w:rsidRPr="008E2F74">
        <w:t xml:space="preserve"> should include everything </w:t>
      </w:r>
      <w:proofErr w:type="gramStart"/>
      <w:r w:rsidRPr="008E2F74">
        <w:t>in .</w:t>
      </w:r>
      <w:proofErr w:type="spellStart"/>
      <w:r w:rsidRPr="008E2F74">
        <w:t>gitignore</w:t>
      </w:r>
      <w:proofErr w:type="spellEnd"/>
      <w:proofErr w:type="gramEnd"/>
      <w:r w:rsidRPr="008E2F74">
        <w:t xml:space="preserve"> and more, to avoid sending unnecessary files to image build. Just remember not to ignore what you do need. It’s a balance between efficient builds and completeness.</w:t>
      </w:r>
    </w:p>
    <w:p w14:paraId="6A2DF33A" w14:textId="77777777" w:rsidR="008E2F74" w:rsidRPr="008E2F74" w:rsidRDefault="008E2F74" w:rsidP="008E2F74">
      <w:pPr>
        <w:numPr>
          <w:ilvl w:val="0"/>
          <w:numId w:val="31"/>
        </w:numPr>
      </w:pPr>
      <w:r w:rsidRPr="008E2F74">
        <w:rPr>
          <w:b/>
          <w:bCs/>
        </w:rPr>
        <w:t>Testing After Deployment:</w:t>
      </w:r>
      <w:r w:rsidRPr="008E2F74">
        <w:t xml:space="preserve"> Always test the live endpoint after each deployment, preferably with automated tests. You could incorporate in </w:t>
      </w:r>
      <w:proofErr w:type="spellStart"/>
      <w:r w:rsidRPr="008E2F74">
        <w:t>CodeBuild</w:t>
      </w:r>
      <w:proofErr w:type="spellEnd"/>
      <w:r w:rsidRPr="008E2F74">
        <w:t xml:space="preserve"> a post-deploy test (though in </w:t>
      </w:r>
      <w:proofErr w:type="spellStart"/>
      <w:r w:rsidRPr="008E2F74">
        <w:t>CodePipeline</w:t>
      </w:r>
      <w:proofErr w:type="spellEnd"/>
      <w:r w:rsidRPr="008E2F74">
        <w:t xml:space="preserve">, after </w:t>
      </w:r>
      <w:proofErr w:type="gramStart"/>
      <w:r w:rsidRPr="008E2F74">
        <w:t>deploy</w:t>
      </w:r>
      <w:proofErr w:type="gramEnd"/>
      <w:r w:rsidRPr="008E2F74">
        <w:t xml:space="preserve">, you could add a validation action or use </w:t>
      </w:r>
      <w:proofErr w:type="spellStart"/>
      <w:r w:rsidRPr="008E2F74">
        <w:t>CodeDeploy’s</w:t>
      </w:r>
      <w:proofErr w:type="spellEnd"/>
      <w:r w:rsidRPr="008E2F74">
        <w:t xml:space="preserve"> validation hooks if doing blue/green). At least have a manual test plan to hit the endpoint with sample data. This ensures the pipeline delivered a working app.</w:t>
      </w:r>
    </w:p>
    <w:p w14:paraId="7FD8F366" w14:textId="77777777" w:rsidR="008E2F74" w:rsidRPr="008E2F74" w:rsidRDefault="008E2F74" w:rsidP="008E2F74">
      <w:pPr>
        <w:numPr>
          <w:ilvl w:val="0"/>
          <w:numId w:val="31"/>
        </w:numPr>
      </w:pPr>
      <w:r w:rsidRPr="008E2F74">
        <w:rPr>
          <w:b/>
          <w:bCs/>
        </w:rPr>
        <w:t>Cleaning Up:</w:t>
      </w:r>
      <w:r w:rsidRPr="008E2F74">
        <w:t xml:space="preserve"> If this is a learning exercise, don’t forget to clean up resources to avoid costs. Delete the ECR repository (or at least images) to avoid storage charges, delete the </w:t>
      </w:r>
      <w:proofErr w:type="spellStart"/>
      <w:r w:rsidRPr="008E2F74">
        <w:t>CodePipeline</w:t>
      </w:r>
      <w:proofErr w:type="spellEnd"/>
      <w:r w:rsidRPr="008E2F74">
        <w:t xml:space="preserve"> and </w:t>
      </w:r>
      <w:proofErr w:type="spellStart"/>
      <w:r w:rsidRPr="008E2F74">
        <w:t>CodeBuild</w:t>
      </w:r>
      <w:proofErr w:type="spellEnd"/>
      <w:r w:rsidRPr="008E2F74">
        <w:t xml:space="preserve"> project, and the ECS service/cluster when done. </w:t>
      </w:r>
      <w:proofErr w:type="spellStart"/>
      <w:r w:rsidRPr="008E2F74">
        <w:t>Fargate</w:t>
      </w:r>
      <w:proofErr w:type="spellEnd"/>
      <w:r w:rsidRPr="008E2F74">
        <w:t xml:space="preserve"> charges for the running container, so definitely scale down or delete the service when you’re finished testing.</w:t>
      </w:r>
    </w:p>
    <w:p w14:paraId="40FE8F82" w14:textId="77777777" w:rsidR="008E2F74" w:rsidRPr="008E2F74" w:rsidRDefault="008E2F74" w:rsidP="005D36CE">
      <w:pPr>
        <w:pStyle w:val="Heading2"/>
      </w:pPr>
      <w:bookmarkStart w:id="17" w:name="_Toc201094468"/>
      <w:r w:rsidRPr="008E2F74">
        <w:t>11. Conclusion</w:t>
      </w:r>
      <w:bookmarkEnd w:id="17"/>
    </w:p>
    <w:p w14:paraId="00D44705" w14:textId="77777777" w:rsidR="008E2F74" w:rsidRPr="008E2F74" w:rsidRDefault="008E2F74" w:rsidP="008E2F74">
      <w:r w:rsidRPr="008E2F74">
        <w:t xml:space="preserve">We’ve gone through the entire journey: from developing an ML model to deploying it in a scalable, automated way. We set up a </w:t>
      </w:r>
      <w:r w:rsidRPr="008E2F74">
        <w:rPr>
          <w:b/>
          <w:bCs/>
        </w:rPr>
        <w:t>fraud detection</w:t>
      </w:r>
      <w:r w:rsidRPr="008E2F74">
        <w:t xml:space="preserve"> model, built a Flask API around it, containerized that with Docker, optionally tested on Kubernetes, pushed our code to GitHub, and then configured a full </w:t>
      </w:r>
      <w:r w:rsidRPr="008E2F74">
        <w:rPr>
          <w:b/>
          <w:bCs/>
        </w:rPr>
        <w:t>CI/CD pipeline</w:t>
      </w:r>
      <w:r w:rsidRPr="008E2F74">
        <w:t xml:space="preserve"> using AWS </w:t>
      </w:r>
      <w:proofErr w:type="spellStart"/>
      <w:r w:rsidRPr="008E2F74">
        <w:t>CodePipeline</w:t>
      </w:r>
      <w:proofErr w:type="spellEnd"/>
      <w:r w:rsidRPr="008E2F74">
        <w:t>/</w:t>
      </w:r>
      <w:proofErr w:type="spellStart"/>
      <w:r w:rsidRPr="008E2F74">
        <w:t>CodeBuild</w:t>
      </w:r>
      <w:proofErr w:type="spellEnd"/>
      <w:r w:rsidRPr="008E2F74">
        <w:t xml:space="preserve"> (with GitHub Actions for CI). The pipeline automates building a new Docker image and updating an AWS ECS </w:t>
      </w:r>
      <w:proofErr w:type="spellStart"/>
      <w:r w:rsidRPr="008E2F74">
        <w:t>Fargate</w:t>
      </w:r>
      <w:proofErr w:type="spellEnd"/>
      <w:r w:rsidRPr="008E2F74">
        <w:t xml:space="preserve"> service whenever you push changes – achieving continuous deployment.</w:t>
      </w:r>
    </w:p>
    <w:p w14:paraId="6AB547A8" w14:textId="77777777" w:rsidR="008E2F74" w:rsidRPr="008E2F74" w:rsidRDefault="008E2F74" w:rsidP="008E2F74">
      <w:r w:rsidRPr="008E2F74">
        <w:t>This guide has also highlighted important files and their purposes:</w:t>
      </w:r>
    </w:p>
    <w:p w14:paraId="478AE4C1" w14:textId="77777777" w:rsidR="008E2F74" w:rsidRPr="008E2F74" w:rsidRDefault="008E2F74" w:rsidP="008E2F74">
      <w:pPr>
        <w:numPr>
          <w:ilvl w:val="0"/>
          <w:numId w:val="32"/>
        </w:numPr>
      </w:pPr>
      <w:r w:rsidRPr="008E2F74">
        <w:t>Python files (config.py, preprocess.py, train.py, evaluate.py, predict.py/app.py) – implementing the model training and inference.</w:t>
      </w:r>
    </w:p>
    <w:p w14:paraId="3676948F" w14:textId="77777777" w:rsidR="008E2F74" w:rsidRPr="008E2F74" w:rsidRDefault="008E2F74" w:rsidP="008E2F74">
      <w:pPr>
        <w:numPr>
          <w:ilvl w:val="0"/>
          <w:numId w:val="32"/>
        </w:numPr>
      </w:pPr>
      <w:proofErr w:type="spellStart"/>
      <w:r w:rsidRPr="008E2F74">
        <w:lastRenderedPageBreak/>
        <w:t>Dockerfile</w:t>
      </w:r>
      <w:proofErr w:type="spellEnd"/>
      <w:r w:rsidRPr="008E2F74">
        <w:t xml:space="preserve"> – containerizing the application.</w:t>
      </w:r>
    </w:p>
    <w:p w14:paraId="7E2E009F" w14:textId="77777777" w:rsidR="008E2F74" w:rsidRPr="008E2F74" w:rsidRDefault="008E2F74" w:rsidP="008E2F74">
      <w:pPr>
        <w:numPr>
          <w:ilvl w:val="0"/>
          <w:numId w:val="32"/>
        </w:numPr>
      </w:pPr>
      <w:r w:rsidRPr="008E2F74">
        <w:t>Kubernetes YAML (if used) – defining deployment and service for K8s.</w:t>
      </w:r>
    </w:p>
    <w:p w14:paraId="45DAC953" w14:textId="77777777" w:rsidR="008E2F74" w:rsidRPr="008E2F74" w:rsidRDefault="008E2F74" w:rsidP="008E2F74">
      <w:pPr>
        <w:numPr>
          <w:ilvl w:val="0"/>
          <w:numId w:val="32"/>
        </w:numPr>
      </w:pPr>
      <w:r w:rsidRPr="008E2F74">
        <w:t>GitHub Actions YAMLs (</w:t>
      </w:r>
      <w:proofErr w:type="spellStart"/>
      <w:r w:rsidRPr="008E2F74">
        <w:t>ci.yml</w:t>
      </w:r>
      <w:proofErr w:type="spellEnd"/>
      <w:r w:rsidRPr="008E2F74">
        <w:t xml:space="preserve">, </w:t>
      </w:r>
      <w:proofErr w:type="spellStart"/>
      <w:r w:rsidRPr="008E2F74">
        <w:t>cd.yml</w:t>
      </w:r>
      <w:proofErr w:type="spellEnd"/>
      <w:r w:rsidRPr="008E2F74">
        <w:t>) – automating tests and deploy (if used).</w:t>
      </w:r>
    </w:p>
    <w:p w14:paraId="756A4ED7" w14:textId="77777777" w:rsidR="008E2F74" w:rsidRPr="008E2F74" w:rsidRDefault="008E2F74" w:rsidP="008E2F74">
      <w:pPr>
        <w:numPr>
          <w:ilvl w:val="0"/>
          <w:numId w:val="32"/>
        </w:numPr>
      </w:pPr>
      <w:r w:rsidRPr="008E2F74">
        <w:t xml:space="preserve">AWS </w:t>
      </w:r>
      <w:proofErr w:type="spellStart"/>
      <w:r w:rsidRPr="008E2F74">
        <w:t>CodeBuild</w:t>
      </w:r>
      <w:proofErr w:type="spellEnd"/>
      <w:r w:rsidRPr="008E2F74">
        <w:t xml:space="preserve"> </w:t>
      </w:r>
      <w:proofErr w:type="spellStart"/>
      <w:r w:rsidRPr="008E2F74">
        <w:t>buildspec.yml</w:t>
      </w:r>
      <w:proofErr w:type="spellEnd"/>
      <w:r w:rsidRPr="008E2F74">
        <w:t xml:space="preserve"> – defining build and push steps for AWS.</w:t>
      </w:r>
    </w:p>
    <w:p w14:paraId="0A5F7835" w14:textId="77777777" w:rsidR="008E2F74" w:rsidRPr="008E2F74" w:rsidRDefault="008E2F74" w:rsidP="008E2F74">
      <w:pPr>
        <w:numPr>
          <w:ilvl w:val="0"/>
          <w:numId w:val="32"/>
        </w:numPr>
      </w:pPr>
      <w:r w:rsidRPr="008E2F74">
        <w:t>ECS task definition (JSON) – describing the container for deployment (in our case, managed via console and pipeline).</w:t>
      </w:r>
    </w:p>
    <w:p w14:paraId="0B934487" w14:textId="77777777" w:rsidR="008E2F74" w:rsidRPr="008E2F74" w:rsidRDefault="008E2F74" w:rsidP="008E2F74">
      <w:pPr>
        <w:numPr>
          <w:ilvl w:val="0"/>
          <w:numId w:val="32"/>
        </w:numPr>
      </w:pPr>
      <w:proofErr w:type="spellStart"/>
      <w:r w:rsidRPr="008E2F74">
        <w:t>CodePipeline</w:t>
      </w:r>
      <w:proofErr w:type="spellEnd"/>
      <w:r w:rsidRPr="008E2F74">
        <w:t xml:space="preserve"> and </w:t>
      </w:r>
      <w:proofErr w:type="spellStart"/>
      <w:r w:rsidRPr="008E2F74">
        <w:t>CodeBuild</w:t>
      </w:r>
      <w:proofErr w:type="spellEnd"/>
      <w:r w:rsidRPr="008E2F74">
        <w:t xml:space="preserve"> – tying together the automation.</w:t>
      </w:r>
    </w:p>
    <w:p w14:paraId="2BB89628" w14:textId="77777777" w:rsidR="008E2F74" w:rsidRPr="008E2F74" w:rsidRDefault="008E2F74" w:rsidP="008E2F74">
      <w:r w:rsidRPr="008E2F74">
        <w:t>By following these steps, a beginner can understand how to take a machine learning project from a simple idea on a laptop to a robust application running in the cloud with automated deployment. It’s a lot of moving parts, but each plays a role in the ML lifecycle:</w:t>
      </w:r>
    </w:p>
    <w:p w14:paraId="63654F53" w14:textId="77777777" w:rsidR="008E2F74" w:rsidRPr="008E2F74" w:rsidRDefault="008E2F74" w:rsidP="008E2F74">
      <w:pPr>
        <w:numPr>
          <w:ilvl w:val="0"/>
          <w:numId w:val="33"/>
        </w:numPr>
      </w:pPr>
      <w:r w:rsidRPr="008E2F74">
        <w:t>Development and Training (Python code),</w:t>
      </w:r>
    </w:p>
    <w:p w14:paraId="40A11857" w14:textId="77777777" w:rsidR="008E2F74" w:rsidRPr="008E2F74" w:rsidRDefault="008E2F74" w:rsidP="008E2F74">
      <w:pPr>
        <w:numPr>
          <w:ilvl w:val="0"/>
          <w:numId w:val="33"/>
        </w:numPr>
      </w:pPr>
      <w:r w:rsidRPr="008E2F74">
        <w:t>Packaging (Docker),</w:t>
      </w:r>
    </w:p>
    <w:p w14:paraId="7F2F9EBD" w14:textId="77777777" w:rsidR="008E2F74" w:rsidRPr="008E2F74" w:rsidRDefault="008E2F74" w:rsidP="008E2F74">
      <w:pPr>
        <w:numPr>
          <w:ilvl w:val="0"/>
          <w:numId w:val="33"/>
        </w:numPr>
      </w:pPr>
      <w:r w:rsidRPr="008E2F74">
        <w:t>Testing (locally and with CI),</w:t>
      </w:r>
    </w:p>
    <w:p w14:paraId="60E9B065" w14:textId="77777777" w:rsidR="008E2F74" w:rsidRPr="008E2F74" w:rsidRDefault="008E2F74" w:rsidP="008E2F74">
      <w:pPr>
        <w:numPr>
          <w:ilvl w:val="0"/>
          <w:numId w:val="33"/>
        </w:numPr>
      </w:pPr>
      <w:r w:rsidRPr="008E2F74">
        <w:t>Deployment (ECS/</w:t>
      </w:r>
      <w:proofErr w:type="spellStart"/>
      <w:r w:rsidRPr="008E2F74">
        <w:t>Fargate</w:t>
      </w:r>
      <w:proofErr w:type="spellEnd"/>
      <w:r w:rsidRPr="008E2F74">
        <w:t>),</w:t>
      </w:r>
    </w:p>
    <w:p w14:paraId="0020F6BA" w14:textId="77777777" w:rsidR="008E2F74" w:rsidRPr="008E2F74" w:rsidRDefault="008E2F74" w:rsidP="008E2F74">
      <w:pPr>
        <w:numPr>
          <w:ilvl w:val="0"/>
          <w:numId w:val="33"/>
        </w:numPr>
      </w:pPr>
      <w:r w:rsidRPr="008E2F74">
        <w:t>Automation (CI/CD pipeline).</w:t>
      </w:r>
    </w:p>
    <w:p w14:paraId="0BA5DD7E" w14:textId="77777777" w:rsidR="008E2F74" w:rsidRPr="008E2F74" w:rsidRDefault="008E2F74" w:rsidP="008E2F74">
      <w:r w:rsidRPr="008E2F74">
        <w:rPr>
          <w:b/>
          <w:bCs/>
        </w:rPr>
        <w:t>Common Pitfalls Recap:</w:t>
      </w:r>
      <w:r w:rsidRPr="008E2F74">
        <w:t xml:space="preserve"> Always double-check file inclusion (model files), credentials/permissions for cloud services, and that environment-specific configs (like Flask host/port) are set correctly for the target environment. With careful attention, you can avoid issues like missing models or failing deployments.</w:t>
      </w:r>
    </w:p>
    <w:p w14:paraId="752EECC9" w14:textId="77777777" w:rsidR="008E2F74" w:rsidRPr="008E2F74" w:rsidRDefault="008E2F74" w:rsidP="008E2F74">
      <w:r w:rsidRPr="008E2F74">
        <w:t xml:space="preserve">Armed with this guide, you should be able to set up your own end-to-end ML project deployment. Happy </w:t>
      </w:r>
      <w:proofErr w:type="gramStart"/>
      <w:r w:rsidRPr="008E2F74">
        <w:t>deploying, and</w:t>
      </w:r>
      <w:proofErr w:type="gramEnd"/>
      <w:r w:rsidRPr="008E2F74">
        <w:t xml:space="preserve"> may your fraud detection model catch many sneaky frauds in production! </w:t>
      </w:r>
      <w:r w:rsidRPr="008E2F74">
        <w:rPr>
          <w:rFonts w:ascii="Segoe UI Emoji" w:hAnsi="Segoe UI Emoji" w:cs="Segoe UI Emoji"/>
        </w:rPr>
        <w:t>🚀</w:t>
      </w:r>
    </w:p>
    <w:p w14:paraId="7716D250" w14:textId="77777777" w:rsidR="00B42245" w:rsidRDefault="00B42245"/>
    <w:sectPr w:rsidR="00B42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C43"/>
    <w:multiLevelType w:val="multilevel"/>
    <w:tmpl w:val="9A1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027B"/>
    <w:multiLevelType w:val="multilevel"/>
    <w:tmpl w:val="C92C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2BA8"/>
    <w:multiLevelType w:val="multilevel"/>
    <w:tmpl w:val="27B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2B90"/>
    <w:multiLevelType w:val="multilevel"/>
    <w:tmpl w:val="CDC2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6307A"/>
    <w:multiLevelType w:val="multilevel"/>
    <w:tmpl w:val="062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3C3E"/>
    <w:multiLevelType w:val="multilevel"/>
    <w:tmpl w:val="991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A09"/>
    <w:multiLevelType w:val="multilevel"/>
    <w:tmpl w:val="95A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E0CEE"/>
    <w:multiLevelType w:val="multilevel"/>
    <w:tmpl w:val="882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55CB"/>
    <w:multiLevelType w:val="multilevel"/>
    <w:tmpl w:val="25D6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64C27"/>
    <w:multiLevelType w:val="multilevel"/>
    <w:tmpl w:val="4FC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83302"/>
    <w:multiLevelType w:val="multilevel"/>
    <w:tmpl w:val="20A6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5566C"/>
    <w:multiLevelType w:val="multilevel"/>
    <w:tmpl w:val="6C00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F7CD7"/>
    <w:multiLevelType w:val="multilevel"/>
    <w:tmpl w:val="0FA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B3018"/>
    <w:multiLevelType w:val="multilevel"/>
    <w:tmpl w:val="AA0C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1134"/>
    <w:multiLevelType w:val="multilevel"/>
    <w:tmpl w:val="3B9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0C41"/>
    <w:multiLevelType w:val="multilevel"/>
    <w:tmpl w:val="A2E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830F1"/>
    <w:multiLevelType w:val="multilevel"/>
    <w:tmpl w:val="78F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7FCA"/>
    <w:multiLevelType w:val="multilevel"/>
    <w:tmpl w:val="943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C5A38"/>
    <w:multiLevelType w:val="multilevel"/>
    <w:tmpl w:val="9DC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1499"/>
    <w:multiLevelType w:val="multilevel"/>
    <w:tmpl w:val="E6A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87B50"/>
    <w:multiLevelType w:val="multilevel"/>
    <w:tmpl w:val="E2F0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84B6E"/>
    <w:multiLevelType w:val="multilevel"/>
    <w:tmpl w:val="046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B4B1E"/>
    <w:multiLevelType w:val="multilevel"/>
    <w:tmpl w:val="F33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25D4"/>
    <w:multiLevelType w:val="multilevel"/>
    <w:tmpl w:val="E8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30683"/>
    <w:multiLevelType w:val="multilevel"/>
    <w:tmpl w:val="FF00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C4B80"/>
    <w:multiLevelType w:val="multilevel"/>
    <w:tmpl w:val="554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80547"/>
    <w:multiLevelType w:val="multilevel"/>
    <w:tmpl w:val="390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E66AC"/>
    <w:multiLevelType w:val="multilevel"/>
    <w:tmpl w:val="2B3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52554"/>
    <w:multiLevelType w:val="multilevel"/>
    <w:tmpl w:val="614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66C"/>
    <w:multiLevelType w:val="multilevel"/>
    <w:tmpl w:val="64F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9032E"/>
    <w:multiLevelType w:val="multilevel"/>
    <w:tmpl w:val="5E9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54F01"/>
    <w:multiLevelType w:val="multilevel"/>
    <w:tmpl w:val="2D5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B34E4"/>
    <w:multiLevelType w:val="multilevel"/>
    <w:tmpl w:val="B854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688242">
    <w:abstractNumId w:val="19"/>
  </w:num>
  <w:num w:numId="2" w16cid:durableId="376591635">
    <w:abstractNumId w:val="29"/>
  </w:num>
  <w:num w:numId="3" w16cid:durableId="202257377">
    <w:abstractNumId w:val="3"/>
  </w:num>
  <w:num w:numId="4" w16cid:durableId="153766696">
    <w:abstractNumId w:val="2"/>
  </w:num>
  <w:num w:numId="5" w16cid:durableId="347830077">
    <w:abstractNumId w:val="5"/>
  </w:num>
  <w:num w:numId="6" w16cid:durableId="487942333">
    <w:abstractNumId w:val="15"/>
  </w:num>
  <w:num w:numId="7" w16cid:durableId="1215048912">
    <w:abstractNumId w:val="24"/>
  </w:num>
  <w:num w:numId="8" w16cid:durableId="1564170700">
    <w:abstractNumId w:val="23"/>
  </w:num>
  <w:num w:numId="9" w16cid:durableId="582762274">
    <w:abstractNumId w:val="14"/>
  </w:num>
  <w:num w:numId="10" w16cid:durableId="1549801685">
    <w:abstractNumId w:val="16"/>
  </w:num>
  <w:num w:numId="11" w16cid:durableId="1866553273">
    <w:abstractNumId w:val="22"/>
  </w:num>
  <w:num w:numId="12" w16cid:durableId="1758600279">
    <w:abstractNumId w:val="7"/>
  </w:num>
  <w:num w:numId="13" w16cid:durableId="1908689714">
    <w:abstractNumId w:val="27"/>
  </w:num>
  <w:num w:numId="14" w16cid:durableId="1651864844">
    <w:abstractNumId w:val="31"/>
  </w:num>
  <w:num w:numId="15" w16cid:durableId="598412137">
    <w:abstractNumId w:val="10"/>
  </w:num>
  <w:num w:numId="16" w16cid:durableId="1423449587">
    <w:abstractNumId w:val="25"/>
  </w:num>
  <w:num w:numId="17" w16cid:durableId="538204392">
    <w:abstractNumId w:val="12"/>
  </w:num>
  <w:num w:numId="18" w16cid:durableId="182522431">
    <w:abstractNumId w:val="0"/>
  </w:num>
  <w:num w:numId="19" w16cid:durableId="1803965367">
    <w:abstractNumId w:val="11"/>
  </w:num>
  <w:num w:numId="20" w16cid:durableId="911350781">
    <w:abstractNumId w:val="18"/>
  </w:num>
  <w:num w:numId="21" w16cid:durableId="1849370594">
    <w:abstractNumId w:val="26"/>
  </w:num>
  <w:num w:numId="22" w16cid:durableId="1035957881">
    <w:abstractNumId w:val="20"/>
  </w:num>
  <w:num w:numId="23" w16cid:durableId="1088110838">
    <w:abstractNumId w:val="17"/>
  </w:num>
  <w:num w:numId="24" w16cid:durableId="1966036417">
    <w:abstractNumId w:val="30"/>
  </w:num>
  <w:num w:numId="25" w16cid:durableId="614023587">
    <w:abstractNumId w:val="9"/>
  </w:num>
  <w:num w:numId="26" w16cid:durableId="616834420">
    <w:abstractNumId w:val="21"/>
  </w:num>
  <w:num w:numId="27" w16cid:durableId="1210990594">
    <w:abstractNumId w:val="8"/>
  </w:num>
  <w:num w:numId="28" w16cid:durableId="926618504">
    <w:abstractNumId w:val="13"/>
  </w:num>
  <w:num w:numId="29" w16cid:durableId="1244267666">
    <w:abstractNumId w:val="28"/>
  </w:num>
  <w:num w:numId="30" w16cid:durableId="229730110">
    <w:abstractNumId w:val="1"/>
  </w:num>
  <w:num w:numId="31" w16cid:durableId="946306366">
    <w:abstractNumId w:val="32"/>
  </w:num>
  <w:num w:numId="32" w16cid:durableId="2138210159">
    <w:abstractNumId w:val="6"/>
  </w:num>
  <w:num w:numId="33" w16cid:durableId="89096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45"/>
    <w:rsid w:val="000C4C0D"/>
    <w:rsid w:val="00112A48"/>
    <w:rsid w:val="00180F70"/>
    <w:rsid w:val="00381FBB"/>
    <w:rsid w:val="003D0E49"/>
    <w:rsid w:val="003E3D1E"/>
    <w:rsid w:val="004C35E1"/>
    <w:rsid w:val="005D36CE"/>
    <w:rsid w:val="008E2F74"/>
    <w:rsid w:val="008E4467"/>
    <w:rsid w:val="009D2861"/>
    <w:rsid w:val="009F6BFC"/>
    <w:rsid w:val="00A330E3"/>
    <w:rsid w:val="00A66428"/>
    <w:rsid w:val="00B42245"/>
    <w:rsid w:val="00BB1820"/>
    <w:rsid w:val="00D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B337"/>
  <w15:chartTrackingRefBased/>
  <w15:docId w15:val="{E14FA9BE-38EF-4796-9789-D5A427F1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245"/>
    <w:rPr>
      <w:rFonts w:eastAsiaTheme="majorEastAsia" w:cstheme="majorBidi"/>
      <w:color w:val="272727" w:themeColor="text1" w:themeTint="D8"/>
    </w:rPr>
  </w:style>
  <w:style w:type="paragraph" w:styleId="Title">
    <w:name w:val="Title"/>
    <w:basedOn w:val="Normal"/>
    <w:next w:val="Normal"/>
    <w:link w:val="TitleChar"/>
    <w:uiPriority w:val="10"/>
    <w:qFormat/>
    <w:rsid w:val="00B42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245"/>
    <w:pPr>
      <w:spacing w:before="160"/>
      <w:jc w:val="center"/>
    </w:pPr>
    <w:rPr>
      <w:i/>
      <w:iCs/>
      <w:color w:val="404040" w:themeColor="text1" w:themeTint="BF"/>
    </w:rPr>
  </w:style>
  <w:style w:type="character" w:customStyle="1" w:styleId="QuoteChar">
    <w:name w:val="Quote Char"/>
    <w:basedOn w:val="DefaultParagraphFont"/>
    <w:link w:val="Quote"/>
    <w:uiPriority w:val="29"/>
    <w:rsid w:val="00B42245"/>
    <w:rPr>
      <w:i/>
      <w:iCs/>
      <w:color w:val="404040" w:themeColor="text1" w:themeTint="BF"/>
    </w:rPr>
  </w:style>
  <w:style w:type="paragraph" w:styleId="ListParagraph">
    <w:name w:val="List Paragraph"/>
    <w:basedOn w:val="Normal"/>
    <w:uiPriority w:val="34"/>
    <w:qFormat/>
    <w:rsid w:val="00B42245"/>
    <w:pPr>
      <w:ind w:left="720"/>
      <w:contextualSpacing/>
    </w:pPr>
  </w:style>
  <w:style w:type="character" w:styleId="IntenseEmphasis">
    <w:name w:val="Intense Emphasis"/>
    <w:basedOn w:val="DefaultParagraphFont"/>
    <w:uiPriority w:val="21"/>
    <w:qFormat/>
    <w:rsid w:val="00B42245"/>
    <w:rPr>
      <w:i/>
      <w:iCs/>
      <w:color w:val="0F4761" w:themeColor="accent1" w:themeShade="BF"/>
    </w:rPr>
  </w:style>
  <w:style w:type="paragraph" w:styleId="IntenseQuote">
    <w:name w:val="Intense Quote"/>
    <w:basedOn w:val="Normal"/>
    <w:next w:val="Normal"/>
    <w:link w:val="IntenseQuoteChar"/>
    <w:uiPriority w:val="30"/>
    <w:qFormat/>
    <w:rsid w:val="00B42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245"/>
    <w:rPr>
      <w:i/>
      <w:iCs/>
      <w:color w:val="0F4761" w:themeColor="accent1" w:themeShade="BF"/>
    </w:rPr>
  </w:style>
  <w:style w:type="character" w:styleId="IntenseReference">
    <w:name w:val="Intense Reference"/>
    <w:basedOn w:val="DefaultParagraphFont"/>
    <w:uiPriority w:val="32"/>
    <w:qFormat/>
    <w:rsid w:val="00B42245"/>
    <w:rPr>
      <w:b/>
      <w:bCs/>
      <w:smallCaps/>
      <w:color w:val="0F4761" w:themeColor="accent1" w:themeShade="BF"/>
      <w:spacing w:val="5"/>
    </w:rPr>
  </w:style>
  <w:style w:type="paragraph" w:customStyle="1" w:styleId="msonormal0">
    <w:name w:val="msonormal"/>
    <w:basedOn w:val="Normal"/>
    <w:rsid w:val="008E2F7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E2F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E2F74"/>
    <w:rPr>
      <w:b/>
      <w:bCs/>
    </w:rPr>
  </w:style>
  <w:style w:type="character" w:styleId="HTMLCode">
    <w:name w:val="HTML Code"/>
    <w:basedOn w:val="DefaultParagraphFont"/>
    <w:uiPriority w:val="99"/>
    <w:semiHidden/>
    <w:unhideWhenUsed/>
    <w:rsid w:val="008E2F74"/>
    <w:rPr>
      <w:rFonts w:ascii="Courier New" w:eastAsia="Times New Roman" w:hAnsi="Courier New" w:cs="Courier New"/>
      <w:sz w:val="20"/>
      <w:szCs w:val="20"/>
    </w:rPr>
  </w:style>
  <w:style w:type="character" w:styleId="Emphasis">
    <w:name w:val="Emphasis"/>
    <w:basedOn w:val="DefaultParagraphFont"/>
    <w:uiPriority w:val="20"/>
    <w:qFormat/>
    <w:rsid w:val="008E2F74"/>
    <w:rPr>
      <w:i/>
      <w:iCs/>
    </w:rPr>
  </w:style>
  <w:style w:type="paragraph" w:styleId="HTMLPreformatted">
    <w:name w:val="HTML Preformatted"/>
    <w:basedOn w:val="Normal"/>
    <w:link w:val="HTMLPreformattedChar"/>
    <w:uiPriority w:val="99"/>
    <w:semiHidden/>
    <w:unhideWhenUsed/>
    <w:rsid w:val="008E2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E2F74"/>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D28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1D4C"/>
    <w:pPr>
      <w:spacing w:after="100"/>
    </w:pPr>
  </w:style>
  <w:style w:type="paragraph" w:styleId="TOC2">
    <w:name w:val="toc 2"/>
    <w:basedOn w:val="Normal"/>
    <w:next w:val="Normal"/>
    <w:autoRedefine/>
    <w:uiPriority w:val="39"/>
    <w:unhideWhenUsed/>
    <w:rsid w:val="00DF1D4C"/>
    <w:pPr>
      <w:spacing w:after="100"/>
      <w:ind w:left="240"/>
    </w:pPr>
  </w:style>
  <w:style w:type="paragraph" w:styleId="TOC3">
    <w:name w:val="toc 3"/>
    <w:basedOn w:val="Normal"/>
    <w:next w:val="Normal"/>
    <w:autoRedefine/>
    <w:uiPriority w:val="39"/>
    <w:unhideWhenUsed/>
    <w:rsid w:val="00DF1D4C"/>
    <w:pPr>
      <w:spacing w:after="100"/>
      <w:ind w:left="480"/>
    </w:pPr>
  </w:style>
  <w:style w:type="character" w:styleId="Hyperlink">
    <w:name w:val="Hyperlink"/>
    <w:basedOn w:val="DefaultParagraphFont"/>
    <w:uiPriority w:val="99"/>
    <w:unhideWhenUsed/>
    <w:rsid w:val="00DF1D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82700">
      <w:bodyDiv w:val="1"/>
      <w:marLeft w:val="0"/>
      <w:marRight w:val="0"/>
      <w:marTop w:val="0"/>
      <w:marBottom w:val="0"/>
      <w:divBdr>
        <w:top w:val="none" w:sz="0" w:space="0" w:color="auto"/>
        <w:left w:val="none" w:sz="0" w:space="0" w:color="auto"/>
        <w:bottom w:val="none" w:sz="0" w:space="0" w:color="auto"/>
        <w:right w:val="none" w:sz="0" w:space="0" w:color="auto"/>
      </w:divBdr>
    </w:div>
    <w:div w:id="15368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7E9D-9B15-47E1-AA49-88FC45C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Yahya</dc:creator>
  <cp:keywords/>
  <dc:description/>
  <cp:lastModifiedBy>Moe Yahya</cp:lastModifiedBy>
  <cp:revision>12</cp:revision>
  <dcterms:created xsi:type="dcterms:W3CDTF">2025-06-17T22:41:00Z</dcterms:created>
  <dcterms:modified xsi:type="dcterms:W3CDTF">2025-06-18T03:14:00Z</dcterms:modified>
</cp:coreProperties>
</file>